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DA97" w14:textId="5B371FC7" w:rsidR="00B54A30" w:rsidRPr="00B54A30" w:rsidRDefault="00B54A30" w:rsidP="00B54A30">
      <w:pPr>
        <w:pStyle w:val="Priloga"/>
        <w:widowControl w:val="0"/>
        <w:spacing w:before="0" w:after="120"/>
        <w:rPr>
          <w:noProof w:val="0"/>
          <w:color w:val="000000" w:themeColor="text1"/>
        </w:rPr>
      </w:pPr>
      <w:bookmarkStart w:id="0" w:name="_GoBack"/>
      <w:bookmarkEnd w:id="0"/>
      <w:r w:rsidRPr="00B54A30">
        <w:rPr>
          <w:noProof w:val="0"/>
          <w:color w:val="000000" w:themeColor="text1"/>
        </w:rPr>
        <w:t xml:space="preserve">Priloga </w:t>
      </w:r>
      <w:r w:rsidR="00AE584E">
        <w:rPr>
          <w:noProof w:val="0"/>
          <w:color w:val="000000" w:themeColor="text1"/>
        </w:rPr>
        <w:t>10</w:t>
      </w:r>
    </w:p>
    <w:p w14:paraId="28367A02" w14:textId="77777777" w:rsidR="00B54A30" w:rsidRDefault="00B54A30" w:rsidP="00B54A30">
      <w:pPr>
        <w:pStyle w:val="Telobesedila-zamik"/>
        <w:widowControl w:val="0"/>
        <w:suppressAutoHyphens/>
        <w:ind w:hanging="180"/>
        <w:jc w:val="center"/>
        <w:outlineLvl w:val="0"/>
        <w:rPr>
          <w:b/>
          <w:bCs/>
          <w:color w:val="3330B0" w:themeColor="accent5" w:themeShade="BF"/>
          <w:spacing w:val="30"/>
          <w:sz w:val="28"/>
          <w:szCs w:val="28"/>
        </w:rPr>
      </w:pPr>
      <w:r w:rsidRPr="00B54A30">
        <w:rPr>
          <w:b/>
          <w:bCs/>
          <w:color w:val="3330B0" w:themeColor="accent5" w:themeShade="BF"/>
          <w:spacing w:val="30"/>
          <w:sz w:val="28"/>
          <w:szCs w:val="28"/>
        </w:rPr>
        <w:t>Sredstva za informatizacijo ePrijave nezgode in poškodbe pri delu v ambulantah družinske medicine in otroško – šolskih dispanzerjih</w:t>
      </w:r>
    </w:p>
    <w:p w14:paraId="4CF36C0D" w14:textId="77777777" w:rsidR="00B54A30" w:rsidRPr="00B54A30" w:rsidRDefault="00B54A30" w:rsidP="00B54A30">
      <w:pPr>
        <w:pStyle w:val="Navaden1"/>
        <w:spacing w:after="0"/>
      </w:pPr>
    </w:p>
    <w:p w14:paraId="318519F2" w14:textId="77777777" w:rsidR="00B54A30" w:rsidRDefault="00B54A30" w:rsidP="00B54A30">
      <w:pPr>
        <w:pStyle w:val="Navaden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B54A30">
        <w:rPr>
          <w:rFonts w:ascii="Arial Narrow" w:hAnsi="Arial Narrow"/>
        </w:rPr>
        <w:t>mbulanta</w:t>
      </w:r>
      <w:r>
        <w:rPr>
          <w:rFonts w:ascii="Arial Narrow" w:hAnsi="Arial Narrow"/>
        </w:rPr>
        <w:t>m</w:t>
      </w:r>
      <w:r w:rsidRPr="00B54A30">
        <w:rPr>
          <w:rFonts w:ascii="Arial Narrow" w:hAnsi="Arial Narrow"/>
        </w:rPr>
        <w:t xml:space="preserve"> družinske medicine in otroško – šolski</w:t>
      </w:r>
      <w:r>
        <w:rPr>
          <w:rFonts w:ascii="Arial Narrow" w:hAnsi="Arial Narrow"/>
        </w:rPr>
        <w:t>m</w:t>
      </w:r>
      <w:r w:rsidRPr="00B54A30">
        <w:rPr>
          <w:rFonts w:ascii="Arial Narrow" w:hAnsi="Arial Narrow"/>
        </w:rPr>
        <w:t xml:space="preserve"> dispanzerj</w:t>
      </w:r>
      <w:r>
        <w:rPr>
          <w:rFonts w:ascii="Arial Narrow" w:hAnsi="Arial Narrow"/>
        </w:rPr>
        <w:t>em se</w:t>
      </w:r>
      <w:r w:rsidRPr="00B54A30">
        <w:rPr>
          <w:rFonts w:ascii="Arial Narrow" w:hAnsi="Arial Narrow"/>
        </w:rPr>
        <w:t xml:space="preserve"> pri prvem obračunu zdravstvenih storitev po sprejemu Splošnega dogovora za pogodbeno leto 2023</w:t>
      </w:r>
      <w:r>
        <w:rPr>
          <w:rFonts w:ascii="Arial Narrow" w:hAnsi="Arial Narrow"/>
        </w:rPr>
        <w:t xml:space="preserve"> zagotovijo e</w:t>
      </w:r>
      <w:r w:rsidRPr="00B54A30">
        <w:rPr>
          <w:rFonts w:ascii="Arial Narrow" w:hAnsi="Arial Narrow"/>
        </w:rPr>
        <w:t>nkratna sredstva</w:t>
      </w:r>
      <w:r w:rsidRPr="00B54A30">
        <w:t xml:space="preserve"> </w:t>
      </w:r>
      <w:r w:rsidRPr="00B54A30">
        <w:rPr>
          <w:rFonts w:ascii="Arial Narrow" w:hAnsi="Arial Narrow"/>
        </w:rPr>
        <w:t>za informatizacijo ePrijave nezgode in poškodbe.</w:t>
      </w:r>
    </w:p>
    <w:p w14:paraId="5A412FFB" w14:textId="77777777" w:rsidR="00B54A30" w:rsidRPr="00B54A30" w:rsidRDefault="00B54A30" w:rsidP="00B54A30">
      <w:pPr>
        <w:pStyle w:val="Navaden1"/>
        <w:spacing w:after="0"/>
        <w:rPr>
          <w:rFonts w:ascii="Arial Narrow" w:hAnsi="Arial Narrow"/>
        </w:rPr>
      </w:pPr>
    </w:p>
    <w:p w14:paraId="11DA8C93" w14:textId="77777777" w:rsidR="00B54A30" w:rsidRPr="00B54A30" w:rsidRDefault="00B54A30" w:rsidP="00B54A30">
      <w:pPr>
        <w:jc w:val="both"/>
        <w:rPr>
          <w:rFonts w:cs="Calibri"/>
          <w:b/>
          <w:bCs/>
          <w:i/>
          <w:iCs/>
          <w:color w:val="000000"/>
          <w:sz w:val="12"/>
          <w:szCs w:val="12"/>
          <w:lang w:eastAsia="sl-SI"/>
        </w:rPr>
      </w:pPr>
    </w:p>
    <w:p w14:paraId="084F9575" w14:textId="77777777" w:rsidR="00B54A30" w:rsidRPr="00B54A30" w:rsidRDefault="00B54A30" w:rsidP="00B54A30">
      <w:pPr>
        <w:jc w:val="both"/>
        <w:rPr>
          <w:rFonts w:cs="Calibri"/>
          <w:b/>
          <w:bCs/>
          <w:i/>
          <w:iCs/>
          <w:color w:val="000000"/>
          <w:sz w:val="12"/>
          <w:szCs w:val="12"/>
          <w:lang w:eastAsia="sl-SI"/>
        </w:rPr>
        <w:sectPr w:rsidR="00B54A30" w:rsidRPr="00B54A30" w:rsidSect="00B54A3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268" w:right="1701" w:bottom="1276" w:left="1701" w:header="284" w:footer="709" w:gutter="0"/>
          <w:cols w:space="708"/>
          <w:titlePg/>
          <w:docGrid w:linePitch="360"/>
        </w:sectPr>
      </w:pPr>
    </w:p>
    <w:tbl>
      <w:tblPr>
        <w:tblW w:w="8500" w:type="dxa"/>
        <w:tblInd w:w="-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506"/>
        <w:gridCol w:w="1763"/>
        <w:gridCol w:w="690"/>
        <w:gridCol w:w="5364"/>
      </w:tblGrid>
      <w:tr w:rsidR="00B54A30" w:rsidRPr="00B54A30" w14:paraId="55B8C71E" w14:textId="77777777" w:rsidTr="0076198A">
        <w:trPr>
          <w:gridBefore w:val="1"/>
          <w:gridAfter w:val="1"/>
          <w:wBefore w:w="177" w:type="dxa"/>
          <w:wAfter w:w="5364" w:type="dxa"/>
          <w:trHeight w:val="300"/>
          <w:tblHeader/>
        </w:trPr>
        <w:tc>
          <w:tcPr>
            <w:tcW w:w="5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02569DD" w14:textId="77777777" w:rsidR="00B54A30" w:rsidRPr="00B54A30" w:rsidRDefault="00B54A30" w:rsidP="004B5C86">
            <w:pPr>
              <w:jc w:val="both"/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  <w:t>RIZDDZ</w:t>
            </w:r>
          </w:p>
        </w:tc>
        <w:tc>
          <w:tcPr>
            <w:tcW w:w="176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65B449C" w14:textId="77777777" w:rsidR="00B54A30" w:rsidRPr="00B54A30" w:rsidRDefault="00B54A30" w:rsidP="004B5C86">
            <w:pPr>
              <w:jc w:val="both"/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  <w:t>Naziv izvajalca</w:t>
            </w:r>
          </w:p>
        </w:tc>
        <w:tc>
          <w:tcPr>
            <w:tcW w:w="69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664024A" w14:textId="77777777" w:rsidR="00B54A30" w:rsidRPr="00B54A30" w:rsidRDefault="00B54A30" w:rsidP="004B5C86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b/>
                <w:bCs/>
                <w:i/>
                <w:iCs/>
                <w:color w:val="000000"/>
                <w:sz w:val="12"/>
                <w:szCs w:val="12"/>
                <w:lang w:eastAsia="sl-SI"/>
              </w:rPr>
              <w:t>EUR</w:t>
            </w:r>
          </w:p>
        </w:tc>
      </w:tr>
      <w:tr w:rsidR="00B54A30" w:rsidRPr="00B54A30" w14:paraId="4486F79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BBBBD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8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922F1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CIRIUS KAM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9ED61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4,73</w:t>
            </w:r>
          </w:p>
        </w:tc>
      </w:tr>
      <w:tr w:rsidR="00B54A30" w:rsidRPr="00B54A30" w14:paraId="7A13703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D4EBD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8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B677ED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DR.A. DROLCA MARIB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7A476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.641,43</w:t>
            </w:r>
          </w:p>
        </w:tc>
      </w:tr>
      <w:tr w:rsidR="00B54A30" w:rsidRPr="00B54A30" w14:paraId="17D30E4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6C5212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1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394FAE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KRŠ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69684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235,16</w:t>
            </w:r>
          </w:p>
        </w:tc>
      </w:tr>
      <w:tr w:rsidR="00B54A30" w:rsidRPr="00B54A30" w14:paraId="38D04C4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6D80F3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9CB8A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TREBN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08426C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618,62</w:t>
            </w:r>
          </w:p>
        </w:tc>
      </w:tr>
      <w:tr w:rsidR="00B54A30" w:rsidRPr="00B54A30" w14:paraId="1068D4A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A0B0B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B8667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METLI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140722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33,45</w:t>
            </w:r>
          </w:p>
        </w:tc>
      </w:tr>
      <w:tr w:rsidR="00B54A30" w:rsidRPr="00B54A30" w14:paraId="65F0E78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B20BB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979370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ČRNOMEL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A414B4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828,36</w:t>
            </w:r>
          </w:p>
        </w:tc>
      </w:tr>
      <w:tr w:rsidR="00B54A30" w:rsidRPr="00B54A30" w14:paraId="0FFBDF8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EF545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982E10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NOVO MEST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FF7A1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661,15</w:t>
            </w:r>
          </w:p>
        </w:tc>
      </w:tr>
      <w:tr w:rsidR="00B54A30" w:rsidRPr="00B54A30" w14:paraId="0C842D4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BB451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5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7555CC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ORMO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D5936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009,82</w:t>
            </w:r>
          </w:p>
        </w:tc>
      </w:tr>
      <w:tr w:rsidR="00B54A30" w:rsidRPr="00B54A30" w14:paraId="5294319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CA07B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0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96A1D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DRAVOGR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CA9A7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68,54</w:t>
            </w:r>
          </w:p>
        </w:tc>
      </w:tr>
      <w:tr w:rsidR="00B54A30" w:rsidRPr="00B54A30" w14:paraId="2CD6375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3EC1A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0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497D0B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RADLJE OB DRAV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2E433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60,34</w:t>
            </w:r>
          </w:p>
        </w:tc>
      </w:tr>
      <w:tr w:rsidR="00B54A30" w:rsidRPr="00B54A30" w14:paraId="5A01DDC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11565F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1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CF55D0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RAVNE NA KOROŠKE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FF3E3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173,19</w:t>
            </w:r>
          </w:p>
        </w:tc>
      </w:tr>
      <w:tr w:rsidR="00B54A30" w:rsidRPr="00B54A30" w14:paraId="20EA6E6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4A5FE6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F1E5AF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SLOVENJ GRADE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A95690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344,94</w:t>
            </w:r>
          </w:p>
        </w:tc>
      </w:tr>
      <w:tr w:rsidR="00B54A30" w:rsidRPr="00B54A30" w14:paraId="20CA89A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9A6F3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0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A945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JUBL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EAABB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5.166,29</w:t>
            </w:r>
          </w:p>
        </w:tc>
      </w:tr>
      <w:tr w:rsidR="00B54A30" w:rsidRPr="00B54A30" w14:paraId="664D0A9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0FEDB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F20413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BREŽIC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73388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272,59</w:t>
            </w:r>
          </w:p>
        </w:tc>
      </w:tr>
      <w:tr w:rsidR="00B54A30" w:rsidRPr="00B54A30" w14:paraId="2253090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49CBB8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4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D398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IT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8166D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52,53</w:t>
            </w:r>
          </w:p>
        </w:tc>
      </w:tr>
      <w:tr w:rsidR="00B54A30" w:rsidRPr="00B54A30" w14:paraId="5656A28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8DC03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3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714993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KAM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46772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815,96</w:t>
            </w:r>
          </w:p>
        </w:tc>
      </w:tr>
      <w:tr w:rsidR="00B54A30" w:rsidRPr="00B54A30" w14:paraId="3C6D0A6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A71E0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0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A385A8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UKC LJUBL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F587F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750382D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351A2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2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63983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HRAST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7DED4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57,63</w:t>
            </w:r>
          </w:p>
        </w:tc>
      </w:tr>
      <w:tr w:rsidR="00B54A30" w:rsidRPr="00B54A30" w14:paraId="767C1B9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BE929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3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09D49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TRBOVL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2E624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183,92</w:t>
            </w:r>
          </w:p>
        </w:tc>
      </w:tr>
      <w:tr w:rsidR="00B54A30" w:rsidRPr="00B54A30" w14:paraId="6935869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3AA69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3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F153D0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ZAGOR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D3176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56,02</w:t>
            </w:r>
          </w:p>
        </w:tc>
      </w:tr>
      <w:tr w:rsidR="00B54A30" w:rsidRPr="00B54A30" w14:paraId="32A8D07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78FCD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80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D8971F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ENAR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E6F09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23,28</w:t>
            </w:r>
          </w:p>
        </w:tc>
      </w:tr>
      <w:tr w:rsidR="00B54A30" w:rsidRPr="00B54A30" w14:paraId="449D49F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51FF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6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1B6758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SEŽ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C7874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808,85</w:t>
            </w:r>
          </w:p>
        </w:tc>
      </w:tr>
      <w:tr w:rsidR="00B54A30" w:rsidRPr="00B54A30" w14:paraId="76EAB87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12C6CA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050A17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SNOVNO VARSTVO NOVA GO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4F8D4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697,16</w:t>
            </w:r>
          </w:p>
        </w:tc>
      </w:tr>
      <w:tr w:rsidR="00B54A30" w:rsidRPr="00B54A30" w14:paraId="6522EE0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B3FB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C766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TOLM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0AAD7B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519,90</w:t>
            </w:r>
          </w:p>
        </w:tc>
      </w:tr>
      <w:tr w:rsidR="00B54A30" w:rsidRPr="00B54A30" w14:paraId="2D05FFD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12A5A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E6A2EC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AJDOVŠČ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A91F8E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109,81</w:t>
            </w:r>
          </w:p>
        </w:tc>
      </w:tr>
      <w:tr w:rsidR="00B54A30" w:rsidRPr="00B54A30" w14:paraId="52D69E3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A33EF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5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7B0E3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SLOVENSKA BIST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DDC4E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119,27</w:t>
            </w:r>
          </w:p>
        </w:tc>
      </w:tr>
      <w:tr w:rsidR="00B54A30" w:rsidRPr="00B54A30" w14:paraId="6FD07BC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81745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5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758C97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ELEZNIŠKI ZD LJUBL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363D0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97,79</w:t>
            </w:r>
          </w:p>
        </w:tc>
      </w:tr>
      <w:tr w:rsidR="00B54A30" w:rsidRPr="00B54A30" w14:paraId="52090C8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2A592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FAA82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VRHNI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644DC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314,69</w:t>
            </w:r>
          </w:p>
        </w:tc>
      </w:tr>
      <w:tr w:rsidR="00B54A30" w:rsidRPr="00B54A30" w14:paraId="376916F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032A8A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8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7BFF8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CERK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07C6F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625,00</w:t>
            </w:r>
          </w:p>
        </w:tc>
      </w:tr>
      <w:tr w:rsidR="00B54A30" w:rsidRPr="00B54A30" w14:paraId="7E18941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A22F9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9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094A8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ID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17C716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232,92</w:t>
            </w:r>
          </w:p>
        </w:tc>
      </w:tr>
      <w:tr w:rsidR="00B54A30" w:rsidRPr="00B54A30" w14:paraId="638703D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F68F0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0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0DAA4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OGATE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F4770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298,39</w:t>
            </w:r>
          </w:p>
        </w:tc>
      </w:tr>
      <w:tr w:rsidR="00B54A30" w:rsidRPr="00B54A30" w14:paraId="1265755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ABFC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09F01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Z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4D4BE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1.102,28</w:t>
            </w:r>
          </w:p>
        </w:tc>
      </w:tr>
      <w:tr w:rsidR="00B54A30" w:rsidRPr="00B54A30" w14:paraId="60A8200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53930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8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63D2AA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RIB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99DC6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739,00</w:t>
            </w:r>
          </w:p>
        </w:tc>
      </w:tr>
      <w:tr w:rsidR="00B54A30" w:rsidRPr="00B54A30" w14:paraId="4B7D964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E1552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6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B8CA43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KOČEV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D85A7A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805,40</w:t>
            </w:r>
          </w:p>
        </w:tc>
      </w:tr>
      <w:tr w:rsidR="00B54A30" w:rsidRPr="00B54A30" w14:paraId="60ADA6F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BFBB94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7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FFA0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GORNJESAVINJSKI ZDR.DOM NAZAR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B1A25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03,55</w:t>
            </w:r>
          </w:p>
        </w:tc>
      </w:tr>
      <w:tr w:rsidR="00B54A30" w:rsidRPr="00B54A30" w14:paraId="48287F8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EB36E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5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A55E2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ESKULAP D.O.O.LJUBL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1B020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70C853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B173D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8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6B5435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. ZAVOD REV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E42FD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0B4E36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5FE36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7A3BE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UDIO 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FCB98E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2.932,38</w:t>
            </w:r>
          </w:p>
        </w:tc>
      </w:tr>
      <w:tr w:rsidR="00B54A30" w:rsidRPr="00B54A30" w14:paraId="6C49AAE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85B7D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2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E9CA5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DOMŽAL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04E17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352,90</w:t>
            </w:r>
          </w:p>
        </w:tc>
      </w:tr>
      <w:tr w:rsidR="00B54A30" w:rsidRPr="00B54A30" w14:paraId="7618F21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12E4D9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7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86456E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PTU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65BD3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.722,37</w:t>
            </w:r>
          </w:p>
        </w:tc>
      </w:tr>
      <w:tr w:rsidR="00B54A30" w:rsidRPr="00B54A30" w14:paraId="3CC7C8F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60D74D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9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D4927D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ARSOS-M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A89351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50,43</w:t>
            </w:r>
          </w:p>
        </w:tc>
      </w:tr>
      <w:tr w:rsidR="00B54A30" w:rsidRPr="00B54A30" w14:paraId="2C15DF7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74A7D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1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15862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CEL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C3440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.476,54</w:t>
            </w:r>
          </w:p>
        </w:tc>
      </w:tr>
      <w:tr w:rsidR="00B54A30" w:rsidRPr="00B54A30" w14:paraId="5B9C70E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2ABC0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1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87C7D0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EV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D4AA7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3,63</w:t>
            </w:r>
          </w:p>
        </w:tc>
      </w:tr>
      <w:tr w:rsidR="00B54A30" w:rsidRPr="00B54A30" w14:paraId="2A892DA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BA4D17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D04CA3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ŠENTJU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BCEE08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420,07</w:t>
            </w:r>
          </w:p>
        </w:tc>
      </w:tr>
      <w:tr w:rsidR="00B54A30" w:rsidRPr="00B54A30" w14:paraId="5760250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A954D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4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2932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ŠMARJE PRI JELŠA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8AA81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506,29</w:t>
            </w:r>
          </w:p>
        </w:tc>
      </w:tr>
      <w:tr w:rsidR="00B54A30" w:rsidRPr="00B54A30" w14:paraId="4EE9735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E790B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4BD1F2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SLOV.KONJIC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60E97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199,47</w:t>
            </w:r>
          </w:p>
        </w:tc>
      </w:tr>
      <w:tr w:rsidR="00B54A30" w:rsidRPr="00B54A30" w14:paraId="74E9C00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CF9B24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6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239556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ŽALE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8E94A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724,19</w:t>
            </w:r>
          </w:p>
        </w:tc>
      </w:tr>
      <w:tr w:rsidR="00B54A30" w:rsidRPr="00B54A30" w14:paraId="045F152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677D17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DAA7E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SEV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0D2DC6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647,15</w:t>
            </w:r>
          </w:p>
        </w:tc>
      </w:tr>
      <w:tr w:rsidR="00B54A30" w:rsidRPr="00B54A30" w14:paraId="6F3D1A2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BAF43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8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53808F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ZDRAV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BDF3C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29,04</w:t>
            </w:r>
          </w:p>
        </w:tc>
      </w:tr>
      <w:tr w:rsidR="00B54A30" w:rsidRPr="00B54A30" w14:paraId="352D852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620A78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DC8C04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RADEČ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85983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39,40</w:t>
            </w:r>
          </w:p>
        </w:tc>
      </w:tr>
      <w:tr w:rsidR="00B54A30" w:rsidRPr="00B54A30" w14:paraId="4806F5D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5AA0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5DAC4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AŠ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4C0EB1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376,74</w:t>
            </w:r>
          </w:p>
        </w:tc>
      </w:tr>
      <w:tr w:rsidR="00B54A30" w:rsidRPr="00B54A30" w14:paraId="0B44478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1327C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FEAE1B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ZA ŠTUDEN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E278E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26,60</w:t>
            </w:r>
          </w:p>
        </w:tc>
      </w:tr>
      <w:tr w:rsidR="00B54A30" w:rsidRPr="00B54A30" w14:paraId="16BF3E4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79B0B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4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87CF5D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KOP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F038C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.266,87</w:t>
            </w:r>
          </w:p>
        </w:tc>
      </w:tr>
      <w:tr w:rsidR="00B54A30" w:rsidRPr="00B54A30" w14:paraId="69BD32C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1C4F9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CAAE0B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PIR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7BFD9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61,17</w:t>
            </w:r>
          </w:p>
        </w:tc>
      </w:tr>
      <w:tr w:rsidR="00B54A30" w:rsidRPr="00B54A30" w14:paraId="0D849D6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528F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C669E6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D MEDICIN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D8A6D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0,32</w:t>
            </w:r>
          </w:p>
        </w:tc>
      </w:tr>
      <w:tr w:rsidR="00B54A30" w:rsidRPr="00B54A30" w14:paraId="440A075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98685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4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8E6BFB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IZOL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55DCF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068,24</w:t>
            </w:r>
          </w:p>
        </w:tc>
      </w:tr>
      <w:tr w:rsidR="00B54A30" w:rsidRPr="00B54A30" w14:paraId="12F8007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C906E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1B75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INOPSIS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872DE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6812054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365B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367C72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ILIRSKA BIST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4FEBB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167,05</w:t>
            </w:r>
          </w:p>
        </w:tc>
      </w:tr>
      <w:tr w:rsidR="00B54A30" w:rsidRPr="00B54A30" w14:paraId="509898A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66120C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6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7333D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POSTOJ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3D1BEF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047,47</w:t>
            </w:r>
          </w:p>
        </w:tc>
      </w:tr>
      <w:tr w:rsidR="00B54A30" w:rsidRPr="00B54A30" w14:paraId="08B639C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25D12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AD4C63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MURSKA SOBO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C5F78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.217,16</w:t>
            </w:r>
          </w:p>
        </w:tc>
      </w:tr>
      <w:tr w:rsidR="00B54A30" w:rsidRPr="00B54A30" w14:paraId="166BB09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1D28C0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5316D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ENDAVA-EH LENDAV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F9F898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732,41</w:t>
            </w:r>
          </w:p>
        </w:tc>
      </w:tr>
      <w:tr w:rsidR="00B54A30" w:rsidRPr="00B54A30" w14:paraId="6C1B91E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62AC0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06E8F9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LJUTOM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866D4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223,94</w:t>
            </w:r>
          </w:p>
        </w:tc>
      </w:tr>
      <w:tr w:rsidR="00B54A30" w:rsidRPr="00B54A30" w14:paraId="239E2AB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8B8A1C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5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E235A4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VELEN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4B7A4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.672,26</w:t>
            </w:r>
          </w:p>
        </w:tc>
      </w:tr>
      <w:tr w:rsidR="00B54A30" w:rsidRPr="00B54A30" w14:paraId="12EA54C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5D988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549C3B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GORNJA RADGO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E64B7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604,21</w:t>
            </w:r>
          </w:p>
        </w:tc>
      </w:tr>
      <w:tr w:rsidR="00B54A30" w:rsidRPr="00B54A30" w14:paraId="3152F0C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2C3E90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9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D09AD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DORČIČ TIHOMI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D14BB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C8D8BC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EB730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A7EB7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DORČIČ LID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0128F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69B574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3861D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70DEA9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OLDAN JOŽ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EE78C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28E4F1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7056D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0BFA53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LIČ DAMI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30CF5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A8ED6D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87BDD3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2E2A75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REN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3A104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42F96E2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4D5FE8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7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917E5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-CENTE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A9BE6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42,66</w:t>
            </w:r>
          </w:p>
        </w:tc>
      </w:tr>
      <w:tr w:rsidR="00B54A30" w:rsidRPr="00B54A30" w14:paraId="767638F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6046D2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7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2DBF22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GROSUPL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AE536D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.636,47</w:t>
            </w:r>
          </w:p>
        </w:tc>
      </w:tr>
      <w:tr w:rsidR="00B54A30" w:rsidRPr="00B54A30" w14:paraId="20DC710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751C0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8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7C1E5F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I. GO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4A09E1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874,63</w:t>
            </w:r>
          </w:p>
        </w:tc>
      </w:tr>
      <w:tr w:rsidR="00B54A30" w:rsidRPr="00B54A30" w14:paraId="3E6F282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3E9E42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0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EE188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LIĆ VE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48018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6,20</w:t>
            </w:r>
          </w:p>
        </w:tc>
      </w:tr>
      <w:tr w:rsidR="00B54A30" w:rsidRPr="00B54A30" w14:paraId="5326631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9643C0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1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55FCCE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ERNIKOVIČ ANDRE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44BD7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.296,13</w:t>
            </w:r>
          </w:p>
        </w:tc>
      </w:tr>
      <w:tr w:rsidR="00B54A30" w:rsidRPr="00B54A30" w14:paraId="0AB6E19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B52F4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1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E42F5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ARMUŠ SON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F8969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136FD2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4F8847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1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CFEAE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AFOT-BERLOT MA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80472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70F3428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99EA4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2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CBC89F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LAKOVIĆ RAN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06338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4F16799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F4C28F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7CD88B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COLARIĆ MAR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03AD2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7,75</w:t>
            </w:r>
          </w:p>
        </w:tc>
      </w:tr>
      <w:tr w:rsidR="00B54A30" w:rsidRPr="00B54A30" w14:paraId="53266BB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44BB6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55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3D634C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SOJNIK HERM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BB4D39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2E039F9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3FF7B9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13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34179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RISTOTEL D.O.O. KRŠ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7A7C6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34,54</w:t>
            </w:r>
          </w:p>
        </w:tc>
      </w:tr>
      <w:tr w:rsidR="00B54A30" w:rsidRPr="00B54A30" w14:paraId="30DD05A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0E165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1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7C8B3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OMC RAS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F63F0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B4BDA9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A2D9E5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32174C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FÜRST KARM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8A076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6,66</w:t>
            </w:r>
          </w:p>
        </w:tc>
      </w:tr>
      <w:tr w:rsidR="00B54A30" w:rsidRPr="00B54A30" w14:paraId="22B37D7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80D54E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1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27E11E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AKOVIĆ BOSSMAN KARM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81C6C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2,06</w:t>
            </w:r>
          </w:p>
        </w:tc>
      </w:tr>
      <w:tr w:rsidR="00B54A30" w:rsidRPr="00B54A30" w14:paraId="52969C2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ADFED8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0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BA93F7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ABRIEL IG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F3D09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BE756F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6F0855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6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373A6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TIČAR TAN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C89AC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67689C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00B0F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7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6923FD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TIČAR STA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3A7C67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526077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9014D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E7B965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A VIVAMED KANLIĆ IZUD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643E14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5,82</w:t>
            </w:r>
          </w:p>
        </w:tc>
      </w:tr>
      <w:tr w:rsidR="00B54A30" w:rsidRPr="00B54A30" w14:paraId="3C4881A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F8E2D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1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D23AC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AŠKO VALE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A6F66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5,82</w:t>
            </w:r>
          </w:p>
        </w:tc>
      </w:tr>
      <w:tr w:rsidR="00B54A30" w:rsidRPr="00B54A30" w14:paraId="5DD3C23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A387A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4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09858F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RAZNIK IG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9A4EF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091EA0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CE1D8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1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14FBFA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RABAR VLAS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B791E7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0D998F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CB2C7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1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5758DA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AJNAR VÖRÖŠ ZVEZD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C6F60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4CE604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CE834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17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B8E966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FEBRIS D.O.O. PIV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2BD67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E24E7C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514D1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607C4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KOŠI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2FEA5A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96,16</w:t>
            </w:r>
          </w:p>
        </w:tc>
      </w:tr>
      <w:tr w:rsidR="00B54A30" w:rsidRPr="00B54A30" w14:paraId="441FAFE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8DDAD4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09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4CE4F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US SERGE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FF8BAB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CF773C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AD39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676FC3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OSTERIČ ALEKSAND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DB5A7E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9C794D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20925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4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89B351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UNUK KLANČNIK IRE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550047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5,82</w:t>
            </w:r>
          </w:p>
        </w:tc>
      </w:tr>
      <w:tr w:rsidR="00B54A30" w:rsidRPr="00B54A30" w14:paraId="79986C0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A670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4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43D4B8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L MAHDAWI FU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875A1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102467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75983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8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55E6FD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JC-KRAŠEVEC MOJ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2F58BD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679C57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56262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8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701DD9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ANKO MIL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9DB6C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461D99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9A140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3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9FFB65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ERJAV MA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20351B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081EC5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E4DA4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64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E96DBF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VAČ-MOHAR GABRIJEL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825EF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0E642A8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54B1C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0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335EA6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RŠINAR ALEKSAND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66E3E9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29A1C2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BF8D2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8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697C9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ŽAR OLG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2A1CA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45B0A6F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376DD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6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27ECC1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ARBEK MA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568848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683EDE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01A0C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0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82C13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UPŠE-ŠTAMPAR JAS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3B7F0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428D0C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4B8F8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0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CD7C7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ENYI LASZL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2BCB7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3EA8DE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DEE9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0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EB70A8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OLIMAC DUŠ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F1AD85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18A041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517F0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0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983E3C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IHTARŠIČ IRE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C6ED4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670950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CC39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5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3C9BE5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AVRENČIČ DAR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97750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,17</w:t>
            </w:r>
          </w:p>
        </w:tc>
      </w:tr>
      <w:tr w:rsidR="00B54A30" w:rsidRPr="00B54A30" w14:paraId="6328A6E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813374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3CFFB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LAHA JAS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32B675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170DC6A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99045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48CF4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EZERC-KRIŽANIČ TAT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43D34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4EB3910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89D50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7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BD118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MET JANEZ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57430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0C6B98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CE99F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1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5F4B6C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ROŠEC - KANIČ ZDEN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815A0C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42D8F8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C76C6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796332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IDIC MAJ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34946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,39</w:t>
            </w:r>
          </w:p>
        </w:tc>
      </w:tr>
      <w:tr w:rsidR="00B54A30" w:rsidRPr="00B54A30" w14:paraId="183F028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E807A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A7A9B2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IMČIČ-POLAK MAR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9F59A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07A38E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51E5D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4EB444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OLINAR KRESE HERM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A7CD4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2460B4A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BE63DF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E478E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RILIĆ IRI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FF5B5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5,82</w:t>
            </w:r>
          </w:p>
        </w:tc>
      </w:tr>
      <w:tr w:rsidR="00B54A30" w:rsidRPr="00B54A30" w14:paraId="40F9B83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CFF81E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12636F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RALJ ZLAT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18156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72B221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1C8E0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D81E5B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US VALE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57177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8B5773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C7B6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4B801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HABJANIČ MERC BRIG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19F41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F12D89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4AA30B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01B08B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NIDARŠIČ KSEN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2A051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FF7E13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10C03C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5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F9CAE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IRMANŠEK LEONAR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DEAB39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32716D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87306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1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59A9B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LVUS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D02BA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40,21</w:t>
            </w:r>
          </w:p>
        </w:tc>
      </w:tr>
      <w:tr w:rsidR="00B54A30" w:rsidRPr="00B54A30" w14:paraId="64020FD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DA3C4B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8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BE8A6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RALJ ROM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ED171A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0977D2D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25EA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FA873D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ENEDIČIČ NIKOLA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71EC0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A0BF29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E0018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0A6A0A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EREB MATJA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36F25D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0CF181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664EE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9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ED57F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HOSTNIK BOŠT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54A87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6697CD6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3DB51A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9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FD7D80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RUJIČIČ DRAG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8710A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45D47C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8AF113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5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F33C13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NIK-KRUPENKO TAT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89610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69C518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9967FA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DABB02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OJC PEČNIK VES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E92F3B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CE0542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5F07BA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5C4F78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FTIČAR TEREZ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0580C6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BAA825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0A72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1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CDA7A0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ERNOT MART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4870A8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5C1121A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56A25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lastRenderedPageBreak/>
              <w:t>505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19EA49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 MEDVOD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1C3B0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.176,41</w:t>
            </w:r>
          </w:p>
        </w:tc>
      </w:tr>
      <w:tr w:rsidR="00B54A30" w:rsidRPr="00B54A30" w14:paraId="6C2CE41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4606F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8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186547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HLIN DRAGOT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6393E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224F89A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385A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9FE110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IBIČ BO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DF0F0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F87AAD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61BCC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0937BE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 BOSSMAN PET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05187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7127637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2B2341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6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984B6A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LEŠNAR-CVIRN DAM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60519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9,55</w:t>
            </w:r>
          </w:p>
        </w:tc>
      </w:tr>
      <w:tr w:rsidR="00B54A30" w:rsidRPr="00B54A30" w14:paraId="4A0AB66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2013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4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CA0352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OPAR ALOJZ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2420C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38715B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038EA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8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B83F68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ROSEK-PŠENIČNIK MARJAN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09587C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A70835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5801E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2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4D52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RŠIČ OJSTERŠEK ALEN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061290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E1F22A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6B22C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2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22106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ORŽ GOJMI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BDBE64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E89CDF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81B5E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A2CA9E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VREC ANDRE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7EB8F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1D7DF5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AF63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E875A7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ORLI BRIG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A674B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09743E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19F6D5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C33461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ABOVIČ GOMBOC SENA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14373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B4D7E9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6149F4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02E4C3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OBNIKAR MAR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B2EBE7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471BC33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6FE833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CFD4B7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AKLAN BRIG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C46118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2C3151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1CAD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3B109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RIBOŽIČ DAR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F8D2F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DAD462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0D03C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88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B55A1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OMINEC MATE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31343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80,20</w:t>
            </w:r>
          </w:p>
        </w:tc>
      </w:tr>
      <w:tr w:rsidR="00B54A30" w:rsidRPr="00B54A30" w14:paraId="4664D10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68F8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518A24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UKMAR SON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16FFE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46B10DD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4B4FB8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E21292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EIGOT FRAN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358EB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FE9428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6D11F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0577CF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.DANEU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62AF3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9D0463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2AAE61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6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149526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ŠUBIC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EBEC2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96,16</w:t>
            </w:r>
          </w:p>
        </w:tc>
      </w:tr>
      <w:tr w:rsidR="00B54A30" w:rsidRPr="00B54A30" w14:paraId="326BDF4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623DF2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93526E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SKI CENTER KRK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221AD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5,19</w:t>
            </w:r>
          </w:p>
        </w:tc>
      </w:tr>
      <w:tr w:rsidR="00B54A30" w:rsidRPr="00B54A30" w14:paraId="324C201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6088D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56EA43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AR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9E41B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B892AE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77C99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77D07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ALIŠNIK SUŠNIK BO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298D0A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7,23</w:t>
            </w:r>
          </w:p>
        </w:tc>
      </w:tr>
      <w:tr w:rsidR="00B54A30" w:rsidRPr="00B54A30" w14:paraId="29A652E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3F950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A45989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NOVAK ZOR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FBD1A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25,60</w:t>
            </w:r>
          </w:p>
        </w:tc>
      </w:tr>
      <w:tr w:rsidR="00B54A30" w:rsidRPr="00B54A30" w14:paraId="06E31C1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CC8198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3890CB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ONELLO FLAVIA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BB8AD7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37B958A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1B9C69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F03A0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IATRIJA BORŠTNIKOV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337FC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74B052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8B897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26536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C KAC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5B86B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726661C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4115C4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90D98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Z PEŠIĆ - IZOL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99709F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,35</w:t>
            </w:r>
          </w:p>
        </w:tc>
      </w:tr>
      <w:tr w:rsidR="00B54A30" w:rsidRPr="00B54A30" w14:paraId="1FB2251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C31F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9E976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JE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22235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8A2D01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046639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3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768399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STEVC VOJ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76B24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17985DA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1520D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A9AFF2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IAGNOSTIČNI CENTER ŠENTJU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3B437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D99F7C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B4DFB0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7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9A425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CHAUBACH TOMA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33A6F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06,39</w:t>
            </w:r>
          </w:p>
        </w:tc>
      </w:tr>
      <w:tr w:rsidR="00B54A30" w:rsidRPr="00B54A30" w14:paraId="143D1F6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C2514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7B5B49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TKA FIŠER ZOBOVI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DCDDF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0BE725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EAB33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1EA4E6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LEKSEJEV ALEN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4CE7DD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C4D4CD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34D6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7142D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IRENA STROJ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20AB0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7F90BD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8970C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FB9581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ERNEJŠEK SLAVK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76431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6F1EF1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4932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1672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FAGANEL BAVCON ERI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72F26D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4F1071F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6DBE7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6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F3099C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RAN ARBEIT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88F44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0CDCD8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F08AE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B0CF9D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JILJANA TODOROVIĆ POPOVIĆ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BDA4D2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7E4E29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523BB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1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7C896A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OMAGOJ PUŽEVSK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480B4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3,63</w:t>
            </w:r>
          </w:p>
        </w:tc>
      </w:tr>
      <w:tr w:rsidR="00B54A30" w:rsidRPr="00B54A30" w14:paraId="51528E4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2D52E6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76292D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UPEL VER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A919E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20F962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29F76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005765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ROUHAL PET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9B04A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4,36</w:t>
            </w:r>
          </w:p>
        </w:tc>
      </w:tr>
      <w:tr w:rsidR="00B54A30" w:rsidRPr="00B54A30" w14:paraId="1A833DE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0105B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1449D9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RAVOS ANDRE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5D689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.923,91</w:t>
            </w:r>
          </w:p>
        </w:tc>
      </w:tr>
      <w:tr w:rsidR="00B54A30" w:rsidRPr="00B54A30" w14:paraId="76A5BCC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EBA6B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6674E6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RTIČEK MESAREC BRIG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437402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4,36</w:t>
            </w:r>
          </w:p>
        </w:tc>
      </w:tr>
      <w:tr w:rsidR="00B54A30" w:rsidRPr="00B54A30" w14:paraId="5BC134D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476A7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1CB56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HROVAT MART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0C54A5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323DED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E14C8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19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E63E4B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ELJKO HALAPIJA D.O.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497BE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8,43</w:t>
            </w:r>
          </w:p>
        </w:tc>
      </w:tr>
      <w:tr w:rsidR="00B54A30" w:rsidRPr="00B54A30" w14:paraId="6B920AB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29546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697828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ILVANA POPOV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D784F9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92BC39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B173B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EB1ACC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OBODA MAR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13DC14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60A1DC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FB3DA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0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77A6DD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.ZAVOD DRUŽIN.MEDIC.NOVA 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D5AAE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34,54</w:t>
            </w:r>
          </w:p>
        </w:tc>
      </w:tr>
      <w:tr w:rsidR="00B54A30" w:rsidRPr="00B54A30" w14:paraId="336957D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26698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5AB96B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AVLOVIĆ TAN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C1E48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4710E6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5C183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0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71AD86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AJA PAVLIN KLEMENC,DR.SPL.MED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EC547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4E87B5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436A9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0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5D6B3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AMIJANA ŠINIGOJ,DR.MED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BE6EB9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1841797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5D156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4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E31F4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OLUB 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341CC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82DB9E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DD2B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9DDE82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 ZA ZDR.DEJ.IN SVET.EV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12088D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C4A048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D41B60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CF1D01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IVINA MEDIC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C9B5A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33AF9C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9CB8D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D6BC50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STVENI ZAVOD DR. ŽEBEL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719A5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53574B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8D695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0FEA5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LINKON ZZ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19E692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4C48D1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CC09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4888B4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URBANC IVAN S.P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54797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B3F391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649F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657AC9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ARA 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8451B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63,17</w:t>
            </w:r>
          </w:p>
        </w:tc>
      </w:tr>
      <w:tr w:rsidR="00B54A30" w:rsidRPr="00B54A30" w14:paraId="28FF8FD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37ED56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3CD3E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DEMŠA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E6D17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7E136A7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3CEB8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F23EF5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 R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0A17BB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34,54</w:t>
            </w:r>
          </w:p>
        </w:tc>
      </w:tr>
      <w:tr w:rsidR="00B54A30" w:rsidRPr="00B54A30" w14:paraId="143BB85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9E8AC4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E24FC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AMIR DABRAN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FE422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6,66</w:t>
            </w:r>
          </w:p>
        </w:tc>
      </w:tr>
      <w:tr w:rsidR="00B54A30" w:rsidRPr="00B54A30" w14:paraId="106DFE9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21BBF0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D7CCF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ROŽ MIHELČIČ MAJ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3FBE2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2FF281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CB967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58C10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KMIKO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F2FDC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B7E970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B0ED6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90E22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UNDA MAR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4112E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C1B39A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75F95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2EA324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RAJLIĆ AM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979AD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7AA6CF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7F09C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A67F1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AUZLARIĆ IV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667BD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6857C97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23ACA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3A369D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HOSTNIK JEL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2061E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DE84C6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AD95E3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000E28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ANTAN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FE96B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857853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C91E6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59F6A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NADLER ŽAGAR ALEN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B9DCC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4CF93AF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9FC29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BF9DD2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S.OR.DR.MED.MARJETKA BLAŽEVIĆ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A4D12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E2BDAF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058243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071DAD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OLJE HARMONIJE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E494C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0,32</w:t>
            </w:r>
          </w:p>
        </w:tc>
      </w:tr>
      <w:tr w:rsidR="00B54A30" w:rsidRPr="00B54A30" w14:paraId="7C0E88C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7B7B8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33E25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ISPANZER ZA OTROKE IN MLADOST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28388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58,27</w:t>
            </w:r>
          </w:p>
        </w:tc>
      </w:tr>
      <w:tr w:rsidR="00B54A30" w:rsidRPr="00B54A30" w14:paraId="14332C6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4A261C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48D281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AGAR MAJ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48DC2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E388D6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A3A0EA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48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51FEB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OTUŠEK KUHAR KATAR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4A522E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5603B8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96471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2323B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LIĆ ZOR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312B8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4F48D21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D78CB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33D516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KUFCA SREBRNJAK NATALI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2695E0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0AB0A3D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B081F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976B0C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OŽENBERGAR MATJA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67B5A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5A3D8C4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589E5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0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64528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CESAREC ZVONIMI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31A96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89,98</w:t>
            </w:r>
          </w:p>
        </w:tc>
      </w:tr>
      <w:tr w:rsidR="00B54A30" w:rsidRPr="00B54A30" w14:paraId="06D7DAE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3B0C7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1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259B2B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M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62A7BA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6F65C6F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1F623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ACBB65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HOLI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1F49F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0,32</w:t>
            </w:r>
          </w:p>
        </w:tc>
      </w:tr>
      <w:tr w:rsidR="00B54A30" w:rsidRPr="00B54A30" w14:paraId="4B7C927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8F1F7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3B7E0F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REMEDIKO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3D51E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BF1A36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50ACC6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A4F402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TROŠKA AMBULANTA MESN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5C609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E243D1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172C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4196C1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ISOVIC RUS TATJ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53C11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37097D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F493F0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804B46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SEBNI ZDRAV.ZAVOD KRIVE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8AD09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901F75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7D869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7A1423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EZAR SAB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773A3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5ABE964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7AEC3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5C506D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ANIVUK ŠPIR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A478E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673810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98C8C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C5BA56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UPAN MAN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E641B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0571E8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8293C2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6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0F4E1B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PLOŠNA MEDICINA JURIJ PESJA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D83B22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87,84</w:t>
            </w:r>
          </w:p>
        </w:tc>
      </w:tr>
      <w:tr w:rsidR="00B54A30" w:rsidRPr="00B54A30" w14:paraId="6FB4EE5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3ABAB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1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D1AF08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ROJNAR BUDAK IRE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8B2FC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0DD09E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283B8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1814FB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ČEČ DOLES MAG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8DAE70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A6F49D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AD2869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98313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ERGINC MARJ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995C1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8C4930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A712C8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2C5117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IBRIŠIMOVIĆ TIB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3B58A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CFF3F8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84A1CC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E3F144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ETIČKOVIĆ RANFL MAR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4FA9A5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2656F4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346AD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0F49E3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AJCEN IRE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6770F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69EBFD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6B9FF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3E462A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UŠTIN MATEJ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BAA7D8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33,53</w:t>
            </w:r>
          </w:p>
        </w:tc>
      </w:tr>
      <w:tr w:rsidR="00B54A30" w:rsidRPr="00B54A30" w14:paraId="3F102AB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331A6F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3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2DF3D4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JOVIC ROGLIČ ER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3DB33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19000DF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A43154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4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A9529F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IĆANIĆ JUR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78311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08DCD2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224383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28E338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RJAM VIDE KATI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45BCB2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4653071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B04CC5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21F86F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IMONČIČ DA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895A1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114FF31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4303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7F0B7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VIT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8CCBBD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57,23</w:t>
            </w:r>
          </w:p>
        </w:tc>
      </w:tr>
      <w:tr w:rsidR="00B54A30" w:rsidRPr="00B54A30" w14:paraId="01147AD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32E739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815D38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ITA MA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85FDFA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236FB5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9BA3EA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0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902B31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.MED.ROBERT RELJI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9D223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CBA924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5409A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D02FA1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LEUSNIĆ N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4268C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71BDEA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899A0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5E71D9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LINIKA DOKTOR 24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6801D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850,22</w:t>
            </w:r>
          </w:p>
        </w:tc>
      </w:tr>
      <w:tr w:rsidR="00B54A30" w:rsidRPr="00B54A30" w14:paraId="19639B8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39EAC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FF00DD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.SPL.MED.MEJAČ EV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5094A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7B8F68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51F06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B810E1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RDIN.SPL.MED.JASMINKA DUKI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10569C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C2C126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DD75C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A07A66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UŠAR PRIMO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87BB6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7FFE456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1CA48D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85A2B8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VITA-ČAMPA ME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4429A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BAC42D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B87B0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85548E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S.AMB.MARJETA MAROŠA MEOLI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ADAEC6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F95B0E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A8D5C5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5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C1C69D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ERONTOLOŠKA IN SP.AMB.VOBOV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146C9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27,82</w:t>
            </w:r>
          </w:p>
        </w:tc>
      </w:tr>
      <w:tr w:rsidR="00B54A30" w:rsidRPr="00B54A30" w14:paraId="65E8809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B020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BD02AA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IATRIJ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0138A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C59BBA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9B0E9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E8B34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RDINIJ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5CCE0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C63CAE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8134A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1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CCE114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NIKL KRAVOS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7ADC5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934374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B6AC1F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9A05C0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JE METKA IN BRANIMI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F83C7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E57A98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338C84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46720F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 SLOG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682B7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D5DD31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0F763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3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036CB1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BRADOVIĆ ZDRAVSTVO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11AD4A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15,32</w:t>
            </w:r>
          </w:p>
        </w:tc>
      </w:tr>
      <w:tr w:rsidR="00B54A30" w:rsidRPr="00B54A30" w14:paraId="7E1E21E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377853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2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B3DD4B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STVENI ZAVOD KOPILOVIČ PORTORO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1531A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10,74</w:t>
            </w:r>
          </w:p>
        </w:tc>
      </w:tr>
      <w:tr w:rsidR="00B54A30" w:rsidRPr="00B54A30" w14:paraId="42365D6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07F6D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1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D9527B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A MLINA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21654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E37B0B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AAB379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580E55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BINA ROZMAN GOLČ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CEAFEA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DCC60B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8366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0F486F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EMIR ČOLIĆ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EACD2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D4F113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4A69AA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687DA8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EVER MEL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4D7290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156877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556DD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1637D5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FRANC NOVA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0CB465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4D5FBA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97D6D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F19E48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PRIVE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61C52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DBEBE8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2336B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1F7D60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 SLADKI VR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BDB0E4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9,88</w:t>
            </w:r>
          </w:p>
        </w:tc>
      </w:tr>
      <w:tr w:rsidR="00B54A30" w:rsidRPr="00B54A30" w14:paraId="650D94D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A0865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E4E285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ENJP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76DA98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3BCD9B0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14763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2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D0801F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 FITLA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3FF60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10,02</w:t>
            </w:r>
          </w:p>
        </w:tc>
      </w:tr>
      <w:tr w:rsidR="00B54A30" w:rsidRPr="00B54A30" w14:paraId="5A9042C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C1D98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33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CC3C6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RADI&amp;RADI KOP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DB3174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7BDD6E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5E933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1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643D89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S MOJ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D9DB4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E56996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8EA714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077E7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M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B8B696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34,44</w:t>
            </w:r>
          </w:p>
        </w:tc>
      </w:tr>
      <w:tr w:rsidR="00B54A30" w:rsidRPr="00B54A30" w14:paraId="0D5BC94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B473B1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3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6B1B55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. ZAVOD DR.VUČKO PORTORO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85E2D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C0E944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44FEE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2F3F5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IATRINJ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42C8C4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94E63E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65C28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8167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KUS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76ADA8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10BF4F6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F5A8BE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FB4E1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ITALIJA D.O.O., KRANJ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45404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72,92</w:t>
            </w:r>
          </w:p>
        </w:tc>
      </w:tr>
      <w:tr w:rsidR="00B54A30" w:rsidRPr="00B54A30" w14:paraId="1134C62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6565FC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AA495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ENTIKO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17A57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850,22</w:t>
            </w:r>
          </w:p>
        </w:tc>
      </w:tr>
      <w:tr w:rsidR="00B54A30" w:rsidRPr="00B54A30" w14:paraId="4C2746C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A3089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98E09D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IVŽAV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1D17C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1C3BB9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D30D5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3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0B2D22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AIA 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734704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0259E8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D00766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5CC4D5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STVENA ORDINAC."DR ŠOLMAN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9C0450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47,51</w:t>
            </w:r>
          </w:p>
        </w:tc>
      </w:tr>
      <w:tr w:rsidR="00B54A30" w:rsidRPr="00B54A30" w14:paraId="3127831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403BB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140F4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TINA MODREJ ZADNIKAR, DR.ME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3FFA34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8,04</w:t>
            </w:r>
          </w:p>
        </w:tc>
      </w:tr>
      <w:tr w:rsidR="00B54A30" w:rsidRPr="00B54A30" w14:paraId="39F87E8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DD722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35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171501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ZDRAVLJENJE KOP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31A108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5,54</w:t>
            </w:r>
          </w:p>
        </w:tc>
      </w:tr>
      <w:tr w:rsidR="00B54A30" w:rsidRPr="00B54A30" w14:paraId="77A0E72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1AF47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E2015A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PLOŠNA AMBUL. INA HEGEDIČ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EC4F0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594169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2D0D00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FC9AF5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UVIS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57FD11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D99F01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339F8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07B135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IGDAL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CA1FDF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5.712,87</w:t>
            </w:r>
          </w:p>
        </w:tc>
      </w:tr>
      <w:tr w:rsidR="00B54A30" w:rsidRPr="00B54A30" w14:paraId="22FEF27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9D3F4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0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C928B2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ANISLAV OSTANE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CF0F54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73A17F6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A8D6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D3D0F0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TOMINC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A769E3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046DBB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A2365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B0B74D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STVO BERIĆ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18ED9D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BBB326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6930C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38084C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ZA VSE GENERACIJ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729B4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1CAE9A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8A7EC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72D6F0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LILIMED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09533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176377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072A91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9CE007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OLE HELE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F4D40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39E198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F3A381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7872A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ECHINACEA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863B4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171C26C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346CD2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7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E391AF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ISAM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CC992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47,51</w:t>
            </w:r>
          </w:p>
        </w:tc>
      </w:tr>
      <w:tr w:rsidR="00B54A30" w:rsidRPr="00B54A30" w14:paraId="515EA4D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E08E11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5AFCA5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UVENTINA CLINIC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F1E15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1F74CC9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6E79F7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EDD17E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ŠOL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2EBE9C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B99A99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EDA81E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FB6066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VA MED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51FAF6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37FCDA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10ABF4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459931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JERKOVIĆ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6D847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264287F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90071C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118D1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 MEDIC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0396E2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A8AE6F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167A30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67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FE628E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.ORD.BARBARA DIETNER MERK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BBB467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E39DFF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DCBAA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95C04F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S.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A36AA8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.296,13</w:t>
            </w:r>
          </w:p>
        </w:tc>
      </w:tr>
      <w:tr w:rsidR="00B54A30" w:rsidRPr="00B54A30" w14:paraId="735122D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D52643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CDB8F7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GALENIA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1C6B6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4558FBC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AB346F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AB61AB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. JADEK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2BC60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707BBC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C0814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12B3A4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CASERMAN,ZAS. PEDIATRIČNA AMB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68BC2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6496913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BC7CD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00D4A7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LANINEC KATAR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EF6F8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AFE4FC3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4ED36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2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E104AF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TEINE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18C30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06,17</w:t>
            </w:r>
          </w:p>
        </w:tc>
      </w:tr>
      <w:tr w:rsidR="00B54A30" w:rsidRPr="00B54A30" w14:paraId="64964C9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946C77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53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5F72C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ROSTAN PORTORO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7C3260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303D2B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505B8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77FA53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SEBNA AMBULANTA ROJ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6F368A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06,39</w:t>
            </w:r>
          </w:p>
        </w:tc>
      </w:tr>
      <w:tr w:rsidR="00B54A30" w:rsidRPr="00B54A30" w14:paraId="16B6196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B7D24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B09F9B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A ILJAŽ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8BE46F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65,09</w:t>
            </w:r>
          </w:p>
        </w:tc>
      </w:tr>
      <w:tr w:rsidR="00B54A30" w:rsidRPr="00B54A30" w14:paraId="26E5C18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F92E7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C77EE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A PRIMA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FF8627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1502F24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73E134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726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377B18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DM MARN VODOVNIK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1E2CDE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5736A5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15B7A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lastRenderedPageBreak/>
              <w:t>552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533796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AVOD PROMEDICO PLU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2C5484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9,11</w:t>
            </w:r>
          </w:p>
        </w:tc>
      </w:tr>
      <w:tr w:rsidR="00B54A30" w:rsidRPr="00B54A30" w14:paraId="101215A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7C2960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F02FE0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GADIN POLO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0D96C0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168C9F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0D5314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DCF946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ŽIVA V PARKU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7D350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AD67A6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1953A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2AA698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POLJČANE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EA0688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144C1E5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2385B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ACD4FF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UŽINSKA MEDICINA ŽAGAR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182719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5,19</w:t>
            </w:r>
          </w:p>
        </w:tc>
      </w:tr>
      <w:tr w:rsidR="00B54A30" w:rsidRPr="00B54A30" w14:paraId="1548DC3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34FF2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72DEF5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STRAŽA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84474F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35,19</w:t>
            </w:r>
          </w:p>
        </w:tc>
      </w:tr>
      <w:tr w:rsidR="00B54A30" w:rsidRPr="00B54A30" w14:paraId="315633A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734D65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10F8F77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AFTIĆ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FF832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7E4C474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307422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66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882123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. IGOR MIHAJLOVIĆ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1016A0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6BD8471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587C3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2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0A20DA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IRENA VESTER, DR. MED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3F2273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2CDEFA0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2D42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2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6405E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LANIJA NIKIĆ GAČEŠ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43FA1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675739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12AFA6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8D4C75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BLI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F0157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B6A732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2E13D0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5EE299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PLOŠNA MEDICIN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CBDE0E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0729A59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D0B30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6FEF4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LEŠ BLAZNIK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3C30D2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5C68B0D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C20EE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6C3BD7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OMED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E4770F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79,70</w:t>
            </w:r>
          </w:p>
        </w:tc>
      </w:tr>
      <w:tr w:rsidR="00B54A30" w:rsidRPr="00B54A30" w14:paraId="6550B234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CD1563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5E4D29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OKTOR M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670ED6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EB75BC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D165C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33B85C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UŽINSKA MEDICINA LONČAR D.O.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D87D30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47643B6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B48CFE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35C153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A BOŽIČEK 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A6284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76E9711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B48CCB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2E3706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DRUŽINSKA MEDICINA BILIĆ,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A5D433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9EA78E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4A4A22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AEE66F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REMEDIA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6F0409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.058,37</w:t>
            </w:r>
          </w:p>
        </w:tc>
      </w:tr>
      <w:tr w:rsidR="00B54A30" w:rsidRPr="00B54A30" w14:paraId="1DB1B20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2D41E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3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4560A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ZARJA, ZGORNJA KUNGO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298DF0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F763BE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5080BF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2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0BEDC0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JABLANOV ZVEZD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0B598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C1621A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5E3E42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12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2B5907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NDREJA BORINC BED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A73808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32E933E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8157AC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4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B13005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Z BARBUL MARICA, MIKLAVŽ NA D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301460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53622E6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78A37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7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2A2507A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OJ PEDIATER MATJAŽ HOMŠA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A3FE5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6,75</w:t>
            </w:r>
          </w:p>
        </w:tc>
      </w:tr>
      <w:tr w:rsidR="00B54A30" w:rsidRPr="00B54A30" w14:paraId="0FE634FC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89BA9A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3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6C7F29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ALAMED D.O.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FB14D1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7AA86F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8B56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5890E5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ZDRAVSTVENI ZAVOD KOS, RUŠ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F874ED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6EE8515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4083D3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B2078F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RUN MED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7CE42D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8EF8AB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18602E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27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D2B031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POLHEK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62307D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52,75</w:t>
            </w:r>
          </w:p>
        </w:tc>
      </w:tr>
      <w:tr w:rsidR="00B54A30" w:rsidRPr="00B54A30" w14:paraId="5FA2B3B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A91AE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52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A7A890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NINA LOKOVŠE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9E8B63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3FC92470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FD66B7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FE5C69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PEDIATRIJA MOJCA ŠVAB ZAVRAT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CFF78C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1,15</w:t>
            </w:r>
          </w:p>
        </w:tc>
      </w:tr>
      <w:tr w:rsidR="00B54A30" w:rsidRPr="00B54A30" w14:paraId="7F8ABF5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287B4B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9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B2D2DD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DOLENC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F439A7F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72,36</w:t>
            </w:r>
          </w:p>
        </w:tc>
      </w:tr>
      <w:tr w:rsidR="00B54A30" w:rsidRPr="00B54A30" w14:paraId="57B4033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8DC730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C36CE4F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DICINA ČERN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D956798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80,20</w:t>
            </w:r>
          </w:p>
        </w:tc>
      </w:tr>
      <w:tr w:rsidR="00B54A30" w:rsidRPr="00B54A30" w14:paraId="0E68EA68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FEC3C62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4D5488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KOLARIĆ DAVOR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554D37F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47D815B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9F54BE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26ED37D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ILENKOVIĆ SUZ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0B416B5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0859FA6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C5F6E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09DEB9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LAH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562BF84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1750B4E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7EE7236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0445B07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IVAN MITROVIĆ, DR.MED.,S.P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08F5F8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57DA4E3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37F8BB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5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144DC68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VUKOVIČ MIR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C53DA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56,95</w:t>
            </w:r>
          </w:p>
        </w:tc>
      </w:tr>
      <w:tr w:rsidR="00B54A30" w:rsidRPr="00B54A30" w14:paraId="1BFC89CA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CF7C52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8531C4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OJCA IVANKOVIČ KACJAN, DR.MED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7705869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2,34</w:t>
            </w:r>
          </w:p>
        </w:tc>
      </w:tr>
      <w:tr w:rsidR="00B54A30" w:rsidRPr="00B54A30" w14:paraId="00F580C6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23ED57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F8FE9D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DRUŽINSKE MEDICINE SAŠO ŽITNI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F0B562B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2DAE3772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559D48A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23B9D35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OTROŠKI ZDRAVNIK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40ACED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48,34</w:t>
            </w:r>
          </w:p>
        </w:tc>
      </w:tr>
      <w:tr w:rsidR="00B54A30" w:rsidRPr="00B54A30" w14:paraId="037DA3C7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F91D76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1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90031E0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IRAMED, MEDICINSKE STORITVE IN SVETOVANJE D. O. 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7863A76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4E443B1E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600B3C8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63FDB2C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 MEDICI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16BF91AC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26765CB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2A9CBA4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9A2069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DRUŽINSKE MEDICINE URŠKA FER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7E474F3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16EA4CC1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63B8FC9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4ABE9FD1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NOVAK JAS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E05FDE7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621ABB8F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58F46AE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2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4974E6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SPLOŠNA IN DRUŽINSKA MEDICINA GORDANA ŠĆEPANOVIĆ,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BA70940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6,42</w:t>
            </w:r>
          </w:p>
        </w:tc>
      </w:tr>
      <w:tr w:rsidR="00B54A30" w:rsidRPr="00B54A30" w14:paraId="51A3A26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69A3896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5579B1F3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MENS MEDICA, D.O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38ACA0DA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32,90</w:t>
            </w:r>
          </w:p>
        </w:tc>
      </w:tr>
      <w:tr w:rsidR="00B54A30" w:rsidRPr="00B54A30" w14:paraId="33F73835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0D9A8079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291</w:t>
            </w:r>
          </w:p>
        </w:tc>
        <w:tc>
          <w:tcPr>
            <w:tcW w:w="176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7B3F4BC4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AMBULANTA SPLOŠNE MEDICINE ALENKA SIMONIČ</w:t>
            </w:r>
          </w:p>
        </w:tc>
        <w:tc>
          <w:tcPr>
            <w:tcW w:w="69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14:paraId="464A85AE" w14:textId="77777777" w:rsidR="00B54A30" w:rsidRPr="00B54A30" w:rsidRDefault="00B54A30" w:rsidP="004B5C86">
            <w:pPr>
              <w:jc w:val="right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color w:val="000000"/>
                <w:sz w:val="12"/>
                <w:szCs w:val="12"/>
                <w:lang w:eastAsia="sl-SI"/>
              </w:rPr>
              <w:t>315,54</w:t>
            </w:r>
          </w:p>
        </w:tc>
      </w:tr>
      <w:tr w:rsidR="00B54A30" w:rsidRPr="00B54A30" w14:paraId="02439389" w14:textId="77777777" w:rsidTr="0076198A">
        <w:trPr>
          <w:gridBefore w:val="1"/>
          <w:gridAfter w:val="1"/>
          <w:wBefore w:w="177" w:type="dxa"/>
          <w:wAfter w:w="5364" w:type="dxa"/>
          <w:trHeight w:val="210"/>
        </w:trPr>
        <w:tc>
          <w:tcPr>
            <w:tcW w:w="5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14:paraId="2E34147C" w14:textId="77777777" w:rsidR="00B54A30" w:rsidRPr="00B54A30" w:rsidRDefault="00B54A30" w:rsidP="004B5C86">
            <w:pPr>
              <w:jc w:val="both"/>
              <w:rPr>
                <w:rFonts w:cs="Calibr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176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F029A9D" w14:textId="77777777" w:rsidR="00B54A30" w:rsidRPr="00B54A30" w:rsidRDefault="00B54A30" w:rsidP="004B5C86">
            <w:pPr>
              <w:jc w:val="both"/>
              <w:rPr>
                <w:rFonts w:cs="Calibr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b/>
                <w:bCs/>
                <w:color w:val="000000"/>
                <w:sz w:val="12"/>
                <w:szCs w:val="12"/>
                <w:lang w:eastAsia="sl-SI"/>
              </w:rPr>
              <w:t>SKUPAJ</w:t>
            </w:r>
          </w:p>
        </w:tc>
        <w:tc>
          <w:tcPr>
            <w:tcW w:w="69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14:paraId="41F22A0A" w14:textId="77777777" w:rsidR="00B54A30" w:rsidRPr="00B54A30" w:rsidRDefault="00B54A30" w:rsidP="004B5C86">
            <w:pPr>
              <w:jc w:val="right"/>
              <w:rPr>
                <w:rFonts w:cs="Calibr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B54A30">
              <w:rPr>
                <w:rFonts w:cs="Calibri"/>
                <w:b/>
                <w:bCs/>
                <w:color w:val="000000"/>
                <w:sz w:val="12"/>
                <w:szCs w:val="12"/>
                <w:lang w:eastAsia="sl-SI"/>
              </w:rPr>
              <w:t>341.936,11</w:t>
            </w:r>
          </w:p>
        </w:tc>
      </w:tr>
      <w:tr w:rsidR="00B54A30" w14:paraId="2617AE7A" w14:textId="77777777" w:rsidTr="00761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11B78" w14:textId="77777777" w:rsidR="00B54A30" w:rsidRDefault="00B54A30" w:rsidP="004B5C86">
            <w:pPr>
              <w:spacing w:line="240" w:lineRule="exact"/>
              <w:jc w:val="both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14:paraId="02892505" w14:textId="77777777" w:rsidR="00B54A30" w:rsidRPr="00B54A30" w:rsidRDefault="00B54A30" w:rsidP="00B54A30">
      <w:pPr>
        <w:spacing w:line="240" w:lineRule="exact"/>
        <w:jc w:val="both"/>
        <w:rPr>
          <w:rFonts w:cs="Calibri"/>
          <w:sz w:val="20"/>
          <w:szCs w:val="20"/>
          <w:lang w:eastAsia="sl-SI"/>
        </w:rPr>
        <w:sectPr w:rsidR="00B54A30" w:rsidRPr="00B54A30" w:rsidSect="00BA6FAF">
          <w:type w:val="continuous"/>
          <w:pgSz w:w="11906" w:h="16838"/>
          <w:pgMar w:top="2268" w:right="1701" w:bottom="1418" w:left="1701" w:header="284" w:footer="709" w:gutter="0"/>
          <w:cols w:num="3" w:space="708"/>
          <w:docGrid w:linePitch="360"/>
        </w:sectPr>
      </w:pPr>
    </w:p>
    <w:p w14:paraId="486BE04A" w14:textId="77777777" w:rsidR="00EA1845" w:rsidRPr="000B441A" w:rsidRDefault="00EA1845" w:rsidP="00523E5A">
      <w:pPr>
        <w:rPr>
          <w:color w:val="000000" w:themeColor="text1"/>
          <w:szCs w:val="22"/>
        </w:rPr>
      </w:pPr>
    </w:p>
    <w:sectPr w:rsidR="00EA1845" w:rsidRPr="000B441A" w:rsidSect="007F15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304" w:bottom="1276" w:left="1304" w:header="709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7768" w14:textId="77777777" w:rsidR="00D548DE" w:rsidRDefault="00D548DE">
      <w:r>
        <w:separator/>
      </w:r>
    </w:p>
  </w:endnote>
  <w:endnote w:type="continuationSeparator" w:id="0">
    <w:p w14:paraId="2D63C086" w14:textId="77777777" w:rsidR="00D548DE" w:rsidRDefault="00D548DE">
      <w:r>
        <w:continuationSeparator/>
      </w:r>
    </w:p>
  </w:endnote>
  <w:endnote w:type="continuationNotice" w:id="1">
    <w:p w14:paraId="6080015E" w14:textId="77777777" w:rsidR="00D548DE" w:rsidRDefault="00D5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Helvetica-Light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87777"/>
      <w:docPartObj>
        <w:docPartGallery w:val="Page Numbers (Bottom of Page)"/>
        <w:docPartUnique/>
      </w:docPartObj>
    </w:sdtPr>
    <w:sdtEndPr/>
    <w:sdtContent>
      <w:p w14:paraId="07B2772D" w14:textId="77777777" w:rsidR="00B54A30" w:rsidRDefault="00B54A3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18">
          <w:rPr>
            <w:noProof/>
          </w:rPr>
          <w:t>2</w:t>
        </w:r>
        <w:r>
          <w:fldChar w:fldCharType="end"/>
        </w:r>
      </w:p>
    </w:sdtContent>
  </w:sdt>
  <w:p w14:paraId="6492B763" w14:textId="77777777" w:rsidR="00B54A30" w:rsidRDefault="00B54A30" w:rsidP="00D77388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95EE" w14:textId="77777777" w:rsidR="00B54A30" w:rsidRDefault="00B54A30">
    <w:pPr>
      <w:pStyle w:val="Noga"/>
      <w:jc w:val="center"/>
    </w:pPr>
  </w:p>
  <w:p w14:paraId="6936CF08" w14:textId="77777777" w:rsidR="00B54A30" w:rsidRDefault="00B54A30" w:rsidP="00D77388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3864"/>
      <w:docPartObj>
        <w:docPartGallery w:val="Page Numbers (Bottom of Page)"/>
        <w:docPartUnique/>
      </w:docPartObj>
    </w:sdtPr>
    <w:sdtEndPr/>
    <w:sdtContent>
      <w:p w14:paraId="552ED19A" w14:textId="77777777" w:rsidR="00B54A30" w:rsidRDefault="00B54A3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BE9A0" w14:textId="77777777" w:rsidR="00B54A30" w:rsidRDefault="00B54A30" w:rsidP="00D77388">
    <w:pPr>
      <w:pStyle w:val="Nog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FD100" w14:textId="77777777" w:rsidR="00B54A30" w:rsidRDefault="00B54A30">
    <w:pPr>
      <w:pStyle w:val="Noga"/>
      <w:jc w:val="center"/>
    </w:pPr>
  </w:p>
  <w:p w14:paraId="76619F80" w14:textId="77777777" w:rsidR="00B54A30" w:rsidRDefault="00B54A30" w:rsidP="00D7738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91E5" w14:textId="77777777" w:rsidR="00D548DE" w:rsidRDefault="00D548DE">
      <w:r>
        <w:separator/>
      </w:r>
    </w:p>
  </w:footnote>
  <w:footnote w:type="continuationSeparator" w:id="0">
    <w:p w14:paraId="08C580B8" w14:textId="77777777" w:rsidR="00D548DE" w:rsidRDefault="00D548DE">
      <w:r>
        <w:continuationSeparator/>
      </w:r>
    </w:p>
  </w:footnote>
  <w:footnote w:type="continuationNotice" w:id="1">
    <w:p w14:paraId="2822AD45" w14:textId="77777777" w:rsidR="00D548DE" w:rsidRDefault="00D54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BEE0" w14:textId="77777777" w:rsidR="00B54A30" w:rsidRDefault="00B54A30" w:rsidP="00D77388">
    <w:pPr>
      <w:pStyle w:val="Glava"/>
    </w:pPr>
  </w:p>
  <w:p w14:paraId="38B55EA2" w14:textId="77777777" w:rsidR="00B54A30" w:rsidRDefault="00B54A30" w:rsidP="00D7738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5820" w14:textId="77777777" w:rsidR="00B54A30" w:rsidRDefault="00B54A30">
    <w:pPr>
      <w:pStyle w:val="Glava"/>
    </w:pPr>
  </w:p>
  <w:p w14:paraId="0B00A077" w14:textId="77777777" w:rsidR="00B54A30" w:rsidRDefault="00B54A3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B35E" w14:textId="77777777" w:rsidR="00B54A30" w:rsidRDefault="00B54A30" w:rsidP="00D77388">
    <w:pPr>
      <w:pStyle w:val="Glava"/>
    </w:pPr>
  </w:p>
  <w:p w14:paraId="1B3003F4" w14:textId="77777777" w:rsidR="00B54A30" w:rsidRDefault="00B54A30" w:rsidP="00D77388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70A5" w14:textId="77777777" w:rsidR="00B54A30" w:rsidRDefault="00B54A30">
    <w:pPr>
      <w:pStyle w:val="Glava"/>
    </w:pPr>
  </w:p>
  <w:p w14:paraId="237E3E3D" w14:textId="77777777" w:rsidR="00B54A30" w:rsidRDefault="00B54A3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1DEEB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Naslov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905373"/>
    <w:multiLevelType w:val="multilevel"/>
    <w:tmpl w:val="ED8A8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661C"/>
    <w:multiLevelType w:val="hybridMultilevel"/>
    <w:tmpl w:val="1E5404F6"/>
    <w:lvl w:ilvl="0" w:tplc="78F6EC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0C51"/>
    <w:multiLevelType w:val="hybridMultilevel"/>
    <w:tmpl w:val="399EC226"/>
    <w:lvl w:ilvl="0" w:tplc="DB7A5E2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AD82C238">
      <w:start w:val="1"/>
      <w:numFmt w:val="lowerLetter"/>
      <w:lvlText w:val="%2.)"/>
      <w:lvlJc w:val="left"/>
      <w:pPr>
        <w:ind w:left="1637" w:hanging="360"/>
      </w:pPr>
      <w:rPr>
        <w:rFonts w:hint="default"/>
      </w:rPr>
    </w:lvl>
    <w:lvl w:ilvl="2" w:tplc="DB7A5E24">
      <w:start w:val="1"/>
      <w:numFmt w:val="decimal"/>
      <w:lvlText w:val="%3."/>
      <w:lvlJc w:val="left"/>
      <w:pPr>
        <w:ind w:left="2444" w:hanging="180"/>
      </w:pPr>
      <w:rPr>
        <w:color w:val="auto"/>
      </w:rPr>
    </w:lvl>
    <w:lvl w:ilvl="3" w:tplc="DD767EB2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F67955"/>
    <w:multiLevelType w:val="hybridMultilevel"/>
    <w:tmpl w:val="F39653F2"/>
    <w:lvl w:ilvl="0" w:tplc="22BCFF38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2FB7"/>
    <w:multiLevelType w:val="multilevel"/>
    <w:tmpl w:val="5B2ACF3E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Arial Narrow" w:eastAsia="Calibri" w:hAnsi="Arial Narrow" w:cs="Aria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2351"/>
    <w:multiLevelType w:val="hybridMultilevel"/>
    <w:tmpl w:val="8F2282EA"/>
    <w:lvl w:ilvl="0" w:tplc="C7D85EAC">
      <w:start w:val="1"/>
      <w:numFmt w:val="decimal"/>
      <w:pStyle w:val="tevilenjepredlogov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23A32"/>
    <w:multiLevelType w:val="multilevel"/>
    <w:tmpl w:val="B642A6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tabs>
          <w:tab w:val="num" w:pos="5462"/>
        </w:tabs>
        <w:ind w:left="5173" w:firstLine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913D47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905A2"/>
    <w:multiLevelType w:val="hybridMultilevel"/>
    <w:tmpl w:val="93907D7A"/>
    <w:lvl w:ilvl="0" w:tplc="04240017">
      <w:start w:val="1"/>
      <w:numFmt w:val="lowerLetter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D9774C"/>
    <w:multiLevelType w:val="multilevel"/>
    <w:tmpl w:val="F2C8A0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56278E3"/>
    <w:multiLevelType w:val="hybridMultilevel"/>
    <w:tmpl w:val="E4E497D8"/>
    <w:lvl w:ilvl="0" w:tplc="6E4A6AF2">
      <w:start w:val="4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B64DE"/>
    <w:multiLevelType w:val="hybridMultilevel"/>
    <w:tmpl w:val="DEA27B46"/>
    <w:lvl w:ilvl="0" w:tplc="B654599A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C1C44"/>
    <w:multiLevelType w:val="multilevel"/>
    <w:tmpl w:val="DF185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D88201D"/>
    <w:multiLevelType w:val="multilevel"/>
    <w:tmpl w:val="3E6C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tabs>
          <w:tab w:val="num" w:pos="5462"/>
        </w:tabs>
        <w:ind w:left="5173" w:firstLine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EEA28E3"/>
    <w:multiLevelType w:val="hybridMultilevel"/>
    <w:tmpl w:val="8A1CF8E8"/>
    <w:lvl w:ilvl="0" w:tplc="2C504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40BBE"/>
    <w:multiLevelType w:val="multilevel"/>
    <w:tmpl w:val="D3CA9010"/>
    <w:lvl w:ilvl="0">
      <w:start w:val="1"/>
      <w:numFmt w:val="decimal"/>
      <w:pStyle w:val="orisn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orisnoZnakZnakZnakZnakZnakZnakZnak"/>
      <w:lvlText w:val="%1.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>
      <w:start w:val="1"/>
      <w:numFmt w:val="decimal"/>
      <w:pStyle w:val="orisno0"/>
      <w:lvlText w:val="%1.%2.%3."/>
      <w:lvlJc w:val="left"/>
      <w:pPr>
        <w:tabs>
          <w:tab w:val="num" w:pos="0"/>
        </w:tabs>
        <w:ind w:left="3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F97645"/>
    <w:multiLevelType w:val="hybridMultilevel"/>
    <w:tmpl w:val="4F2EEE56"/>
    <w:lvl w:ilvl="0" w:tplc="24C02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646BE3"/>
    <w:multiLevelType w:val="hybridMultilevel"/>
    <w:tmpl w:val="DF462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246D6"/>
    <w:multiLevelType w:val="hybridMultilevel"/>
    <w:tmpl w:val="7CCAE332"/>
    <w:lvl w:ilvl="0" w:tplc="E7123B66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D684B"/>
    <w:multiLevelType w:val="hybridMultilevel"/>
    <w:tmpl w:val="CD001962"/>
    <w:lvl w:ilvl="0" w:tplc="1D06E0C4">
      <w:start w:val="3"/>
      <w:numFmt w:val="bullet"/>
      <w:pStyle w:val="c5Zamik2ALIN"/>
      <w:lvlText w:val="-"/>
      <w:lvlJc w:val="left"/>
      <w:pPr>
        <w:ind w:left="2136" w:hanging="360"/>
      </w:pPr>
      <w:rPr>
        <w:rFonts w:ascii="Arial Narrow" w:eastAsiaTheme="minorEastAsia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90E2E52"/>
    <w:multiLevelType w:val="hybridMultilevel"/>
    <w:tmpl w:val="57F23346"/>
    <w:lvl w:ilvl="0" w:tplc="B654599A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B400AC"/>
    <w:multiLevelType w:val="multilevel"/>
    <w:tmpl w:val="09B2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1E319A7"/>
    <w:multiLevelType w:val="hybridMultilevel"/>
    <w:tmpl w:val="AFF01F7E"/>
    <w:lvl w:ilvl="0" w:tplc="888A8C66">
      <w:numFmt w:val="bullet"/>
      <w:lvlText w:val="-"/>
      <w:lvlJc w:val="left"/>
      <w:pPr>
        <w:tabs>
          <w:tab w:val="num" w:pos="587"/>
        </w:tabs>
        <w:ind w:left="511" w:hanging="284"/>
      </w:pPr>
      <w:rPr>
        <w:rFonts w:ascii="Arial" w:eastAsia="Times New Roman" w:hAnsi="Arial" w:hint="default"/>
      </w:rPr>
    </w:lvl>
    <w:lvl w:ilvl="1" w:tplc="114E51A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 w15:restartNumberingAfterBreak="0">
    <w:nsid w:val="321B654B"/>
    <w:multiLevelType w:val="multilevel"/>
    <w:tmpl w:val="42E6EE7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pStyle w:val="Naslov2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pStyle w:val="Naslov3"/>
      <w:lvlText w:val="%3."/>
      <w:lvlJc w:val="right"/>
      <w:pPr>
        <w:tabs>
          <w:tab w:val="num" w:pos="4315"/>
        </w:tabs>
        <w:ind w:left="4026" w:firstLine="22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4F31DBA"/>
    <w:multiLevelType w:val="hybridMultilevel"/>
    <w:tmpl w:val="6FBE5A80"/>
    <w:lvl w:ilvl="0" w:tplc="D1CC0306">
      <w:start w:val="2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F2ED4"/>
    <w:multiLevelType w:val="hybridMultilevel"/>
    <w:tmpl w:val="99AA7C5C"/>
    <w:lvl w:ilvl="0" w:tplc="04240001">
      <w:start w:val="1"/>
      <w:numFmt w:val="decimal"/>
      <w:pStyle w:val="PREDLOG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DB0380"/>
    <w:multiLevelType w:val="hybridMultilevel"/>
    <w:tmpl w:val="171E3014"/>
    <w:lvl w:ilvl="0" w:tplc="D9CA9512">
      <w:start w:val="1"/>
      <w:numFmt w:val="decimal"/>
      <w:pStyle w:val="le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2D6CC6"/>
    <w:multiLevelType w:val="hybridMultilevel"/>
    <w:tmpl w:val="33F0CF1A"/>
    <w:lvl w:ilvl="0" w:tplc="E7123B66">
      <w:start w:val="1"/>
      <w:numFmt w:val="lowerLetter"/>
      <w:lvlText w:val="%1.)"/>
      <w:lvlJc w:val="left"/>
      <w:pPr>
        <w:ind w:left="4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7" w:hanging="360"/>
      </w:pPr>
    </w:lvl>
    <w:lvl w:ilvl="2" w:tplc="0424001B" w:tentative="1">
      <w:start w:val="1"/>
      <w:numFmt w:val="lowerRoman"/>
      <w:lvlText w:val="%3."/>
      <w:lvlJc w:val="right"/>
      <w:pPr>
        <w:ind w:left="1937" w:hanging="180"/>
      </w:pPr>
    </w:lvl>
    <w:lvl w:ilvl="3" w:tplc="0424000F" w:tentative="1">
      <w:start w:val="1"/>
      <w:numFmt w:val="decimal"/>
      <w:lvlText w:val="%4."/>
      <w:lvlJc w:val="left"/>
      <w:pPr>
        <w:ind w:left="2657" w:hanging="360"/>
      </w:pPr>
    </w:lvl>
    <w:lvl w:ilvl="4" w:tplc="04240019" w:tentative="1">
      <w:start w:val="1"/>
      <w:numFmt w:val="lowerLetter"/>
      <w:lvlText w:val="%5."/>
      <w:lvlJc w:val="left"/>
      <w:pPr>
        <w:ind w:left="3377" w:hanging="360"/>
      </w:pPr>
    </w:lvl>
    <w:lvl w:ilvl="5" w:tplc="0424001B" w:tentative="1">
      <w:start w:val="1"/>
      <w:numFmt w:val="lowerRoman"/>
      <w:lvlText w:val="%6."/>
      <w:lvlJc w:val="right"/>
      <w:pPr>
        <w:ind w:left="4097" w:hanging="180"/>
      </w:pPr>
    </w:lvl>
    <w:lvl w:ilvl="6" w:tplc="0424000F" w:tentative="1">
      <w:start w:val="1"/>
      <w:numFmt w:val="decimal"/>
      <w:lvlText w:val="%7."/>
      <w:lvlJc w:val="left"/>
      <w:pPr>
        <w:ind w:left="4817" w:hanging="360"/>
      </w:pPr>
    </w:lvl>
    <w:lvl w:ilvl="7" w:tplc="04240019" w:tentative="1">
      <w:start w:val="1"/>
      <w:numFmt w:val="lowerLetter"/>
      <w:lvlText w:val="%8."/>
      <w:lvlJc w:val="left"/>
      <w:pPr>
        <w:ind w:left="5537" w:hanging="360"/>
      </w:pPr>
    </w:lvl>
    <w:lvl w:ilvl="8" w:tplc="0424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 w15:restartNumberingAfterBreak="0">
    <w:nsid w:val="44AE7DEF"/>
    <w:multiLevelType w:val="multilevel"/>
    <w:tmpl w:val="FFF2979A"/>
    <w:lvl w:ilvl="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2E2574"/>
    <w:multiLevelType w:val="hybridMultilevel"/>
    <w:tmpl w:val="19C4CE1C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11967"/>
    <w:multiLevelType w:val="hybridMultilevel"/>
    <w:tmpl w:val="78745648"/>
    <w:lvl w:ilvl="0" w:tplc="6B10D98E">
      <w:numFmt w:val="bullet"/>
      <w:pStyle w:val="c4Zamik1ALIN10"/>
      <w:lvlText w:val="-"/>
      <w:lvlJc w:val="left"/>
      <w:pPr>
        <w:ind w:left="1146" w:hanging="360"/>
      </w:pPr>
      <w:rPr>
        <w:rFonts w:ascii="Arial Narrow" w:eastAsia="Calibri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89249AA"/>
    <w:multiLevelType w:val="hybridMultilevel"/>
    <w:tmpl w:val="434081EA"/>
    <w:lvl w:ilvl="0" w:tplc="10C6EF7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E1FCF"/>
    <w:multiLevelType w:val="hybridMultilevel"/>
    <w:tmpl w:val="FD58BDA4"/>
    <w:lvl w:ilvl="0" w:tplc="5946616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1351D"/>
    <w:multiLevelType w:val="multilevel"/>
    <w:tmpl w:val="E2B4CB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C20E31"/>
    <w:multiLevelType w:val="hybridMultilevel"/>
    <w:tmpl w:val="2C9E362A"/>
    <w:lvl w:ilvl="0" w:tplc="3B9C2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B79D5"/>
    <w:multiLevelType w:val="multilevel"/>
    <w:tmpl w:val="1F8C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tabs>
          <w:tab w:val="num" w:pos="5462"/>
        </w:tabs>
        <w:ind w:left="5173" w:firstLine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D480168"/>
    <w:multiLevelType w:val="multilevel"/>
    <w:tmpl w:val="34261F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D3624"/>
    <w:multiLevelType w:val="hybridMultilevel"/>
    <w:tmpl w:val="EFCC109E"/>
    <w:lvl w:ilvl="0" w:tplc="2A82472C">
      <w:start w:val="5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433C7"/>
    <w:multiLevelType w:val="multilevel"/>
    <w:tmpl w:val="1ADE2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tabs>
          <w:tab w:val="num" w:pos="5462"/>
        </w:tabs>
        <w:ind w:left="5173" w:firstLine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FC034B7"/>
    <w:multiLevelType w:val="hybridMultilevel"/>
    <w:tmpl w:val="EA7414F0"/>
    <w:lvl w:ilvl="0" w:tplc="5DCE3C2C">
      <w:start w:val="1"/>
      <w:numFmt w:val="decimal"/>
      <w:pStyle w:val="0Predlog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D186D"/>
    <w:multiLevelType w:val="multilevel"/>
    <w:tmpl w:val="6172B1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518B05AB"/>
    <w:multiLevelType w:val="hybridMultilevel"/>
    <w:tmpl w:val="32CAD2C2"/>
    <w:lvl w:ilvl="0" w:tplc="1028559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62DBB"/>
    <w:multiLevelType w:val="hybridMultilevel"/>
    <w:tmpl w:val="31AABD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C3340"/>
    <w:multiLevelType w:val="hybridMultilevel"/>
    <w:tmpl w:val="A710B414"/>
    <w:lvl w:ilvl="0" w:tplc="58A07E54">
      <w:start w:val="1"/>
      <w:numFmt w:val="bullet"/>
      <w:lvlText w:val="-"/>
      <w:lvlJc w:val="left"/>
      <w:pPr>
        <w:ind w:left="-2168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-14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-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</w:abstractNum>
  <w:abstractNum w:abstractNumId="46" w15:restartNumberingAfterBreak="0">
    <w:nsid w:val="61B81820"/>
    <w:multiLevelType w:val="hybridMultilevel"/>
    <w:tmpl w:val="4F84099E"/>
    <w:lvl w:ilvl="0" w:tplc="888A8C6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B24F2"/>
    <w:multiLevelType w:val="multilevel"/>
    <w:tmpl w:val="09B8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65B51955"/>
    <w:multiLevelType w:val="hybridMultilevel"/>
    <w:tmpl w:val="ED22BA36"/>
    <w:lvl w:ilvl="0" w:tplc="114E51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551B43"/>
    <w:multiLevelType w:val="multilevel"/>
    <w:tmpl w:val="6D26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Restart w:val="0"/>
      <w:lvlText w:val="%2."/>
      <w:lvlJc w:val="right"/>
      <w:pPr>
        <w:tabs>
          <w:tab w:val="num" w:pos="284"/>
        </w:tabs>
        <w:ind w:left="510" w:hanging="34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tabs>
          <w:tab w:val="num" w:pos="5462"/>
        </w:tabs>
        <w:ind w:left="5173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A8C4583"/>
    <w:multiLevelType w:val="hybridMultilevel"/>
    <w:tmpl w:val="E1DC41C6"/>
    <w:lvl w:ilvl="0" w:tplc="7BE6B73A">
      <w:start w:val="1"/>
      <w:numFmt w:val="bullet"/>
      <w:lvlText w:val="−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F3935"/>
    <w:multiLevelType w:val="hybridMultilevel"/>
    <w:tmpl w:val="19C4FCFC"/>
    <w:lvl w:ilvl="0" w:tplc="FF32CA1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21A34"/>
    <w:multiLevelType w:val="hybridMultilevel"/>
    <w:tmpl w:val="D2C0C3C4"/>
    <w:lvl w:ilvl="0" w:tplc="D1CC0306">
      <w:start w:val="240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3" w15:restartNumberingAfterBreak="0">
    <w:nsid w:val="75E828D1"/>
    <w:multiLevelType w:val="hybridMultilevel"/>
    <w:tmpl w:val="A2EA9B2E"/>
    <w:lvl w:ilvl="0" w:tplc="5F34C0A8">
      <w:numFmt w:val="bullet"/>
      <w:pStyle w:val="c3ZAMIK1ALIN1bold3"/>
      <w:lvlText w:val="-"/>
      <w:lvlJc w:val="left"/>
      <w:pPr>
        <w:ind w:left="1334" w:hanging="360"/>
      </w:pPr>
      <w:rPr>
        <w:rFonts w:ascii="Arial Narrow" w:eastAsia="Calibri" w:hAnsi="Arial Narrow" w:cs="Calibri" w:hint="default"/>
      </w:rPr>
    </w:lvl>
    <w:lvl w:ilvl="1" w:tplc="0424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8ED01AC"/>
    <w:multiLevelType w:val="hybridMultilevel"/>
    <w:tmpl w:val="976A3EDC"/>
    <w:lvl w:ilvl="0" w:tplc="C818D082">
      <w:start w:val="1"/>
      <w:numFmt w:val="decimal"/>
      <w:pStyle w:val="ZZZS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9575DD7"/>
    <w:multiLevelType w:val="multilevel"/>
    <w:tmpl w:val="97E46FC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798A6C64"/>
    <w:multiLevelType w:val="hybridMultilevel"/>
    <w:tmpl w:val="06B22FDA"/>
    <w:lvl w:ilvl="0" w:tplc="B654599A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4D3BAB"/>
    <w:multiLevelType w:val="hybridMultilevel"/>
    <w:tmpl w:val="7A0EFCA2"/>
    <w:lvl w:ilvl="0" w:tplc="FFFFFFFF">
      <w:start w:val="1"/>
      <w:numFmt w:val="decimal"/>
      <w:pStyle w:val="vpraanjeSSZS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8"/>
  </w:num>
  <w:num w:numId="5">
    <w:abstractNumId w:val="27"/>
  </w:num>
  <w:num w:numId="6">
    <w:abstractNumId w:val="28"/>
  </w:num>
  <w:num w:numId="7">
    <w:abstractNumId w:val="54"/>
  </w:num>
  <w:num w:numId="8">
    <w:abstractNumId w:val="14"/>
  </w:num>
  <w:num w:numId="9">
    <w:abstractNumId w:val="31"/>
  </w:num>
  <w:num w:numId="10">
    <w:abstractNumId w:val="38"/>
  </w:num>
  <w:num w:numId="11">
    <w:abstractNumId w:val="35"/>
  </w:num>
  <w:num w:numId="12">
    <w:abstractNumId w:val="56"/>
  </w:num>
  <w:num w:numId="13">
    <w:abstractNumId w:val="13"/>
  </w:num>
  <w:num w:numId="14">
    <w:abstractNumId w:val="22"/>
  </w:num>
  <w:num w:numId="15">
    <w:abstractNumId w:val="11"/>
  </w:num>
  <w:num w:numId="16">
    <w:abstractNumId w:val="45"/>
  </w:num>
  <w:num w:numId="17">
    <w:abstractNumId w:val="39"/>
  </w:num>
  <w:num w:numId="18">
    <w:abstractNumId w:val="55"/>
  </w:num>
  <w:num w:numId="19">
    <w:abstractNumId w:val="48"/>
  </w:num>
  <w:num w:numId="20">
    <w:abstractNumId w:val="50"/>
  </w:num>
  <w:num w:numId="21">
    <w:abstractNumId w:val="5"/>
  </w:num>
  <w:num w:numId="22">
    <w:abstractNumId w:val="30"/>
  </w:num>
  <w:num w:numId="23">
    <w:abstractNumId w:val="49"/>
  </w:num>
  <w:num w:numId="24">
    <w:abstractNumId w:val="37"/>
  </w:num>
  <w:num w:numId="25">
    <w:abstractNumId w:val="40"/>
  </w:num>
  <w:num w:numId="26">
    <w:abstractNumId w:val="15"/>
  </w:num>
  <w:num w:numId="27">
    <w:abstractNumId w:val="7"/>
  </w:num>
  <w:num w:numId="28">
    <w:abstractNumId w:val="46"/>
  </w:num>
  <w:num w:numId="29">
    <w:abstractNumId w:val="20"/>
  </w:num>
  <w:num w:numId="30">
    <w:abstractNumId w:val="44"/>
  </w:num>
  <w:num w:numId="31">
    <w:abstractNumId w:val="29"/>
  </w:num>
  <w:num w:numId="32">
    <w:abstractNumId w:val="16"/>
  </w:num>
  <w:num w:numId="33">
    <w:abstractNumId w:val="18"/>
  </w:num>
  <w:num w:numId="34">
    <w:abstractNumId w:val="43"/>
  </w:num>
  <w:num w:numId="35">
    <w:abstractNumId w:val="36"/>
  </w:num>
  <w:num w:numId="36">
    <w:abstractNumId w:val="33"/>
  </w:num>
  <w:num w:numId="37">
    <w:abstractNumId w:val="3"/>
  </w:num>
  <w:num w:numId="38">
    <w:abstractNumId w:val="47"/>
  </w:num>
  <w:num w:numId="39">
    <w:abstractNumId w:val="26"/>
  </w:num>
  <w:num w:numId="40">
    <w:abstractNumId w:val="9"/>
  </w:num>
  <w:num w:numId="41">
    <w:abstractNumId w:val="1"/>
  </w:num>
  <w:num w:numId="42">
    <w:abstractNumId w:val="42"/>
  </w:num>
  <w:num w:numId="43">
    <w:abstractNumId w:val="34"/>
  </w:num>
  <w:num w:numId="44">
    <w:abstractNumId w:val="2"/>
  </w:num>
  <w:num w:numId="45">
    <w:abstractNumId w:val="24"/>
  </w:num>
  <w:num w:numId="46">
    <w:abstractNumId w:val="51"/>
  </w:num>
  <w:num w:numId="47">
    <w:abstractNumId w:val="53"/>
  </w:num>
  <w:num w:numId="48">
    <w:abstractNumId w:val="32"/>
  </w:num>
  <w:num w:numId="49">
    <w:abstractNumId w:val="41"/>
  </w:num>
  <w:num w:numId="50">
    <w:abstractNumId w:val="21"/>
  </w:num>
  <w:num w:numId="51">
    <w:abstractNumId w:val="52"/>
  </w:num>
  <w:num w:numId="52">
    <w:abstractNumId w:val="10"/>
  </w:num>
  <w:num w:numId="53">
    <w:abstractNumId w:val="12"/>
  </w:num>
  <w:num w:numId="54">
    <w:abstractNumId w:val="25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57"/>
  </w:num>
  <w:num w:numId="57">
    <w:abstractNumId w:val="25"/>
  </w:num>
  <w:num w:numId="58">
    <w:abstractNumId w:val="25"/>
  </w:num>
  <w:num w:numId="59">
    <w:abstractNumId w:val="23"/>
  </w:num>
  <w:num w:numId="60">
    <w:abstractNumId w:val="4"/>
  </w:num>
  <w:num w:numId="61">
    <w:abstractNumId w:val="19"/>
  </w:num>
  <w:num w:numId="62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62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CA"/>
    <w:rsid w:val="00000450"/>
    <w:rsid w:val="000004AE"/>
    <w:rsid w:val="000007A2"/>
    <w:rsid w:val="0000127D"/>
    <w:rsid w:val="000017E8"/>
    <w:rsid w:val="00002825"/>
    <w:rsid w:val="00002CAF"/>
    <w:rsid w:val="00002F71"/>
    <w:rsid w:val="0000408C"/>
    <w:rsid w:val="00004566"/>
    <w:rsid w:val="00004E37"/>
    <w:rsid w:val="00004EE3"/>
    <w:rsid w:val="00005C1B"/>
    <w:rsid w:val="00006272"/>
    <w:rsid w:val="000068F1"/>
    <w:rsid w:val="0000739E"/>
    <w:rsid w:val="000110A3"/>
    <w:rsid w:val="00011A72"/>
    <w:rsid w:val="0001244B"/>
    <w:rsid w:val="0001278D"/>
    <w:rsid w:val="00013B18"/>
    <w:rsid w:val="000140A8"/>
    <w:rsid w:val="00014637"/>
    <w:rsid w:val="000149D9"/>
    <w:rsid w:val="00014BFF"/>
    <w:rsid w:val="000166DB"/>
    <w:rsid w:val="00016909"/>
    <w:rsid w:val="00016F5B"/>
    <w:rsid w:val="000170EF"/>
    <w:rsid w:val="0001719A"/>
    <w:rsid w:val="00017929"/>
    <w:rsid w:val="00017D94"/>
    <w:rsid w:val="000212C7"/>
    <w:rsid w:val="00022385"/>
    <w:rsid w:val="0002287E"/>
    <w:rsid w:val="000229E9"/>
    <w:rsid w:val="00022D67"/>
    <w:rsid w:val="0002331C"/>
    <w:rsid w:val="0002348C"/>
    <w:rsid w:val="00023BB4"/>
    <w:rsid w:val="00024584"/>
    <w:rsid w:val="0002466C"/>
    <w:rsid w:val="00024CC3"/>
    <w:rsid w:val="00024EAD"/>
    <w:rsid w:val="000259C6"/>
    <w:rsid w:val="00025F64"/>
    <w:rsid w:val="000273AE"/>
    <w:rsid w:val="00030192"/>
    <w:rsid w:val="0003021A"/>
    <w:rsid w:val="00031B19"/>
    <w:rsid w:val="000323DC"/>
    <w:rsid w:val="0003278E"/>
    <w:rsid w:val="0003282F"/>
    <w:rsid w:val="0003298A"/>
    <w:rsid w:val="000329FC"/>
    <w:rsid w:val="00032BC7"/>
    <w:rsid w:val="00033AAB"/>
    <w:rsid w:val="0003456F"/>
    <w:rsid w:val="00034A82"/>
    <w:rsid w:val="00035C38"/>
    <w:rsid w:val="000365CB"/>
    <w:rsid w:val="00037024"/>
    <w:rsid w:val="000378B5"/>
    <w:rsid w:val="00037D7E"/>
    <w:rsid w:val="00037F38"/>
    <w:rsid w:val="000404FE"/>
    <w:rsid w:val="000408C9"/>
    <w:rsid w:val="000414E0"/>
    <w:rsid w:val="00041E18"/>
    <w:rsid w:val="00043047"/>
    <w:rsid w:val="0004378A"/>
    <w:rsid w:val="000437F6"/>
    <w:rsid w:val="0004387F"/>
    <w:rsid w:val="00043F05"/>
    <w:rsid w:val="000440D3"/>
    <w:rsid w:val="00044DF6"/>
    <w:rsid w:val="0004594B"/>
    <w:rsid w:val="000459C6"/>
    <w:rsid w:val="00045EA5"/>
    <w:rsid w:val="00045F81"/>
    <w:rsid w:val="00045FB9"/>
    <w:rsid w:val="00046287"/>
    <w:rsid w:val="000468C1"/>
    <w:rsid w:val="00046FC7"/>
    <w:rsid w:val="000472EE"/>
    <w:rsid w:val="00047DBB"/>
    <w:rsid w:val="00047F6C"/>
    <w:rsid w:val="00050BA6"/>
    <w:rsid w:val="00050D73"/>
    <w:rsid w:val="0005165F"/>
    <w:rsid w:val="00051BEC"/>
    <w:rsid w:val="0005236C"/>
    <w:rsid w:val="00052952"/>
    <w:rsid w:val="00052BA8"/>
    <w:rsid w:val="000534EF"/>
    <w:rsid w:val="0005457F"/>
    <w:rsid w:val="000545B7"/>
    <w:rsid w:val="000549C3"/>
    <w:rsid w:val="000555EA"/>
    <w:rsid w:val="000558EA"/>
    <w:rsid w:val="00055BB2"/>
    <w:rsid w:val="000564F3"/>
    <w:rsid w:val="00057628"/>
    <w:rsid w:val="0005785F"/>
    <w:rsid w:val="000578F4"/>
    <w:rsid w:val="00057B19"/>
    <w:rsid w:val="00057E29"/>
    <w:rsid w:val="00057F01"/>
    <w:rsid w:val="00060565"/>
    <w:rsid w:val="000611DD"/>
    <w:rsid w:val="0006195F"/>
    <w:rsid w:val="000625A6"/>
    <w:rsid w:val="00062B98"/>
    <w:rsid w:val="00062F88"/>
    <w:rsid w:val="00063857"/>
    <w:rsid w:val="00063B0D"/>
    <w:rsid w:val="00063F9B"/>
    <w:rsid w:val="000642ED"/>
    <w:rsid w:val="00064E7D"/>
    <w:rsid w:val="00065FF0"/>
    <w:rsid w:val="0006677F"/>
    <w:rsid w:val="000667CC"/>
    <w:rsid w:val="0006799C"/>
    <w:rsid w:val="00070791"/>
    <w:rsid w:val="000709A0"/>
    <w:rsid w:val="00070AFD"/>
    <w:rsid w:val="00070EBE"/>
    <w:rsid w:val="000714B7"/>
    <w:rsid w:val="00071800"/>
    <w:rsid w:val="00071D6D"/>
    <w:rsid w:val="000723FB"/>
    <w:rsid w:val="0007271A"/>
    <w:rsid w:val="0007278B"/>
    <w:rsid w:val="00072A96"/>
    <w:rsid w:val="00072E98"/>
    <w:rsid w:val="00073AF7"/>
    <w:rsid w:val="00075384"/>
    <w:rsid w:val="00075DD6"/>
    <w:rsid w:val="000762C9"/>
    <w:rsid w:val="000778EE"/>
    <w:rsid w:val="000800B4"/>
    <w:rsid w:val="00080904"/>
    <w:rsid w:val="00081323"/>
    <w:rsid w:val="00081C29"/>
    <w:rsid w:val="00081D39"/>
    <w:rsid w:val="00081FE1"/>
    <w:rsid w:val="0008263B"/>
    <w:rsid w:val="00082F91"/>
    <w:rsid w:val="00083E69"/>
    <w:rsid w:val="00083E8C"/>
    <w:rsid w:val="00084B76"/>
    <w:rsid w:val="00085AD1"/>
    <w:rsid w:val="00086372"/>
    <w:rsid w:val="00086520"/>
    <w:rsid w:val="00087956"/>
    <w:rsid w:val="00087CA8"/>
    <w:rsid w:val="00090B8C"/>
    <w:rsid w:val="0009250D"/>
    <w:rsid w:val="00092CAE"/>
    <w:rsid w:val="00092CE5"/>
    <w:rsid w:val="00093F04"/>
    <w:rsid w:val="00093F0A"/>
    <w:rsid w:val="0009419D"/>
    <w:rsid w:val="00094279"/>
    <w:rsid w:val="00094670"/>
    <w:rsid w:val="000951F4"/>
    <w:rsid w:val="0009578E"/>
    <w:rsid w:val="00095AF6"/>
    <w:rsid w:val="00095EBE"/>
    <w:rsid w:val="000960FB"/>
    <w:rsid w:val="000965E4"/>
    <w:rsid w:val="00096AEB"/>
    <w:rsid w:val="00097311"/>
    <w:rsid w:val="000A07A8"/>
    <w:rsid w:val="000A0B8A"/>
    <w:rsid w:val="000A0D8F"/>
    <w:rsid w:val="000A1723"/>
    <w:rsid w:val="000A1A34"/>
    <w:rsid w:val="000A1C7B"/>
    <w:rsid w:val="000A1FC5"/>
    <w:rsid w:val="000A2060"/>
    <w:rsid w:val="000A2B91"/>
    <w:rsid w:val="000A33C7"/>
    <w:rsid w:val="000A4670"/>
    <w:rsid w:val="000A4715"/>
    <w:rsid w:val="000A4BD0"/>
    <w:rsid w:val="000A4DF3"/>
    <w:rsid w:val="000A5518"/>
    <w:rsid w:val="000A56AA"/>
    <w:rsid w:val="000A59C7"/>
    <w:rsid w:val="000A6404"/>
    <w:rsid w:val="000A6AF9"/>
    <w:rsid w:val="000A7899"/>
    <w:rsid w:val="000A78EC"/>
    <w:rsid w:val="000A7BBD"/>
    <w:rsid w:val="000A7EC3"/>
    <w:rsid w:val="000B042B"/>
    <w:rsid w:val="000B142E"/>
    <w:rsid w:val="000B1614"/>
    <w:rsid w:val="000B16A6"/>
    <w:rsid w:val="000B1DF8"/>
    <w:rsid w:val="000B1F94"/>
    <w:rsid w:val="000B2065"/>
    <w:rsid w:val="000B2167"/>
    <w:rsid w:val="000B22A7"/>
    <w:rsid w:val="000B285C"/>
    <w:rsid w:val="000B2A06"/>
    <w:rsid w:val="000B31B0"/>
    <w:rsid w:val="000B3423"/>
    <w:rsid w:val="000B3A70"/>
    <w:rsid w:val="000B42AF"/>
    <w:rsid w:val="000B441A"/>
    <w:rsid w:val="000B464A"/>
    <w:rsid w:val="000B4B8E"/>
    <w:rsid w:val="000B4B97"/>
    <w:rsid w:val="000B520F"/>
    <w:rsid w:val="000B564F"/>
    <w:rsid w:val="000B5C0D"/>
    <w:rsid w:val="000B5C54"/>
    <w:rsid w:val="000B62CA"/>
    <w:rsid w:val="000B6AE9"/>
    <w:rsid w:val="000B7B2A"/>
    <w:rsid w:val="000B7B55"/>
    <w:rsid w:val="000C0374"/>
    <w:rsid w:val="000C06DE"/>
    <w:rsid w:val="000C1CA7"/>
    <w:rsid w:val="000C1F65"/>
    <w:rsid w:val="000C218A"/>
    <w:rsid w:val="000C250C"/>
    <w:rsid w:val="000C2808"/>
    <w:rsid w:val="000C346E"/>
    <w:rsid w:val="000C35B6"/>
    <w:rsid w:val="000C3650"/>
    <w:rsid w:val="000C38A1"/>
    <w:rsid w:val="000C3B1A"/>
    <w:rsid w:val="000C53D4"/>
    <w:rsid w:val="000C6134"/>
    <w:rsid w:val="000C6332"/>
    <w:rsid w:val="000C6BA7"/>
    <w:rsid w:val="000D0528"/>
    <w:rsid w:val="000D0AED"/>
    <w:rsid w:val="000D0D06"/>
    <w:rsid w:val="000D103B"/>
    <w:rsid w:val="000D1916"/>
    <w:rsid w:val="000D1948"/>
    <w:rsid w:val="000D244C"/>
    <w:rsid w:val="000D3EBA"/>
    <w:rsid w:val="000D44E7"/>
    <w:rsid w:val="000D5C1E"/>
    <w:rsid w:val="000D5D7B"/>
    <w:rsid w:val="000D5F3A"/>
    <w:rsid w:val="000D6AB0"/>
    <w:rsid w:val="000D6B16"/>
    <w:rsid w:val="000D6DA5"/>
    <w:rsid w:val="000E0AFE"/>
    <w:rsid w:val="000E10A2"/>
    <w:rsid w:val="000E1305"/>
    <w:rsid w:val="000E1BED"/>
    <w:rsid w:val="000E1CDE"/>
    <w:rsid w:val="000E2D50"/>
    <w:rsid w:val="000E3C28"/>
    <w:rsid w:val="000E409C"/>
    <w:rsid w:val="000E45C3"/>
    <w:rsid w:val="000E4C16"/>
    <w:rsid w:val="000E50C0"/>
    <w:rsid w:val="000E58AD"/>
    <w:rsid w:val="000E5B44"/>
    <w:rsid w:val="000E6404"/>
    <w:rsid w:val="000E646F"/>
    <w:rsid w:val="000E7546"/>
    <w:rsid w:val="000E788F"/>
    <w:rsid w:val="000E7978"/>
    <w:rsid w:val="000F07FC"/>
    <w:rsid w:val="000F095E"/>
    <w:rsid w:val="000F1675"/>
    <w:rsid w:val="000F17E7"/>
    <w:rsid w:val="000F237D"/>
    <w:rsid w:val="000F3E27"/>
    <w:rsid w:val="000F4055"/>
    <w:rsid w:val="000F40BE"/>
    <w:rsid w:val="000F4802"/>
    <w:rsid w:val="000F4C45"/>
    <w:rsid w:val="000F52D2"/>
    <w:rsid w:val="000F57CB"/>
    <w:rsid w:val="000F680F"/>
    <w:rsid w:val="000F6D3E"/>
    <w:rsid w:val="000F6E77"/>
    <w:rsid w:val="000F789F"/>
    <w:rsid w:val="00100E45"/>
    <w:rsid w:val="0010100C"/>
    <w:rsid w:val="00101509"/>
    <w:rsid w:val="00101AC0"/>
    <w:rsid w:val="00101F38"/>
    <w:rsid w:val="00101F5C"/>
    <w:rsid w:val="0010271E"/>
    <w:rsid w:val="00102877"/>
    <w:rsid w:val="00102AB4"/>
    <w:rsid w:val="00103C20"/>
    <w:rsid w:val="00103FE8"/>
    <w:rsid w:val="00104037"/>
    <w:rsid w:val="00104A35"/>
    <w:rsid w:val="00104C9C"/>
    <w:rsid w:val="001057D0"/>
    <w:rsid w:val="00105BA8"/>
    <w:rsid w:val="00106B30"/>
    <w:rsid w:val="00107223"/>
    <w:rsid w:val="00107955"/>
    <w:rsid w:val="00110831"/>
    <w:rsid w:val="00110E44"/>
    <w:rsid w:val="00110E46"/>
    <w:rsid w:val="001113BC"/>
    <w:rsid w:val="0011169B"/>
    <w:rsid w:val="00111B0D"/>
    <w:rsid w:val="001122BF"/>
    <w:rsid w:val="001131D8"/>
    <w:rsid w:val="00113D88"/>
    <w:rsid w:val="001157DB"/>
    <w:rsid w:val="0011638E"/>
    <w:rsid w:val="001173D5"/>
    <w:rsid w:val="001174BD"/>
    <w:rsid w:val="00117596"/>
    <w:rsid w:val="00117B70"/>
    <w:rsid w:val="00117CD1"/>
    <w:rsid w:val="00120746"/>
    <w:rsid w:val="00120932"/>
    <w:rsid w:val="0012110E"/>
    <w:rsid w:val="001215A5"/>
    <w:rsid w:val="00122601"/>
    <w:rsid w:val="00122E50"/>
    <w:rsid w:val="00123649"/>
    <w:rsid w:val="0012483F"/>
    <w:rsid w:val="00124A71"/>
    <w:rsid w:val="001251F2"/>
    <w:rsid w:val="001256BF"/>
    <w:rsid w:val="00125BC2"/>
    <w:rsid w:val="00125D4C"/>
    <w:rsid w:val="00126235"/>
    <w:rsid w:val="00126D81"/>
    <w:rsid w:val="00126E26"/>
    <w:rsid w:val="001278BC"/>
    <w:rsid w:val="00127A15"/>
    <w:rsid w:val="00127BF1"/>
    <w:rsid w:val="00127F04"/>
    <w:rsid w:val="00130B72"/>
    <w:rsid w:val="00130E6C"/>
    <w:rsid w:val="001312C1"/>
    <w:rsid w:val="00131518"/>
    <w:rsid w:val="001319D9"/>
    <w:rsid w:val="00131BB3"/>
    <w:rsid w:val="00132B8C"/>
    <w:rsid w:val="00132EE6"/>
    <w:rsid w:val="0013391C"/>
    <w:rsid w:val="001345FB"/>
    <w:rsid w:val="0013460A"/>
    <w:rsid w:val="00135EC9"/>
    <w:rsid w:val="00136845"/>
    <w:rsid w:val="001368CA"/>
    <w:rsid w:val="00136BE4"/>
    <w:rsid w:val="001371EE"/>
    <w:rsid w:val="001371FF"/>
    <w:rsid w:val="0013742B"/>
    <w:rsid w:val="00137CD2"/>
    <w:rsid w:val="001403CA"/>
    <w:rsid w:val="00140F15"/>
    <w:rsid w:val="00141746"/>
    <w:rsid w:val="00142FF6"/>
    <w:rsid w:val="0014453F"/>
    <w:rsid w:val="001457E4"/>
    <w:rsid w:val="00147544"/>
    <w:rsid w:val="00147774"/>
    <w:rsid w:val="0015057A"/>
    <w:rsid w:val="00150C90"/>
    <w:rsid w:val="001513AD"/>
    <w:rsid w:val="001514B1"/>
    <w:rsid w:val="001517FF"/>
    <w:rsid w:val="00152215"/>
    <w:rsid w:val="001523CE"/>
    <w:rsid w:val="00153BB3"/>
    <w:rsid w:val="00153EE2"/>
    <w:rsid w:val="001546B0"/>
    <w:rsid w:val="00154A42"/>
    <w:rsid w:val="0015600D"/>
    <w:rsid w:val="001564E8"/>
    <w:rsid w:val="0015693B"/>
    <w:rsid w:val="001577FA"/>
    <w:rsid w:val="00157A3D"/>
    <w:rsid w:val="00157F8A"/>
    <w:rsid w:val="0016057E"/>
    <w:rsid w:val="0016062B"/>
    <w:rsid w:val="00161CC1"/>
    <w:rsid w:val="00161E87"/>
    <w:rsid w:val="0016233E"/>
    <w:rsid w:val="001623E2"/>
    <w:rsid w:val="00162E01"/>
    <w:rsid w:val="0016322E"/>
    <w:rsid w:val="00164365"/>
    <w:rsid w:val="0016479E"/>
    <w:rsid w:val="001652D4"/>
    <w:rsid w:val="001659F9"/>
    <w:rsid w:val="00165CA4"/>
    <w:rsid w:val="00165DAA"/>
    <w:rsid w:val="00165E62"/>
    <w:rsid w:val="00166C5D"/>
    <w:rsid w:val="001675BC"/>
    <w:rsid w:val="00167621"/>
    <w:rsid w:val="001677B5"/>
    <w:rsid w:val="00167A30"/>
    <w:rsid w:val="0017001F"/>
    <w:rsid w:val="00170A61"/>
    <w:rsid w:val="00171513"/>
    <w:rsid w:val="0017196A"/>
    <w:rsid w:val="00171DE3"/>
    <w:rsid w:val="001722F8"/>
    <w:rsid w:val="00172908"/>
    <w:rsid w:val="00172E77"/>
    <w:rsid w:val="0017319D"/>
    <w:rsid w:val="0017450A"/>
    <w:rsid w:val="0017486B"/>
    <w:rsid w:val="00174DCD"/>
    <w:rsid w:val="001751F2"/>
    <w:rsid w:val="00175FBE"/>
    <w:rsid w:val="00176149"/>
    <w:rsid w:val="001778DA"/>
    <w:rsid w:val="00177D78"/>
    <w:rsid w:val="00177F09"/>
    <w:rsid w:val="00177F4C"/>
    <w:rsid w:val="0018075A"/>
    <w:rsid w:val="001808EF"/>
    <w:rsid w:val="00180972"/>
    <w:rsid w:val="00181D24"/>
    <w:rsid w:val="00181F05"/>
    <w:rsid w:val="00182C9E"/>
    <w:rsid w:val="00183607"/>
    <w:rsid w:val="001846DE"/>
    <w:rsid w:val="00184812"/>
    <w:rsid w:val="00184A42"/>
    <w:rsid w:val="001852EB"/>
    <w:rsid w:val="00185411"/>
    <w:rsid w:val="00185CAB"/>
    <w:rsid w:val="0018630A"/>
    <w:rsid w:val="00187BF3"/>
    <w:rsid w:val="00187BF8"/>
    <w:rsid w:val="00190112"/>
    <w:rsid w:val="0019012D"/>
    <w:rsid w:val="00190F57"/>
    <w:rsid w:val="00191D1B"/>
    <w:rsid w:val="00192701"/>
    <w:rsid w:val="00193660"/>
    <w:rsid w:val="00193881"/>
    <w:rsid w:val="00193DB8"/>
    <w:rsid w:val="00194C73"/>
    <w:rsid w:val="00194C75"/>
    <w:rsid w:val="00194F6E"/>
    <w:rsid w:val="001952E9"/>
    <w:rsid w:val="001953C7"/>
    <w:rsid w:val="001955D3"/>
    <w:rsid w:val="00195984"/>
    <w:rsid w:val="00196E6F"/>
    <w:rsid w:val="00196FCC"/>
    <w:rsid w:val="001A03E9"/>
    <w:rsid w:val="001A0881"/>
    <w:rsid w:val="001A1940"/>
    <w:rsid w:val="001A1F23"/>
    <w:rsid w:val="001A226D"/>
    <w:rsid w:val="001A2EC4"/>
    <w:rsid w:val="001A3673"/>
    <w:rsid w:val="001A3754"/>
    <w:rsid w:val="001A3D46"/>
    <w:rsid w:val="001A42EA"/>
    <w:rsid w:val="001A48C9"/>
    <w:rsid w:val="001A49D1"/>
    <w:rsid w:val="001A4F3C"/>
    <w:rsid w:val="001A5BFD"/>
    <w:rsid w:val="001A5C4D"/>
    <w:rsid w:val="001A653F"/>
    <w:rsid w:val="001A6668"/>
    <w:rsid w:val="001A68BD"/>
    <w:rsid w:val="001A6E26"/>
    <w:rsid w:val="001B0849"/>
    <w:rsid w:val="001B091F"/>
    <w:rsid w:val="001B0B9F"/>
    <w:rsid w:val="001B0D34"/>
    <w:rsid w:val="001B0F3F"/>
    <w:rsid w:val="001B1A97"/>
    <w:rsid w:val="001B2CE9"/>
    <w:rsid w:val="001B2EF1"/>
    <w:rsid w:val="001B35C1"/>
    <w:rsid w:val="001B3E0C"/>
    <w:rsid w:val="001B58DD"/>
    <w:rsid w:val="001B5D9D"/>
    <w:rsid w:val="001B5E74"/>
    <w:rsid w:val="001B695B"/>
    <w:rsid w:val="001B6FF4"/>
    <w:rsid w:val="001B7167"/>
    <w:rsid w:val="001B7223"/>
    <w:rsid w:val="001B7B66"/>
    <w:rsid w:val="001C00FA"/>
    <w:rsid w:val="001C04D7"/>
    <w:rsid w:val="001C06CF"/>
    <w:rsid w:val="001C0D7F"/>
    <w:rsid w:val="001C1100"/>
    <w:rsid w:val="001C1945"/>
    <w:rsid w:val="001C1FF3"/>
    <w:rsid w:val="001C23E0"/>
    <w:rsid w:val="001C4656"/>
    <w:rsid w:val="001C489E"/>
    <w:rsid w:val="001C48A2"/>
    <w:rsid w:val="001C4CE5"/>
    <w:rsid w:val="001C540B"/>
    <w:rsid w:val="001C5A93"/>
    <w:rsid w:val="001C63BF"/>
    <w:rsid w:val="001C6CC9"/>
    <w:rsid w:val="001C7AC4"/>
    <w:rsid w:val="001C7F0A"/>
    <w:rsid w:val="001D16B5"/>
    <w:rsid w:val="001D1B35"/>
    <w:rsid w:val="001D1B49"/>
    <w:rsid w:val="001D1EEA"/>
    <w:rsid w:val="001D23FD"/>
    <w:rsid w:val="001D2479"/>
    <w:rsid w:val="001D2F07"/>
    <w:rsid w:val="001D34FD"/>
    <w:rsid w:val="001D3CD6"/>
    <w:rsid w:val="001D4696"/>
    <w:rsid w:val="001D520F"/>
    <w:rsid w:val="001D522C"/>
    <w:rsid w:val="001D6E63"/>
    <w:rsid w:val="001D6F5C"/>
    <w:rsid w:val="001D6F8E"/>
    <w:rsid w:val="001D7102"/>
    <w:rsid w:val="001E0396"/>
    <w:rsid w:val="001E0674"/>
    <w:rsid w:val="001E1379"/>
    <w:rsid w:val="001E14A7"/>
    <w:rsid w:val="001E1EB7"/>
    <w:rsid w:val="001E2121"/>
    <w:rsid w:val="001E3231"/>
    <w:rsid w:val="001E3546"/>
    <w:rsid w:val="001E4200"/>
    <w:rsid w:val="001E5581"/>
    <w:rsid w:val="001E6C77"/>
    <w:rsid w:val="001E70CB"/>
    <w:rsid w:val="001F0D3D"/>
    <w:rsid w:val="001F162C"/>
    <w:rsid w:val="001F172F"/>
    <w:rsid w:val="001F386E"/>
    <w:rsid w:val="001F3D91"/>
    <w:rsid w:val="001F4661"/>
    <w:rsid w:val="001F47D3"/>
    <w:rsid w:val="001F4B8F"/>
    <w:rsid w:val="001F5336"/>
    <w:rsid w:val="001F5929"/>
    <w:rsid w:val="001F5C62"/>
    <w:rsid w:val="001F5F1D"/>
    <w:rsid w:val="001F6AAA"/>
    <w:rsid w:val="001F75FF"/>
    <w:rsid w:val="00200764"/>
    <w:rsid w:val="00201247"/>
    <w:rsid w:val="0020134B"/>
    <w:rsid w:val="00201AB8"/>
    <w:rsid w:val="00201DCB"/>
    <w:rsid w:val="0020322E"/>
    <w:rsid w:val="00203E38"/>
    <w:rsid w:val="0020421C"/>
    <w:rsid w:val="002048C2"/>
    <w:rsid w:val="00204B55"/>
    <w:rsid w:val="00204DAD"/>
    <w:rsid w:val="00204E88"/>
    <w:rsid w:val="00204F2B"/>
    <w:rsid w:val="0020517E"/>
    <w:rsid w:val="0020598B"/>
    <w:rsid w:val="00205D9D"/>
    <w:rsid w:val="0020627B"/>
    <w:rsid w:val="0020631F"/>
    <w:rsid w:val="0021008F"/>
    <w:rsid w:val="0021013A"/>
    <w:rsid w:val="00210D81"/>
    <w:rsid w:val="00211390"/>
    <w:rsid w:val="0021380F"/>
    <w:rsid w:val="00213AAE"/>
    <w:rsid w:val="00213B95"/>
    <w:rsid w:val="00213E5D"/>
    <w:rsid w:val="00214298"/>
    <w:rsid w:val="00214327"/>
    <w:rsid w:val="0021486F"/>
    <w:rsid w:val="00214AB2"/>
    <w:rsid w:val="00214B48"/>
    <w:rsid w:val="00214CF1"/>
    <w:rsid w:val="0021515C"/>
    <w:rsid w:val="002155FC"/>
    <w:rsid w:val="002158C3"/>
    <w:rsid w:val="00215C83"/>
    <w:rsid w:val="00216CA2"/>
    <w:rsid w:val="002171D9"/>
    <w:rsid w:val="002202C3"/>
    <w:rsid w:val="0022087B"/>
    <w:rsid w:val="0022193E"/>
    <w:rsid w:val="00221D2C"/>
    <w:rsid w:val="00221D67"/>
    <w:rsid w:val="00222BB7"/>
    <w:rsid w:val="0022311B"/>
    <w:rsid w:val="002234BE"/>
    <w:rsid w:val="002247CF"/>
    <w:rsid w:val="0022551D"/>
    <w:rsid w:val="002260F4"/>
    <w:rsid w:val="0022621A"/>
    <w:rsid w:val="00226387"/>
    <w:rsid w:val="0022688B"/>
    <w:rsid w:val="00226E2A"/>
    <w:rsid w:val="0022726C"/>
    <w:rsid w:val="00227380"/>
    <w:rsid w:val="00227F2E"/>
    <w:rsid w:val="00230165"/>
    <w:rsid w:val="0023087B"/>
    <w:rsid w:val="00231980"/>
    <w:rsid w:val="00232C40"/>
    <w:rsid w:val="002338A6"/>
    <w:rsid w:val="00233DE0"/>
    <w:rsid w:val="00234CAA"/>
    <w:rsid w:val="00235576"/>
    <w:rsid w:val="002356CE"/>
    <w:rsid w:val="00236A7C"/>
    <w:rsid w:val="002375DD"/>
    <w:rsid w:val="00237ADF"/>
    <w:rsid w:val="00237C95"/>
    <w:rsid w:val="00240EBA"/>
    <w:rsid w:val="00241630"/>
    <w:rsid w:val="002417D6"/>
    <w:rsid w:val="0024440C"/>
    <w:rsid w:val="002447F4"/>
    <w:rsid w:val="0024495A"/>
    <w:rsid w:val="0024507E"/>
    <w:rsid w:val="00245155"/>
    <w:rsid w:val="002459D2"/>
    <w:rsid w:val="00246EFB"/>
    <w:rsid w:val="00247D3C"/>
    <w:rsid w:val="00250190"/>
    <w:rsid w:val="00250334"/>
    <w:rsid w:val="00250387"/>
    <w:rsid w:val="002505CD"/>
    <w:rsid w:val="00251235"/>
    <w:rsid w:val="00253413"/>
    <w:rsid w:val="00253584"/>
    <w:rsid w:val="00253657"/>
    <w:rsid w:val="00253966"/>
    <w:rsid w:val="00253AF5"/>
    <w:rsid w:val="002544FD"/>
    <w:rsid w:val="002549F2"/>
    <w:rsid w:val="00254AFB"/>
    <w:rsid w:val="00254EED"/>
    <w:rsid w:val="00255287"/>
    <w:rsid w:val="00255A81"/>
    <w:rsid w:val="0025753D"/>
    <w:rsid w:val="0026150D"/>
    <w:rsid w:val="00261814"/>
    <w:rsid w:val="00261C5F"/>
    <w:rsid w:val="00262356"/>
    <w:rsid w:val="00262383"/>
    <w:rsid w:val="002628F9"/>
    <w:rsid w:val="00262CA4"/>
    <w:rsid w:val="0026327C"/>
    <w:rsid w:val="00264258"/>
    <w:rsid w:val="00264B86"/>
    <w:rsid w:val="00264EB8"/>
    <w:rsid w:val="0026559E"/>
    <w:rsid w:val="0026571D"/>
    <w:rsid w:val="00265C98"/>
    <w:rsid w:val="00266419"/>
    <w:rsid w:val="00266431"/>
    <w:rsid w:val="00266664"/>
    <w:rsid w:val="0026724A"/>
    <w:rsid w:val="002702FF"/>
    <w:rsid w:val="00270925"/>
    <w:rsid w:val="00270EBC"/>
    <w:rsid w:val="00271640"/>
    <w:rsid w:val="00272461"/>
    <w:rsid w:val="00273889"/>
    <w:rsid w:val="00273CA2"/>
    <w:rsid w:val="00273F7C"/>
    <w:rsid w:val="00274077"/>
    <w:rsid w:val="002741C0"/>
    <w:rsid w:val="002748EF"/>
    <w:rsid w:val="00275189"/>
    <w:rsid w:val="002756D5"/>
    <w:rsid w:val="00275895"/>
    <w:rsid w:val="0027596C"/>
    <w:rsid w:val="00275C4E"/>
    <w:rsid w:val="00275DC6"/>
    <w:rsid w:val="002761E2"/>
    <w:rsid w:val="0027650C"/>
    <w:rsid w:val="00276513"/>
    <w:rsid w:val="00276962"/>
    <w:rsid w:val="00276FA4"/>
    <w:rsid w:val="0027746B"/>
    <w:rsid w:val="002778AB"/>
    <w:rsid w:val="00277B56"/>
    <w:rsid w:val="00280286"/>
    <w:rsid w:val="0028055A"/>
    <w:rsid w:val="0028176F"/>
    <w:rsid w:val="0028197A"/>
    <w:rsid w:val="00284627"/>
    <w:rsid w:val="00284704"/>
    <w:rsid w:val="00284B99"/>
    <w:rsid w:val="00284F38"/>
    <w:rsid w:val="00284FCA"/>
    <w:rsid w:val="00285365"/>
    <w:rsid w:val="0028598B"/>
    <w:rsid w:val="00285A21"/>
    <w:rsid w:val="00285E5F"/>
    <w:rsid w:val="00290019"/>
    <w:rsid w:val="002904D6"/>
    <w:rsid w:val="00291376"/>
    <w:rsid w:val="0029191D"/>
    <w:rsid w:val="00291BEC"/>
    <w:rsid w:val="00291D7C"/>
    <w:rsid w:val="00292171"/>
    <w:rsid w:val="0029219E"/>
    <w:rsid w:val="002929C3"/>
    <w:rsid w:val="00292D11"/>
    <w:rsid w:val="00292EE6"/>
    <w:rsid w:val="00293100"/>
    <w:rsid w:val="00293A4D"/>
    <w:rsid w:val="00293C98"/>
    <w:rsid w:val="002943AB"/>
    <w:rsid w:val="00294F35"/>
    <w:rsid w:val="00295A7A"/>
    <w:rsid w:val="00295DF5"/>
    <w:rsid w:val="00295E58"/>
    <w:rsid w:val="00295EA0"/>
    <w:rsid w:val="002A0AF6"/>
    <w:rsid w:val="002A0FD0"/>
    <w:rsid w:val="002A16F5"/>
    <w:rsid w:val="002A21B1"/>
    <w:rsid w:val="002A3405"/>
    <w:rsid w:val="002A34A1"/>
    <w:rsid w:val="002A3661"/>
    <w:rsid w:val="002A4D71"/>
    <w:rsid w:val="002A579F"/>
    <w:rsid w:val="002A6123"/>
    <w:rsid w:val="002A6F90"/>
    <w:rsid w:val="002A722C"/>
    <w:rsid w:val="002A74A4"/>
    <w:rsid w:val="002A74C5"/>
    <w:rsid w:val="002A7B07"/>
    <w:rsid w:val="002A7D36"/>
    <w:rsid w:val="002B022F"/>
    <w:rsid w:val="002B0FEF"/>
    <w:rsid w:val="002B1259"/>
    <w:rsid w:val="002B13B9"/>
    <w:rsid w:val="002B19D1"/>
    <w:rsid w:val="002B1ED7"/>
    <w:rsid w:val="002B200D"/>
    <w:rsid w:val="002B2555"/>
    <w:rsid w:val="002B2A2C"/>
    <w:rsid w:val="002B30C8"/>
    <w:rsid w:val="002B4231"/>
    <w:rsid w:val="002B4755"/>
    <w:rsid w:val="002B48A5"/>
    <w:rsid w:val="002B4CF9"/>
    <w:rsid w:val="002B6C61"/>
    <w:rsid w:val="002B6E12"/>
    <w:rsid w:val="002B7F28"/>
    <w:rsid w:val="002C0677"/>
    <w:rsid w:val="002C12B9"/>
    <w:rsid w:val="002C1454"/>
    <w:rsid w:val="002C180F"/>
    <w:rsid w:val="002C1AE8"/>
    <w:rsid w:val="002C254B"/>
    <w:rsid w:val="002C2AAB"/>
    <w:rsid w:val="002C41F2"/>
    <w:rsid w:val="002C4A95"/>
    <w:rsid w:val="002C5B09"/>
    <w:rsid w:val="002C6E30"/>
    <w:rsid w:val="002C726E"/>
    <w:rsid w:val="002C7509"/>
    <w:rsid w:val="002C7EB8"/>
    <w:rsid w:val="002D0436"/>
    <w:rsid w:val="002D045B"/>
    <w:rsid w:val="002D14E4"/>
    <w:rsid w:val="002D16E4"/>
    <w:rsid w:val="002D1E67"/>
    <w:rsid w:val="002D21A8"/>
    <w:rsid w:val="002D232F"/>
    <w:rsid w:val="002D30BE"/>
    <w:rsid w:val="002D42AD"/>
    <w:rsid w:val="002D4A72"/>
    <w:rsid w:val="002D55E6"/>
    <w:rsid w:val="002D60B8"/>
    <w:rsid w:val="002D6701"/>
    <w:rsid w:val="002D6733"/>
    <w:rsid w:val="002D6B89"/>
    <w:rsid w:val="002D6BE6"/>
    <w:rsid w:val="002D6D21"/>
    <w:rsid w:val="002D708C"/>
    <w:rsid w:val="002D7840"/>
    <w:rsid w:val="002E0B20"/>
    <w:rsid w:val="002E0B46"/>
    <w:rsid w:val="002E0D9D"/>
    <w:rsid w:val="002E1B29"/>
    <w:rsid w:val="002E1CE0"/>
    <w:rsid w:val="002E205E"/>
    <w:rsid w:val="002E2E71"/>
    <w:rsid w:val="002E39E3"/>
    <w:rsid w:val="002E3A24"/>
    <w:rsid w:val="002E4502"/>
    <w:rsid w:val="002E46E4"/>
    <w:rsid w:val="002E4C57"/>
    <w:rsid w:val="002E4E3A"/>
    <w:rsid w:val="002E5B89"/>
    <w:rsid w:val="002E5FEC"/>
    <w:rsid w:val="002E656D"/>
    <w:rsid w:val="002E67AA"/>
    <w:rsid w:val="002E6904"/>
    <w:rsid w:val="002E6C5C"/>
    <w:rsid w:val="002E7B51"/>
    <w:rsid w:val="002E7E5A"/>
    <w:rsid w:val="002F05AD"/>
    <w:rsid w:val="002F11F0"/>
    <w:rsid w:val="002F15CE"/>
    <w:rsid w:val="002F18DF"/>
    <w:rsid w:val="002F22E2"/>
    <w:rsid w:val="002F3637"/>
    <w:rsid w:val="002F39CC"/>
    <w:rsid w:val="002F3D41"/>
    <w:rsid w:val="002F4006"/>
    <w:rsid w:val="002F4256"/>
    <w:rsid w:val="002F4B36"/>
    <w:rsid w:val="002F4B7D"/>
    <w:rsid w:val="002F4C1E"/>
    <w:rsid w:val="002F5086"/>
    <w:rsid w:val="003002A2"/>
    <w:rsid w:val="00300B46"/>
    <w:rsid w:val="00300CF6"/>
    <w:rsid w:val="00301BDE"/>
    <w:rsid w:val="00301C87"/>
    <w:rsid w:val="00301F26"/>
    <w:rsid w:val="003026C7"/>
    <w:rsid w:val="003027BF"/>
    <w:rsid w:val="00302B9F"/>
    <w:rsid w:val="00302D50"/>
    <w:rsid w:val="0030307E"/>
    <w:rsid w:val="00304D58"/>
    <w:rsid w:val="0030574E"/>
    <w:rsid w:val="00305BD8"/>
    <w:rsid w:val="00305DB3"/>
    <w:rsid w:val="00306344"/>
    <w:rsid w:val="00306354"/>
    <w:rsid w:val="00306BAB"/>
    <w:rsid w:val="00307368"/>
    <w:rsid w:val="00307D18"/>
    <w:rsid w:val="00310AE3"/>
    <w:rsid w:val="00310DA4"/>
    <w:rsid w:val="00311263"/>
    <w:rsid w:val="00311FB6"/>
    <w:rsid w:val="0031354D"/>
    <w:rsid w:val="0031360E"/>
    <w:rsid w:val="00313DE7"/>
    <w:rsid w:val="00313E5D"/>
    <w:rsid w:val="00313FAE"/>
    <w:rsid w:val="003142BA"/>
    <w:rsid w:val="0031437D"/>
    <w:rsid w:val="0031475D"/>
    <w:rsid w:val="00314A9D"/>
    <w:rsid w:val="003158AE"/>
    <w:rsid w:val="003158B5"/>
    <w:rsid w:val="00316BC0"/>
    <w:rsid w:val="00316F10"/>
    <w:rsid w:val="00320175"/>
    <w:rsid w:val="00320678"/>
    <w:rsid w:val="003225DA"/>
    <w:rsid w:val="00322E36"/>
    <w:rsid w:val="0032327B"/>
    <w:rsid w:val="003248B8"/>
    <w:rsid w:val="00324AB5"/>
    <w:rsid w:val="003257FC"/>
    <w:rsid w:val="003261D5"/>
    <w:rsid w:val="0032723D"/>
    <w:rsid w:val="0032793A"/>
    <w:rsid w:val="00327CC9"/>
    <w:rsid w:val="00327D1A"/>
    <w:rsid w:val="00327E36"/>
    <w:rsid w:val="003316B6"/>
    <w:rsid w:val="0033236A"/>
    <w:rsid w:val="003332CC"/>
    <w:rsid w:val="00334F47"/>
    <w:rsid w:val="0033645A"/>
    <w:rsid w:val="00336D88"/>
    <w:rsid w:val="003370AD"/>
    <w:rsid w:val="00337D14"/>
    <w:rsid w:val="00341500"/>
    <w:rsid w:val="00341F92"/>
    <w:rsid w:val="003420E3"/>
    <w:rsid w:val="003427C7"/>
    <w:rsid w:val="00342CB8"/>
    <w:rsid w:val="00342DA0"/>
    <w:rsid w:val="00342FC8"/>
    <w:rsid w:val="00343B69"/>
    <w:rsid w:val="00343F3B"/>
    <w:rsid w:val="00344849"/>
    <w:rsid w:val="0034557B"/>
    <w:rsid w:val="00345608"/>
    <w:rsid w:val="0034573F"/>
    <w:rsid w:val="00346994"/>
    <w:rsid w:val="0034757C"/>
    <w:rsid w:val="0035055D"/>
    <w:rsid w:val="003505C7"/>
    <w:rsid w:val="00350E16"/>
    <w:rsid w:val="00350EFD"/>
    <w:rsid w:val="003517A1"/>
    <w:rsid w:val="00351A00"/>
    <w:rsid w:val="00351D7B"/>
    <w:rsid w:val="00351E8A"/>
    <w:rsid w:val="00352687"/>
    <w:rsid w:val="003528FA"/>
    <w:rsid w:val="00352B5F"/>
    <w:rsid w:val="00353FEF"/>
    <w:rsid w:val="00355080"/>
    <w:rsid w:val="00355C8D"/>
    <w:rsid w:val="00355F0B"/>
    <w:rsid w:val="003562A8"/>
    <w:rsid w:val="00357282"/>
    <w:rsid w:val="0035797B"/>
    <w:rsid w:val="003600F6"/>
    <w:rsid w:val="0036010E"/>
    <w:rsid w:val="00360F5E"/>
    <w:rsid w:val="003613DB"/>
    <w:rsid w:val="00362322"/>
    <w:rsid w:val="00362C3E"/>
    <w:rsid w:val="00362D9B"/>
    <w:rsid w:val="00363718"/>
    <w:rsid w:val="0036435E"/>
    <w:rsid w:val="0036465A"/>
    <w:rsid w:val="00364CAC"/>
    <w:rsid w:val="00364FD0"/>
    <w:rsid w:val="00366C33"/>
    <w:rsid w:val="00367E71"/>
    <w:rsid w:val="003703A7"/>
    <w:rsid w:val="00370526"/>
    <w:rsid w:val="003705E6"/>
    <w:rsid w:val="0037070A"/>
    <w:rsid w:val="00371A6E"/>
    <w:rsid w:val="00371AFE"/>
    <w:rsid w:val="00371CE9"/>
    <w:rsid w:val="003721F3"/>
    <w:rsid w:val="00372CA1"/>
    <w:rsid w:val="0037397D"/>
    <w:rsid w:val="00373AD7"/>
    <w:rsid w:val="00374134"/>
    <w:rsid w:val="003741E9"/>
    <w:rsid w:val="00375527"/>
    <w:rsid w:val="0037611D"/>
    <w:rsid w:val="0037677B"/>
    <w:rsid w:val="00376AC9"/>
    <w:rsid w:val="003771A3"/>
    <w:rsid w:val="00377FD4"/>
    <w:rsid w:val="00380A6A"/>
    <w:rsid w:val="00380E71"/>
    <w:rsid w:val="00381E4D"/>
    <w:rsid w:val="00382A32"/>
    <w:rsid w:val="00382C71"/>
    <w:rsid w:val="00383922"/>
    <w:rsid w:val="00384568"/>
    <w:rsid w:val="003847DA"/>
    <w:rsid w:val="0038489B"/>
    <w:rsid w:val="003852BE"/>
    <w:rsid w:val="0038553F"/>
    <w:rsid w:val="0038605D"/>
    <w:rsid w:val="00386416"/>
    <w:rsid w:val="00390986"/>
    <w:rsid w:val="00391287"/>
    <w:rsid w:val="0039362F"/>
    <w:rsid w:val="00393833"/>
    <w:rsid w:val="00394B5C"/>
    <w:rsid w:val="00395CBB"/>
    <w:rsid w:val="00396641"/>
    <w:rsid w:val="0039675D"/>
    <w:rsid w:val="00397766"/>
    <w:rsid w:val="003979DB"/>
    <w:rsid w:val="00397B81"/>
    <w:rsid w:val="00397BC1"/>
    <w:rsid w:val="00397DD8"/>
    <w:rsid w:val="003A09C5"/>
    <w:rsid w:val="003A0ED9"/>
    <w:rsid w:val="003A12F4"/>
    <w:rsid w:val="003A18E1"/>
    <w:rsid w:val="003A21CD"/>
    <w:rsid w:val="003A23AB"/>
    <w:rsid w:val="003A2885"/>
    <w:rsid w:val="003A307D"/>
    <w:rsid w:val="003A3EE0"/>
    <w:rsid w:val="003A41AB"/>
    <w:rsid w:val="003A4664"/>
    <w:rsid w:val="003A5812"/>
    <w:rsid w:val="003A5BB2"/>
    <w:rsid w:val="003A5D7D"/>
    <w:rsid w:val="003A6903"/>
    <w:rsid w:val="003A70B9"/>
    <w:rsid w:val="003A7965"/>
    <w:rsid w:val="003B00CF"/>
    <w:rsid w:val="003B0687"/>
    <w:rsid w:val="003B0ACF"/>
    <w:rsid w:val="003B116B"/>
    <w:rsid w:val="003B12E4"/>
    <w:rsid w:val="003B1AAB"/>
    <w:rsid w:val="003B1B44"/>
    <w:rsid w:val="003B2418"/>
    <w:rsid w:val="003B4404"/>
    <w:rsid w:val="003B4523"/>
    <w:rsid w:val="003B4D0A"/>
    <w:rsid w:val="003B537A"/>
    <w:rsid w:val="003B5564"/>
    <w:rsid w:val="003B5A44"/>
    <w:rsid w:val="003B5CE7"/>
    <w:rsid w:val="003B6578"/>
    <w:rsid w:val="003B78E1"/>
    <w:rsid w:val="003B79F4"/>
    <w:rsid w:val="003B7E90"/>
    <w:rsid w:val="003C0038"/>
    <w:rsid w:val="003C0262"/>
    <w:rsid w:val="003C02E0"/>
    <w:rsid w:val="003C0C21"/>
    <w:rsid w:val="003C10D9"/>
    <w:rsid w:val="003C10F1"/>
    <w:rsid w:val="003C1EA1"/>
    <w:rsid w:val="003C1F79"/>
    <w:rsid w:val="003C35CC"/>
    <w:rsid w:val="003C38FF"/>
    <w:rsid w:val="003C51BB"/>
    <w:rsid w:val="003C541B"/>
    <w:rsid w:val="003C56D6"/>
    <w:rsid w:val="003C73DC"/>
    <w:rsid w:val="003C77A9"/>
    <w:rsid w:val="003C7DB2"/>
    <w:rsid w:val="003D008B"/>
    <w:rsid w:val="003D149D"/>
    <w:rsid w:val="003D1C85"/>
    <w:rsid w:val="003D2377"/>
    <w:rsid w:val="003D271B"/>
    <w:rsid w:val="003D2BAC"/>
    <w:rsid w:val="003D2D57"/>
    <w:rsid w:val="003D316D"/>
    <w:rsid w:val="003D3488"/>
    <w:rsid w:val="003D37B8"/>
    <w:rsid w:val="003D3919"/>
    <w:rsid w:val="003D3E8C"/>
    <w:rsid w:val="003D3F60"/>
    <w:rsid w:val="003D4E1D"/>
    <w:rsid w:val="003D6159"/>
    <w:rsid w:val="003D71E3"/>
    <w:rsid w:val="003D754A"/>
    <w:rsid w:val="003E06C9"/>
    <w:rsid w:val="003E0C0E"/>
    <w:rsid w:val="003E0EB7"/>
    <w:rsid w:val="003E124D"/>
    <w:rsid w:val="003E24E6"/>
    <w:rsid w:val="003E254A"/>
    <w:rsid w:val="003E25EA"/>
    <w:rsid w:val="003E3030"/>
    <w:rsid w:val="003E40BC"/>
    <w:rsid w:val="003E46B0"/>
    <w:rsid w:val="003E4B19"/>
    <w:rsid w:val="003E5017"/>
    <w:rsid w:val="003E7169"/>
    <w:rsid w:val="003E7EEA"/>
    <w:rsid w:val="003F0767"/>
    <w:rsid w:val="003F0BB3"/>
    <w:rsid w:val="003F1B2C"/>
    <w:rsid w:val="003F1D35"/>
    <w:rsid w:val="003F1D90"/>
    <w:rsid w:val="003F205F"/>
    <w:rsid w:val="003F21D5"/>
    <w:rsid w:val="003F2648"/>
    <w:rsid w:val="003F2852"/>
    <w:rsid w:val="003F3009"/>
    <w:rsid w:val="003F3245"/>
    <w:rsid w:val="003F478A"/>
    <w:rsid w:val="003F4904"/>
    <w:rsid w:val="003F51E6"/>
    <w:rsid w:val="003F5216"/>
    <w:rsid w:val="003F551D"/>
    <w:rsid w:val="003F5A7E"/>
    <w:rsid w:val="003F6304"/>
    <w:rsid w:val="003F6C08"/>
    <w:rsid w:val="003F7BD7"/>
    <w:rsid w:val="003F7DDD"/>
    <w:rsid w:val="00401B19"/>
    <w:rsid w:val="00401E54"/>
    <w:rsid w:val="0040220D"/>
    <w:rsid w:val="0040222F"/>
    <w:rsid w:val="004026A2"/>
    <w:rsid w:val="00402997"/>
    <w:rsid w:val="00402B94"/>
    <w:rsid w:val="004045AB"/>
    <w:rsid w:val="004045B2"/>
    <w:rsid w:val="004053B9"/>
    <w:rsid w:val="004056C1"/>
    <w:rsid w:val="00406628"/>
    <w:rsid w:val="00406A9A"/>
    <w:rsid w:val="0040717C"/>
    <w:rsid w:val="00407691"/>
    <w:rsid w:val="00407FEA"/>
    <w:rsid w:val="004105F9"/>
    <w:rsid w:val="00410640"/>
    <w:rsid w:val="004108D5"/>
    <w:rsid w:val="00411C7E"/>
    <w:rsid w:val="004129B5"/>
    <w:rsid w:val="004129EA"/>
    <w:rsid w:val="00412DBE"/>
    <w:rsid w:val="00413F50"/>
    <w:rsid w:val="004165F5"/>
    <w:rsid w:val="00416BC7"/>
    <w:rsid w:val="00416C7D"/>
    <w:rsid w:val="00416E31"/>
    <w:rsid w:val="00417AED"/>
    <w:rsid w:val="00417D58"/>
    <w:rsid w:val="00417EA2"/>
    <w:rsid w:val="00417FBE"/>
    <w:rsid w:val="00421803"/>
    <w:rsid w:val="004218C7"/>
    <w:rsid w:val="00422A36"/>
    <w:rsid w:val="00423819"/>
    <w:rsid w:val="00423B1C"/>
    <w:rsid w:val="00424946"/>
    <w:rsid w:val="00425493"/>
    <w:rsid w:val="00425860"/>
    <w:rsid w:val="0042591F"/>
    <w:rsid w:val="00425DB9"/>
    <w:rsid w:val="00426659"/>
    <w:rsid w:val="00426D6C"/>
    <w:rsid w:val="0042724B"/>
    <w:rsid w:val="00427EC6"/>
    <w:rsid w:val="0043075D"/>
    <w:rsid w:val="00430B8E"/>
    <w:rsid w:val="00430C6C"/>
    <w:rsid w:val="00430D5C"/>
    <w:rsid w:val="00431100"/>
    <w:rsid w:val="00431310"/>
    <w:rsid w:val="004313FB"/>
    <w:rsid w:val="00431A22"/>
    <w:rsid w:val="00431BDE"/>
    <w:rsid w:val="00431CF5"/>
    <w:rsid w:val="00432245"/>
    <w:rsid w:val="00432442"/>
    <w:rsid w:val="00432737"/>
    <w:rsid w:val="00432E70"/>
    <w:rsid w:val="00432FE8"/>
    <w:rsid w:val="004339A8"/>
    <w:rsid w:val="00433BBE"/>
    <w:rsid w:val="00433CE1"/>
    <w:rsid w:val="004340D6"/>
    <w:rsid w:val="004344F2"/>
    <w:rsid w:val="00434662"/>
    <w:rsid w:val="004349DA"/>
    <w:rsid w:val="004350FF"/>
    <w:rsid w:val="00435854"/>
    <w:rsid w:val="00435A40"/>
    <w:rsid w:val="00436203"/>
    <w:rsid w:val="00436AF6"/>
    <w:rsid w:val="004371D9"/>
    <w:rsid w:val="00437432"/>
    <w:rsid w:val="0043782A"/>
    <w:rsid w:val="00437A70"/>
    <w:rsid w:val="00440254"/>
    <w:rsid w:val="00440657"/>
    <w:rsid w:val="00442A3B"/>
    <w:rsid w:val="00442D91"/>
    <w:rsid w:val="00442E96"/>
    <w:rsid w:val="00442F3A"/>
    <w:rsid w:val="00446B9E"/>
    <w:rsid w:val="00447EA2"/>
    <w:rsid w:val="00450351"/>
    <w:rsid w:val="0045099E"/>
    <w:rsid w:val="00450F9E"/>
    <w:rsid w:val="00450FED"/>
    <w:rsid w:val="00451225"/>
    <w:rsid w:val="004514B3"/>
    <w:rsid w:val="00451659"/>
    <w:rsid w:val="00451FEB"/>
    <w:rsid w:val="00452672"/>
    <w:rsid w:val="004528AF"/>
    <w:rsid w:val="0045330F"/>
    <w:rsid w:val="0045490B"/>
    <w:rsid w:val="00454D08"/>
    <w:rsid w:val="00454DED"/>
    <w:rsid w:val="00455166"/>
    <w:rsid w:val="004556A1"/>
    <w:rsid w:val="00455BC6"/>
    <w:rsid w:val="00455C5D"/>
    <w:rsid w:val="00455D27"/>
    <w:rsid w:val="00455E06"/>
    <w:rsid w:val="00456872"/>
    <w:rsid w:val="00457370"/>
    <w:rsid w:val="004574A2"/>
    <w:rsid w:val="004577DC"/>
    <w:rsid w:val="00460AF1"/>
    <w:rsid w:val="00462742"/>
    <w:rsid w:val="0046293C"/>
    <w:rsid w:val="00462F63"/>
    <w:rsid w:val="00464404"/>
    <w:rsid w:val="004650B3"/>
    <w:rsid w:val="00465FB2"/>
    <w:rsid w:val="00466B99"/>
    <w:rsid w:val="00467CE0"/>
    <w:rsid w:val="00470634"/>
    <w:rsid w:val="00470FFF"/>
    <w:rsid w:val="0047111E"/>
    <w:rsid w:val="004711F2"/>
    <w:rsid w:val="00471248"/>
    <w:rsid w:val="00471408"/>
    <w:rsid w:val="00471A99"/>
    <w:rsid w:val="00471E50"/>
    <w:rsid w:val="0047264A"/>
    <w:rsid w:val="0047282D"/>
    <w:rsid w:val="00473A81"/>
    <w:rsid w:val="0047457B"/>
    <w:rsid w:val="0047527F"/>
    <w:rsid w:val="00475B84"/>
    <w:rsid w:val="00477089"/>
    <w:rsid w:val="00477837"/>
    <w:rsid w:val="00477F54"/>
    <w:rsid w:val="00480185"/>
    <w:rsid w:val="00480FBE"/>
    <w:rsid w:val="00481082"/>
    <w:rsid w:val="0048147A"/>
    <w:rsid w:val="00481923"/>
    <w:rsid w:val="00481A8B"/>
    <w:rsid w:val="00482C4C"/>
    <w:rsid w:val="00482C5E"/>
    <w:rsid w:val="00482C9C"/>
    <w:rsid w:val="00483956"/>
    <w:rsid w:val="00483E99"/>
    <w:rsid w:val="004844A4"/>
    <w:rsid w:val="00484B79"/>
    <w:rsid w:val="0048669D"/>
    <w:rsid w:val="004872F6"/>
    <w:rsid w:val="00487C3F"/>
    <w:rsid w:val="004900C2"/>
    <w:rsid w:val="00490140"/>
    <w:rsid w:val="004909D4"/>
    <w:rsid w:val="00490AAC"/>
    <w:rsid w:val="0049113B"/>
    <w:rsid w:val="00491777"/>
    <w:rsid w:val="004918F0"/>
    <w:rsid w:val="004919BD"/>
    <w:rsid w:val="004919F3"/>
    <w:rsid w:val="00491BC7"/>
    <w:rsid w:val="00491DCC"/>
    <w:rsid w:val="00492208"/>
    <w:rsid w:val="00492906"/>
    <w:rsid w:val="0049308D"/>
    <w:rsid w:val="00493662"/>
    <w:rsid w:val="00493DD7"/>
    <w:rsid w:val="00493EE3"/>
    <w:rsid w:val="0049405C"/>
    <w:rsid w:val="004947B7"/>
    <w:rsid w:val="0049493E"/>
    <w:rsid w:val="00494F20"/>
    <w:rsid w:val="00495572"/>
    <w:rsid w:val="00495608"/>
    <w:rsid w:val="00496C1F"/>
    <w:rsid w:val="0049746F"/>
    <w:rsid w:val="00497E16"/>
    <w:rsid w:val="004A02EB"/>
    <w:rsid w:val="004A0463"/>
    <w:rsid w:val="004A0E16"/>
    <w:rsid w:val="004A13C7"/>
    <w:rsid w:val="004A17CF"/>
    <w:rsid w:val="004A21AD"/>
    <w:rsid w:val="004A25ED"/>
    <w:rsid w:val="004A284E"/>
    <w:rsid w:val="004A2983"/>
    <w:rsid w:val="004A2FB5"/>
    <w:rsid w:val="004A3794"/>
    <w:rsid w:val="004A3ADC"/>
    <w:rsid w:val="004A3F87"/>
    <w:rsid w:val="004A40C3"/>
    <w:rsid w:val="004A4378"/>
    <w:rsid w:val="004A4498"/>
    <w:rsid w:val="004A4E77"/>
    <w:rsid w:val="004A4F41"/>
    <w:rsid w:val="004A5AF5"/>
    <w:rsid w:val="004A5E4C"/>
    <w:rsid w:val="004A6E02"/>
    <w:rsid w:val="004A7455"/>
    <w:rsid w:val="004A77FE"/>
    <w:rsid w:val="004B04DC"/>
    <w:rsid w:val="004B07F5"/>
    <w:rsid w:val="004B0845"/>
    <w:rsid w:val="004B0A4F"/>
    <w:rsid w:val="004B0BDF"/>
    <w:rsid w:val="004B1838"/>
    <w:rsid w:val="004B1E38"/>
    <w:rsid w:val="004B238B"/>
    <w:rsid w:val="004B24FC"/>
    <w:rsid w:val="004B2A58"/>
    <w:rsid w:val="004B3214"/>
    <w:rsid w:val="004B3C0C"/>
    <w:rsid w:val="004B3D49"/>
    <w:rsid w:val="004B4170"/>
    <w:rsid w:val="004B4C43"/>
    <w:rsid w:val="004B5F52"/>
    <w:rsid w:val="004B6BCE"/>
    <w:rsid w:val="004B704F"/>
    <w:rsid w:val="004C010A"/>
    <w:rsid w:val="004C099C"/>
    <w:rsid w:val="004C0AA5"/>
    <w:rsid w:val="004C1389"/>
    <w:rsid w:val="004C1609"/>
    <w:rsid w:val="004C1702"/>
    <w:rsid w:val="004C18E9"/>
    <w:rsid w:val="004C2715"/>
    <w:rsid w:val="004C2951"/>
    <w:rsid w:val="004C31C4"/>
    <w:rsid w:val="004C3470"/>
    <w:rsid w:val="004C40BD"/>
    <w:rsid w:val="004C4518"/>
    <w:rsid w:val="004C4E29"/>
    <w:rsid w:val="004C4FB5"/>
    <w:rsid w:val="004C5BAC"/>
    <w:rsid w:val="004C6929"/>
    <w:rsid w:val="004C6F81"/>
    <w:rsid w:val="004C6FDD"/>
    <w:rsid w:val="004C76DA"/>
    <w:rsid w:val="004C7BEE"/>
    <w:rsid w:val="004D010D"/>
    <w:rsid w:val="004D0378"/>
    <w:rsid w:val="004D065B"/>
    <w:rsid w:val="004D0E29"/>
    <w:rsid w:val="004D0FC9"/>
    <w:rsid w:val="004D1ED5"/>
    <w:rsid w:val="004D2D10"/>
    <w:rsid w:val="004D3843"/>
    <w:rsid w:val="004D3A04"/>
    <w:rsid w:val="004D3AFE"/>
    <w:rsid w:val="004D42C6"/>
    <w:rsid w:val="004D4395"/>
    <w:rsid w:val="004D4C0C"/>
    <w:rsid w:val="004D5408"/>
    <w:rsid w:val="004D54BA"/>
    <w:rsid w:val="004D628C"/>
    <w:rsid w:val="004D67ED"/>
    <w:rsid w:val="004D6E98"/>
    <w:rsid w:val="004D7312"/>
    <w:rsid w:val="004D73B9"/>
    <w:rsid w:val="004D7B2C"/>
    <w:rsid w:val="004E074C"/>
    <w:rsid w:val="004E11D8"/>
    <w:rsid w:val="004E1943"/>
    <w:rsid w:val="004E2313"/>
    <w:rsid w:val="004E272E"/>
    <w:rsid w:val="004E278E"/>
    <w:rsid w:val="004E29EE"/>
    <w:rsid w:val="004E3203"/>
    <w:rsid w:val="004E3470"/>
    <w:rsid w:val="004E377E"/>
    <w:rsid w:val="004E4192"/>
    <w:rsid w:val="004E484D"/>
    <w:rsid w:val="004E542E"/>
    <w:rsid w:val="004E5D90"/>
    <w:rsid w:val="004E6078"/>
    <w:rsid w:val="004E64E9"/>
    <w:rsid w:val="004E6541"/>
    <w:rsid w:val="004E6A6A"/>
    <w:rsid w:val="004E6C09"/>
    <w:rsid w:val="004E6EFC"/>
    <w:rsid w:val="004E704B"/>
    <w:rsid w:val="004E7419"/>
    <w:rsid w:val="004E7E9B"/>
    <w:rsid w:val="004F003E"/>
    <w:rsid w:val="004F0087"/>
    <w:rsid w:val="004F023D"/>
    <w:rsid w:val="004F0433"/>
    <w:rsid w:val="004F05F7"/>
    <w:rsid w:val="004F0FD8"/>
    <w:rsid w:val="004F15E7"/>
    <w:rsid w:val="004F1A70"/>
    <w:rsid w:val="004F25BA"/>
    <w:rsid w:val="004F28F0"/>
    <w:rsid w:val="004F2AAD"/>
    <w:rsid w:val="004F2FF4"/>
    <w:rsid w:val="004F394D"/>
    <w:rsid w:val="004F4092"/>
    <w:rsid w:val="004F4BAB"/>
    <w:rsid w:val="004F56D7"/>
    <w:rsid w:val="004F5986"/>
    <w:rsid w:val="004F68B4"/>
    <w:rsid w:val="00500896"/>
    <w:rsid w:val="00500BB2"/>
    <w:rsid w:val="005012B8"/>
    <w:rsid w:val="00501621"/>
    <w:rsid w:val="00501B0E"/>
    <w:rsid w:val="00501D3E"/>
    <w:rsid w:val="00501D74"/>
    <w:rsid w:val="0050215E"/>
    <w:rsid w:val="00502C29"/>
    <w:rsid w:val="005031BF"/>
    <w:rsid w:val="00503523"/>
    <w:rsid w:val="005036A5"/>
    <w:rsid w:val="00503C78"/>
    <w:rsid w:val="00504036"/>
    <w:rsid w:val="00504583"/>
    <w:rsid w:val="00505E96"/>
    <w:rsid w:val="00507AB7"/>
    <w:rsid w:val="005103CE"/>
    <w:rsid w:val="005106BF"/>
    <w:rsid w:val="00510A09"/>
    <w:rsid w:val="00511093"/>
    <w:rsid w:val="0051183C"/>
    <w:rsid w:val="00511FC3"/>
    <w:rsid w:val="00512202"/>
    <w:rsid w:val="005125FB"/>
    <w:rsid w:val="00512680"/>
    <w:rsid w:val="005133CC"/>
    <w:rsid w:val="005133E5"/>
    <w:rsid w:val="0051544C"/>
    <w:rsid w:val="00516140"/>
    <w:rsid w:val="00516304"/>
    <w:rsid w:val="005164DD"/>
    <w:rsid w:val="00516628"/>
    <w:rsid w:val="00517060"/>
    <w:rsid w:val="005172E3"/>
    <w:rsid w:val="00517803"/>
    <w:rsid w:val="00517A56"/>
    <w:rsid w:val="00517D4C"/>
    <w:rsid w:val="00520CD9"/>
    <w:rsid w:val="00520CE7"/>
    <w:rsid w:val="00521342"/>
    <w:rsid w:val="00521911"/>
    <w:rsid w:val="00521A1E"/>
    <w:rsid w:val="00522281"/>
    <w:rsid w:val="0052304D"/>
    <w:rsid w:val="00523204"/>
    <w:rsid w:val="00523E5A"/>
    <w:rsid w:val="005245D5"/>
    <w:rsid w:val="00524642"/>
    <w:rsid w:val="00524EAA"/>
    <w:rsid w:val="00525650"/>
    <w:rsid w:val="005256F2"/>
    <w:rsid w:val="00525861"/>
    <w:rsid w:val="00525FF8"/>
    <w:rsid w:val="00526988"/>
    <w:rsid w:val="00527F6C"/>
    <w:rsid w:val="0053019F"/>
    <w:rsid w:val="00530C84"/>
    <w:rsid w:val="005310A4"/>
    <w:rsid w:val="00531814"/>
    <w:rsid w:val="00532042"/>
    <w:rsid w:val="0053214B"/>
    <w:rsid w:val="005333B8"/>
    <w:rsid w:val="0053382C"/>
    <w:rsid w:val="0053408E"/>
    <w:rsid w:val="00535106"/>
    <w:rsid w:val="00535A57"/>
    <w:rsid w:val="00537870"/>
    <w:rsid w:val="00537AB0"/>
    <w:rsid w:val="0054089E"/>
    <w:rsid w:val="00540EB0"/>
    <w:rsid w:val="00540F0D"/>
    <w:rsid w:val="005410C9"/>
    <w:rsid w:val="00541874"/>
    <w:rsid w:val="00541BDB"/>
    <w:rsid w:val="005421AC"/>
    <w:rsid w:val="005431E8"/>
    <w:rsid w:val="005432FF"/>
    <w:rsid w:val="0054364A"/>
    <w:rsid w:val="00543712"/>
    <w:rsid w:val="00543CC8"/>
    <w:rsid w:val="00544613"/>
    <w:rsid w:val="00545D04"/>
    <w:rsid w:val="00545D82"/>
    <w:rsid w:val="00545FA1"/>
    <w:rsid w:val="00545FC3"/>
    <w:rsid w:val="00546626"/>
    <w:rsid w:val="00546921"/>
    <w:rsid w:val="00546926"/>
    <w:rsid w:val="00547AAE"/>
    <w:rsid w:val="00547D5B"/>
    <w:rsid w:val="00551088"/>
    <w:rsid w:val="00551685"/>
    <w:rsid w:val="00551AD5"/>
    <w:rsid w:val="00551B41"/>
    <w:rsid w:val="00551B55"/>
    <w:rsid w:val="0055278F"/>
    <w:rsid w:val="00552916"/>
    <w:rsid w:val="00552947"/>
    <w:rsid w:val="00552E0F"/>
    <w:rsid w:val="00553023"/>
    <w:rsid w:val="005537B2"/>
    <w:rsid w:val="00553AE7"/>
    <w:rsid w:val="00553B55"/>
    <w:rsid w:val="005543F5"/>
    <w:rsid w:val="00554B40"/>
    <w:rsid w:val="00554FEC"/>
    <w:rsid w:val="00555158"/>
    <w:rsid w:val="00555F15"/>
    <w:rsid w:val="005562FC"/>
    <w:rsid w:val="00556451"/>
    <w:rsid w:val="00556540"/>
    <w:rsid w:val="00556DE8"/>
    <w:rsid w:val="005573EA"/>
    <w:rsid w:val="0055795D"/>
    <w:rsid w:val="00557FC8"/>
    <w:rsid w:val="00560459"/>
    <w:rsid w:val="00560611"/>
    <w:rsid w:val="00560896"/>
    <w:rsid w:val="00560ECA"/>
    <w:rsid w:val="00561117"/>
    <w:rsid w:val="005619FA"/>
    <w:rsid w:val="00561D8A"/>
    <w:rsid w:val="00562245"/>
    <w:rsid w:val="005622EC"/>
    <w:rsid w:val="005627AC"/>
    <w:rsid w:val="00562D13"/>
    <w:rsid w:val="005631D8"/>
    <w:rsid w:val="0056374B"/>
    <w:rsid w:val="00564028"/>
    <w:rsid w:val="00564418"/>
    <w:rsid w:val="0056454B"/>
    <w:rsid w:val="00564B6F"/>
    <w:rsid w:val="00565874"/>
    <w:rsid w:val="00566519"/>
    <w:rsid w:val="00566986"/>
    <w:rsid w:val="005675AA"/>
    <w:rsid w:val="00567811"/>
    <w:rsid w:val="00567E06"/>
    <w:rsid w:val="0057015A"/>
    <w:rsid w:val="005702F3"/>
    <w:rsid w:val="00570926"/>
    <w:rsid w:val="0057096F"/>
    <w:rsid w:val="005714B8"/>
    <w:rsid w:val="005718DB"/>
    <w:rsid w:val="00573323"/>
    <w:rsid w:val="00573596"/>
    <w:rsid w:val="0057365C"/>
    <w:rsid w:val="005738A5"/>
    <w:rsid w:val="00573D0A"/>
    <w:rsid w:val="00574535"/>
    <w:rsid w:val="00574832"/>
    <w:rsid w:val="00574EAF"/>
    <w:rsid w:val="00574FB2"/>
    <w:rsid w:val="00575E04"/>
    <w:rsid w:val="00576C87"/>
    <w:rsid w:val="005771C5"/>
    <w:rsid w:val="00577DEF"/>
    <w:rsid w:val="00581034"/>
    <w:rsid w:val="00581305"/>
    <w:rsid w:val="005814C5"/>
    <w:rsid w:val="005815B0"/>
    <w:rsid w:val="00581995"/>
    <w:rsid w:val="00582751"/>
    <w:rsid w:val="00582EC1"/>
    <w:rsid w:val="0058309D"/>
    <w:rsid w:val="00583474"/>
    <w:rsid w:val="00583490"/>
    <w:rsid w:val="0058351D"/>
    <w:rsid w:val="00583CAE"/>
    <w:rsid w:val="00583D0C"/>
    <w:rsid w:val="005848B9"/>
    <w:rsid w:val="005849E4"/>
    <w:rsid w:val="00585533"/>
    <w:rsid w:val="0058631B"/>
    <w:rsid w:val="00587579"/>
    <w:rsid w:val="00587B91"/>
    <w:rsid w:val="00590045"/>
    <w:rsid w:val="005905DD"/>
    <w:rsid w:val="00590D26"/>
    <w:rsid w:val="00591206"/>
    <w:rsid w:val="00591441"/>
    <w:rsid w:val="0059271F"/>
    <w:rsid w:val="005928DB"/>
    <w:rsid w:val="00592D68"/>
    <w:rsid w:val="0059369B"/>
    <w:rsid w:val="00593C17"/>
    <w:rsid w:val="0059417C"/>
    <w:rsid w:val="0059420F"/>
    <w:rsid w:val="0059491B"/>
    <w:rsid w:val="00594D1C"/>
    <w:rsid w:val="00596A2B"/>
    <w:rsid w:val="00596AF3"/>
    <w:rsid w:val="00596BB4"/>
    <w:rsid w:val="00597533"/>
    <w:rsid w:val="0059758E"/>
    <w:rsid w:val="0059796E"/>
    <w:rsid w:val="00597A6A"/>
    <w:rsid w:val="005A0BA8"/>
    <w:rsid w:val="005A0BB1"/>
    <w:rsid w:val="005A2120"/>
    <w:rsid w:val="005A2DFF"/>
    <w:rsid w:val="005A470D"/>
    <w:rsid w:val="005A4D42"/>
    <w:rsid w:val="005A568C"/>
    <w:rsid w:val="005A56B0"/>
    <w:rsid w:val="005A629B"/>
    <w:rsid w:val="005A6380"/>
    <w:rsid w:val="005A6E37"/>
    <w:rsid w:val="005A72E9"/>
    <w:rsid w:val="005A745B"/>
    <w:rsid w:val="005A765C"/>
    <w:rsid w:val="005B1B65"/>
    <w:rsid w:val="005B2F4D"/>
    <w:rsid w:val="005B34C8"/>
    <w:rsid w:val="005B36E1"/>
    <w:rsid w:val="005B3873"/>
    <w:rsid w:val="005B4C48"/>
    <w:rsid w:val="005B525F"/>
    <w:rsid w:val="005B54BC"/>
    <w:rsid w:val="005B5681"/>
    <w:rsid w:val="005B5699"/>
    <w:rsid w:val="005B59A4"/>
    <w:rsid w:val="005B6542"/>
    <w:rsid w:val="005B69A4"/>
    <w:rsid w:val="005B726B"/>
    <w:rsid w:val="005B7AD5"/>
    <w:rsid w:val="005B7EF1"/>
    <w:rsid w:val="005C040B"/>
    <w:rsid w:val="005C0560"/>
    <w:rsid w:val="005C0A7A"/>
    <w:rsid w:val="005C0C4D"/>
    <w:rsid w:val="005C0D33"/>
    <w:rsid w:val="005C0F18"/>
    <w:rsid w:val="005C1569"/>
    <w:rsid w:val="005C1E3A"/>
    <w:rsid w:val="005C2A99"/>
    <w:rsid w:val="005C2F59"/>
    <w:rsid w:val="005C467C"/>
    <w:rsid w:val="005C4998"/>
    <w:rsid w:val="005C52A6"/>
    <w:rsid w:val="005C5A98"/>
    <w:rsid w:val="005C5F29"/>
    <w:rsid w:val="005C6331"/>
    <w:rsid w:val="005C6B41"/>
    <w:rsid w:val="005D029A"/>
    <w:rsid w:val="005D02DB"/>
    <w:rsid w:val="005D0348"/>
    <w:rsid w:val="005D11F8"/>
    <w:rsid w:val="005D15C5"/>
    <w:rsid w:val="005D25EE"/>
    <w:rsid w:val="005D27F6"/>
    <w:rsid w:val="005D2B87"/>
    <w:rsid w:val="005D2B8F"/>
    <w:rsid w:val="005D40C9"/>
    <w:rsid w:val="005D4977"/>
    <w:rsid w:val="005D536D"/>
    <w:rsid w:val="005D643F"/>
    <w:rsid w:val="005D71A7"/>
    <w:rsid w:val="005D73B3"/>
    <w:rsid w:val="005D757F"/>
    <w:rsid w:val="005D7F2F"/>
    <w:rsid w:val="005E11DB"/>
    <w:rsid w:val="005E19C9"/>
    <w:rsid w:val="005E1BE2"/>
    <w:rsid w:val="005E1CFF"/>
    <w:rsid w:val="005E21CD"/>
    <w:rsid w:val="005E2275"/>
    <w:rsid w:val="005E3B0E"/>
    <w:rsid w:val="005E3F37"/>
    <w:rsid w:val="005E52A8"/>
    <w:rsid w:val="005E54B5"/>
    <w:rsid w:val="005E7549"/>
    <w:rsid w:val="005E7F5D"/>
    <w:rsid w:val="005F04F1"/>
    <w:rsid w:val="005F0A8A"/>
    <w:rsid w:val="005F0CAE"/>
    <w:rsid w:val="005F153E"/>
    <w:rsid w:val="005F15D6"/>
    <w:rsid w:val="005F19A6"/>
    <w:rsid w:val="005F1EAF"/>
    <w:rsid w:val="005F25D3"/>
    <w:rsid w:val="005F2DCA"/>
    <w:rsid w:val="005F33E9"/>
    <w:rsid w:val="005F382A"/>
    <w:rsid w:val="005F3D68"/>
    <w:rsid w:val="005F3E26"/>
    <w:rsid w:val="005F4F9C"/>
    <w:rsid w:val="005F620B"/>
    <w:rsid w:val="005F6CB8"/>
    <w:rsid w:val="005F6CFA"/>
    <w:rsid w:val="005F74C0"/>
    <w:rsid w:val="0060117C"/>
    <w:rsid w:val="00601BFA"/>
    <w:rsid w:val="00601C42"/>
    <w:rsid w:val="00601CF3"/>
    <w:rsid w:val="00602E67"/>
    <w:rsid w:val="00602FA1"/>
    <w:rsid w:val="00603BE0"/>
    <w:rsid w:val="0060472C"/>
    <w:rsid w:val="00604D50"/>
    <w:rsid w:val="00605526"/>
    <w:rsid w:val="00605B3E"/>
    <w:rsid w:val="00605E61"/>
    <w:rsid w:val="006063AD"/>
    <w:rsid w:val="00607115"/>
    <w:rsid w:val="00607A82"/>
    <w:rsid w:val="00607EBB"/>
    <w:rsid w:val="006101CE"/>
    <w:rsid w:val="006104DD"/>
    <w:rsid w:val="00610B04"/>
    <w:rsid w:val="00610D51"/>
    <w:rsid w:val="00610EB9"/>
    <w:rsid w:val="006119C4"/>
    <w:rsid w:val="00612197"/>
    <w:rsid w:val="006122F3"/>
    <w:rsid w:val="00613009"/>
    <w:rsid w:val="00613832"/>
    <w:rsid w:val="0061399A"/>
    <w:rsid w:val="006148B3"/>
    <w:rsid w:val="00614C1D"/>
    <w:rsid w:val="00614FA4"/>
    <w:rsid w:val="006153DF"/>
    <w:rsid w:val="0061572B"/>
    <w:rsid w:val="006165E9"/>
    <w:rsid w:val="00616718"/>
    <w:rsid w:val="00617272"/>
    <w:rsid w:val="006172D4"/>
    <w:rsid w:val="0061734A"/>
    <w:rsid w:val="00620D30"/>
    <w:rsid w:val="006211F7"/>
    <w:rsid w:val="00621E51"/>
    <w:rsid w:val="00622129"/>
    <w:rsid w:val="006222D9"/>
    <w:rsid w:val="0062299D"/>
    <w:rsid w:val="00622C6B"/>
    <w:rsid w:val="00624A55"/>
    <w:rsid w:val="00624D85"/>
    <w:rsid w:val="00624F24"/>
    <w:rsid w:val="00625577"/>
    <w:rsid w:val="00625A3F"/>
    <w:rsid w:val="0062650C"/>
    <w:rsid w:val="00626D2F"/>
    <w:rsid w:val="006275A0"/>
    <w:rsid w:val="00627E14"/>
    <w:rsid w:val="00630031"/>
    <w:rsid w:val="00630296"/>
    <w:rsid w:val="0063089F"/>
    <w:rsid w:val="00630BFB"/>
    <w:rsid w:val="00630D5B"/>
    <w:rsid w:val="00631A33"/>
    <w:rsid w:val="006321BA"/>
    <w:rsid w:val="006323DE"/>
    <w:rsid w:val="006324FC"/>
    <w:rsid w:val="00633C4C"/>
    <w:rsid w:val="00633CE5"/>
    <w:rsid w:val="00633D09"/>
    <w:rsid w:val="006343DE"/>
    <w:rsid w:val="00634777"/>
    <w:rsid w:val="00634C5B"/>
    <w:rsid w:val="00634E33"/>
    <w:rsid w:val="006360F0"/>
    <w:rsid w:val="006369A7"/>
    <w:rsid w:val="0063716E"/>
    <w:rsid w:val="006375DA"/>
    <w:rsid w:val="00637771"/>
    <w:rsid w:val="00637E1D"/>
    <w:rsid w:val="00637FD6"/>
    <w:rsid w:val="006401B5"/>
    <w:rsid w:val="0064094E"/>
    <w:rsid w:val="00640FBC"/>
    <w:rsid w:val="00641908"/>
    <w:rsid w:val="00643A71"/>
    <w:rsid w:val="00643E8F"/>
    <w:rsid w:val="0064401C"/>
    <w:rsid w:val="00644042"/>
    <w:rsid w:val="00644238"/>
    <w:rsid w:val="0064460D"/>
    <w:rsid w:val="006447CE"/>
    <w:rsid w:val="006449D8"/>
    <w:rsid w:val="0064569D"/>
    <w:rsid w:val="00645D2D"/>
    <w:rsid w:val="00645D77"/>
    <w:rsid w:val="00646182"/>
    <w:rsid w:val="0064670B"/>
    <w:rsid w:val="00646FA6"/>
    <w:rsid w:val="0064706E"/>
    <w:rsid w:val="00647105"/>
    <w:rsid w:val="00647220"/>
    <w:rsid w:val="00647ED6"/>
    <w:rsid w:val="00650555"/>
    <w:rsid w:val="00650B77"/>
    <w:rsid w:val="00650E4A"/>
    <w:rsid w:val="006514FB"/>
    <w:rsid w:val="006525F3"/>
    <w:rsid w:val="00652E20"/>
    <w:rsid w:val="006531E0"/>
    <w:rsid w:val="0065490D"/>
    <w:rsid w:val="00654CBA"/>
    <w:rsid w:val="0065565E"/>
    <w:rsid w:val="00655685"/>
    <w:rsid w:val="006556F5"/>
    <w:rsid w:val="00655A3F"/>
    <w:rsid w:val="00656016"/>
    <w:rsid w:val="00656039"/>
    <w:rsid w:val="00656B07"/>
    <w:rsid w:val="00656DDF"/>
    <w:rsid w:val="00657ABD"/>
    <w:rsid w:val="00657E48"/>
    <w:rsid w:val="00660495"/>
    <w:rsid w:val="0066057C"/>
    <w:rsid w:val="00660CC7"/>
    <w:rsid w:val="00662115"/>
    <w:rsid w:val="00662187"/>
    <w:rsid w:val="00662268"/>
    <w:rsid w:val="0066310E"/>
    <w:rsid w:val="00663CDF"/>
    <w:rsid w:val="00663E47"/>
    <w:rsid w:val="006640A0"/>
    <w:rsid w:val="006640E6"/>
    <w:rsid w:val="00664E81"/>
    <w:rsid w:val="00664ED7"/>
    <w:rsid w:val="00665539"/>
    <w:rsid w:val="006659FA"/>
    <w:rsid w:val="00665C35"/>
    <w:rsid w:val="006664D3"/>
    <w:rsid w:val="00666D5B"/>
    <w:rsid w:val="0066718B"/>
    <w:rsid w:val="0066726D"/>
    <w:rsid w:val="006677A6"/>
    <w:rsid w:val="00667E9C"/>
    <w:rsid w:val="0067037F"/>
    <w:rsid w:val="0067045C"/>
    <w:rsid w:val="006712AD"/>
    <w:rsid w:val="00671C8C"/>
    <w:rsid w:val="00671DEE"/>
    <w:rsid w:val="006730B2"/>
    <w:rsid w:val="00673CA7"/>
    <w:rsid w:val="00673EBB"/>
    <w:rsid w:val="00673F79"/>
    <w:rsid w:val="006742B6"/>
    <w:rsid w:val="0067463F"/>
    <w:rsid w:val="006746BD"/>
    <w:rsid w:val="00674F1B"/>
    <w:rsid w:val="00675330"/>
    <w:rsid w:val="006753EC"/>
    <w:rsid w:val="0067599F"/>
    <w:rsid w:val="006768A9"/>
    <w:rsid w:val="00677A27"/>
    <w:rsid w:val="00680669"/>
    <w:rsid w:val="006807E5"/>
    <w:rsid w:val="00680D27"/>
    <w:rsid w:val="00681A69"/>
    <w:rsid w:val="006825F9"/>
    <w:rsid w:val="00682C41"/>
    <w:rsid w:val="006832C3"/>
    <w:rsid w:val="00683541"/>
    <w:rsid w:val="00683E54"/>
    <w:rsid w:val="00683EF8"/>
    <w:rsid w:val="006848CC"/>
    <w:rsid w:val="00684F19"/>
    <w:rsid w:val="0068576C"/>
    <w:rsid w:val="00686A89"/>
    <w:rsid w:val="00686ECE"/>
    <w:rsid w:val="006872D2"/>
    <w:rsid w:val="00687D00"/>
    <w:rsid w:val="00691BA4"/>
    <w:rsid w:val="00692760"/>
    <w:rsid w:val="00693B7C"/>
    <w:rsid w:val="00693FB2"/>
    <w:rsid w:val="00694AA3"/>
    <w:rsid w:val="00694DC6"/>
    <w:rsid w:val="006950F9"/>
    <w:rsid w:val="00695A49"/>
    <w:rsid w:val="00695AFE"/>
    <w:rsid w:val="00696683"/>
    <w:rsid w:val="006966E2"/>
    <w:rsid w:val="00696C9D"/>
    <w:rsid w:val="006A09FA"/>
    <w:rsid w:val="006A0A09"/>
    <w:rsid w:val="006A0ED7"/>
    <w:rsid w:val="006A257A"/>
    <w:rsid w:val="006A2C7C"/>
    <w:rsid w:val="006A2D2C"/>
    <w:rsid w:val="006A353B"/>
    <w:rsid w:val="006A3868"/>
    <w:rsid w:val="006A495A"/>
    <w:rsid w:val="006A5244"/>
    <w:rsid w:val="006A62AA"/>
    <w:rsid w:val="006A6587"/>
    <w:rsid w:val="006A6662"/>
    <w:rsid w:val="006A6762"/>
    <w:rsid w:val="006A6961"/>
    <w:rsid w:val="006A6BC2"/>
    <w:rsid w:val="006A74EA"/>
    <w:rsid w:val="006B01F7"/>
    <w:rsid w:val="006B075C"/>
    <w:rsid w:val="006B15BE"/>
    <w:rsid w:val="006B160C"/>
    <w:rsid w:val="006B1C1D"/>
    <w:rsid w:val="006B1D25"/>
    <w:rsid w:val="006B1FB3"/>
    <w:rsid w:val="006B29A7"/>
    <w:rsid w:val="006B30C2"/>
    <w:rsid w:val="006B3B6A"/>
    <w:rsid w:val="006B3D9D"/>
    <w:rsid w:val="006B42B3"/>
    <w:rsid w:val="006B4E1F"/>
    <w:rsid w:val="006B5E74"/>
    <w:rsid w:val="006B668E"/>
    <w:rsid w:val="006B679D"/>
    <w:rsid w:val="006B68E6"/>
    <w:rsid w:val="006B6D76"/>
    <w:rsid w:val="006B6E0E"/>
    <w:rsid w:val="006B731B"/>
    <w:rsid w:val="006B7917"/>
    <w:rsid w:val="006C0523"/>
    <w:rsid w:val="006C0F18"/>
    <w:rsid w:val="006C1786"/>
    <w:rsid w:val="006C2465"/>
    <w:rsid w:val="006C2C23"/>
    <w:rsid w:val="006C2CAA"/>
    <w:rsid w:val="006C3CB6"/>
    <w:rsid w:val="006C4400"/>
    <w:rsid w:val="006C45E3"/>
    <w:rsid w:val="006C4E8B"/>
    <w:rsid w:val="006C554C"/>
    <w:rsid w:val="006C597C"/>
    <w:rsid w:val="006C62A4"/>
    <w:rsid w:val="006C6332"/>
    <w:rsid w:val="006C6580"/>
    <w:rsid w:val="006C6A7E"/>
    <w:rsid w:val="006C6DEB"/>
    <w:rsid w:val="006D0CBB"/>
    <w:rsid w:val="006D108A"/>
    <w:rsid w:val="006D1547"/>
    <w:rsid w:val="006D1748"/>
    <w:rsid w:val="006D18AA"/>
    <w:rsid w:val="006D1E85"/>
    <w:rsid w:val="006D22F3"/>
    <w:rsid w:val="006D2C2A"/>
    <w:rsid w:val="006D3983"/>
    <w:rsid w:val="006D3CA3"/>
    <w:rsid w:val="006D425E"/>
    <w:rsid w:val="006D57F2"/>
    <w:rsid w:val="006D67AC"/>
    <w:rsid w:val="006E0189"/>
    <w:rsid w:val="006E02FE"/>
    <w:rsid w:val="006E1177"/>
    <w:rsid w:val="006E174C"/>
    <w:rsid w:val="006E18D1"/>
    <w:rsid w:val="006E190F"/>
    <w:rsid w:val="006E21C2"/>
    <w:rsid w:val="006E3374"/>
    <w:rsid w:val="006E3797"/>
    <w:rsid w:val="006E4381"/>
    <w:rsid w:val="006E629B"/>
    <w:rsid w:val="006E6B62"/>
    <w:rsid w:val="006E7735"/>
    <w:rsid w:val="006E7A20"/>
    <w:rsid w:val="006E7FED"/>
    <w:rsid w:val="006F0169"/>
    <w:rsid w:val="006F053F"/>
    <w:rsid w:val="006F19F4"/>
    <w:rsid w:val="006F3072"/>
    <w:rsid w:val="006F3B7D"/>
    <w:rsid w:val="006F3ED0"/>
    <w:rsid w:val="006F404A"/>
    <w:rsid w:val="006F5361"/>
    <w:rsid w:val="006F5A7B"/>
    <w:rsid w:val="006F6336"/>
    <w:rsid w:val="006F716D"/>
    <w:rsid w:val="006F7D1C"/>
    <w:rsid w:val="006F7DFB"/>
    <w:rsid w:val="00700B8B"/>
    <w:rsid w:val="00700CB0"/>
    <w:rsid w:val="0070131A"/>
    <w:rsid w:val="0070247C"/>
    <w:rsid w:val="007026D4"/>
    <w:rsid w:val="00702BE0"/>
    <w:rsid w:val="00703CB2"/>
    <w:rsid w:val="00704143"/>
    <w:rsid w:val="00704164"/>
    <w:rsid w:val="0070423C"/>
    <w:rsid w:val="007042E9"/>
    <w:rsid w:val="00705165"/>
    <w:rsid w:val="0070548F"/>
    <w:rsid w:val="00705494"/>
    <w:rsid w:val="00705FF6"/>
    <w:rsid w:val="00706279"/>
    <w:rsid w:val="00706345"/>
    <w:rsid w:val="00707282"/>
    <w:rsid w:val="007078E6"/>
    <w:rsid w:val="00707D8A"/>
    <w:rsid w:val="00710301"/>
    <w:rsid w:val="00711762"/>
    <w:rsid w:val="00711771"/>
    <w:rsid w:val="00711DA8"/>
    <w:rsid w:val="00712152"/>
    <w:rsid w:val="00712EEB"/>
    <w:rsid w:val="00712FB6"/>
    <w:rsid w:val="00713DEF"/>
    <w:rsid w:val="00714A10"/>
    <w:rsid w:val="00714C2A"/>
    <w:rsid w:val="0071604B"/>
    <w:rsid w:val="007165CA"/>
    <w:rsid w:val="007172CB"/>
    <w:rsid w:val="00717ECA"/>
    <w:rsid w:val="0072053F"/>
    <w:rsid w:val="00720CC6"/>
    <w:rsid w:val="00721B99"/>
    <w:rsid w:val="00721C91"/>
    <w:rsid w:val="007220D2"/>
    <w:rsid w:val="007237B5"/>
    <w:rsid w:val="007239A7"/>
    <w:rsid w:val="00723ED8"/>
    <w:rsid w:val="007240E1"/>
    <w:rsid w:val="0072440A"/>
    <w:rsid w:val="007245EC"/>
    <w:rsid w:val="0072476A"/>
    <w:rsid w:val="00724C07"/>
    <w:rsid w:val="00724D38"/>
    <w:rsid w:val="00724E67"/>
    <w:rsid w:val="00724FC6"/>
    <w:rsid w:val="00725570"/>
    <w:rsid w:val="00726785"/>
    <w:rsid w:val="0072686E"/>
    <w:rsid w:val="00727586"/>
    <w:rsid w:val="00727B00"/>
    <w:rsid w:val="00730565"/>
    <w:rsid w:val="00730F76"/>
    <w:rsid w:val="00730FEC"/>
    <w:rsid w:val="00732135"/>
    <w:rsid w:val="0073233F"/>
    <w:rsid w:val="0073266F"/>
    <w:rsid w:val="007329A7"/>
    <w:rsid w:val="00732B6E"/>
    <w:rsid w:val="00732B9F"/>
    <w:rsid w:val="00732F1C"/>
    <w:rsid w:val="007332CD"/>
    <w:rsid w:val="00734756"/>
    <w:rsid w:val="00734A2C"/>
    <w:rsid w:val="00734F82"/>
    <w:rsid w:val="00735294"/>
    <w:rsid w:val="00735FC2"/>
    <w:rsid w:val="00736162"/>
    <w:rsid w:val="00736451"/>
    <w:rsid w:val="007377A4"/>
    <w:rsid w:val="00737E86"/>
    <w:rsid w:val="0074007B"/>
    <w:rsid w:val="00741527"/>
    <w:rsid w:val="00741798"/>
    <w:rsid w:val="00741BB6"/>
    <w:rsid w:val="00742125"/>
    <w:rsid w:val="0074350B"/>
    <w:rsid w:val="007436E2"/>
    <w:rsid w:val="007444DA"/>
    <w:rsid w:val="007449CB"/>
    <w:rsid w:val="00745623"/>
    <w:rsid w:val="007466CB"/>
    <w:rsid w:val="007466FA"/>
    <w:rsid w:val="007469FF"/>
    <w:rsid w:val="00746F86"/>
    <w:rsid w:val="0074779A"/>
    <w:rsid w:val="00747D0E"/>
    <w:rsid w:val="00747F0D"/>
    <w:rsid w:val="00750608"/>
    <w:rsid w:val="0075079B"/>
    <w:rsid w:val="007509AD"/>
    <w:rsid w:val="00751038"/>
    <w:rsid w:val="0075148D"/>
    <w:rsid w:val="00751C1E"/>
    <w:rsid w:val="00751F9F"/>
    <w:rsid w:val="00752702"/>
    <w:rsid w:val="00752E25"/>
    <w:rsid w:val="00753902"/>
    <w:rsid w:val="00754524"/>
    <w:rsid w:val="007547E1"/>
    <w:rsid w:val="00754BB2"/>
    <w:rsid w:val="007551D0"/>
    <w:rsid w:val="00755D04"/>
    <w:rsid w:val="00756166"/>
    <w:rsid w:val="007561E5"/>
    <w:rsid w:val="007561FE"/>
    <w:rsid w:val="007564F5"/>
    <w:rsid w:val="0075671F"/>
    <w:rsid w:val="0075680E"/>
    <w:rsid w:val="00756AF3"/>
    <w:rsid w:val="0075742F"/>
    <w:rsid w:val="00757544"/>
    <w:rsid w:val="00760B6E"/>
    <w:rsid w:val="00761033"/>
    <w:rsid w:val="007614DD"/>
    <w:rsid w:val="0076198A"/>
    <w:rsid w:val="00761F36"/>
    <w:rsid w:val="00762487"/>
    <w:rsid w:val="007626EE"/>
    <w:rsid w:val="00762819"/>
    <w:rsid w:val="00762CAB"/>
    <w:rsid w:val="00764042"/>
    <w:rsid w:val="007641AB"/>
    <w:rsid w:val="007643A6"/>
    <w:rsid w:val="0076491D"/>
    <w:rsid w:val="007654DA"/>
    <w:rsid w:val="00765B69"/>
    <w:rsid w:val="00765DFC"/>
    <w:rsid w:val="00765F7C"/>
    <w:rsid w:val="00766026"/>
    <w:rsid w:val="00766507"/>
    <w:rsid w:val="007669A0"/>
    <w:rsid w:val="0076742B"/>
    <w:rsid w:val="007700B7"/>
    <w:rsid w:val="00770281"/>
    <w:rsid w:val="00770B09"/>
    <w:rsid w:val="00771452"/>
    <w:rsid w:val="00771646"/>
    <w:rsid w:val="00771689"/>
    <w:rsid w:val="00771E19"/>
    <w:rsid w:val="00772B66"/>
    <w:rsid w:val="00773779"/>
    <w:rsid w:val="00773AFE"/>
    <w:rsid w:val="00773B3F"/>
    <w:rsid w:val="00773E9F"/>
    <w:rsid w:val="00773EAE"/>
    <w:rsid w:val="00774579"/>
    <w:rsid w:val="00775E63"/>
    <w:rsid w:val="007760E8"/>
    <w:rsid w:val="007766D3"/>
    <w:rsid w:val="00776C3F"/>
    <w:rsid w:val="007772EF"/>
    <w:rsid w:val="00777E8E"/>
    <w:rsid w:val="00777F4E"/>
    <w:rsid w:val="007808F5"/>
    <w:rsid w:val="00781362"/>
    <w:rsid w:val="0078152F"/>
    <w:rsid w:val="00781728"/>
    <w:rsid w:val="00781B95"/>
    <w:rsid w:val="007821E1"/>
    <w:rsid w:val="00782C16"/>
    <w:rsid w:val="00783402"/>
    <w:rsid w:val="00783575"/>
    <w:rsid w:val="007835F5"/>
    <w:rsid w:val="00783F42"/>
    <w:rsid w:val="00783F8C"/>
    <w:rsid w:val="00785682"/>
    <w:rsid w:val="0078690F"/>
    <w:rsid w:val="00786B73"/>
    <w:rsid w:val="00790079"/>
    <w:rsid w:val="00790886"/>
    <w:rsid w:val="00790C47"/>
    <w:rsid w:val="007912D5"/>
    <w:rsid w:val="00792AF6"/>
    <w:rsid w:val="00792C3B"/>
    <w:rsid w:val="00792F7B"/>
    <w:rsid w:val="0079333C"/>
    <w:rsid w:val="00793D94"/>
    <w:rsid w:val="00794451"/>
    <w:rsid w:val="00794BDD"/>
    <w:rsid w:val="00794D87"/>
    <w:rsid w:val="00795159"/>
    <w:rsid w:val="00795CC8"/>
    <w:rsid w:val="00795CE7"/>
    <w:rsid w:val="00797357"/>
    <w:rsid w:val="00797541"/>
    <w:rsid w:val="007977ED"/>
    <w:rsid w:val="007979F2"/>
    <w:rsid w:val="00797A3B"/>
    <w:rsid w:val="00797D39"/>
    <w:rsid w:val="00797E42"/>
    <w:rsid w:val="007A05B1"/>
    <w:rsid w:val="007A06DD"/>
    <w:rsid w:val="007A0DA5"/>
    <w:rsid w:val="007A0FEE"/>
    <w:rsid w:val="007A1DD5"/>
    <w:rsid w:val="007A2053"/>
    <w:rsid w:val="007A2057"/>
    <w:rsid w:val="007A2ECF"/>
    <w:rsid w:val="007A2FBC"/>
    <w:rsid w:val="007A3649"/>
    <w:rsid w:val="007A3B60"/>
    <w:rsid w:val="007A3E68"/>
    <w:rsid w:val="007A3F7C"/>
    <w:rsid w:val="007A428D"/>
    <w:rsid w:val="007A47B0"/>
    <w:rsid w:val="007A483E"/>
    <w:rsid w:val="007A555C"/>
    <w:rsid w:val="007A56BE"/>
    <w:rsid w:val="007A5AE8"/>
    <w:rsid w:val="007A6D99"/>
    <w:rsid w:val="007A73B7"/>
    <w:rsid w:val="007A7584"/>
    <w:rsid w:val="007A7FB4"/>
    <w:rsid w:val="007A7FDA"/>
    <w:rsid w:val="007B0D37"/>
    <w:rsid w:val="007B10E9"/>
    <w:rsid w:val="007B2157"/>
    <w:rsid w:val="007B2839"/>
    <w:rsid w:val="007B3CB5"/>
    <w:rsid w:val="007B3F82"/>
    <w:rsid w:val="007B4221"/>
    <w:rsid w:val="007B434E"/>
    <w:rsid w:val="007B4740"/>
    <w:rsid w:val="007B49CC"/>
    <w:rsid w:val="007B4DF3"/>
    <w:rsid w:val="007B59CB"/>
    <w:rsid w:val="007B5CA4"/>
    <w:rsid w:val="007B62EE"/>
    <w:rsid w:val="007B6AA9"/>
    <w:rsid w:val="007B6B97"/>
    <w:rsid w:val="007B6C6C"/>
    <w:rsid w:val="007C0A7C"/>
    <w:rsid w:val="007C0C8D"/>
    <w:rsid w:val="007C106C"/>
    <w:rsid w:val="007C13B7"/>
    <w:rsid w:val="007C1819"/>
    <w:rsid w:val="007C22F0"/>
    <w:rsid w:val="007C2691"/>
    <w:rsid w:val="007C32B6"/>
    <w:rsid w:val="007C364A"/>
    <w:rsid w:val="007C367F"/>
    <w:rsid w:val="007C3A11"/>
    <w:rsid w:val="007C4422"/>
    <w:rsid w:val="007C478F"/>
    <w:rsid w:val="007C4CA0"/>
    <w:rsid w:val="007C4F4E"/>
    <w:rsid w:val="007C4F70"/>
    <w:rsid w:val="007C5747"/>
    <w:rsid w:val="007C6607"/>
    <w:rsid w:val="007C6626"/>
    <w:rsid w:val="007C72A7"/>
    <w:rsid w:val="007C79B0"/>
    <w:rsid w:val="007C7FEF"/>
    <w:rsid w:val="007D05A5"/>
    <w:rsid w:val="007D1F56"/>
    <w:rsid w:val="007D2043"/>
    <w:rsid w:val="007D2351"/>
    <w:rsid w:val="007D2377"/>
    <w:rsid w:val="007D46EA"/>
    <w:rsid w:val="007D4EBA"/>
    <w:rsid w:val="007D5052"/>
    <w:rsid w:val="007D531F"/>
    <w:rsid w:val="007D5413"/>
    <w:rsid w:val="007D5565"/>
    <w:rsid w:val="007D5A99"/>
    <w:rsid w:val="007D635D"/>
    <w:rsid w:val="007E0A8D"/>
    <w:rsid w:val="007E1615"/>
    <w:rsid w:val="007E167F"/>
    <w:rsid w:val="007E1980"/>
    <w:rsid w:val="007E1B35"/>
    <w:rsid w:val="007E1CC6"/>
    <w:rsid w:val="007E286E"/>
    <w:rsid w:val="007E2B30"/>
    <w:rsid w:val="007E2BB4"/>
    <w:rsid w:val="007E35A4"/>
    <w:rsid w:val="007E3D16"/>
    <w:rsid w:val="007E4313"/>
    <w:rsid w:val="007E4C90"/>
    <w:rsid w:val="007E4C9E"/>
    <w:rsid w:val="007E5280"/>
    <w:rsid w:val="007E542F"/>
    <w:rsid w:val="007E5A23"/>
    <w:rsid w:val="007E5D21"/>
    <w:rsid w:val="007E5ED6"/>
    <w:rsid w:val="007E6B7C"/>
    <w:rsid w:val="007E6D6C"/>
    <w:rsid w:val="007E7332"/>
    <w:rsid w:val="007E755C"/>
    <w:rsid w:val="007E775D"/>
    <w:rsid w:val="007F0588"/>
    <w:rsid w:val="007F06ED"/>
    <w:rsid w:val="007F0DFE"/>
    <w:rsid w:val="007F13BD"/>
    <w:rsid w:val="007F1537"/>
    <w:rsid w:val="007F252B"/>
    <w:rsid w:val="007F263B"/>
    <w:rsid w:val="007F2C8E"/>
    <w:rsid w:val="007F3213"/>
    <w:rsid w:val="007F32BD"/>
    <w:rsid w:val="007F33D5"/>
    <w:rsid w:val="007F37BF"/>
    <w:rsid w:val="007F3981"/>
    <w:rsid w:val="007F3B60"/>
    <w:rsid w:val="007F3FEE"/>
    <w:rsid w:val="007F42AD"/>
    <w:rsid w:val="007F4E66"/>
    <w:rsid w:val="007F4F4B"/>
    <w:rsid w:val="007F52F4"/>
    <w:rsid w:val="007F714C"/>
    <w:rsid w:val="007F71A1"/>
    <w:rsid w:val="007F71A3"/>
    <w:rsid w:val="007F773F"/>
    <w:rsid w:val="007F7D74"/>
    <w:rsid w:val="007F7F3B"/>
    <w:rsid w:val="008008A4"/>
    <w:rsid w:val="00800BB6"/>
    <w:rsid w:val="00801023"/>
    <w:rsid w:val="00801289"/>
    <w:rsid w:val="00801689"/>
    <w:rsid w:val="00801ABC"/>
    <w:rsid w:val="00802AC8"/>
    <w:rsid w:val="00802E3B"/>
    <w:rsid w:val="00803249"/>
    <w:rsid w:val="00804401"/>
    <w:rsid w:val="00804924"/>
    <w:rsid w:val="008055FA"/>
    <w:rsid w:val="00805E2E"/>
    <w:rsid w:val="00806324"/>
    <w:rsid w:val="00806F41"/>
    <w:rsid w:val="00807A5C"/>
    <w:rsid w:val="00807EBF"/>
    <w:rsid w:val="00810258"/>
    <w:rsid w:val="00810376"/>
    <w:rsid w:val="00810D15"/>
    <w:rsid w:val="008111F8"/>
    <w:rsid w:val="00811554"/>
    <w:rsid w:val="00812465"/>
    <w:rsid w:val="00812760"/>
    <w:rsid w:val="00812DC2"/>
    <w:rsid w:val="00813A6A"/>
    <w:rsid w:val="00813E03"/>
    <w:rsid w:val="0081434D"/>
    <w:rsid w:val="00814EC2"/>
    <w:rsid w:val="00815803"/>
    <w:rsid w:val="00815907"/>
    <w:rsid w:val="00815941"/>
    <w:rsid w:val="008159F8"/>
    <w:rsid w:val="008163B5"/>
    <w:rsid w:val="00816609"/>
    <w:rsid w:val="00816AA7"/>
    <w:rsid w:val="00816B75"/>
    <w:rsid w:val="0081706D"/>
    <w:rsid w:val="0082023F"/>
    <w:rsid w:val="008204A5"/>
    <w:rsid w:val="0082063B"/>
    <w:rsid w:val="00820F27"/>
    <w:rsid w:val="00820F2D"/>
    <w:rsid w:val="008215B2"/>
    <w:rsid w:val="00821AC6"/>
    <w:rsid w:val="0082327A"/>
    <w:rsid w:val="00823A05"/>
    <w:rsid w:val="008243FD"/>
    <w:rsid w:val="0082486E"/>
    <w:rsid w:val="00824D01"/>
    <w:rsid w:val="0082547E"/>
    <w:rsid w:val="00825BA4"/>
    <w:rsid w:val="0082687E"/>
    <w:rsid w:val="00826A06"/>
    <w:rsid w:val="00826F52"/>
    <w:rsid w:val="00827058"/>
    <w:rsid w:val="00827D6C"/>
    <w:rsid w:val="00830E01"/>
    <w:rsid w:val="00830EE6"/>
    <w:rsid w:val="00831806"/>
    <w:rsid w:val="0083303B"/>
    <w:rsid w:val="00834487"/>
    <w:rsid w:val="00835FA9"/>
    <w:rsid w:val="00836FF0"/>
    <w:rsid w:val="0083775F"/>
    <w:rsid w:val="0083799A"/>
    <w:rsid w:val="00837B1F"/>
    <w:rsid w:val="00837BBA"/>
    <w:rsid w:val="0084073E"/>
    <w:rsid w:val="008408D1"/>
    <w:rsid w:val="0084133A"/>
    <w:rsid w:val="00841D35"/>
    <w:rsid w:val="008422A3"/>
    <w:rsid w:val="008427C1"/>
    <w:rsid w:val="00842E01"/>
    <w:rsid w:val="008430AE"/>
    <w:rsid w:val="0084384B"/>
    <w:rsid w:val="00843E2F"/>
    <w:rsid w:val="00845C22"/>
    <w:rsid w:val="00845F30"/>
    <w:rsid w:val="00846F1C"/>
    <w:rsid w:val="00847185"/>
    <w:rsid w:val="00847D5B"/>
    <w:rsid w:val="0085075F"/>
    <w:rsid w:val="008509E5"/>
    <w:rsid w:val="00851553"/>
    <w:rsid w:val="008526C5"/>
    <w:rsid w:val="008526F6"/>
    <w:rsid w:val="00852933"/>
    <w:rsid w:val="0085346C"/>
    <w:rsid w:val="00853489"/>
    <w:rsid w:val="008556BC"/>
    <w:rsid w:val="008558FC"/>
    <w:rsid w:val="00856434"/>
    <w:rsid w:val="008570EA"/>
    <w:rsid w:val="008575A9"/>
    <w:rsid w:val="00857D1F"/>
    <w:rsid w:val="00860955"/>
    <w:rsid w:val="00860D49"/>
    <w:rsid w:val="00861B8C"/>
    <w:rsid w:val="00862583"/>
    <w:rsid w:val="00862FFC"/>
    <w:rsid w:val="00863015"/>
    <w:rsid w:val="008643FF"/>
    <w:rsid w:val="00864EED"/>
    <w:rsid w:val="008653F0"/>
    <w:rsid w:val="00865C3F"/>
    <w:rsid w:val="0086633F"/>
    <w:rsid w:val="00866784"/>
    <w:rsid w:val="00866D34"/>
    <w:rsid w:val="00867937"/>
    <w:rsid w:val="00867FBE"/>
    <w:rsid w:val="00870427"/>
    <w:rsid w:val="008706DB"/>
    <w:rsid w:val="00870867"/>
    <w:rsid w:val="008714FF"/>
    <w:rsid w:val="00871A28"/>
    <w:rsid w:val="008720A5"/>
    <w:rsid w:val="00872815"/>
    <w:rsid w:val="0087283A"/>
    <w:rsid w:val="008733C2"/>
    <w:rsid w:val="00873A25"/>
    <w:rsid w:val="00873EC7"/>
    <w:rsid w:val="00874FE3"/>
    <w:rsid w:val="00876088"/>
    <w:rsid w:val="00876533"/>
    <w:rsid w:val="0087704E"/>
    <w:rsid w:val="0087773F"/>
    <w:rsid w:val="00877EDA"/>
    <w:rsid w:val="0088019A"/>
    <w:rsid w:val="00880340"/>
    <w:rsid w:val="00880419"/>
    <w:rsid w:val="0088049A"/>
    <w:rsid w:val="00880E07"/>
    <w:rsid w:val="008823E1"/>
    <w:rsid w:val="00883785"/>
    <w:rsid w:val="00885CFC"/>
    <w:rsid w:val="008860FC"/>
    <w:rsid w:val="00887804"/>
    <w:rsid w:val="00887AEB"/>
    <w:rsid w:val="008913C9"/>
    <w:rsid w:val="00892171"/>
    <w:rsid w:val="00892917"/>
    <w:rsid w:val="00892C9A"/>
    <w:rsid w:val="0089430D"/>
    <w:rsid w:val="0089465E"/>
    <w:rsid w:val="00895561"/>
    <w:rsid w:val="00895A61"/>
    <w:rsid w:val="00895B66"/>
    <w:rsid w:val="008963DE"/>
    <w:rsid w:val="00896416"/>
    <w:rsid w:val="008969DC"/>
    <w:rsid w:val="00896B47"/>
    <w:rsid w:val="00896CF5"/>
    <w:rsid w:val="00896F8D"/>
    <w:rsid w:val="00897807"/>
    <w:rsid w:val="008A04BC"/>
    <w:rsid w:val="008A0B66"/>
    <w:rsid w:val="008A0F56"/>
    <w:rsid w:val="008A1E5B"/>
    <w:rsid w:val="008A1F2C"/>
    <w:rsid w:val="008A2BC9"/>
    <w:rsid w:val="008A333B"/>
    <w:rsid w:val="008A3581"/>
    <w:rsid w:val="008A3B05"/>
    <w:rsid w:val="008A3DCA"/>
    <w:rsid w:val="008A3FB5"/>
    <w:rsid w:val="008A4BD5"/>
    <w:rsid w:val="008A52FA"/>
    <w:rsid w:val="008A5B25"/>
    <w:rsid w:val="008A5D95"/>
    <w:rsid w:val="008A7876"/>
    <w:rsid w:val="008A7F57"/>
    <w:rsid w:val="008B0F90"/>
    <w:rsid w:val="008B12F3"/>
    <w:rsid w:val="008B1337"/>
    <w:rsid w:val="008B18DE"/>
    <w:rsid w:val="008B1C4D"/>
    <w:rsid w:val="008B2198"/>
    <w:rsid w:val="008B2C0E"/>
    <w:rsid w:val="008B3DBB"/>
    <w:rsid w:val="008B3E6C"/>
    <w:rsid w:val="008B3E8A"/>
    <w:rsid w:val="008B4626"/>
    <w:rsid w:val="008B52DF"/>
    <w:rsid w:val="008B5465"/>
    <w:rsid w:val="008B5D2B"/>
    <w:rsid w:val="008B62B6"/>
    <w:rsid w:val="008B6301"/>
    <w:rsid w:val="008B6333"/>
    <w:rsid w:val="008B76CC"/>
    <w:rsid w:val="008B7B29"/>
    <w:rsid w:val="008C0FD5"/>
    <w:rsid w:val="008C1D93"/>
    <w:rsid w:val="008C243F"/>
    <w:rsid w:val="008C25B5"/>
    <w:rsid w:val="008C2E97"/>
    <w:rsid w:val="008C401D"/>
    <w:rsid w:val="008C461D"/>
    <w:rsid w:val="008C4766"/>
    <w:rsid w:val="008C4D07"/>
    <w:rsid w:val="008C51AB"/>
    <w:rsid w:val="008C633A"/>
    <w:rsid w:val="008C66F7"/>
    <w:rsid w:val="008C73D0"/>
    <w:rsid w:val="008C7498"/>
    <w:rsid w:val="008C7E63"/>
    <w:rsid w:val="008D0AF2"/>
    <w:rsid w:val="008D105A"/>
    <w:rsid w:val="008D1276"/>
    <w:rsid w:val="008D16DF"/>
    <w:rsid w:val="008D238E"/>
    <w:rsid w:val="008D2697"/>
    <w:rsid w:val="008D27A3"/>
    <w:rsid w:val="008D287C"/>
    <w:rsid w:val="008D2B24"/>
    <w:rsid w:val="008D2B6E"/>
    <w:rsid w:val="008D2F46"/>
    <w:rsid w:val="008D3F14"/>
    <w:rsid w:val="008D4543"/>
    <w:rsid w:val="008D4777"/>
    <w:rsid w:val="008D4F43"/>
    <w:rsid w:val="008D5AD8"/>
    <w:rsid w:val="008D5CCE"/>
    <w:rsid w:val="008D7296"/>
    <w:rsid w:val="008D76A8"/>
    <w:rsid w:val="008D7CD3"/>
    <w:rsid w:val="008D7F1E"/>
    <w:rsid w:val="008E00B5"/>
    <w:rsid w:val="008E0795"/>
    <w:rsid w:val="008E0B51"/>
    <w:rsid w:val="008E1E38"/>
    <w:rsid w:val="008E2A0D"/>
    <w:rsid w:val="008E3211"/>
    <w:rsid w:val="008E3B8B"/>
    <w:rsid w:val="008E3E4D"/>
    <w:rsid w:val="008E3ED3"/>
    <w:rsid w:val="008E4F49"/>
    <w:rsid w:val="008E4F71"/>
    <w:rsid w:val="008E5140"/>
    <w:rsid w:val="008E57C9"/>
    <w:rsid w:val="008E6965"/>
    <w:rsid w:val="008E6C31"/>
    <w:rsid w:val="008E77B3"/>
    <w:rsid w:val="008E7922"/>
    <w:rsid w:val="008E7E67"/>
    <w:rsid w:val="008F02CF"/>
    <w:rsid w:val="008F05AB"/>
    <w:rsid w:val="008F05F9"/>
    <w:rsid w:val="008F0944"/>
    <w:rsid w:val="008F1053"/>
    <w:rsid w:val="008F1E71"/>
    <w:rsid w:val="008F3B7B"/>
    <w:rsid w:val="008F4521"/>
    <w:rsid w:val="008F4BE6"/>
    <w:rsid w:val="008F51A5"/>
    <w:rsid w:val="008F5DCE"/>
    <w:rsid w:val="008F65EF"/>
    <w:rsid w:val="008F6E37"/>
    <w:rsid w:val="008F70FF"/>
    <w:rsid w:val="008F7382"/>
    <w:rsid w:val="008F7A87"/>
    <w:rsid w:val="008F7B6E"/>
    <w:rsid w:val="0090182D"/>
    <w:rsid w:val="00901F14"/>
    <w:rsid w:val="009026D3"/>
    <w:rsid w:val="00902B14"/>
    <w:rsid w:val="00902F31"/>
    <w:rsid w:val="0090345F"/>
    <w:rsid w:val="009034E7"/>
    <w:rsid w:val="0090357D"/>
    <w:rsid w:val="00903A0D"/>
    <w:rsid w:val="00903B10"/>
    <w:rsid w:val="00903CC2"/>
    <w:rsid w:val="00904029"/>
    <w:rsid w:val="00904ACF"/>
    <w:rsid w:val="00904E1E"/>
    <w:rsid w:val="00904FE5"/>
    <w:rsid w:val="009051CF"/>
    <w:rsid w:val="00905E54"/>
    <w:rsid w:val="009067A7"/>
    <w:rsid w:val="00906918"/>
    <w:rsid w:val="00907719"/>
    <w:rsid w:val="00907963"/>
    <w:rsid w:val="00907A01"/>
    <w:rsid w:val="0091012B"/>
    <w:rsid w:val="009115C3"/>
    <w:rsid w:val="009116E6"/>
    <w:rsid w:val="00912E87"/>
    <w:rsid w:val="00912E99"/>
    <w:rsid w:val="009133AC"/>
    <w:rsid w:val="0091366E"/>
    <w:rsid w:val="0091372E"/>
    <w:rsid w:val="009138C4"/>
    <w:rsid w:val="00913FFF"/>
    <w:rsid w:val="009154F9"/>
    <w:rsid w:val="0091590A"/>
    <w:rsid w:val="00915E4F"/>
    <w:rsid w:val="0091622D"/>
    <w:rsid w:val="0091645C"/>
    <w:rsid w:val="00916CBD"/>
    <w:rsid w:val="009174B6"/>
    <w:rsid w:val="009178B3"/>
    <w:rsid w:val="00920A70"/>
    <w:rsid w:val="00920ACE"/>
    <w:rsid w:val="00921002"/>
    <w:rsid w:val="00921284"/>
    <w:rsid w:val="009227B2"/>
    <w:rsid w:val="00923D98"/>
    <w:rsid w:val="00923DAB"/>
    <w:rsid w:val="009242BA"/>
    <w:rsid w:val="00924421"/>
    <w:rsid w:val="00924A48"/>
    <w:rsid w:val="009269E3"/>
    <w:rsid w:val="00926D1C"/>
    <w:rsid w:val="00927DCB"/>
    <w:rsid w:val="009306CD"/>
    <w:rsid w:val="00930AB0"/>
    <w:rsid w:val="009310BE"/>
    <w:rsid w:val="00931881"/>
    <w:rsid w:val="009321FB"/>
    <w:rsid w:val="00933BEA"/>
    <w:rsid w:val="0093464F"/>
    <w:rsid w:val="00934A4C"/>
    <w:rsid w:val="00935A49"/>
    <w:rsid w:val="00936243"/>
    <w:rsid w:val="00936594"/>
    <w:rsid w:val="0093727F"/>
    <w:rsid w:val="009375A4"/>
    <w:rsid w:val="009376D3"/>
    <w:rsid w:val="00937F30"/>
    <w:rsid w:val="00940524"/>
    <w:rsid w:val="00940BA3"/>
    <w:rsid w:val="00940D64"/>
    <w:rsid w:val="0094157A"/>
    <w:rsid w:val="009420EC"/>
    <w:rsid w:val="00942797"/>
    <w:rsid w:val="0094283C"/>
    <w:rsid w:val="00943E88"/>
    <w:rsid w:val="00944014"/>
    <w:rsid w:val="0094441C"/>
    <w:rsid w:val="0094481D"/>
    <w:rsid w:val="00945D5D"/>
    <w:rsid w:val="0094650E"/>
    <w:rsid w:val="00946DD7"/>
    <w:rsid w:val="00946F9B"/>
    <w:rsid w:val="00946FC3"/>
    <w:rsid w:val="009471CD"/>
    <w:rsid w:val="0094761B"/>
    <w:rsid w:val="0094775A"/>
    <w:rsid w:val="00947870"/>
    <w:rsid w:val="00947AE1"/>
    <w:rsid w:val="00947CE2"/>
    <w:rsid w:val="00947DBA"/>
    <w:rsid w:val="009500C9"/>
    <w:rsid w:val="00950A11"/>
    <w:rsid w:val="00951124"/>
    <w:rsid w:val="00951228"/>
    <w:rsid w:val="009515B5"/>
    <w:rsid w:val="0095194F"/>
    <w:rsid w:val="009519A7"/>
    <w:rsid w:val="0095212D"/>
    <w:rsid w:val="00952380"/>
    <w:rsid w:val="00952B17"/>
    <w:rsid w:val="00952F83"/>
    <w:rsid w:val="00954075"/>
    <w:rsid w:val="009542E0"/>
    <w:rsid w:val="00954450"/>
    <w:rsid w:val="009547C9"/>
    <w:rsid w:val="0095620E"/>
    <w:rsid w:val="0095776D"/>
    <w:rsid w:val="0095791D"/>
    <w:rsid w:val="0096032B"/>
    <w:rsid w:val="009607AE"/>
    <w:rsid w:val="00960B28"/>
    <w:rsid w:val="00960E5D"/>
    <w:rsid w:val="00960F05"/>
    <w:rsid w:val="009623F4"/>
    <w:rsid w:val="00963234"/>
    <w:rsid w:val="0096326B"/>
    <w:rsid w:val="0096395D"/>
    <w:rsid w:val="00963AAA"/>
    <w:rsid w:val="0096404A"/>
    <w:rsid w:val="009646F0"/>
    <w:rsid w:val="0096472D"/>
    <w:rsid w:val="009651A2"/>
    <w:rsid w:val="0096526C"/>
    <w:rsid w:val="00965DA1"/>
    <w:rsid w:val="0096608B"/>
    <w:rsid w:val="00966282"/>
    <w:rsid w:val="00966FA7"/>
    <w:rsid w:val="0096771F"/>
    <w:rsid w:val="00967A5E"/>
    <w:rsid w:val="00967CB7"/>
    <w:rsid w:val="009700AD"/>
    <w:rsid w:val="00970171"/>
    <w:rsid w:val="009707E7"/>
    <w:rsid w:val="00972321"/>
    <w:rsid w:val="00974246"/>
    <w:rsid w:val="009746CB"/>
    <w:rsid w:val="00974F11"/>
    <w:rsid w:val="009757E9"/>
    <w:rsid w:val="009758FF"/>
    <w:rsid w:val="0097603B"/>
    <w:rsid w:val="00980034"/>
    <w:rsid w:val="00981F7A"/>
    <w:rsid w:val="009823EE"/>
    <w:rsid w:val="00982A17"/>
    <w:rsid w:val="00982B64"/>
    <w:rsid w:val="00982CA5"/>
    <w:rsid w:val="00982E02"/>
    <w:rsid w:val="009833C2"/>
    <w:rsid w:val="00984000"/>
    <w:rsid w:val="009867B9"/>
    <w:rsid w:val="009867EC"/>
    <w:rsid w:val="00987535"/>
    <w:rsid w:val="00987A97"/>
    <w:rsid w:val="00987AB4"/>
    <w:rsid w:val="00987CDB"/>
    <w:rsid w:val="00987CFE"/>
    <w:rsid w:val="00990019"/>
    <w:rsid w:val="00990B5E"/>
    <w:rsid w:val="00990FD3"/>
    <w:rsid w:val="0099120F"/>
    <w:rsid w:val="00991461"/>
    <w:rsid w:val="009928A5"/>
    <w:rsid w:val="0099348A"/>
    <w:rsid w:val="00994851"/>
    <w:rsid w:val="009959EA"/>
    <w:rsid w:val="00995FAF"/>
    <w:rsid w:val="00996E7A"/>
    <w:rsid w:val="009974CF"/>
    <w:rsid w:val="009A0E11"/>
    <w:rsid w:val="009A1469"/>
    <w:rsid w:val="009A1497"/>
    <w:rsid w:val="009A14F5"/>
    <w:rsid w:val="009A1976"/>
    <w:rsid w:val="009A1FCA"/>
    <w:rsid w:val="009A23CB"/>
    <w:rsid w:val="009A276B"/>
    <w:rsid w:val="009A3279"/>
    <w:rsid w:val="009A391E"/>
    <w:rsid w:val="009A3A6F"/>
    <w:rsid w:val="009A4040"/>
    <w:rsid w:val="009A435C"/>
    <w:rsid w:val="009A477B"/>
    <w:rsid w:val="009A4E7E"/>
    <w:rsid w:val="009A510F"/>
    <w:rsid w:val="009A5207"/>
    <w:rsid w:val="009A58AA"/>
    <w:rsid w:val="009A6681"/>
    <w:rsid w:val="009A6BA3"/>
    <w:rsid w:val="009A6D4C"/>
    <w:rsid w:val="009A7F53"/>
    <w:rsid w:val="009B0962"/>
    <w:rsid w:val="009B0E42"/>
    <w:rsid w:val="009B1A31"/>
    <w:rsid w:val="009B1E8F"/>
    <w:rsid w:val="009B263E"/>
    <w:rsid w:val="009B2F0C"/>
    <w:rsid w:val="009B3480"/>
    <w:rsid w:val="009B383C"/>
    <w:rsid w:val="009B44EA"/>
    <w:rsid w:val="009B4506"/>
    <w:rsid w:val="009B51FD"/>
    <w:rsid w:val="009B5B57"/>
    <w:rsid w:val="009B68E7"/>
    <w:rsid w:val="009B6B36"/>
    <w:rsid w:val="009B6F82"/>
    <w:rsid w:val="009B71C1"/>
    <w:rsid w:val="009B7935"/>
    <w:rsid w:val="009B7A36"/>
    <w:rsid w:val="009C0957"/>
    <w:rsid w:val="009C0A01"/>
    <w:rsid w:val="009C1950"/>
    <w:rsid w:val="009C19B7"/>
    <w:rsid w:val="009C2134"/>
    <w:rsid w:val="009C21D6"/>
    <w:rsid w:val="009C2C08"/>
    <w:rsid w:val="009C4BFA"/>
    <w:rsid w:val="009C4DE5"/>
    <w:rsid w:val="009C63DF"/>
    <w:rsid w:val="009C6A9F"/>
    <w:rsid w:val="009D03EF"/>
    <w:rsid w:val="009D07D5"/>
    <w:rsid w:val="009D161D"/>
    <w:rsid w:val="009D1A25"/>
    <w:rsid w:val="009D1A5B"/>
    <w:rsid w:val="009D1B44"/>
    <w:rsid w:val="009D2273"/>
    <w:rsid w:val="009D2C97"/>
    <w:rsid w:val="009D4141"/>
    <w:rsid w:val="009D470B"/>
    <w:rsid w:val="009D4C87"/>
    <w:rsid w:val="009D4CA1"/>
    <w:rsid w:val="009D5527"/>
    <w:rsid w:val="009D56A1"/>
    <w:rsid w:val="009D5CC7"/>
    <w:rsid w:val="009D6474"/>
    <w:rsid w:val="009D72E2"/>
    <w:rsid w:val="009E04B0"/>
    <w:rsid w:val="009E0E8D"/>
    <w:rsid w:val="009E10B9"/>
    <w:rsid w:val="009E2567"/>
    <w:rsid w:val="009E2777"/>
    <w:rsid w:val="009E2C67"/>
    <w:rsid w:val="009E3BB7"/>
    <w:rsid w:val="009E3D67"/>
    <w:rsid w:val="009E467D"/>
    <w:rsid w:val="009E4EB5"/>
    <w:rsid w:val="009E4F92"/>
    <w:rsid w:val="009E4FC1"/>
    <w:rsid w:val="009E54B5"/>
    <w:rsid w:val="009E6141"/>
    <w:rsid w:val="009E67B2"/>
    <w:rsid w:val="009E6B70"/>
    <w:rsid w:val="009E6CA2"/>
    <w:rsid w:val="009E7309"/>
    <w:rsid w:val="009E7417"/>
    <w:rsid w:val="009F00D7"/>
    <w:rsid w:val="009F178D"/>
    <w:rsid w:val="009F18F1"/>
    <w:rsid w:val="009F19DC"/>
    <w:rsid w:val="009F1D4B"/>
    <w:rsid w:val="009F27BC"/>
    <w:rsid w:val="009F2836"/>
    <w:rsid w:val="009F294D"/>
    <w:rsid w:val="009F322F"/>
    <w:rsid w:val="009F4089"/>
    <w:rsid w:val="009F443E"/>
    <w:rsid w:val="009F4522"/>
    <w:rsid w:val="009F46BD"/>
    <w:rsid w:val="009F4913"/>
    <w:rsid w:val="009F5E43"/>
    <w:rsid w:val="009F690D"/>
    <w:rsid w:val="009F7466"/>
    <w:rsid w:val="009F7751"/>
    <w:rsid w:val="009F792B"/>
    <w:rsid w:val="009F7FFD"/>
    <w:rsid w:val="00A00A95"/>
    <w:rsid w:val="00A01565"/>
    <w:rsid w:val="00A01FCC"/>
    <w:rsid w:val="00A02F81"/>
    <w:rsid w:val="00A031D9"/>
    <w:rsid w:val="00A03E2B"/>
    <w:rsid w:val="00A04419"/>
    <w:rsid w:val="00A047D7"/>
    <w:rsid w:val="00A04B76"/>
    <w:rsid w:val="00A04BF6"/>
    <w:rsid w:val="00A06397"/>
    <w:rsid w:val="00A067DE"/>
    <w:rsid w:val="00A0688D"/>
    <w:rsid w:val="00A069D9"/>
    <w:rsid w:val="00A07543"/>
    <w:rsid w:val="00A07D11"/>
    <w:rsid w:val="00A07E0D"/>
    <w:rsid w:val="00A07EFE"/>
    <w:rsid w:val="00A106E0"/>
    <w:rsid w:val="00A10C29"/>
    <w:rsid w:val="00A12127"/>
    <w:rsid w:val="00A12542"/>
    <w:rsid w:val="00A12677"/>
    <w:rsid w:val="00A1290C"/>
    <w:rsid w:val="00A12F5B"/>
    <w:rsid w:val="00A130BE"/>
    <w:rsid w:val="00A1376A"/>
    <w:rsid w:val="00A1406E"/>
    <w:rsid w:val="00A1476C"/>
    <w:rsid w:val="00A14F27"/>
    <w:rsid w:val="00A14F74"/>
    <w:rsid w:val="00A15044"/>
    <w:rsid w:val="00A15097"/>
    <w:rsid w:val="00A150CF"/>
    <w:rsid w:val="00A15BD9"/>
    <w:rsid w:val="00A1780D"/>
    <w:rsid w:val="00A17DD0"/>
    <w:rsid w:val="00A17E31"/>
    <w:rsid w:val="00A20592"/>
    <w:rsid w:val="00A20D0C"/>
    <w:rsid w:val="00A228B6"/>
    <w:rsid w:val="00A25298"/>
    <w:rsid w:val="00A2552C"/>
    <w:rsid w:val="00A26EBE"/>
    <w:rsid w:val="00A26EE9"/>
    <w:rsid w:val="00A26F02"/>
    <w:rsid w:val="00A27503"/>
    <w:rsid w:val="00A27602"/>
    <w:rsid w:val="00A27B15"/>
    <w:rsid w:val="00A27D9C"/>
    <w:rsid w:val="00A303D9"/>
    <w:rsid w:val="00A3096F"/>
    <w:rsid w:val="00A30B78"/>
    <w:rsid w:val="00A30F64"/>
    <w:rsid w:val="00A31010"/>
    <w:rsid w:val="00A31B4F"/>
    <w:rsid w:val="00A32DBB"/>
    <w:rsid w:val="00A33022"/>
    <w:rsid w:val="00A3307E"/>
    <w:rsid w:val="00A333F2"/>
    <w:rsid w:val="00A33D46"/>
    <w:rsid w:val="00A34D31"/>
    <w:rsid w:val="00A35700"/>
    <w:rsid w:val="00A35F78"/>
    <w:rsid w:val="00A36292"/>
    <w:rsid w:val="00A36D10"/>
    <w:rsid w:val="00A3703B"/>
    <w:rsid w:val="00A4052F"/>
    <w:rsid w:val="00A408A5"/>
    <w:rsid w:val="00A40CDF"/>
    <w:rsid w:val="00A41685"/>
    <w:rsid w:val="00A425EE"/>
    <w:rsid w:val="00A43A2B"/>
    <w:rsid w:val="00A449B2"/>
    <w:rsid w:val="00A464D4"/>
    <w:rsid w:val="00A465FA"/>
    <w:rsid w:val="00A46971"/>
    <w:rsid w:val="00A475BE"/>
    <w:rsid w:val="00A516C2"/>
    <w:rsid w:val="00A51CCE"/>
    <w:rsid w:val="00A51E0E"/>
    <w:rsid w:val="00A5245B"/>
    <w:rsid w:val="00A52612"/>
    <w:rsid w:val="00A52CC8"/>
    <w:rsid w:val="00A53238"/>
    <w:rsid w:val="00A53DFE"/>
    <w:rsid w:val="00A54087"/>
    <w:rsid w:val="00A54BB4"/>
    <w:rsid w:val="00A5506F"/>
    <w:rsid w:val="00A55491"/>
    <w:rsid w:val="00A55C4F"/>
    <w:rsid w:val="00A55C77"/>
    <w:rsid w:val="00A56221"/>
    <w:rsid w:val="00A563F3"/>
    <w:rsid w:val="00A579FA"/>
    <w:rsid w:val="00A61121"/>
    <w:rsid w:val="00A611F9"/>
    <w:rsid w:val="00A61670"/>
    <w:rsid w:val="00A61CA6"/>
    <w:rsid w:val="00A620F2"/>
    <w:rsid w:val="00A62251"/>
    <w:rsid w:val="00A631D1"/>
    <w:rsid w:val="00A63490"/>
    <w:rsid w:val="00A63BDB"/>
    <w:rsid w:val="00A6590B"/>
    <w:rsid w:val="00A65982"/>
    <w:rsid w:val="00A65D24"/>
    <w:rsid w:val="00A65FA4"/>
    <w:rsid w:val="00A66481"/>
    <w:rsid w:val="00A66880"/>
    <w:rsid w:val="00A66888"/>
    <w:rsid w:val="00A66EE6"/>
    <w:rsid w:val="00A67131"/>
    <w:rsid w:val="00A67AA6"/>
    <w:rsid w:val="00A67EF4"/>
    <w:rsid w:val="00A70296"/>
    <w:rsid w:val="00A70306"/>
    <w:rsid w:val="00A70400"/>
    <w:rsid w:val="00A71142"/>
    <w:rsid w:val="00A718CD"/>
    <w:rsid w:val="00A71907"/>
    <w:rsid w:val="00A722B6"/>
    <w:rsid w:val="00A72B23"/>
    <w:rsid w:val="00A72F05"/>
    <w:rsid w:val="00A731A1"/>
    <w:rsid w:val="00A73992"/>
    <w:rsid w:val="00A739C5"/>
    <w:rsid w:val="00A73F8E"/>
    <w:rsid w:val="00A7409A"/>
    <w:rsid w:val="00A749EF"/>
    <w:rsid w:val="00A74B03"/>
    <w:rsid w:val="00A74CAB"/>
    <w:rsid w:val="00A759E5"/>
    <w:rsid w:val="00A75A08"/>
    <w:rsid w:val="00A75D61"/>
    <w:rsid w:val="00A75E07"/>
    <w:rsid w:val="00A75F28"/>
    <w:rsid w:val="00A761CA"/>
    <w:rsid w:val="00A766D8"/>
    <w:rsid w:val="00A7677D"/>
    <w:rsid w:val="00A76990"/>
    <w:rsid w:val="00A76A4E"/>
    <w:rsid w:val="00A76D10"/>
    <w:rsid w:val="00A77474"/>
    <w:rsid w:val="00A80617"/>
    <w:rsid w:val="00A80EEB"/>
    <w:rsid w:val="00A8160C"/>
    <w:rsid w:val="00A81EFF"/>
    <w:rsid w:val="00A826E9"/>
    <w:rsid w:val="00A82EBD"/>
    <w:rsid w:val="00A832B6"/>
    <w:rsid w:val="00A83859"/>
    <w:rsid w:val="00A83B7E"/>
    <w:rsid w:val="00A83C0D"/>
    <w:rsid w:val="00A8643F"/>
    <w:rsid w:val="00A867C2"/>
    <w:rsid w:val="00A8703D"/>
    <w:rsid w:val="00A87BA3"/>
    <w:rsid w:val="00A905CF"/>
    <w:rsid w:val="00A9072A"/>
    <w:rsid w:val="00A90804"/>
    <w:rsid w:val="00A90A30"/>
    <w:rsid w:val="00A919C2"/>
    <w:rsid w:val="00A91D0A"/>
    <w:rsid w:val="00A927B4"/>
    <w:rsid w:val="00A92B40"/>
    <w:rsid w:val="00A939AD"/>
    <w:rsid w:val="00A9412A"/>
    <w:rsid w:val="00A94142"/>
    <w:rsid w:val="00A944FA"/>
    <w:rsid w:val="00A94BB0"/>
    <w:rsid w:val="00A94BD5"/>
    <w:rsid w:val="00A94C70"/>
    <w:rsid w:val="00A95462"/>
    <w:rsid w:val="00A95B01"/>
    <w:rsid w:val="00A961F1"/>
    <w:rsid w:val="00A96584"/>
    <w:rsid w:val="00A96782"/>
    <w:rsid w:val="00A96979"/>
    <w:rsid w:val="00A9749C"/>
    <w:rsid w:val="00A97584"/>
    <w:rsid w:val="00A97C93"/>
    <w:rsid w:val="00A97CAC"/>
    <w:rsid w:val="00A97E56"/>
    <w:rsid w:val="00AA05C4"/>
    <w:rsid w:val="00AA1134"/>
    <w:rsid w:val="00AA1433"/>
    <w:rsid w:val="00AA1720"/>
    <w:rsid w:val="00AA1E09"/>
    <w:rsid w:val="00AA2A3A"/>
    <w:rsid w:val="00AA2D24"/>
    <w:rsid w:val="00AA2D92"/>
    <w:rsid w:val="00AA337F"/>
    <w:rsid w:val="00AA3A73"/>
    <w:rsid w:val="00AA42BD"/>
    <w:rsid w:val="00AA5DB5"/>
    <w:rsid w:val="00AA67AE"/>
    <w:rsid w:val="00AA6E25"/>
    <w:rsid w:val="00AA72AD"/>
    <w:rsid w:val="00AA768F"/>
    <w:rsid w:val="00AB0354"/>
    <w:rsid w:val="00AB0B6C"/>
    <w:rsid w:val="00AB31CF"/>
    <w:rsid w:val="00AB3E2E"/>
    <w:rsid w:val="00AB425F"/>
    <w:rsid w:val="00AB45F6"/>
    <w:rsid w:val="00AB5123"/>
    <w:rsid w:val="00AB6BA6"/>
    <w:rsid w:val="00AB6C8A"/>
    <w:rsid w:val="00AB7329"/>
    <w:rsid w:val="00AB766F"/>
    <w:rsid w:val="00AB7BF8"/>
    <w:rsid w:val="00AB7FB3"/>
    <w:rsid w:val="00AC03A8"/>
    <w:rsid w:val="00AC097F"/>
    <w:rsid w:val="00AC0F9A"/>
    <w:rsid w:val="00AC349B"/>
    <w:rsid w:val="00AC5154"/>
    <w:rsid w:val="00AC6480"/>
    <w:rsid w:val="00AC7BEB"/>
    <w:rsid w:val="00AD0930"/>
    <w:rsid w:val="00AD0CC8"/>
    <w:rsid w:val="00AD1F17"/>
    <w:rsid w:val="00AD241C"/>
    <w:rsid w:val="00AD2E79"/>
    <w:rsid w:val="00AD3D1F"/>
    <w:rsid w:val="00AD4C21"/>
    <w:rsid w:val="00AD5F24"/>
    <w:rsid w:val="00AD623B"/>
    <w:rsid w:val="00AD7A7E"/>
    <w:rsid w:val="00AE02EE"/>
    <w:rsid w:val="00AE05A4"/>
    <w:rsid w:val="00AE0D78"/>
    <w:rsid w:val="00AE1572"/>
    <w:rsid w:val="00AE15A7"/>
    <w:rsid w:val="00AE1AFF"/>
    <w:rsid w:val="00AE34B9"/>
    <w:rsid w:val="00AE3FEC"/>
    <w:rsid w:val="00AE43B2"/>
    <w:rsid w:val="00AE4FAC"/>
    <w:rsid w:val="00AE584E"/>
    <w:rsid w:val="00AE6241"/>
    <w:rsid w:val="00AE6A54"/>
    <w:rsid w:val="00AF0227"/>
    <w:rsid w:val="00AF08E7"/>
    <w:rsid w:val="00AF0BC4"/>
    <w:rsid w:val="00AF0D6C"/>
    <w:rsid w:val="00AF1038"/>
    <w:rsid w:val="00AF1651"/>
    <w:rsid w:val="00AF1A95"/>
    <w:rsid w:val="00AF1F16"/>
    <w:rsid w:val="00AF23C1"/>
    <w:rsid w:val="00AF28D0"/>
    <w:rsid w:val="00AF2C66"/>
    <w:rsid w:val="00AF309B"/>
    <w:rsid w:val="00AF3512"/>
    <w:rsid w:val="00AF475E"/>
    <w:rsid w:val="00AF506D"/>
    <w:rsid w:val="00AF52D3"/>
    <w:rsid w:val="00AF550B"/>
    <w:rsid w:val="00AF5A8A"/>
    <w:rsid w:val="00AF6FD8"/>
    <w:rsid w:val="00AF7A1E"/>
    <w:rsid w:val="00AF7B4F"/>
    <w:rsid w:val="00AF7FCC"/>
    <w:rsid w:val="00B012DC"/>
    <w:rsid w:val="00B0145D"/>
    <w:rsid w:val="00B0162E"/>
    <w:rsid w:val="00B01E8B"/>
    <w:rsid w:val="00B02896"/>
    <w:rsid w:val="00B02D6B"/>
    <w:rsid w:val="00B034E4"/>
    <w:rsid w:val="00B036B0"/>
    <w:rsid w:val="00B03CBF"/>
    <w:rsid w:val="00B04061"/>
    <w:rsid w:val="00B042FC"/>
    <w:rsid w:val="00B04CA7"/>
    <w:rsid w:val="00B064DF"/>
    <w:rsid w:val="00B07C03"/>
    <w:rsid w:val="00B102B7"/>
    <w:rsid w:val="00B104AF"/>
    <w:rsid w:val="00B10FC3"/>
    <w:rsid w:val="00B1114B"/>
    <w:rsid w:val="00B114A0"/>
    <w:rsid w:val="00B11819"/>
    <w:rsid w:val="00B118B5"/>
    <w:rsid w:val="00B12187"/>
    <w:rsid w:val="00B12408"/>
    <w:rsid w:val="00B138FC"/>
    <w:rsid w:val="00B13AAE"/>
    <w:rsid w:val="00B13B8F"/>
    <w:rsid w:val="00B14136"/>
    <w:rsid w:val="00B14AFC"/>
    <w:rsid w:val="00B14FF9"/>
    <w:rsid w:val="00B15CBE"/>
    <w:rsid w:val="00B15D56"/>
    <w:rsid w:val="00B15E24"/>
    <w:rsid w:val="00B176A2"/>
    <w:rsid w:val="00B20967"/>
    <w:rsid w:val="00B20D54"/>
    <w:rsid w:val="00B2101B"/>
    <w:rsid w:val="00B2245D"/>
    <w:rsid w:val="00B22C56"/>
    <w:rsid w:val="00B22DD1"/>
    <w:rsid w:val="00B238BA"/>
    <w:rsid w:val="00B2440C"/>
    <w:rsid w:val="00B257A6"/>
    <w:rsid w:val="00B26065"/>
    <w:rsid w:val="00B269F9"/>
    <w:rsid w:val="00B26AA7"/>
    <w:rsid w:val="00B27C03"/>
    <w:rsid w:val="00B27C72"/>
    <w:rsid w:val="00B30046"/>
    <w:rsid w:val="00B301BC"/>
    <w:rsid w:val="00B30711"/>
    <w:rsid w:val="00B3134A"/>
    <w:rsid w:val="00B31E0A"/>
    <w:rsid w:val="00B325B4"/>
    <w:rsid w:val="00B327A4"/>
    <w:rsid w:val="00B33398"/>
    <w:rsid w:val="00B3360E"/>
    <w:rsid w:val="00B337BF"/>
    <w:rsid w:val="00B33A3C"/>
    <w:rsid w:val="00B33F91"/>
    <w:rsid w:val="00B34C85"/>
    <w:rsid w:val="00B34EC5"/>
    <w:rsid w:val="00B35D2B"/>
    <w:rsid w:val="00B35E25"/>
    <w:rsid w:val="00B36A8C"/>
    <w:rsid w:val="00B37BF3"/>
    <w:rsid w:val="00B41272"/>
    <w:rsid w:val="00B414C2"/>
    <w:rsid w:val="00B41773"/>
    <w:rsid w:val="00B4210C"/>
    <w:rsid w:val="00B4254F"/>
    <w:rsid w:val="00B42CFF"/>
    <w:rsid w:val="00B4347C"/>
    <w:rsid w:val="00B439AF"/>
    <w:rsid w:val="00B43C30"/>
    <w:rsid w:val="00B43CDA"/>
    <w:rsid w:val="00B4405A"/>
    <w:rsid w:val="00B44132"/>
    <w:rsid w:val="00B44B6C"/>
    <w:rsid w:val="00B44E89"/>
    <w:rsid w:val="00B45009"/>
    <w:rsid w:val="00B4559B"/>
    <w:rsid w:val="00B46409"/>
    <w:rsid w:val="00B46A83"/>
    <w:rsid w:val="00B4715D"/>
    <w:rsid w:val="00B4753C"/>
    <w:rsid w:val="00B4775B"/>
    <w:rsid w:val="00B477E0"/>
    <w:rsid w:val="00B47B1B"/>
    <w:rsid w:val="00B47DA6"/>
    <w:rsid w:val="00B504FC"/>
    <w:rsid w:val="00B507F9"/>
    <w:rsid w:val="00B51D57"/>
    <w:rsid w:val="00B51FBA"/>
    <w:rsid w:val="00B524C8"/>
    <w:rsid w:val="00B5276A"/>
    <w:rsid w:val="00B52B00"/>
    <w:rsid w:val="00B53224"/>
    <w:rsid w:val="00B53E2D"/>
    <w:rsid w:val="00B5401D"/>
    <w:rsid w:val="00B54A30"/>
    <w:rsid w:val="00B54A4B"/>
    <w:rsid w:val="00B54C2B"/>
    <w:rsid w:val="00B5612A"/>
    <w:rsid w:val="00B56195"/>
    <w:rsid w:val="00B5626F"/>
    <w:rsid w:val="00B5703E"/>
    <w:rsid w:val="00B57E33"/>
    <w:rsid w:val="00B57E80"/>
    <w:rsid w:val="00B60130"/>
    <w:rsid w:val="00B605DC"/>
    <w:rsid w:val="00B60826"/>
    <w:rsid w:val="00B60BBC"/>
    <w:rsid w:val="00B621E0"/>
    <w:rsid w:val="00B62BA9"/>
    <w:rsid w:val="00B63A6C"/>
    <w:rsid w:val="00B63B0B"/>
    <w:rsid w:val="00B644B2"/>
    <w:rsid w:val="00B64756"/>
    <w:rsid w:val="00B649F8"/>
    <w:rsid w:val="00B65042"/>
    <w:rsid w:val="00B6546F"/>
    <w:rsid w:val="00B6581E"/>
    <w:rsid w:val="00B65EFC"/>
    <w:rsid w:val="00B65F28"/>
    <w:rsid w:val="00B66B9A"/>
    <w:rsid w:val="00B670BF"/>
    <w:rsid w:val="00B67536"/>
    <w:rsid w:val="00B677D3"/>
    <w:rsid w:val="00B703DB"/>
    <w:rsid w:val="00B70676"/>
    <w:rsid w:val="00B710BC"/>
    <w:rsid w:val="00B712C5"/>
    <w:rsid w:val="00B712CF"/>
    <w:rsid w:val="00B72679"/>
    <w:rsid w:val="00B7359A"/>
    <w:rsid w:val="00B73945"/>
    <w:rsid w:val="00B7394D"/>
    <w:rsid w:val="00B73D74"/>
    <w:rsid w:val="00B74604"/>
    <w:rsid w:val="00B74BE3"/>
    <w:rsid w:val="00B74C73"/>
    <w:rsid w:val="00B74E2C"/>
    <w:rsid w:val="00B751F3"/>
    <w:rsid w:val="00B75518"/>
    <w:rsid w:val="00B75FF1"/>
    <w:rsid w:val="00B76197"/>
    <w:rsid w:val="00B77E2E"/>
    <w:rsid w:val="00B80250"/>
    <w:rsid w:val="00B80845"/>
    <w:rsid w:val="00B8229C"/>
    <w:rsid w:val="00B84338"/>
    <w:rsid w:val="00B84421"/>
    <w:rsid w:val="00B84D95"/>
    <w:rsid w:val="00B84FD2"/>
    <w:rsid w:val="00B859E8"/>
    <w:rsid w:val="00B8659D"/>
    <w:rsid w:val="00B8670C"/>
    <w:rsid w:val="00B86F06"/>
    <w:rsid w:val="00B86FE1"/>
    <w:rsid w:val="00B90097"/>
    <w:rsid w:val="00B905A6"/>
    <w:rsid w:val="00B9167C"/>
    <w:rsid w:val="00B918B0"/>
    <w:rsid w:val="00B92307"/>
    <w:rsid w:val="00B9242A"/>
    <w:rsid w:val="00B93823"/>
    <w:rsid w:val="00B942F3"/>
    <w:rsid w:val="00B94F4F"/>
    <w:rsid w:val="00B94F8C"/>
    <w:rsid w:val="00B966CF"/>
    <w:rsid w:val="00B9688D"/>
    <w:rsid w:val="00B96A9F"/>
    <w:rsid w:val="00B96BD4"/>
    <w:rsid w:val="00B96D7B"/>
    <w:rsid w:val="00B97351"/>
    <w:rsid w:val="00B974F0"/>
    <w:rsid w:val="00B978CC"/>
    <w:rsid w:val="00BA0C02"/>
    <w:rsid w:val="00BA0CF3"/>
    <w:rsid w:val="00BA118B"/>
    <w:rsid w:val="00BA1196"/>
    <w:rsid w:val="00BA2F72"/>
    <w:rsid w:val="00BA32CB"/>
    <w:rsid w:val="00BA3AFA"/>
    <w:rsid w:val="00BA4532"/>
    <w:rsid w:val="00BA4708"/>
    <w:rsid w:val="00BA4795"/>
    <w:rsid w:val="00BA52EE"/>
    <w:rsid w:val="00BA60FF"/>
    <w:rsid w:val="00BA64AB"/>
    <w:rsid w:val="00BA67C2"/>
    <w:rsid w:val="00BA7BB1"/>
    <w:rsid w:val="00BA7C35"/>
    <w:rsid w:val="00BA7D35"/>
    <w:rsid w:val="00BB0700"/>
    <w:rsid w:val="00BB097B"/>
    <w:rsid w:val="00BB0B47"/>
    <w:rsid w:val="00BB0C09"/>
    <w:rsid w:val="00BB14F9"/>
    <w:rsid w:val="00BB2010"/>
    <w:rsid w:val="00BB29F0"/>
    <w:rsid w:val="00BB3DD2"/>
    <w:rsid w:val="00BB4670"/>
    <w:rsid w:val="00BB4D76"/>
    <w:rsid w:val="00BB4E57"/>
    <w:rsid w:val="00BB520A"/>
    <w:rsid w:val="00BB5806"/>
    <w:rsid w:val="00BB581E"/>
    <w:rsid w:val="00BB5CC5"/>
    <w:rsid w:val="00BB5CCB"/>
    <w:rsid w:val="00BB6063"/>
    <w:rsid w:val="00BB632D"/>
    <w:rsid w:val="00BB6A21"/>
    <w:rsid w:val="00BB708B"/>
    <w:rsid w:val="00BB7348"/>
    <w:rsid w:val="00BB79EE"/>
    <w:rsid w:val="00BC096D"/>
    <w:rsid w:val="00BC0CB5"/>
    <w:rsid w:val="00BC0D10"/>
    <w:rsid w:val="00BC19FF"/>
    <w:rsid w:val="00BC2D43"/>
    <w:rsid w:val="00BC2F49"/>
    <w:rsid w:val="00BC383B"/>
    <w:rsid w:val="00BC391E"/>
    <w:rsid w:val="00BC3BA4"/>
    <w:rsid w:val="00BC3C4F"/>
    <w:rsid w:val="00BC3DF1"/>
    <w:rsid w:val="00BC469B"/>
    <w:rsid w:val="00BC5E33"/>
    <w:rsid w:val="00BC677A"/>
    <w:rsid w:val="00BC783B"/>
    <w:rsid w:val="00BC7E51"/>
    <w:rsid w:val="00BD0A9B"/>
    <w:rsid w:val="00BD1055"/>
    <w:rsid w:val="00BD1963"/>
    <w:rsid w:val="00BD272E"/>
    <w:rsid w:val="00BD2964"/>
    <w:rsid w:val="00BD36D6"/>
    <w:rsid w:val="00BD3AF6"/>
    <w:rsid w:val="00BD40F8"/>
    <w:rsid w:val="00BD42D1"/>
    <w:rsid w:val="00BD46FE"/>
    <w:rsid w:val="00BD554C"/>
    <w:rsid w:val="00BD55D6"/>
    <w:rsid w:val="00BD5AD9"/>
    <w:rsid w:val="00BD5E57"/>
    <w:rsid w:val="00BD6724"/>
    <w:rsid w:val="00BD6B6A"/>
    <w:rsid w:val="00BD6C95"/>
    <w:rsid w:val="00BD6EEA"/>
    <w:rsid w:val="00BD7BA4"/>
    <w:rsid w:val="00BD7F66"/>
    <w:rsid w:val="00BE0DD6"/>
    <w:rsid w:val="00BE1C48"/>
    <w:rsid w:val="00BE1D88"/>
    <w:rsid w:val="00BE26F5"/>
    <w:rsid w:val="00BE351F"/>
    <w:rsid w:val="00BE3D51"/>
    <w:rsid w:val="00BE3F1A"/>
    <w:rsid w:val="00BE4038"/>
    <w:rsid w:val="00BE50EA"/>
    <w:rsid w:val="00BE52F3"/>
    <w:rsid w:val="00BE6171"/>
    <w:rsid w:val="00BE6248"/>
    <w:rsid w:val="00BE64B8"/>
    <w:rsid w:val="00BE6516"/>
    <w:rsid w:val="00BF0725"/>
    <w:rsid w:val="00BF0D6D"/>
    <w:rsid w:val="00BF10B1"/>
    <w:rsid w:val="00BF1995"/>
    <w:rsid w:val="00BF2A42"/>
    <w:rsid w:val="00BF2BA8"/>
    <w:rsid w:val="00BF2BBF"/>
    <w:rsid w:val="00BF2CF4"/>
    <w:rsid w:val="00BF30CA"/>
    <w:rsid w:val="00BF370F"/>
    <w:rsid w:val="00BF3A32"/>
    <w:rsid w:val="00BF3D6B"/>
    <w:rsid w:val="00BF40DB"/>
    <w:rsid w:val="00BF40E4"/>
    <w:rsid w:val="00BF44D4"/>
    <w:rsid w:val="00BF4CCE"/>
    <w:rsid w:val="00BF5111"/>
    <w:rsid w:val="00BF5115"/>
    <w:rsid w:val="00BF56C9"/>
    <w:rsid w:val="00BF5A23"/>
    <w:rsid w:val="00BF5B45"/>
    <w:rsid w:val="00BF5E26"/>
    <w:rsid w:val="00BF6365"/>
    <w:rsid w:val="00BF6381"/>
    <w:rsid w:val="00BF7465"/>
    <w:rsid w:val="00BF7870"/>
    <w:rsid w:val="00C011B0"/>
    <w:rsid w:val="00C01433"/>
    <w:rsid w:val="00C0254E"/>
    <w:rsid w:val="00C029BA"/>
    <w:rsid w:val="00C0354D"/>
    <w:rsid w:val="00C03B68"/>
    <w:rsid w:val="00C04224"/>
    <w:rsid w:val="00C04FA4"/>
    <w:rsid w:val="00C05B4F"/>
    <w:rsid w:val="00C05B51"/>
    <w:rsid w:val="00C0638D"/>
    <w:rsid w:val="00C06AB2"/>
    <w:rsid w:val="00C0731E"/>
    <w:rsid w:val="00C07407"/>
    <w:rsid w:val="00C07D43"/>
    <w:rsid w:val="00C108A7"/>
    <w:rsid w:val="00C10BEB"/>
    <w:rsid w:val="00C10DC2"/>
    <w:rsid w:val="00C11B7A"/>
    <w:rsid w:val="00C11ED6"/>
    <w:rsid w:val="00C11F90"/>
    <w:rsid w:val="00C11FBE"/>
    <w:rsid w:val="00C12211"/>
    <w:rsid w:val="00C126E6"/>
    <w:rsid w:val="00C12F34"/>
    <w:rsid w:val="00C13417"/>
    <w:rsid w:val="00C142A0"/>
    <w:rsid w:val="00C1464B"/>
    <w:rsid w:val="00C14934"/>
    <w:rsid w:val="00C14AD2"/>
    <w:rsid w:val="00C150AD"/>
    <w:rsid w:val="00C1610A"/>
    <w:rsid w:val="00C16727"/>
    <w:rsid w:val="00C171DA"/>
    <w:rsid w:val="00C176CD"/>
    <w:rsid w:val="00C200F1"/>
    <w:rsid w:val="00C210E6"/>
    <w:rsid w:val="00C2132A"/>
    <w:rsid w:val="00C216E3"/>
    <w:rsid w:val="00C21FFA"/>
    <w:rsid w:val="00C22392"/>
    <w:rsid w:val="00C22961"/>
    <w:rsid w:val="00C22CC6"/>
    <w:rsid w:val="00C23B19"/>
    <w:rsid w:val="00C245DD"/>
    <w:rsid w:val="00C26376"/>
    <w:rsid w:val="00C26633"/>
    <w:rsid w:val="00C267B3"/>
    <w:rsid w:val="00C26922"/>
    <w:rsid w:val="00C27116"/>
    <w:rsid w:val="00C27588"/>
    <w:rsid w:val="00C3017F"/>
    <w:rsid w:val="00C30949"/>
    <w:rsid w:val="00C31472"/>
    <w:rsid w:val="00C316B9"/>
    <w:rsid w:val="00C31B0C"/>
    <w:rsid w:val="00C31B35"/>
    <w:rsid w:val="00C32C22"/>
    <w:rsid w:val="00C32E07"/>
    <w:rsid w:val="00C3410E"/>
    <w:rsid w:val="00C34283"/>
    <w:rsid w:val="00C35337"/>
    <w:rsid w:val="00C354F6"/>
    <w:rsid w:val="00C35720"/>
    <w:rsid w:val="00C35C31"/>
    <w:rsid w:val="00C360B0"/>
    <w:rsid w:val="00C3620F"/>
    <w:rsid w:val="00C363A8"/>
    <w:rsid w:val="00C3654F"/>
    <w:rsid w:val="00C366C8"/>
    <w:rsid w:val="00C36727"/>
    <w:rsid w:val="00C370AD"/>
    <w:rsid w:val="00C37585"/>
    <w:rsid w:val="00C37EE2"/>
    <w:rsid w:val="00C40226"/>
    <w:rsid w:val="00C406A3"/>
    <w:rsid w:val="00C41204"/>
    <w:rsid w:val="00C41288"/>
    <w:rsid w:val="00C41951"/>
    <w:rsid w:val="00C41FE0"/>
    <w:rsid w:val="00C42EBF"/>
    <w:rsid w:val="00C432B2"/>
    <w:rsid w:val="00C4340D"/>
    <w:rsid w:val="00C43508"/>
    <w:rsid w:val="00C43658"/>
    <w:rsid w:val="00C43659"/>
    <w:rsid w:val="00C443AE"/>
    <w:rsid w:val="00C44601"/>
    <w:rsid w:val="00C44748"/>
    <w:rsid w:val="00C44944"/>
    <w:rsid w:val="00C45D00"/>
    <w:rsid w:val="00C46636"/>
    <w:rsid w:val="00C46673"/>
    <w:rsid w:val="00C476CC"/>
    <w:rsid w:val="00C47EAE"/>
    <w:rsid w:val="00C50498"/>
    <w:rsid w:val="00C50567"/>
    <w:rsid w:val="00C513E1"/>
    <w:rsid w:val="00C51709"/>
    <w:rsid w:val="00C51945"/>
    <w:rsid w:val="00C51AA9"/>
    <w:rsid w:val="00C51C22"/>
    <w:rsid w:val="00C51D21"/>
    <w:rsid w:val="00C52483"/>
    <w:rsid w:val="00C52ECA"/>
    <w:rsid w:val="00C53011"/>
    <w:rsid w:val="00C5335E"/>
    <w:rsid w:val="00C53369"/>
    <w:rsid w:val="00C54039"/>
    <w:rsid w:val="00C54C72"/>
    <w:rsid w:val="00C54C83"/>
    <w:rsid w:val="00C54E61"/>
    <w:rsid w:val="00C5519B"/>
    <w:rsid w:val="00C554C5"/>
    <w:rsid w:val="00C55DF5"/>
    <w:rsid w:val="00C56440"/>
    <w:rsid w:val="00C57AB5"/>
    <w:rsid w:val="00C57C51"/>
    <w:rsid w:val="00C60378"/>
    <w:rsid w:val="00C61492"/>
    <w:rsid w:val="00C619FE"/>
    <w:rsid w:val="00C61FDE"/>
    <w:rsid w:val="00C62F9E"/>
    <w:rsid w:val="00C63695"/>
    <w:rsid w:val="00C6372E"/>
    <w:rsid w:val="00C63885"/>
    <w:rsid w:val="00C63D31"/>
    <w:rsid w:val="00C6455A"/>
    <w:rsid w:val="00C64E3B"/>
    <w:rsid w:val="00C64F20"/>
    <w:rsid w:val="00C65015"/>
    <w:rsid w:val="00C6622A"/>
    <w:rsid w:val="00C67431"/>
    <w:rsid w:val="00C6784F"/>
    <w:rsid w:val="00C70BB8"/>
    <w:rsid w:val="00C70BE4"/>
    <w:rsid w:val="00C70CC3"/>
    <w:rsid w:val="00C70CF7"/>
    <w:rsid w:val="00C712DB"/>
    <w:rsid w:val="00C714E2"/>
    <w:rsid w:val="00C71586"/>
    <w:rsid w:val="00C7223D"/>
    <w:rsid w:val="00C747AF"/>
    <w:rsid w:val="00C7487E"/>
    <w:rsid w:val="00C75287"/>
    <w:rsid w:val="00C75802"/>
    <w:rsid w:val="00C769EE"/>
    <w:rsid w:val="00C76EFE"/>
    <w:rsid w:val="00C773E4"/>
    <w:rsid w:val="00C8035A"/>
    <w:rsid w:val="00C80AC1"/>
    <w:rsid w:val="00C81218"/>
    <w:rsid w:val="00C8182D"/>
    <w:rsid w:val="00C819F7"/>
    <w:rsid w:val="00C81C45"/>
    <w:rsid w:val="00C82437"/>
    <w:rsid w:val="00C82833"/>
    <w:rsid w:val="00C830DA"/>
    <w:rsid w:val="00C833F8"/>
    <w:rsid w:val="00C83460"/>
    <w:rsid w:val="00C83D66"/>
    <w:rsid w:val="00C83DFC"/>
    <w:rsid w:val="00C84716"/>
    <w:rsid w:val="00C855ED"/>
    <w:rsid w:val="00C86040"/>
    <w:rsid w:val="00C8614E"/>
    <w:rsid w:val="00C8684E"/>
    <w:rsid w:val="00C86BC3"/>
    <w:rsid w:val="00C87240"/>
    <w:rsid w:val="00C90281"/>
    <w:rsid w:val="00C911CD"/>
    <w:rsid w:val="00C91404"/>
    <w:rsid w:val="00C915D3"/>
    <w:rsid w:val="00C91E9A"/>
    <w:rsid w:val="00C92680"/>
    <w:rsid w:val="00C926CD"/>
    <w:rsid w:val="00C926EE"/>
    <w:rsid w:val="00C92819"/>
    <w:rsid w:val="00C92AB2"/>
    <w:rsid w:val="00C92C6C"/>
    <w:rsid w:val="00C93735"/>
    <w:rsid w:val="00C938CC"/>
    <w:rsid w:val="00C9396B"/>
    <w:rsid w:val="00C93C3C"/>
    <w:rsid w:val="00C941DE"/>
    <w:rsid w:val="00C941E6"/>
    <w:rsid w:val="00C946BC"/>
    <w:rsid w:val="00C94724"/>
    <w:rsid w:val="00C94FBF"/>
    <w:rsid w:val="00C951A3"/>
    <w:rsid w:val="00C9536F"/>
    <w:rsid w:val="00C95D68"/>
    <w:rsid w:val="00C96543"/>
    <w:rsid w:val="00C973E4"/>
    <w:rsid w:val="00C975FA"/>
    <w:rsid w:val="00C97740"/>
    <w:rsid w:val="00C9780C"/>
    <w:rsid w:val="00C97AE5"/>
    <w:rsid w:val="00CA04F3"/>
    <w:rsid w:val="00CA11D1"/>
    <w:rsid w:val="00CA1499"/>
    <w:rsid w:val="00CA1CE6"/>
    <w:rsid w:val="00CA20F6"/>
    <w:rsid w:val="00CA3310"/>
    <w:rsid w:val="00CA3BB4"/>
    <w:rsid w:val="00CA4595"/>
    <w:rsid w:val="00CA479A"/>
    <w:rsid w:val="00CA4EE9"/>
    <w:rsid w:val="00CA50D8"/>
    <w:rsid w:val="00CA5572"/>
    <w:rsid w:val="00CA57F0"/>
    <w:rsid w:val="00CA590C"/>
    <w:rsid w:val="00CA5E3B"/>
    <w:rsid w:val="00CA5FF9"/>
    <w:rsid w:val="00CA615A"/>
    <w:rsid w:val="00CA6318"/>
    <w:rsid w:val="00CA643B"/>
    <w:rsid w:val="00CA6910"/>
    <w:rsid w:val="00CA6B13"/>
    <w:rsid w:val="00CA6BB1"/>
    <w:rsid w:val="00CA7949"/>
    <w:rsid w:val="00CB06F4"/>
    <w:rsid w:val="00CB105B"/>
    <w:rsid w:val="00CB11D3"/>
    <w:rsid w:val="00CB212D"/>
    <w:rsid w:val="00CB2FF9"/>
    <w:rsid w:val="00CB31A4"/>
    <w:rsid w:val="00CB3AA3"/>
    <w:rsid w:val="00CB3EF4"/>
    <w:rsid w:val="00CB44A4"/>
    <w:rsid w:val="00CB4B47"/>
    <w:rsid w:val="00CB4BA1"/>
    <w:rsid w:val="00CB55C1"/>
    <w:rsid w:val="00CB5F6D"/>
    <w:rsid w:val="00CB601C"/>
    <w:rsid w:val="00CB68DF"/>
    <w:rsid w:val="00CB6957"/>
    <w:rsid w:val="00CB69D5"/>
    <w:rsid w:val="00CB6D65"/>
    <w:rsid w:val="00CB7299"/>
    <w:rsid w:val="00CB77E2"/>
    <w:rsid w:val="00CB7CB3"/>
    <w:rsid w:val="00CC0FCF"/>
    <w:rsid w:val="00CC11BE"/>
    <w:rsid w:val="00CC1ED6"/>
    <w:rsid w:val="00CC205E"/>
    <w:rsid w:val="00CC2B7B"/>
    <w:rsid w:val="00CC2B96"/>
    <w:rsid w:val="00CC30C6"/>
    <w:rsid w:val="00CC3180"/>
    <w:rsid w:val="00CC3294"/>
    <w:rsid w:val="00CC35FD"/>
    <w:rsid w:val="00CC43EC"/>
    <w:rsid w:val="00CC4422"/>
    <w:rsid w:val="00CC5644"/>
    <w:rsid w:val="00CC5C68"/>
    <w:rsid w:val="00CC6168"/>
    <w:rsid w:val="00CC6870"/>
    <w:rsid w:val="00CC6B90"/>
    <w:rsid w:val="00CC78AA"/>
    <w:rsid w:val="00CD0A28"/>
    <w:rsid w:val="00CD0FE8"/>
    <w:rsid w:val="00CD2B7A"/>
    <w:rsid w:val="00CD30D4"/>
    <w:rsid w:val="00CD3348"/>
    <w:rsid w:val="00CD35AB"/>
    <w:rsid w:val="00CD3DEF"/>
    <w:rsid w:val="00CD430D"/>
    <w:rsid w:val="00CD45C0"/>
    <w:rsid w:val="00CD514D"/>
    <w:rsid w:val="00CD5838"/>
    <w:rsid w:val="00CD5F04"/>
    <w:rsid w:val="00CD7589"/>
    <w:rsid w:val="00CE13C0"/>
    <w:rsid w:val="00CE1760"/>
    <w:rsid w:val="00CE43C0"/>
    <w:rsid w:val="00CE471B"/>
    <w:rsid w:val="00CE4779"/>
    <w:rsid w:val="00CE4ADF"/>
    <w:rsid w:val="00CE4B37"/>
    <w:rsid w:val="00CE4BAB"/>
    <w:rsid w:val="00CE4C07"/>
    <w:rsid w:val="00CE4DC6"/>
    <w:rsid w:val="00CE4DEB"/>
    <w:rsid w:val="00CE4EAA"/>
    <w:rsid w:val="00CE50F7"/>
    <w:rsid w:val="00CE57E9"/>
    <w:rsid w:val="00CE5AF0"/>
    <w:rsid w:val="00CE5F77"/>
    <w:rsid w:val="00CE5FA6"/>
    <w:rsid w:val="00CE6C2F"/>
    <w:rsid w:val="00CF0220"/>
    <w:rsid w:val="00CF08A6"/>
    <w:rsid w:val="00CF1C22"/>
    <w:rsid w:val="00CF1F71"/>
    <w:rsid w:val="00CF2CA3"/>
    <w:rsid w:val="00CF39BA"/>
    <w:rsid w:val="00CF3C43"/>
    <w:rsid w:val="00CF4654"/>
    <w:rsid w:val="00CF4CD8"/>
    <w:rsid w:val="00CF5DD7"/>
    <w:rsid w:val="00CF6BF5"/>
    <w:rsid w:val="00CF6D19"/>
    <w:rsid w:val="00CF6FE5"/>
    <w:rsid w:val="00D00652"/>
    <w:rsid w:val="00D01114"/>
    <w:rsid w:val="00D01143"/>
    <w:rsid w:val="00D01669"/>
    <w:rsid w:val="00D03797"/>
    <w:rsid w:val="00D0385B"/>
    <w:rsid w:val="00D04489"/>
    <w:rsid w:val="00D0455E"/>
    <w:rsid w:val="00D04818"/>
    <w:rsid w:val="00D04D40"/>
    <w:rsid w:val="00D05017"/>
    <w:rsid w:val="00D054CF"/>
    <w:rsid w:val="00D055C6"/>
    <w:rsid w:val="00D07E5A"/>
    <w:rsid w:val="00D10D6E"/>
    <w:rsid w:val="00D1182B"/>
    <w:rsid w:val="00D11BF2"/>
    <w:rsid w:val="00D1338F"/>
    <w:rsid w:val="00D134E0"/>
    <w:rsid w:val="00D138C0"/>
    <w:rsid w:val="00D13CF7"/>
    <w:rsid w:val="00D13ED4"/>
    <w:rsid w:val="00D140F1"/>
    <w:rsid w:val="00D143F1"/>
    <w:rsid w:val="00D14FA5"/>
    <w:rsid w:val="00D15E2A"/>
    <w:rsid w:val="00D1665C"/>
    <w:rsid w:val="00D16852"/>
    <w:rsid w:val="00D16902"/>
    <w:rsid w:val="00D1695A"/>
    <w:rsid w:val="00D170A3"/>
    <w:rsid w:val="00D173A4"/>
    <w:rsid w:val="00D21528"/>
    <w:rsid w:val="00D2247D"/>
    <w:rsid w:val="00D22878"/>
    <w:rsid w:val="00D22AE0"/>
    <w:rsid w:val="00D22DBD"/>
    <w:rsid w:val="00D23236"/>
    <w:rsid w:val="00D23501"/>
    <w:rsid w:val="00D23CEE"/>
    <w:rsid w:val="00D23DF4"/>
    <w:rsid w:val="00D24E0A"/>
    <w:rsid w:val="00D25D37"/>
    <w:rsid w:val="00D25EA4"/>
    <w:rsid w:val="00D2626A"/>
    <w:rsid w:val="00D26ADA"/>
    <w:rsid w:val="00D27461"/>
    <w:rsid w:val="00D27484"/>
    <w:rsid w:val="00D274F9"/>
    <w:rsid w:val="00D27528"/>
    <w:rsid w:val="00D278BC"/>
    <w:rsid w:val="00D2790A"/>
    <w:rsid w:val="00D2791A"/>
    <w:rsid w:val="00D308BA"/>
    <w:rsid w:val="00D309A8"/>
    <w:rsid w:val="00D30CF7"/>
    <w:rsid w:val="00D32423"/>
    <w:rsid w:val="00D329CC"/>
    <w:rsid w:val="00D3303E"/>
    <w:rsid w:val="00D341C8"/>
    <w:rsid w:val="00D34BFC"/>
    <w:rsid w:val="00D35020"/>
    <w:rsid w:val="00D35301"/>
    <w:rsid w:val="00D35CA0"/>
    <w:rsid w:val="00D360F8"/>
    <w:rsid w:val="00D36BAB"/>
    <w:rsid w:val="00D378E4"/>
    <w:rsid w:val="00D40C63"/>
    <w:rsid w:val="00D41BAA"/>
    <w:rsid w:val="00D42F33"/>
    <w:rsid w:val="00D430A8"/>
    <w:rsid w:val="00D44402"/>
    <w:rsid w:val="00D452BD"/>
    <w:rsid w:val="00D453D6"/>
    <w:rsid w:val="00D456B0"/>
    <w:rsid w:val="00D45BD9"/>
    <w:rsid w:val="00D45EC4"/>
    <w:rsid w:val="00D46AD9"/>
    <w:rsid w:val="00D47206"/>
    <w:rsid w:val="00D47208"/>
    <w:rsid w:val="00D5118B"/>
    <w:rsid w:val="00D51694"/>
    <w:rsid w:val="00D51F11"/>
    <w:rsid w:val="00D527A4"/>
    <w:rsid w:val="00D52F36"/>
    <w:rsid w:val="00D5344A"/>
    <w:rsid w:val="00D534C6"/>
    <w:rsid w:val="00D53A82"/>
    <w:rsid w:val="00D541FB"/>
    <w:rsid w:val="00D548DB"/>
    <w:rsid w:val="00D548DE"/>
    <w:rsid w:val="00D54971"/>
    <w:rsid w:val="00D54E37"/>
    <w:rsid w:val="00D55124"/>
    <w:rsid w:val="00D55F20"/>
    <w:rsid w:val="00D56265"/>
    <w:rsid w:val="00D56865"/>
    <w:rsid w:val="00D568BA"/>
    <w:rsid w:val="00D56A46"/>
    <w:rsid w:val="00D56A4D"/>
    <w:rsid w:val="00D57AA8"/>
    <w:rsid w:val="00D57FB3"/>
    <w:rsid w:val="00D60CA5"/>
    <w:rsid w:val="00D6102A"/>
    <w:rsid w:val="00D61560"/>
    <w:rsid w:val="00D6239F"/>
    <w:rsid w:val="00D628AE"/>
    <w:rsid w:val="00D62BCD"/>
    <w:rsid w:val="00D62FA6"/>
    <w:rsid w:val="00D6435D"/>
    <w:rsid w:val="00D6436B"/>
    <w:rsid w:val="00D645CF"/>
    <w:rsid w:val="00D656B9"/>
    <w:rsid w:val="00D65ED6"/>
    <w:rsid w:val="00D6793A"/>
    <w:rsid w:val="00D67EFE"/>
    <w:rsid w:val="00D705B4"/>
    <w:rsid w:val="00D70E93"/>
    <w:rsid w:val="00D71082"/>
    <w:rsid w:val="00D714DF"/>
    <w:rsid w:val="00D7155A"/>
    <w:rsid w:val="00D71DF2"/>
    <w:rsid w:val="00D71E11"/>
    <w:rsid w:val="00D726E5"/>
    <w:rsid w:val="00D7284C"/>
    <w:rsid w:val="00D73278"/>
    <w:rsid w:val="00D738FA"/>
    <w:rsid w:val="00D73DDA"/>
    <w:rsid w:val="00D746C7"/>
    <w:rsid w:val="00D756A9"/>
    <w:rsid w:val="00D75BD4"/>
    <w:rsid w:val="00D75C4C"/>
    <w:rsid w:val="00D75E10"/>
    <w:rsid w:val="00D764BE"/>
    <w:rsid w:val="00D765B6"/>
    <w:rsid w:val="00D768E2"/>
    <w:rsid w:val="00D76A52"/>
    <w:rsid w:val="00D76D68"/>
    <w:rsid w:val="00D770FA"/>
    <w:rsid w:val="00D773F5"/>
    <w:rsid w:val="00D7775D"/>
    <w:rsid w:val="00D77864"/>
    <w:rsid w:val="00D77E62"/>
    <w:rsid w:val="00D8090E"/>
    <w:rsid w:val="00D80DBD"/>
    <w:rsid w:val="00D813C2"/>
    <w:rsid w:val="00D81979"/>
    <w:rsid w:val="00D81B44"/>
    <w:rsid w:val="00D833E1"/>
    <w:rsid w:val="00D84EC1"/>
    <w:rsid w:val="00D851E3"/>
    <w:rsid w:val="00D85549"/>
    <w:rsid w:val="00D85618"/>
    <w:rsid w:val="00D85A1A"/>
    <w:rsid w:val="00D86171"/>
    <w:rsid w:val="00D86524"/>
    <w:rsid w:val="00D86FD9"/>
    <w:rsid w:val="00D87421"/>
    <w:rsid w:val="00D90802"/>
    <w:rsid w:val="00D92247"/>
    <w:rsid w:val="00D92672"/>
    <w:rsid w:val="00D92868"/>
    <w:rsid w:val="00D93157"/>
    <w:rsid w:val="00D93181"/>
    <w:rsid w:val="00D93545"/>
    <w:rsid w:val="00D938B4"/>
    <w:rsid w:val="00D942D4"/>
    <w:rsid w:val="00D94910"/>
    <w:rsid w:val="00D94BDB"/>
    <w:rsid w:val="00D94D4D"/>
    <w:rsid w:val="00D95436"/>
    <w:rsid w:val="00D95649"/>
    <w:rsid w:val="00D958E8"/>
    <w:rsid w:val="00D964EA"/>
    <w:rsid w:val="00D971C1"/>
    <w:rsid w:val="00D97892"/>
    <w:rsid w:val="00D9797F"/>
    <w:rsid w:val="00DA175C"/>
    <w:rsid w:val="00DA17B8"/>
    <w:rsid w:val="00DA2BF9"/>
    <w:rsid w:val="00DA3568"/>
    <w:rsid w:val="00DA3698"/>
    <w:rsid w:val="00DA44BC"/>
    <w:rsid w:val="00DA463C"/>
    <w:rsid w:val="00DA53D9"/>
    <w:rsid w:val="00DA54E2"/>
    <w:rsid w:val="00DA59B6"/>
    <w:rsid w:val="00DA62F6"/>
    <w:rsid w:val="00DA71C0"/>
    <w:rsid w:val="00DA7B7A"/>
    <w:rsid w:val="00DA7C6B"/>
    <w:rsid w:val="00DB01E1"/>
    <w:rsid w:val="00DB0D37"/>
    <w:rsid w:val="00DB0F0B"/>
    <w:rsid w:val="00DB15ED"/>
    <w:rsid w:val="00DB19F8"/>
    <w:rsid w:val="00DB1C37"/>
    <w:rsid w:val="00DB1D49"/>
    <w:rsid w:val="00DB227D"/>
    <w:rsid w:val="00DB231C"/>
    <w:rsid w:val="00DB23D0"/>
    <w:rsid w:val="00DB2FE1"/>
    <w:rsid w:val="00DB3952"/>
    <w:rsid w:val="00DB3B4B"/>
    <w:rsid w:val="00DB3D76"/>
    <w:rsid w:val="00DB3F6C"/>
    <w:rsid w:val="00DB56F0"/>
    <w:rsid w:val="00DB590B"/>
    <w:rsid w:val="00DB6826"/>
    <w:rsid w:val="00DB68F9"/>
    <w:rsid w:val="00DB6CE2"/>
    <w:rsid w:val="00DB78F3"/>
    <w:rsid w:val="00DC04F0"/>
    <w:rsid w:val="00DC0594"/>
    <w:rsid w:val="00DC1046"/>
    <w:rsid w:val="00DC1283"/>
    <w:rsid w:val="00DC147E"/>
    <w:rsid w:val="00DC29D7"/>
    <w:rsid w:val="00DC2C1A"/>
    <w:rsid w:val="00DC325F"/>
    <w:rsid w:val="00DC38E0"/>
    <w:rsid w:val="00DC4EB0"/>
    <w:rsid w:val="00DC51B7"/>
    <w:rsid w:val="00DC5AE4"/>
    <w:rsid w:val="00DC623A"/>
    <w:rsid w:val="00DC6D30"/>
    <w:rsid w:val="00DC72FA"/>
    <w:rsid w:val="00DD24B3"/>
    <w:rsid w:val="00DD256B"/>
    <w:rsid w:val="00DD29DB"/>
    <w:rsid w:val="00DD2A7F"/>
    <w:rsid w:val="00DD398C"/>
    <w:rsid w:val="00DD5D00"/>
    <w:rsid w:val="00DD6126"/>
    <w:rsid w:val="00DD6BBF"/>
    <w:rsid w:val="00DD6E44"/>
    <w:rsid w:val="00DD7728"/>
    <w:rsid w:val="00DD7B7B"/>
    <w:rsid w:val="00DE0034"/>
    <w:rsid w:val="00DE01FE"/>
    <w:rsid w:val="00DE05CF"/>
    <w:rsid w:val="00DE0634"/>
    <w:rsid w:val="00DE110F"/>
    <w:rsid w:val="00DE1893"/>
    <w:rsid w:val="00DE1FDC"/>
    <w:rsid w:val="00DE2261"/>
    <w:rsid w:val="00DE26A7"/>
    <w:rsid w:val="00DE2900"/>
    <w:rsid w:val="00DE3F69"/>
    <w:rsid w:val="00DE43CF"/>
    <w:rsid w:val="00DE44CF"/>
    <w:rsid w:val="00DE4748"/>
    <w:rsid w:val="00DE52D3"/>
    <w:rsid w:val="00DE5F25"/>
    <w:rsid w:val="00DE6027"/>
    <w:rsid w:val="00DE62CE"/>
    <w:rsid w:val="00DE72EF"/>
    <w:rsid w:val="00DE7342"/>
    <w:rsid w:val="00DF0200"/>
    <w:rsid w:val="00DF15E5"/>
    <w:rsid w:val="00DF22AE"/>
    <w:rsid w:val="00DF2DF4"/>
    <w:rsid w:val="00DF38D0"/>
    <w:rsid w:val="00DF3CF9"/>
    <w:rsid w:val="00DF448F"/>
    <w:rsid w:val="00DF4C59"/>
    <w:rsid w:val="00DF597F"/>
    <w:rsid w:val="00DF6304"/>
    <w:rsid w:val="00DF6A1E"/>
    <w:rsid w:val="00DF765A"/>
    <w:rsid w:val="00DF77EC"/>
    <w:rsid w:val="00DF7895"/>
    <w:rsid w:val="00DF7E82"/>
    <w:rsid w:val="00E003ED"/>
    <w:rsid w:val="00E00E57"/>
    <w:rsid w:val="00E027CD"/>
    <w:rsid w:val="00E02F44"/>
    <w:rsid w:val="00E03F67"/>
    <w:rsid w:val="00E0429C"/>
    <w:rsid w:val="00E051E2"/>
    <w:rsid w:val="00E05710"/>
    <w:rsid w:val="00E0605E"/>
    <w:rsid w:val="00E07ED3"/>
    <w:rsid w:val="00E07FEC"/>
    <w:rsid w:val="00E100A5"/>
    <w:rsid w:val="00E11CCE"/>
    <w:rsid w:val="00E124BB"/>
    <w:rsid w:val="00E1336A"/>
    <w:rsid w:val="00E147BB"/>
    <w:rsid w:val="00E15086"/>
    <w:rsid w:val="00E15ECD"/>
    <w:rsid w:val="00E1613A"/>
    <w:rsid w:val="00E169B9"/>
    <w:rsid w:val="00E16EA6"/>
    <w:rsid w:val="00E1708D"/>
    <w:rsid w:val="00E17C60"/>
    <w:rsid w:val="00E17C9D"/>
    <w:rsid w:val="00E17F06"/>
    <w:rsid w:val="00E202D2"/>
    <w:rsid w:val="00E208BF"/>
    <w:rsid w:val="00E20D4E"/>
    <w:rsid w:val="00E21047"/>
    <w:rsid w:val="00E2141C"/>
    <w:rsid w:val="00E21577"/>
    <w:rsid w:val="00E2227D"/>
    <w:rsid w:val="00E22DD2"/>
    <w:rsid w:val="00E22F5B"/>
    <w:rsid w:val="00E23A8C"/>
    <w:rsid w:val="00E2437D"/>
    <w:rsid w:val="00E244CC"/>
    <w:rsid w:val="00E252B4"/>
    <w:rsid w:val="00E25501"/>
    <w:rsid w:val="00E25B82"/>
    <w:rsid w:val="00E276A4"/>
    <w:rsid w:val="00E277CA"/>
    <w:rsid w:val="00E2781C"/>
    <w:rsid w:val="00E27A39"/>
    <w:rsid w:val="00E3024A"/>
    <w:rsid w:val="00E306D7"/>
    <w:rsid w:val="00E30B5C"/>
    <w:rsid w:val="00E317FF"/>
    <w:rsid w:val="00E3247B"/>
    <w:rsid w:val="00E325B9"/>
    <w:rsid w:val="00E32B4F"/>
    <w:rsid w:val="00E32EB7"/>
    <w:rsid w:val="00E33834"/>
    <w:rsid w:val="00E347EA"/>
    <w:rsid w:val="00E34FA0"/>
    <w:rsid w:val="00E350FE"/>
    <w:rsid w:val="00E35140"/>
    <w:rsid w:val="00E35301"/>
    <w:rsid w:val="00E3530D"/>
    <w:rsid w:val="00E35CAD"/>
    <w:rsid w:val="00E35DFC"/>
    <w:rsid w:val="00E36664"/>
    <w:rsid w:val="00E36F8D"/>
    <w:rsid w:val="00E37D85"/>
    <w:rsid w:val="00E40107"/>
    <w:rsid w:val="00E40342"/>
    <w:rsid w:val="00E40816"/>
    <w:rsid w:val="00E413EA"/>
    <w:rsid w:val="00E418AD"/>
    <w:rsid w:val="00E4199F"/>
    <w:rsid w:val="00E41E2B"/>
    <w:rsid w:val="00E42524"/>
    <w:rsid w:val="00E426B9"/>
    <w:rsid w:val="00E42720"/>
    <w:rsid w:val="00E42D26"/>
    <w:rsid w:val="00E42E7C"/>
    <w:rsid w:val="00E43D72"/>
    <w:rsid w:val="00E43F39"/>
    <w:rsid w:val="00E44075"/>
    <w:rsid w:val="00E44D29"/>
    <w:rsid w:val="00E44FC0"/>
    <w:rsid w:val="00E4544C"/>
    <w:rsid w:val="00E45E41"/>
    <w:rsid w:val="00E45ED9"/>
    <w:rsid w:val="00E462DE"/>
    <w:rsid w:val="00E468C7"/>
    <w:rsid w:val="00E47073"/>
    <w:rsid w:val="00E4727D"/>
    <w:rsid w:val="00E473E7"/>
    <w:rsid w:val="00E478B2"/>
    <w:rsid w:val="00E47ADF"/>
    <w:rsid w:val="00E47BC8"/>
    <w:rsid w:val="00E50337"/>
    <w:rsid w:val="00E50486"/>
    <w:rsid w:val="00E507E5"/>
    <w:rsid w:val="00E50E2B"/>
    <w:rsid w:val="00E510CF"/>
    <w:rsid w:val="00E51842"/>
    <w:rsid w:val="00E51904"/>
    <w:rsid w:val="00E520FE"/>
    <w:rsid w:val="00E52374"/>
    <w:rsid w:val="00E523C7"/>
    <w:rsid w:val="00E52A81"/>
    <w:rsid w:val="00E52E85"/>
    <w:rsid w:val="00E53A4F"/>
    <w:rsid w:val="00E545B3"/>
    <w:rsid w:val="00E54679"/>
    <w:rsid w:val="00E54A82"/>
    <w:rsid w:val="00E558E7"/>
    <w:rsid w:val="00E565BD"/>
    <w:rsid w:val="00E56C5F"/>
    <w:rsid w:val="00E56CD0"/>
    <w:rsid w:val="00E573BD"/>
    <w:rsid w:val="00E575D1"/>
    <w:rsid w:val="00E57D6F"/>
    <w:rsid w:val="00E60345"/>
    <w:rsid w:val="00E60B1E"/>
    <w:rsid w:val="00E61062"/>
    <w:rsid w:val="00E61A4D"/>
    <w:rsid w:val="00E63691"/>
    <w:rsid w:val="00E63CD9"/>
    <w:rsid w:val="00E647C7"/>
    <w:rsid w:val="00E65000"/>
    <w:rsid w:val="00E6505E"/>
    <w:rsid w:val="00E65A47"/>
    <w:rsid w:val="00E65DCD"/>
    <w:rsid w:val="00E663EF"/>
    <w:rsid w:val="00E7097C"/>
    <w:rsid w:val="00E70B2B"/>
    <w:rsid w:val="00E721B9"/>
    <w:rsid w:val="00E72F50"/>
    <w:rsid w:val="00E735A3"/>
    <w:rsid w:val="00E73A35"/>
    <w:rsid w:val="00E74407"/>
    <w:rsid w:val="00E75755"/>
    <w:rsid w:val="00E760D2"/>
    <w:rsid w:val="00E7630C"/>
    <w:rsid w:val="00E7703C"/>
    <w:rsid w:val="00E7705E"/>
    <w:rsid w:val="00E773DD"/>
    <w:rsid w:val="00E7753C"/>
    <w:rsid w:val="00E777BB"/>
    <w:rsid w:val="00E77979"/>
    <w:rsid w:val="00E779A8"/>
    <w:rsid w:val="00E77BCD"/>
    <w:rsid w:val="00E8076B"/>
    <w:rsid w:val="00E80A04"/>
    <w:rsid w:val="00E8166C"/>
    <w:rsid w:val="00E81C8A"/>
    <w:rsid w:val="00E83123"/>
    <w:rsid w:val="00E83481"/>
    <w:rsid w:val="00E84794"/>
    <w:rsid w:val="00E85392"/>
    <w:rsid w:val="00E856D6"/>
    <w:rsid w:val="00E85716"/>
    <w:rsid w:val="00E859D1"/>
    <w:rsid w:val="00E860C1"/>
    <w:rsid w:val="00E861E0"/>
    <w:rsid w:val="00E86424"/>
    <w:rsid w:val="00E86DC8"/>
    <w:rsid w:val="00E870F3"/>
    <w:rsid w:val="00E87759"/>
    <w:rsid w:val="00E87AAF"/>
    <w:rsid w:val="00E87D30"/>
    <w:rsid w:val="00E900B8"/>
    <w:rsid w:val="00E935B5"/>
    <w:rsid w:val="00E93979"/>
    <w:rsid w:val="00E94CB5"/>
    <w:rsid w:val="00E954D1"/>
    <w:rsid w:val="00E95D41"/>
    <w:rsid w:val="00E962B0"/>
    <w:rsid w:val="00E965BC"/>
    <w:rsid w:val="00E9769F"/>
    <w:rsid w:val="00E976F6"/>
    <w:rsid w:val="00E977AA"/>
    <w:rsid w:val="00E97F41"/>
    <w:rsid w:val="00EA047E"/>
    <w:rsid w:val="00EA1845"/>
    <w:rsid w:val="00EA25E9"/>
    <w:rsid w:val="00EA2700"/>
    <w:rsid w:val="00EA274D"/>
    <w:rsid w:val="00EA2B16"/>
    <w:rsid w:val="00EA2EBE"/>
    <w:rsid w:val="00EA3D27"/>
    <w:rsid w:val="00EA45FC"/>
    <w:rsid w:val="00EA4D03"/>
    <w:rsid w:val="00EA54B6"/>
    <w:rsid w:val="00EA5C52"/>
    <w:rsid w:val="00EA60BB"/>
    <w:rsid w:val="00EA6852"/>
    <w:rsid w:val="00EA6A64"/>
    <w:rsid w:val="00EA7E59"/>
    <w:rsid w:val="00EB0347"/>
    <w:rsid w:val="00EB08A3"/>
    <w:rsid w:val="00EB265C"/>
    <w:rsid w:val="00EB2C66"/>
    <w:rsid w:val="00EB35C0"/>
    <w:rsid w:val="00EB3A3E"/>
    <w:rsid w:val="00EB41E4"/>
    <w:rsid w:val="00EB4FFC"/>
    <w:rsid w:val="00EB5920"/>
    <w:rsid w:val="00EB678B"/>
    <w:rsid w:val="00EB6CF5"/>
    <w:rsid w:val="00EB7237"/>
    <w:rsid w:val="00EB7579"/>
    <w:rsid w:val="00EB78B6"/>
    <w:rsid w:val="00EB78CA"/>
    <w:rsid w:val="00EB7D15"/>
    <w:rsid w:val="00EB7F93"/>
    <w:rsid w:val="00EC0463"/>
    <w:rsid w:val="00EC07FD"/>
    <w:rsid w:val="00EC0FB3"/>
    <w:rsid w:val="00EC1313"/>
    <w:rsid w:val="00EC16C1"/>
    <w:rsid w:val="00EC178A"/>
    <w:rsid w:val="00EC19D6"/>
    <w:rsid w:val="00EC1BE9"/>
    <w:rsid w:val="00EC218F"/>
    <w:rsid w:val="00EC368D"/>
    <w:rsid w:val="00EC3E86"/>
    <w:rsid w:val="00EC4C4A"/>
    <w:rsid w:val="00EC502A"/>
    <w:rsid w:val="00EC6359"/>
    <w:rsid w:val="00EC68A6"/>
    <w:rsid w:val="00EC6F85"/>
    <w:rsid w:val="00ED028B"/>
    <w:rsid w:val="00ED0C99"/>
    <w:rsid w:val="00ED0E21"/>
    <w:rsid w:val="00ED0FDB"/>
    <w:rsid w:val="00ED1285"/>
    <w:rsid w:val="00ED21BD"/>
    <w:rsid w:val="00ED2357"/>
    <w:rsid w:val="00ED32E0"/>
    <w:rsid w:val="00ED47CA"/>
    <w:rsid w:val="00ED4F9A"/>
    <w:rsid w:val="00ED5099"/>
    <w:rsid w:val="00ED6638"/>
    <w:rsid w:val="00ED6C75"/>
    <w:rsid w:val="00ED71BD"/>
    <w:rsid w:val="00ED7EBB"/>
    <w:rsid w:val="00ED7FBE"/>
    <w:rsid w:val="00EE027A"/>
    <w:rsid w:val="00EE04F6"/>
    <w:rsid w:val="00EE0836"/>
    <w:rsid w:val="00EE0953"/>
    <w:rsid w:val="00EE0C2B"/>
    <w:rsid w:val="00EE2D93"/>
    <w:rsid w:val="00EE349E"/>
    <w:rsid w:val="00EE360A"/>
    <w:rsid w:val="00EE474D"/>
    <w:rsid w:val="00EE50CA"/>
    <w:rsid w:val="00EE578F"/>
    <w:rsid w:val="00EE5DC0"/>
    <w:rsid w:val="00EE6A9A"/>
    <w:rsid w:val="00EE6D81"/>
    <w:rsid w:val="00EE7358"/>
    <w:rsid w:val="00EF027A"/>
    <w:rsid w:val="00EF04C6"/>
    <w:rsid w:val="00EF1402"/>
    <w:rsid w:val="00EF1AA0"/>
    <w:rsid w:val="00EF1BA2"/>
    <w:rsid w:val="00EF220F"/>
    <w:rsid w:val="00EF23D9"/>
    <w:rsid w:val="00EF2547"/>
    <w:rsid w:val="00EF2B47"/>
    <w:rsid w:val="00EF2E50"/>
    <w:rsid w:val="00EF342D"/>
    <w:rsid w:val="00EF519B"/>
    <w:rsid w:val="00EF597A"/>
    <w:rsid w:val="00EF5B03"/>
    <w:rsid w:val="00EF5FDB"/>
    <w:rsid w:val="00EF6199"/>
    <w:rsid w:val="00EF675D"/>
    <w:rsid w:val="00EF7278"/>
    <w:rsid w:val="00EF736C"/>
    <w:rsid w:val="00EF7606"/>
    <w:rsid w:val="00F0018C"/>
    <w:rsid w:val="00F00F29"/>
    <w:rsid w:val="00F01CFB"/>
    <w:rsid w:val="00F02B59"/>
    <w:rsid w:val="00F038B6"/>
    <w:rsid w:val="00F03C41"/>
    <w:rsid w:val="00F03D9E"/>
    <w:rsid w:val="00F04535"/>
    <w:rsid w:val="00F04632"/>
    <w:rsid w:val="00F04884"/>
    <w:rsid w:val="00F04A65"/>
    <w:rsid w:val="00F04B62"/>
    <w:rsid w:val="00F05775"/>
    <w:rsid w:val="00F0589F"/>
    <w:rsid w:val="00F062DE"/>
    <w:rsid w:val="00F0694B"/>
    <w:rsid w:val="00F06F12"/>
    <w:rsid w:val="00F07087"/>
    <w:rsid w:val="00F07410"/>
    <w:rsid w:val="00F07474"/>
    <w:rsid w:val="00F100AD"/>
    <w:rsid w:val="00F10139"/>
    <w:rsid w:val="00F10857"/>
    <w:rsid w:val="00F122D3"/>
    <w:rsid w:val="00F1285D"/>
    <w:rsid w:val="00F139A7"/>
    <w:rsid w:val="00F13CC8"/>
    <w:rsid w:val="00F1425B"/>
    <w:rsid w:val="00F143AE"/>
    <w:rsid w:val="00F14A75"/>
    <w:rsid w:val="00F14B17"/>
    <w:rsid w:val="00F169BA"/>
    <w:rsid w:val="00F16A7A"/>
    <w:rsid w:val="00F17095"/>
    <w:rsid w:val="00F17AE3"/>
    <w:rsid w:val="00F17BD3"/>
    <w:rsid w:val="00F17D61"/>
    <w:rsid w:val="00F20622"/>
    <w:rsid w:val="00F207E4"/>
    <w:rsid w:val="00F20BEF"/>
    <w:rsid w:val="00F220D6"/>
    <w:rsid w:val="00F228C5"/>
    <w:rsid w:val="00F22B51"/>
    <w:rsid w:val="00F250C9"/>
    <w:rsid w:val="00F25298"/>
    <w:rsid w:val="00F256A0"/>
    <w:rsid w:val="00F2594B"/>
    <w:rsid w:val="00F25E0B"/>
    <w:rsid w:val="00F264EA"/>
    <w:rsid w:val="00F265A0"/>
    <w:rsid w:val="00F2668A"/>
    <w:rsid w:val="00F26CE8"/>
    <w:rsid w:val="00F26E07"/>
    <w:rsid w:val="00F274C5"/>
    <w:rsid w:val="00F279D2"/>
    <w:rsid w:val="00F3024C"/>
    <w:rsid w:val="00F30A09"/>
    <w:rsid w:val="00F311D5"/>
    <w:rsid w:val="00F3166C"/>
    <w:rsid w:val="00F3255D"/>
    <w:rsid w:val="00F32FC4"/>
    <w:rsid w:val="00F33845"/>
    <w:rsid w:val="00F33C57"/>
    <w:rsid w:val="00F34CCB"/>
    <w:rsid w:val="00F34FA8"/>
    <w:rsid w:val="00F3539C"/>
    <w:rsid w:val="00F35796"/>
    <w:rsid w:val="00F35C1F"/>
    <w:rsid w:val="00F35D1B"/>
    <w:rsid w:val="00F36898"/>
    <w:rsid w:val="00F36A61"/>
    <w:rsid w:val="00F37163"/>
    <w:rsid w:val="00F407F3"/>
    <w:rsid w:val="00F407F4"/>
    <w:rsid w:val="00F4101E"/>
    <w:rsid w:val="00F41046"/>
    <w:rsid w:val="00F432A0"/>
    <w:rsid w:val="00F44101"/>
    <w:rsid w:val="00F44514"/>
    <w:rsid w:val="00F4509C"/>
    <w:rsid w:val="00F45208"/>
    <w:rsid w:val="00F456FF"/>
    <w:rsid w:val="00F45D1C"/>
    <w:rsid w:val="00F45D70"/>
    <w:rsid w:val="00F45F60"/>
    <w:rsid w:val="00F46C18"/>
    <w:rsid w:val="00F47523"/>
    <w:rsid w:val="00F47B99"/>
    <w:rsid w:val="00F506C2"/>
    <w:rsid w:val="00F50981"/>
    <w:rsid w:val="00F50FAD"/>
    <w:rsid w:val="00F51789"/>
    <w:rsid w:val="00F5240B"/>
    <w:rsid w:val="00F52C00"/>
    <w:rsid w:val="00F53130"/>
    <w:rsid w:val="00F543A6"/>
    <w:rsid w:val="00F55372"/>
    <w:rsid w:val="00F5552C"/>
    <w:rsid w:val="00F55B33"/>
    <w:rsid w:val="00F56612"/>
    <w:rsid w:val="00F56AE3"/>
    <w:rsid w:val="00F57127"/>
    <w:rsid w:val="00F57AA3"/>
    <w:rsid w:val="00F60324"/>
    <w:rsid w:val="00F60433"/>
    <w:rsid w:val="00F6064A"/>
    <w:rsid w:val="00F61951"/>
    <w:rsid w:val="00F62832"/>
    <w:rsid w:val="00F63EC1"/>
    <w:rsid w:val="00F64143"/>
    <w:rsid w:val="00F647D3"/>
    <w:rsid w:val="00F64805"/>
    <w:rsid w:val="00F65653"/>
    <w:rsid w:val="00F6589E"/>
    <w:rsid w:val="00F66ACC"/>
    <w:rsid w:val="00F67F67"/>
    <w:rsid w:val="00F70460"/>
    <w:rsid w:val="00F70586"/>
    <w:rsid w:val="00F705C2"/>
    <w:rsid w:val="00F70AF9"/>
    <w:rsid w:val="00F71729"/>
    <w:rsid w:val="00F723B9"/>
    <w:rsid w:val="00F72982"/>
    <w:rsid w:val="00F72A9E"/>
    <w:rsid w:val="00F72B06"/>
    <w:rsid w:val="00F73ECB"/>
    <w:rsid w:val="00F74A36"/>
    <w:rsid w:val="00F753CC"/>
    <w:rsid w:val="00F75AC7"/>
    <w:rsid w:val="00F76A52"/>
    <w:rsid w:val="00F77150"/>
    <w:rsid w:val="00F77E15"/>
    <w:rsid w:val="00F80057"/>
    <w:rsid w:val="00F80729"/>
    <w:rsid w:val="00F8131E"/>
    <w:rsid w:val="00F814D4"/>
    <w:rsid w:val="00F814DF"/>
    <w:rsid w:val="00F81B60"/>
    <w:rsid w:val="00F82511"/>
    <w:rsid w:val="00F826B9"/>
    <w:rsid w:val="00F82C9E"/>
    <w:rsid w:val="00F83199"/>
    <w:rsid w:val="00F83D3A"/>
    <w:rsid w:val="00F84B01"/>
    <w:rsid w:val="00F84D29"/>
    <w:rsid w:val="00F853F2"/>
    <w:rsid w:val="00F8541F"/>
    <w:rsid w:val="00F85B4A"/>
    <w:rsid w:val="00F85E87"/>
    <w:rsid w:val="00F861CE"/>
    <w:rsid w:val="00F864C5"/>
    <w:rsid w:val="00F86824"/>
    <w:rsid w:val="00F86E93"/>
    <w:rsid w:val="00F875CD"/>
    <w:rsid w:val="00F8760C"/>
    <w:rsid w:val="00F8768B"/>
    <w:rsid w:val="00F87FED"/>
    <w:rsid w:val="00F92D1D"/>
    <w:rsid w:val="00F93746"/>
    <w:rsid w:val="00F93FBE"/>
    <w:rsid w:val="00F94548"/>
    <w:rsid w:val="00F94671"/>
    <w:rsid w:val="00F954D3"/>
    <w:rsid w:val="00F954E0"/>
    <w:rsid w:val="00F96D46"/>
    <w:rsid w:val="00F96ECF"/>
    <w:rsid w:val="00F970F7"/>
    <w:rsid w:val="00F97229"/>
    <w:rsid w:val="00F97433"/>
    <w:rsid w:val="00F9784D"/>
    <w:rsid w:val="00F979E0"/>
    <w:rsid w:val="00FA08B3"/>
    <w:rsid w:val="00FA0C14"/>
    <w:rsid w:val="00FA0CD0"/>
    <w:rsid w:val="00FA0DD4"/>
    <w:rsid w:val="00FA131D"/>
    <w:rsid w:val="00FA1A54"/>
    <w:rsid w:val="00FA1E83"/>
    <w:rsid w:val="00FA21DE"/>
    <w:rsid w:val="00FA225A"/>
    <w:rsid w:val="00FA232D"/>
    <w:rsid w:val="00FA2AD1"/>
    <w:rsid w:val="00FA31F8"/>
    <w:rsid w:val="00FA33B9"/>
    <w:rsid w:val="00FA3755"/>
    <w:rsid w:val="00FA3A75"/>
    <w:rsid w:val="00FA48A5"/>
    <w:rsid w:val="00FA520B"/>
    <w:rsid w:val="00FA5A30"/>
    <w:rsid w:val="00FA5C72"/>
    <w:rsid w:val="00FA6A16"/>
    <w:rsid w:val="00FA7167"/>
    <w:rsid w:val="00FA7A22"/>
    <w:rsid w:val="00FA7E06"/>
    <w:rsid w:val="00FB0619"/>
    <w:rsid w:val="00FB0895"/>
    <w:rsid w:val="00FB0D85"/>
    <w:rsid w:val="00FB0E25"/>
    <w:rsid w:val="00FB2BA8"/>
    <w:rsid w:val="00FB2F33"/>
    <w:rsid w:val="00FB302A"/>
    <w:rsid w:val="00FB31FA"/>
    <w:rsid w:val="00FB34FF"/>
    <w:rsid w:val="00FB4D39"/>
    <w:rsid w:val="00FB511E"/>
    <w:rsid w:val="00FB589C"/>
    <w:rsid w:val="00FB6F8B"/>
    <w:rsid w:val="00FB701C"/>
    <w:rsid w:val="00FB7723"/>
    <w:rsid w:val="00FC03B0"/>
    <w:rsid w:val="00FC0D0F"/>
    <w:rsid w:val="00FC1257"/>
    <w:rsid w:val="00FC1CF6"/>
    <w:rsid w:val="00FC20BF"/>
    <w:rsid w:val="00FC39D7"/>
    <w:rsid w:val="00FC4373"/>
    <w:rsid w:val="00FC4466"/>
    <w:rsid w:val="00FC4A02"/>
    <w:rsid w:val="00FC4CE9"/>
    <w:rsid w:val="00FC50F2"/>
    <w:rsid w:val="00FC52D8"/>
    <w:rsid w:val="00FC561F"/>
    <w:rsid w:val="00FC6D75"/>
    <w:rsid w:val="00FC6FD7"/>
    <w:rsid w:val="00FD0123"/>
    <w:rsid w:val="00FD044A"/>
    <w:rsid w:val="00FD08D4"/>
    <w:rsid w:val="00FD0C7E"/>
    <w:rsid w:val="00FD14F3"/>
    <w:rsid w:val="00FD1682"/>
    <w:rsid w:val="00FD181F"/>
    <w:rsid w:val="00FD1E3C"/>
    <w:rsid w:val="00FD21A7"/>
    <w:rsid w:val="00FD3448"/>
    <w:rsid w:val="00FD39C6"/>
    <w:rsid w:val="00FD3B83"/>
    <w:rsid w:val="00FD3C7E"/>
    <w:rsid w:val="00FD411C"/>
    <w:rsid w:val="00FD534D"/>
    <w:rsid w:val="00FD5385"/>
    <w:rsid w:val="00FD69C9"/>
    <w:rsid w:val="00FD738C"/>
    <w:rsid w:val="00FE0411"/>
    <w:rsid w:val="00FE0724"/>
    <w:rsid w:val="00FE0BFB"/>
    <w:rsid w:val="00FE151A"/>
    <w:rsid w:val="00FE194A"/>
    <w:rsid w:val="00FE1E89"/>
    <w:rsid w:val="00FE2838"/>
    <w:rsid w:val="00FE29B4"/>
    <w:rsid w:val="00FE3656"/>
    <w:rsid w:val="00FE3C38"/>
    <w:rsid w:val="00FE4D0D"/>
    <w:rsid w:val="00FE4EC8"/>
    <w:rsid w:val="00FE5EEE"/>
    <w:rsid w:val="00FE65D8"/>
    <w:rsid w:val="00FE6925"/>
    <w:rsid w:val="00FE7B70"/>
    <w:rsid w:val="00FE7D8C"/>
    <w:rsid w:val="00FF0511"/>
    <w:rsid w:val="00FF0815"/>
    <w:rsid w:val="00FF093E"/>
    <w:rsid w:val="00FF0EA0"/>
    <w:rsid w:val="00FF11B5"/>
    <w:rsid w:val="00FF1D4F"/>
    <w:rsid w:val="00FF1E8A"/>
    <w:rsid w:val="00FF22BB"/>
    <w:rsid w:val="00FF2716"/>
    <w:rsid w:val="00FF2837"/>
    <w:rsid w:val="00FF3065"/>
    <w:rsid w:val="00FF35CA"/>
    <w:rsid w:val="00FF36D4"/>
    <w:rsid w:val="00FF5362"/>
    <w:rsid w:val="00FF5914"/>
    <w:rsid w:val="00FF5EFB"/>
    <w:rsid w:val="00FF5F0F"/>
    <w:rsid w:val="00FF6BAD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FE188C"/>
  <w15:docId w15:val="{AB24B58D-F423-4D46-9F43-A63F71C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1D8"/>
    <w:rPr>
      <w:rFonts w:ascii="Arial Narrow" w:hAnsi="Arial Narrow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B0354"/>
    <w:pPr>
      <w:keepNext/>
      <w:widowControl w:val="0"/>
      <w:spacing w:line="360" w:lineRule="auto"/>
      <w:jc w:val="center"/>
      <w:outlineLvl w:val="0"/>
    </w:pPr>
    <w:rPr>
      <w:b/>
      <w:noProof/>
      <w:spacing w:val="100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133CC"/>
    <w:pPr>
      <w:widowControl w:val="0"/>
      <w:numPr>
        <w:ilvl w:val="1"/>
        <w:numId w:val="2"/>
      </w:numPr>
      <w:suppressAutoHyphens/>
      <w:spacing w:before="480"/>
      <w:jc w:val="center"/>
      <w:outlineLvl w:val="1"/>
    </w:pPr>
    <w:rPr>
      <w:b/>
      <w:color w:val="003366"/>
      <w:spacing w:val="20"/>
    </w:rPr>
  </w:style>
  <w:style w:type="paragraph" w:styleId="Naslov3">
    <w:name w:val="heading 3"/>
    <w:aliases w:val="Naslov x"/>
    <w:basedOn w:val="Navaden"/>
    <w:next w:val="Navaden"/>
    <w:link w:val="Naslov3Znak"/>
    <w:qFormat/>
    <w:rsid w:val="005675AA"/>
    <w:pPr>
      <w:widowControl w:val="0"/>
      <w:numPr>
        <w:ilvl w:val="2"/>
        <w:numId w:val="2"/>
      </w:numPr>
      <w:suppressAutoHyphens/>
      <w:spacing w:before="360" w:after="240"/>
      <w:jc w:val="center"/>
      <w:outlineLvl w:val="2"/>
    </w:pPr>
    <w:rPr>
      <w:b/>
      <w:color w:val="000000" w:themeColor="text1"/>
      <w:szCs w:val="22"/>
    </w:rPr>
  </w:style>
  <w:style w:type="paragraph" w:styleId="Naslov4">
    <w:name w:val="heading 4"/>
    <w:basedOn w:val="Navaden"/>
    <w:next w:val="Navaden"/>
    <w:link w:val="Naslov4Znak"/>
    <w:qFormat/>
    <w:rsid w:val="00E277CA"/>
    <w:pPr>
      <w:keepNext/>
      <w:numPr>
        <w:ilvl w:val="3"/>
        <w:numId w:val="1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E277CA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E277CA"/>
    <w:pPr>
      <w:suppressAutoHyphens/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E277CA"/>
    <w:pPr>
      <w:suppressAutoHyphens/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277CA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E277CA"/>
    <w:pPr>
      <w:tabs>
        <w:tab w:val="center" w:pos="4320"/>
        <w:tab w:val="right" w:pos="8640"/>
      </w:tabs>
    </w:pPr>
  </w:style>
  <w:style w:type="paragraph" w:customStyle="1" w:styleId="orisnoZnakZnakZnakZnakZnakZnakZnak">
    <w:name w:val="o risno Znak Znak Znak Znak Znak Znak Znak"/>
    <w:basedOn w:val="Navaden"/>
    <w:link w:val="orisnoZnakZnakZnakZnakZnakZnakZnakZnak"/>
    <w:rsid w:val="00E277CA"/>
    <w:pPr>
      <w:numPr>
        <w:ilvl w:val="1"/>
        <w:numId w:val="3"/>
      </w:numPr>
      <w:tabs>
        <w:tab w:val="clear" w:pos="537"/>
      </w:tabs>
      <w:suppressAutoHyphens/>
      <w:spacing w:after="60"/>
      <w:ind w:left="1440" w:hanging="360"/>
      <w:jc w:val="both"/>
    </w:pPr>
    <w:rPr>
      <w:szCs w:val="22"/>
    </w:rPr>
  </w:style>
  <w:style w:type="character" w:customStyle="1" w:styleId="orisnoZnakZnakZnakZnakZnakZnakZnakZnak">
    <w:name w:val="o risno Znak Znak Znak Znak Znak Znak Znak Znak"/>
    <w:link w:val="orisnoZnakZnakZnakZnakZnakZnakZnak"/>
    <w:rsid w:val="00E277CA"/>
    <w:rPr>
      <w:rFonts w:ascii="Arial Narrow" w:hAnsi="Arial Narrow"/>
      <w:sz w:val="22"/>
      <w:szCs w:val="22"/>
      <w:lang w:eastAsia="en-US"/>
    </w:rPr>
  </w:style>
  <w:style w:type="paragraph" w:customStyle="1" w:styleId="orisno">
    <w:name w:val="orisno"/>
    <w:basedOn w:val="Navaden"/>
    <w:rsid w:val="00E277CA"/>
    <w:pPr>
      <w:numPr>
        <w:numId w:val="3"/>
      </w:numPr>
      <w:suppressAutoHyphens/>
      <w:spacing w:before="120" w:after="60"/>
      <w:jc w:val="both"/>
    </w:pPr>
    <w:rPr>
      <w:color w:val="000000"/>
      <w:szCs w:val="22"/>
    </w:rPr>
  </w:style>
  <w:style w:type="paragraph" w:customStyle="1" w:styleId="orisno0">
    <w:name w:val="or isno"/>
    <w:basedOn w:val="orisnoZnakZnakZnakZnakZnakZnakZnak"/>
    <w:uiPriority w:val="99"/>
    <w:rsid w:val="00E277CA"/>
    <w:pPr>
      <w:numPr>
        <w:ilvl w:val="2"/>
      </w:numPr>
      <w:tabs>
        <w:tab w:val="clear" w:pos="0"/>
      </w:tabs>
      <w:ind w:left="2160" w:hanging="180"/>
    </w:pPr>
  </w:style>
  <w:style w:type="paragraph" w:customStyle="1" w:styleId="Komentar-besedilo">
    <w:name w:val="Komentar - besedilo"/>
    <w:basedOn w:val="Navaden"/>
    <w:semiHidden/>
    <w:rsid w:val="00E277CA"/>
    <w:pPr>
      <w:suppressAutoHyphens/>
    </w:pPr>
    <w:rPr>
      <w:sz w:val="20"/>
      <w:szCs w:val="20"/>
    </w:rPr>
  </w:style>
  <w:style w:type="paragraph" w:customStyle="1" w:styleId="Priloga">
    <w:name w:val="Priloga"/>
    <w:basedOn w:val="Naslov1"/>
    <w:rsid w:val="00E277CA"/>
    <w:pPr>
      <w:keepNext w:val="0"/>
      <w:widowControl/>
      <w:suppressAutoHyphens/>
      <w:spacing w:before="240" w:after="360"/>
      <w:jc w:val="right"/>
    </w:pPr>
    <w:rPr>
      <w:bCs/>
      <w:i/>
      <w:spacing w:val="30"/>
      <w:szCs w:val="24"/>
    </w:rPr>
  </w:style>
  <w:style w:type="paragraph" w:customStyle="1" w:styleId="Priloga-naslov">
    <w:name w:val="Priloga - naslov"/>
    <w:basedOn w:val="Navaden"/>
    <w:rsid w:val="00E277CA"/>
    <w:pPr>
      <w:suppressAutoHyphens/>
      <w:spacing w:before="360" w:after="240"/>
      <w:jc w:val="center"/>
    </w:pPr>
    <w:rPr>
      <w:b/>
      <w:spacing w:val="30"/>
      <w:sz w:val="25"/>
      <w:szCs w:val="25"/>
    </w:rPr>
  </w:style>
  <w:style w:type="character" w:styleId="tevilkastrani">
    <w:name w:val="page number"/>
    <w:basedOn w:val="Privzetapisavaodstavka"/>
    <w:rsid w:val="00E277CA"/>
  </w:style>
  <w:style w:type="paragraph" w:styleId="Zgradbadokumenta">
    <w:name w:val="Document Map"/>
    <w:basedOn w:val="Navaden"/>
    <w:link w:val="ZgradbadokumentaZnak"/>
    <w:semiHidden/>
    <w:rsid w:val="00E277CA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E277CA"/>
    <w:pPr>
      <w:suppressAutoHyphens/>
    </w:pPr>
    <w:rPr>
      <w:rFonts w:ascii="Tahoma" w:hAnsi="Tahoma"/>
      <w:sz w:val="16"/>
      <w:szCs w:val="16"/>
    </w:rPr>
  </w:style>
  <w:style w:type="paragraph" w:customStyle="1" w:styleId="xl24">
    <w:name w:val="xl24"/>
    <w:basedOn w:val="Navaden"/>
    <w:rsid w:val="00E277CA"/>
    <w:pPr>
      <w:spacing w:before="100" w:beforeAutospacing="1" w:after="100" w:afterAutospacing="1"/>
    </w:pPr>
    <w:rPr>
      <w:b/>
      <w:bCs/>
      <w:color w:val="0000FF"/>
      <w:lang w:eastAsia="sl-SI"/>
    </w:rPr>
  </w:style>
  <w:style w:type="character" w:styleId="Hiperpovezava">
    <w:name w:val="Hyperlink"/>
    <w:uiPriority w:val="99"/>
    <w:rsid w:val="00E277CA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E277CA"/>
    <w:pPr>
      <w:spacing w:after="120"/>
    </w:pPr>
    <w:rPr>
      <w:sz w:val="20"/>
      <w:szCs w:val="20"/>
      <w:lang w:eastAsia="sl-SI"/>
    </w:rPr>
  </w:style>
  <w:style w:type="paragraph" w:customStyle="1" w:styleId="orisnoZnak">
    <w:name w:val="o risno Znak"/>
    <w:basedOn w:val="Navaden"/>
    <w:link w:val="orisnoZnakZnak1"/>
    <w:rsid w:val="00E277CA"/>
    <w:pPr>
      <w:tabs>
        <w:tab w:val="num" w:pos="357"/>
      </w:tabs>
      <w:suppressAutoHyphens/>
      <w:spacing w:after="60"/>
      <w:ind w:left="397" w:hanging="397"/>
      <w:jc w:val="both"/>
    </w:pPr>
    <w:rPr>
      <w:color w:val="000000"/>
      <w:szCs w:val="22"/>
    </w:rPr>
  </w:style>
  <w:style w:type="character" w:customStyle="1" w:styleId="orisnoZnakZnak1">
    <w:name w:val="o risno Znak Znak1"/>
    <w:link w:val="orisnoZnak"/>
    <w:rsid w:val="00E277CA"/>
    <w:rPr>
      <w:rFonts w:ascii="Arial Narrow" w:hAnsi="Arial Narrow"/>
      <w:color w:val="000000"/>
      <w:sz w:val="22"/>
      <w:szCs w:val="22"/>
      <w:lang w:val="sl-SI" w:bidi="ar-SA"/>
    </w:rPr>
  </w:style>
  <w:style w:type="paragraph" w:customStyle="1" w:styleId="orisnoZnakZnak">
    <w:name w:val="o risno Znak Znak"/>
    <w:basedOn w:val="Navaden"/>
    <w:rsid w:val="00E277CA"/>
    <w:pPr>
      <w:tabs>
        <w:tab w:val="num" w:pos="357"/>
      </w:tabs>
      <w:suppressAutoHyphens/>
      <w:spacing w:after="60"/>
      <w:ind w:left="397" w:hanging="397"/>
      <w:jc w:val="both"/>
    </w:pPr>
    <w:rPr>
      <w:color w:val="000000"/>
      <w:szCs w:val="22"/>
    </w:rPr>
  </w:style>
  <w:style w:type="paragraph" w:customStyle="1" w:styleId="teks">
    <w:name w:val="teks"/>
    <w:basedOn w:val="Navaden"/>
    <w:rsid w:val="00E277CA"/>
    <w:pPr>
      <w:autoSpaceDE w:val="0"/>
      <w:autoSpaceDN w:val="0"/>
      <w:adjustRightInd w:val="0"/>
      <w:spacing w:line="200" w:lineRule="atLeast"/>
      <w:jc w:val="both"/>
      <w:textAlignment w:val="center"/>
    </w:pPr>
    <w:rPr>
      <w:rFonts w:ascii="SSHelvetica-Light" w:hAnsi="SSHelvetica-Light"/>
      <w:color w:val="000000"/>
      <w:sz w:val="16"/>
      <w:szCs w:val="16"/>
      <w:lang w:val="sk-SK" w:eastAsia="sl-SI"/>
    </w:rPr>
  </w:style>
  <w:style w:type="paragraph" w:customStyle="1" w:styleId="NormalParagraphStyle">
    <w:name w:val="NormalParagraphStyle"/>
    <w:basedOn w:val="Navaden"/>
    <w:rsid w:val="00E277C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 w:eastAsia="sl-SI"/>
    </w:rPr>
  </w:style>
  <w:style w:type="paragraph" w:styleId="Telobesedila-zamik3">
    <w:name w:val="Body Text Indent 3"/>
    <w:basedOn w:val="Navaden"/>
    <w:link w:val="Telobesedila-zamik3Znak"/>
    <w:rsid w:val="00E277CA"/>
    <w:pPr>
      <w:spacing w:after="120"/>
      <w:ind w:left="283"/>
    </w:pPr>
    <w:rPr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E277CA"/>
    <w:pPr>
      <w:spacing w:after="120"/>
      <w:ind w:left="283"/>
    </w:pPr>
    <w:rPr>
      <w:lang w:eastAsia="sl-SI"/>
    </w:rPr>
  </w:style>
  <w:style w:type="paragraph" w:customStyle="1" w:styleId="orisnoZnakZnakZnakZnakZnak">
    <w:name w:val="o risno Znak Znak Znak Znak Znak"/>
    <w:basedOn w:val="Navaden"/>
    <w:link w:val="orisnoZnakZnakZnakZnakZnakZnak"/>
    <w:rsid w:val="00E277CA"/>
    <w:pPr>
      <w:suppressAutoHyphens/>
      <w:spacing w:after="60"/>
      <w:ind w:left="616" w:hanging="616"/>
      <w:jc w:val="both"/>
    </w:pPr>
    <w:rPr>
      <w:szCs w:val="22"/>
    </w:rPr>
  </w:style>
  <w:style w:type="paragraph" w:styleId="Telobesedila3">
    <w:name w:val="Body Text 3"/>
    <w:basedOn w:val="Navaden"/>
    <w:link w:val="Telobesedila3Znak"/>
    <w:uiPriority w:val="99"/>
    <w:rsid w:val="00E277CA"/>
    <w:pPr>
      <w:suppressAutoHyphens/>
      <w:spacing w:after="120"/>
    </w:pPr>
    <w:rPr>
      <w:sz w:val="16"/>
      <w:szCs w:val="16"/>
    </w:rPr>
  </w:style>
  <w:style w:type="numbering" w:styleId="111111">
    <w:name w:val="Outline List 2"/>
    <w:basedOn w:val="Brezseznama"/>
    <w:rsid w:val="00E277CA"/>
    <w:pPr>
      <w:numPr>
        <w:numId w:val="4"/>
      </w:numPr>
    </w:pPr>
  </w:style>
  <w:style w:type="table" w:customStyle="1" w:styleId="Tabela-mrea">
    <w:name w:val="Tabela - mreža"/>
    <w:basedOn w:val="Navadnatabela"/>
    <w:uiPriority w:val="59"/>
    <w:rsid w:val="00E277C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rsid w:val="00E277CA"/>
    <w:rPr>
      <w:color w:val="800080"/>
      <w:u w:val="single"/>
    </w:rPr>
  </w:style>
  <w:style w:type="paragraph" w:customStyle="1" w:styleId="xl23">
    <w:name w:val="xl23"/>
    <w:basedOn w:val="Navaden"/>
    <w:rsid w:val="00E277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Cs w:val="22"/>
      <w:lang w:eastAsia="sl-SI" w:bidi="mni-IN"/>
    </w:rPr>
  </w:style>
  <w:style w:type="paragraph" w:customStyle="1" w:styleId="xl25">
    <w:name w:val="xl25"/>
    <w:basedOn w:val="Navaden"/>
    <w:rsid w:val="00E27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26">
    <w:name w:val="xl26"/>
    <w:basedOn w:val="Navaden"/>
    <w:rsid w:val="00E27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Cs w:val="22"/>
      <w:lang w:eastAsia="sl-SI" w:bidi="mni-IN"/>
    </w:rPr>
  </w:style>
  <w:style w:type="paragraph" w:customStyle="1" w:styleId="xl27">
    <w:name w:val="xl27"/>
    <w:basedOn w:val="Navaden"/>
    <w:rsid w:val="00E27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28">
    <w:name w:val="xl28"/>
    <w:basedOn w:val="Navaden"/>
    <w:rsid w:val="00E27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Cs w:val="22"/>
      <w:lang w:eastAsia="sl-SI" w:bidi="mni-IN"/>
    </w:rPr>
  </w:style>
  <w:style w:type="paragraph" w:customStyle="1" w:styleId="xl29">
    <w:name w:val="xl29"/>
    <w:basedOn w:val="Navaden"/>
    <w:rsid w:val="00E277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30">
    <w:name w:val="xl30"/>
    <w:basedOn w:val="Navaden"/>
    <w:rsid w:val="00E277C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31">
    <w:name w:val="xl31"/>
    <w:basedOn w:val="Navaden"/>
    <w:rsid w:val="00E277C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Cs w:val="22"/>
      <w:lang w:eastAsia="sl-SI" w:bidi="mni-IN"/>
    </w:rPr>
  </w:style>
  <w:style w:type="paragraph" w:customStyle="1" w:styleId="xl32">
    <w:name w:val="xl32"/>
    <w:basedOn w:val="Navaden"/>
    <w:rsid w:val="00E277C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33">
    <w:name w:val="xl33"/>
    <w:basedOn w:val="Navaden"/>
    <w:rsid w:val="00E27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Cs w:val="22"/>
      <w:lang w:eastAsia="sl-SI" w:bidi="mni-IN"/>
    </w:rPr>
  </w:style>
  <w:style w:type="paragraph" w:customStyle="1" w:styleId="xl34">
    <w:name w:val="xl34"/>
    <w:basedOn w:val="Navaden"/>
    <w:rsid w:val="00E27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Cs w:val="22"/>
      <w:lang w:eastAsia="sl-SI" w:bidi="mni-IN"/>
    </w:rPr>
  </w:style>
  <w:style w:type="paragraph" w:customStyle="1" w:styleId="xl35">
    <w:name w:val="xl35"/>
    <w:basedOn w:val="Navaden"/>
    <w:rsid w:val="00E277C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Cs w:val="22"/>
      <w:lang w:eastAsia="sl-SI" w:bidi="mni-IN"/>
    </w:rPr>
  </w:style>
  <w:style w:type="paragraph" w:customStyle="1" w:styleId="xl36">
    <w:name w:val="xl36"/>
    <w:basedOn w:val="Navaden"/>
    <w:rsid w:val="00E277C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Cs w:val="22"/>
      <w:lang w:eastAsia="sl-SI" w:bidi="mni-IN"/>
    </w:rPr>
  </w:style>
  <w:style w:type="paragraph" w:customStyle="1" w:styleId="xl37">
    <w:name w:val="xl37"/>
    <w:basedOn w:val="Navaden"/>
    <w:rsid w:val="00E277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FF"/>
      <w:szCs w:val="22"/>
      <w:lang w:eastAsia="sl-SI" w:bidi="mni-IN"/>
    </w:rPr>
  </w:style>
  <w:style w:type="paragraph" w:customStyle="1" w:styleId="xl38">
    <w:name w:val="xl38"/>
    <w:basedOn w:val="Navaden"/>
    <w:rsid w:val="00E277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39">
    <w:name w:val="xl39"/>
    <w:basedOn w:val="Navaden"/>
    <w:rsid w:val="00E277C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40">
    <w:name w:val="xl40"/>
    <w:basedOn w:val="Navaden"/>
    <w:rsid w:val="00E277CA"/>
    <w:pPr>
      <w:pBdr>
        <w:right w:val="single" w:sz="8" w:space="0" w:color="auto"/>
      </w:pBdr>
      <w:spacing w:before="100" w:beforeAutospacing="1" w:after="100" w:afterAutospacing="1"/>
      <w:jc w:val="right"/>
    </w:pPr>
    <w:rPr>
      <w:szCs w:val="22"/>
      <w:lang w:eastAsia="sl-SI" w:bidi="mni-IN"/>
    </w:rPr>
  </w:style>
  <w:style w:type="paragraph" w:customStyle="1" w:styleId="xl41">
    <w:name w:val="xl41"/>
    <w:basedOn w:val="Navaden"/>
    <w:rsid w:val="00E277C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xl42">
    <w:name w:val="xl42"/>
    <w:basedOn w:val="Navaden"/>
    <w:rsid w:val="00E277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2"/>
      <w:lang w:eastAsia="sl-SI" w:bidi="mni-IN"/>
    </w:rPr>
  </w:style>
  <w:style w:type="paragraph" w:customStyle="1" w:styleId="Style">
    <w:name w:val="Style"/>
    <w:rsid w:val="00E277CA"/>
    <w:pPr>
      <w:overflowPunct w:val="0"/>
      <w:autoSpaceDE w:val="0"/>
      <w:autoSpaceDN w:val="0"/>
      <w:adjustRightInd w:val="0"/>
      <w:textAlignment w:val="baseline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6E174C"/>
    <w:pPr>
      <w:suppressAutoHyphens/>
    </w:pPr>
    <w:rPr>
      <w:color w:val="800000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E277CA"/>
    <w:pPr>
      <w:suppressAutoHyphens/>
      <w:spacing w:after="120" w:line="480" w:lineRule="auto"/>
    </w:pPr>
    <w:rPr>
      <w:sz w:val="20"/>
      <w:szCs w:val="20"/>
    </w:rPr>
  </w:style>
  <w:style w:type="character" w:customStyle="1" w:styleId="orisnoZnakZnakZnakZnakZnakZnak">
    <w:name w:val="o risno Znak Znak Znak Znak Znak Znak"/>
    <w:link w:val="orisnoZnakZnakZnakZnakZnak"/>
    <w:rsid w:val="00E277CA"/>
    <w:rPr>
      <w:rFonts w:ascii="Arial Narrow" w:hAnsi="Arial Narrow"/>
      <w:sz w:val="22"/>
      <w:szCs w:val="22"/>
      <w:lang w:val="sl-SI" w:bidi="ar-SA"/>
    </w:rPr>
  </w:style>
  <w:style w:type="paragraph" w:customStyle="1" w:styleId="ZZZS">
    <w:name w:val="ZZZS"/>
    <w:basedOn w:val="Naslov6"/>
    <w:next w:val="Navaden"/>
    <w:link w:val="ZZZSZnak"/>
    <w:rsid w:val="00E277CA"/>
    <w:pPr>
      <w:numPr>
        <w:numId w:val="7"/>
      </w:numPr>
      <w:shd w:val="clear" w:color="auto" w:fill="6FFF6F"/>
      <w:suppressAutoHyphens w:val="0"/>
      <w:spacing w:before="480" w:after="0"/>
    </w:pPr>
    <w:rPr>
      <w:bCs w:val="0"/>
      <w:color w:val="000000"/>
    </w:rPr>
  </w:style>
  <w:style w:type="paragraph" w:customStyle="1" w:styleId="ZDRZZS">
    <w:name w:val="ZDRZZS"/>
    <w:basedOn w:val="ZZZS"/>
    <w:next w:val="Navaden"/>
    <w:rsid w:val="00E277CA"/>
    <w:pPr>
      <w:shd w:val="clear" w:color="auto" w:fill="00FFFF"/>
    </w:pPr>
  </w:style>
  <w:style w:type="paragraph" w:customStyle="1" w:styleId="SOUS">
    <w:name w:val="SOUS"/>
    <w:basedOn w:val="ZZZS"/>
    <w:rsid w:val="00E277CA"/>
    <w:pPr>
      <w:shd w:val="clear" w:color="auto" w:fill="CC99FF"/>
    </w:pPr>
  </w:style>
  <w:style w:type="paragraph" w:customStyle="1" w:styleId="SlogNaslov3ObojestranskoDesno-114mm">
    <w:name w:val="Slog Naslov 3 + Obojestransko Desno:  -114 mm"/>
    <w:basedOn w:val="Naslov3"/>
    <w:rsid w:val="00E277CA"/>
    <w:pPr>
      <w:keepNext/>
      <w:numPr>
        <w:ilvl w:val="0"/>
        <w:numId w:val="0"/>
      </w:numPr>
      <w:suppressAutoHyphens w:val="0"/>
      <w:spacing w:before="240" w:after="60"/>
      <w:ind w:right="-648"/>
      <w:jc w:val="both"/>
    </w:pPr>
    <w:rPr>
      <w:rFonts w:ascii="Arial" w:hAnsi="Arial"/>
      <w:bCs/>
      <w:sz w:val="24"/>
      <w:szCs w:val="20"/>
      <w:lang w:eastAsia="sl-SI"/>
    </w:rPr>
  </w:style>
  <w:style w:type="paragraph" w:customStyle="1" w:styleId="BalloonText1">
    <w:name w:val="Balloon Text1"/>
    <w:basedOn w:val="Navaden"/>
    <w:semiHidden/>
    <w:rsid w:val="00E277CA"/>
    <w:rPr>
      <w:rFonts w:ascii="Tahoma" w:hAnsi="Tahoma" w:cs="Tahoma"/>
      <w:sz w:val="16"/>
      <w:szCs w:val="16"/>
      <w:lang w:eastAsia="sl-SI"/>
    </w:rPr>
  </w:style>
  <w:style w:type="paragraph" w:customStyle="1" w:styleId="Zadevakomentarja1">
    <w:name w:val="Zadeva komentarja1"/>
    <w:basedOn w:val="Komentar-besedilo"/>
    <w:next w:val="Komentar-besedilo"/>
    <w:semiHidden/>
    <w:rsid w:val="00E277CA"/>
    <w:pPr>
      <w:suppressAutoHyphens w:val="0"/>
      <w:jc w:val="both"/>
    </w:pPr>
    <w:rPr>
      <w:rFonts w:ascii="Times New Roman" w:hAnsi="Times New Roman"/>
      <w:b/>
      <w:bCs/>
    </w:rPr>
  </w:style>
  <w:style w:type="paragraph" w:styleId="HTML-oblikovano">
    <w:name w:val="HTML Preformatted"/>
    <w:basedOn w:val="Navaden"/>
    <w:link w:val="HTML-oblikovanoZnak"/>
    <w:rsid w:val="00E2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277CA"/>
    <w:pPr>
      <w:suppressAutoHyphens/>
      <w:spacing w:after="120" w:line="480" w:lineRule="auto"/>
      <w:ind w:left="283"/>
    </w:pPr>
    <w:rPr>
      <w:sz w:val="20"/>
      <w:szCs w:val="20"/>
    </w:rPr>
  </w:style>
  <w:style w:type="character" w:styleId="Krepko">
    <w:name w:val="Strong"/>
    <w:uiPriority w:val="22"/>
    <w:qFormat/>
    <w:rsid w:val="00E277CA"/>
    <w:rPr>
      <w:b/>
      <w:bCs/>
    </w:rPr>
  </w:style>
  <w:style w:type="character" w:customStyle="1" w:styleId="tekstZnak">
    <w:name w:val="tekst Znak"/>
    <w:link w:val="tekst"/>
    <w:rsid w:val="00E277CA"/>
    <w:rPr>
      <w:rFonts w:ascii="Verdana" w:hAnsi="Verdana" w:cs="Tunga"/>
      <w:sz w:val="18"/>
      <w:szCs w:val="24"/>
      <w:lang w:val="sl-SI" w:eastAsia="en-US" w:bidi="ar-SA"/>
    </w:rPr>
  </w:style>
  <w:style w:type="paragraph" w:customStyle="1" w:styleId="tekst">
    <w:name w:val="tekst"/>
    <w:basedOn w:val="Navaden"/>
    <w:link w:val="tekstZnak"/>
    <w:rsid w:val="00E277CA"/>
    <w:pPr>
      <w:jc w:val="both"/>
    </w:pPr>
    <w:rPr>
      <w:rFonts w:ascii="Verdana" w:hAnsi="Verdana" w:cs="Tunga"/>
      <w:sz w:val="18"/>
    </w:rPr>
  </w:style>
  <w:style w:type="paragraph" w:customStyle="1" w:styleId="Zadevakomentarja">
    <w:name w:val="Zadeva komentarja"/>
    <w:basedOn w:val="Komentar-besedilo"/>
    <w:next w:val="Komentar-besedilo"/>
    <w:semiHidden/>
    <w:rsid w:val="00E277CA"/>
    <w:pPr>
      <w:suppressAutoHyphens w:val="0"/>
      <w:jc w:val="both"/>
    </w:pPr>
    <w:rPr>
      <w:rFonts w:ascii="Times New Roman" w:hAnsi="Times New Roman"/>
      <w:b/>
      <w:bCs/>
    </w:rPr>
  </w:style>
  <w:style w:type="character" w:customStyle="1" w:styleId="ZZZSZnak">
    <w:name w:val="ZZZS Znak"/>
    <w:link w:val="ZZZS"/>
    <w:rsid w:val="000E6404"/>
    <w:rPr>
      <w:rFonts w:ascii="Arial Narrow" w:hAnsi="Arial Narrow"/>
      <w:b/>
      <w:color w:val="000000"/>
      <w:sz w:val="22"/>
      <w:szCs w:val="22"/>
      <w:shd w:val="clear" w:color="auto" w:fill="6FFF6F"/>
      <w:lang w:eastAsia="en-US"/>
    </w:rPr>
  </w:style>
  <w:style w:type="character" w:styleId="Sprotnaopomba-sklic">
    <w:name w:val="footnote reference"/>
    <w:uiPriority w:val="99"/>
    <w:semiHidden/>
    <w:rsid w:val="00CE4779"/>
    <w:rPr>
      <w:b/>
      <w:color w:val="FF0000"/>
      <w:vertAlign w:val="superscript"/>
    </w:rPr>
  </w:style>
  <w:style w:type="character" w:customStyle="1" w:styleId="Komentar-sklic">
    <w:name w:val="Komentar - sklic"/>
    <w:semiHidden/>
    <w:rsid w:val="000D1916"/>
    <w:rPr>
      <w:sz w:val="16"/>
    </w:rPr>
  </w:style>
  <w:style w:type="paragraph" w:customStyle="1" w:styleId="ZnakZnak">
    <w:name w:val="Znak Znak"/>
    <w:basedOn w:val="Navaden"/>
    <w:rsid w:val="00960F05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ZnakCharChar">
    <w:name w:val="Znak Char Char"/>
    <w:basedOn w:val="Navaden"/>
    <w:rsid w:val="00864EED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Default">
    <w:name w:val="Default"/>
    <w:rsid w:val="00864EE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64EED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864EED"/>
    <w:pPr>
      <w:spacing w:line="24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64EE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64EED"/>
    <w:rPr>
      <w:rFonts w:ascii="Calibri,Bold" w:hAnsi="Calibri,Bold" w:cs="Calibri,Bold"/>
      <w:color w:val="auto"/>
    </w:rPr>
  </w:style>
  <w:style w:type="paragraph" w:customStyle="1" w:styleId="CM5">
    <w:name w:val="CM5"/>
    <w:basedOn w:val="Default"/>
    <w:next w:val="Default"/>
    <w:rsid w:val="00864EED"/>
    <w:rPr>
      <w:rFonts w:ascii="Calibri,Bold" w:hAnsi="Calibri,Bold" w:cs="Calibri,Bold"/>
      <w:color w:val="auto"/>
    </w:rPr>
  </w:style>
  <w:style w:type="paragraph" w:customStyle="1" w:styleId="ZnakZnakZnakZnakZnakZnakZnakZnak">
    <w:name w:val="Znak Znak Znak Znak Znak Znak Znak Znak"/>
    <w:basedOn w:val="Navaden"/>
    <w:rsid w:val="00E663EF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PREDLOG">
    <w:name w:val="PREDLOG"/>
    <w:basedOn w:val="Navaden"/>
    <w:rsid w:val="001A226D"/>
    <w:pPr>
      <w:numPr>
        <w:numId w:val="5"/>
      </w:numPr>
      <w:spacing w:before="360" w:line="360" w:lineRule="auto"/>
    </w:pPr>
    <w:rPr>
      <w:b/>
      <w:szCs w:val="22"/>
      <w:u w:val="single"/>
      <w:lang w:eastAsia="sl-SI"/>
    </w:rPr>
  </w:style>
  <w:style w:type="paragraph" w:customStyle="1" w:styleId="len">
    <w:name w:val="Člen"/>
    <w:basedOn w:val="Navaden"/>
    <w:link w:val="lenZnak"/>
    <w:qFormat/>
    <w:rsid w:val="005A56B0"/>
    <w:pPr>
      <w:numPr>
        <w:numId w:val="6"/>
      </w:numPr>
      <w:autoSpaceDE w:val="0"/>
      <w:autoSpaceDN w:val="0"/>
      <w:adjustRightInd w:val="0"/>
      <w:spacing w:before="120" w:after="240"/>
      <w:jc w:val="center"/>
    </w:pPr>
    <w:rPr>
      <w:rFonts w:cs="Arial"/>
      <w:b/>
      <w:szCs w:val="20"/>
      <w:lang w:eastAsia="sl-SI"/>
    </w:rPr>
  </w:style>
  <w:style w:type="paragraph" w:customStyle="1" w:styleId="ZZS">
    <w:name w:val=".ZZS"/>
    <w:basedOn w:val="Navaden"/>
    <w:link w:val="ZZSZnak"/>
    <w:qFormat/>
    <w:rsid w:val="00117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spacing w:before="480" w:line="360" w:lineRule="auto"/>
      <w:outlineLvl w:val="3"/>
    </w:pPr>
    <w:rPr>
      <w:b/>
      <w:spacing w:val="40"/>
      <w:szCs w:val="22"/>
      <w:lang w:eastAsia="sl-SI"/>
    </w:rPr>
  </w:style>
  <w:style w:type="paragraph" w:customStyle="1" w:styleId="ZDRZZS0">
    <w:name w:val=".ZDRZZS"/>
    <w:basedOn w:val="Naslov4"/>
    <w:rsid w:val="00117B70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  <w:suppressAutoHyphens w:val="0"/>
      <w:overflowPunct/>
      <w:autoSpaceDE/>
      <w:autoSpaceDN/>
      <w:adjustRightInd/>
      <w:spacing w:before="480" w:line="360" w:lineRule="auto"/>
      <w:jc w:val="left"/>
      <w:textAlignment w:val="auto"/>
    </w:pPr>
    <w:rPr>
      <w:b/>
      <w:spacing w:val="40"/>
      <w:szCs w:val="22"/>
    </w:rPr>
  </w:style>
  <w:style w:type="paragraph" w:customStyle="1" w:styleId="LZ">
    <w:name w:val=".LZ"/>
    <w:basedOn w:val="ZDRZZS0"/>
    <w:rsid w:val="00117B70"/>
    <w:pPr>
      <w:shd w:val="clear" w:color="auto" w:fill="FFC285"/>
    </w:pPr>
  </w:style>
  <w:style w:type="paragraph" w:customStyle="1" w:styleId="SOUS0">
    <w:name w:val=".SOUS"/>
    <w:basedOn w:val="Navaden"/>
    <w:rsid w:val="00117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CD198"/>
      <w:spacing w:before="480" w:line="360" w:lineRule="auto"/>
      <w:outlineLvl w:val="3"/>
    </w:pPr>
    <w:rPr>
      <w:b/>
      <w:spacing w:val="40"/>
      <w:szCs w:val="22"/>
      <w:lang w:eastAsia="sl-SI"/>
    </w:rPr>
  </w:style>
  <w:style w:type="paragraph" w:customStyle="1" w:styleId="SSNZ">
    <w:name w:val=".SSNZ"/>
    <w:basedOn w:val="Navaden"/>
    <w:qFormat/>
    <w:rsid w:val="00117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99FF"/>
      <w:spacing w:before="480" w:line="360" w:lineRule="auto"/>
      <w:outlineLvl w:val="3"/>
    </w:pPr>
    <w:rPr>
      <w:b/>
      <w:spacing w:val="40"/>
      <w:szCs w:val="22"/>
      <w:lang w:eastAsia="sl-SI"/>
    </w:rPr>
  </w:style>
  <w:style w:type="paragraph" w:customStyle="1" w:styleId="MZ">
    <w:name w:val=".MZ"/>
    <w:basedOn w:val="Navaden"/>
    <w:qFormat/>
    <w:rsid w:val="00117B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480" w:line="360" w:lineRule="auto"/>
      <w:outlineLvl w:val="3"/>
    </w:pPr>
    <w:rPr>
      <w:b/>
      <w:spacing w:val="40"/>
      <w:szCs w:val="22"/>
      <w:lang w:eastAsia="sl-SI"/>
    </w:rPr>
  </w:style>
  <w:style w:type="paragraph" w:customStyle="1" w:styleId="SSZS">
    <w:name w:val=".SSZS"/>
    <w:basedOn w:val="ZZS"/>
    <w:qFormat/>
    <w:rsid w:val="0089465E"/>
    <w:pPr>
      <w:shd w:val="clear" w:color="auto" w:fill="CCCCCC"/>
    </w:pPr>
  </w:style>
  <w:style w:type="paragraph" w:styleId="Odstavekseznama">
    <w:name w:val="List Paragraph"/>
    <w:basedOn w:val="Navaden"/>
    <w:link w:val="OdstavekseznamaZnak"/>
    <w:uiPriority w:val="34"/>
    <w:qFormat/>
    <w:rsid w:val="00F72B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SKLEP">
    <w:name w:val="SKLEP"/>
    <w:basedOn w:val="Navaden"/>
    <w:link w:val="SKLEPZnak"/>
    <w:rsid w:val="00CD514D"/>
    <w:rPr>
      <w:b/>
      <w:color w:val="0000FF"/>
      <w:sz w:val="20"/>
      <w:szCs w:val="20"/>
    </w:rPr>
  </w:style>
  <w:style w:type="character" w:customStyle="1" w:styleId="SKLEPZnak">
    <w:name w:val="SKLEP Znak"/>
    <w:link w:val="SKLEP"/>
    <w:rsid w:val="00CD514D"/>
    <w:rPr>
      <w:rFonts w:ascii="Arial Narrow" w:hAnsi="Arial Narrow"/>
      <w:b/>
      <w:color w:val="0000FF"/>
    </w:rPr>
  </w:style>
  <w:style w:type="character" w:customStyle="1" w:styleId="GlavaZnak">
    <w:name w:val="Glava Znak"/>
    <w:link w:val="Glava"/>
    <w:uiPriority w:val="99"/>
    <w:rsid w:val="003225DA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225DA"/>
    <w:rPr>
      <w:sz w:val="24"/>
      <w:szCs w:val="24"/>
      <w:lang w:val="en-US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3225DA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3225DA"/>
  </w:style>
  <w:style w:type="paragraph" w:styleId="Golobesedilo">
    <w:name w:val="Plain Text"/>
    <w:basedOn w:val="Navaden"/>
    <w:link w:val="GolobesediloZnak"/>
    <w:uiPriority w:val="99"/>
    <w:unhideWhenUsed/>
    <w:rsid w:val="003225DA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3225DA"/>
    <w:rPr>
      <w:rFonts w:ascii="Consolas" w:eastAsia="Calibri" w:hAnsi="Consolas"/>
      <w:sz w:val="21"/>
      <w:szCs w:val="21"/>
      <w:lang w:eastAsia="en-US"/>
    </w:rPr>
  </w:style>
  <w:style w:type="paragraph" w:customStyle="1" w:styleId="ZnakCharChar1">
    <w:name w:val="Znak Char Char1"/>
    <w:basedOn w:val="Navaden"/>
    <w:rsid w:val="003225DA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ZnakZnak2CharChar">
    <w:name w:val="Znak Znak2 Char Char"/>
    <w:basedOn w:val="Navaden"/>
    <w:rsid w:val="003225DA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character" w:customStyle="1" w:styleId="Telobesedila3Znak">
    <w:name w:val="Telo besedila 3 Znak"/>
    <w:link w:val="Telobesedila3"/>
    <w:uiPriority w:val="99"/>
    <w:rsid w:val="003225DA"/>
    <w:rPr>
      <w:sz w:val="16"/>
      <w:szCs w:val="16"/>
    </w:rPr>
  </w:style>
  <w:style w:type="character" w:customStyle="1" w:styleId="NikaS">
    <w:name w:val="NikaS"/>
    <w:semiHidden/>
    <w:rsid w:val="00E0429C"/>
    <w:rPr>
      <w:rFonts w:ascii="Arial" w:hAnsi="Arial" w:cs="Arial"/>
      <w:color w:val="auto"/>
      <w:sz w:val="20"/>
      <w:szCs w:val="20"/>
    </w:rPr>
  </w:style>
  <w:style w:type="paragraph" w:customStyle="1" w:styleId="ZnakZnak3">
    <w:name w:val="Znak Znak3"/>
    <w:basedOn w:val="Navaden"/>
    <w:rsid w:val="00BF40DB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styleId="Revizija">
    <w:name w:val="Revision"/>
    <w:hidden/>
    <w:uiPriority w:val="99"/>
    <w:semiHidden/>
    <w:rsid w:val="00D274F9"/>
    <w:rPr>
      <w:sz w:val="24"/>
      <w:szCs w:val="24"/>
      <w:lang w:val="en-US" w:eastAsia="en-US"/>
    </w:rPr>
  </w:style>
  <w:style w:type="paragraph" w:customStyle="1" w:styleId="ZnakZnak2">
    <w:name w:val="Znak Znak2"/>
    <w:basedOn w:val="Navaden"/>
    <w:rsid w:val="002E6C5C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table" w:customStyle="1" w:styleId="LightList-Accent11">
    <w:name w:val="Light List - Accent 11"/>
    <w:basedOn w:val="Navadnatabela"/>
    <w:uiPriority w:val="61"/>
    <w:rsid w:val="007D05A5"/>
    <w:tblPr>
      <w:tblStyleRowBandSize w:val="1"/>
      <w:tblStyleColBandSize w:val="1"/>
      <w:tblBorders>
        <w:top w:val="single" w:sz="8" w:space="0" w:color="838D9B" w:themeColor="accent1"/>
        <w:left w:val="single" w:sz="8" w:space="0" w:color="838D9B" w:themeColor="accent1"/>
        <w:bottom w:val="single" w:sz="8" w:space="0" w:color="838D9B" w:themeColor="accent1"/>
        <w:right w:val="single" w:sz="8" w:space="0" w:color="838D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D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  <w:tblStylePr w:type="band1Horz">
      <w:tblPr/>
      <w:tcPr>
        <w:tcBorders>
          <w:top w:val="single" w:sz="8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</w:style>
  <w:style w:type="paragraph" w:customStyle="1" w:styleId="ZnakZnak1">
    <w:name w:val="Znak Znak1"/>
    <w:basedOn w:val="Navaden"/>
    <w:rsid w:val="000B285C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ZnakZnak4">
    <w:name w:val="Znak Znak4"/>
    <w:basedOn w:val="Navaden"/>
    <w:rsid w:val="00301C87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paragraph" w:customStyle="1" w:styleId="ZnakZnak5">
    <w:name w:val="Znak Znak5"/>
    <w:basedOn w:val="Navaden"/>
    <w:rsid w:val="00E545B3"/>
    <w:pPr>
      <w:spacing w:after="160" w:line="240" w:lineRule="exact"/>
    </w:pPr>
    <w:rPr>
      <w:rFonts w:ascii="Tahoma" w:hAnsi="Tahoma" w:cs="Arial"/>
      <w:bCs/>
      <w:color w:val="222222"/>
      <w:sz w:val="20"/>
      <w:szCs w:val="20"/>
    </w:rPr>
  </w:style>
  <w:style w:type="table" w:styleId="Svetelseznampoudarek1">
    <w:name w:val="Light List Accent 1"/>
    <w:basedOn w:val="Navadnatabela"/>
    <w:uiPriority w:val="61"/>
    <w:rsid w:val="00856434"/>
    <w:tblPr>
      <w:tblStyleRowBandSize w:val="1"/>
      <w:tblStyleColBandSize w:val="1"/>
      <w:tblBorders>
        <w:top w:val="single" w:sz="8" w:space="0" w:color="838D9B" w:themeColor="accent1"/>
        <w:left w:val="single" w:sz="8" w:space="0" w:color="838D9B" w:themeColor="accent1"/>
        <w:bottom w:val="single" w:sz="8" w:space="0" w:color="838D9B" w:themeColor="accent1"/>
        <w:right w:val="single" w:sz="8" w:space="0" w:color="838D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D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  <w:tblStylePr w:type="band1Horz">
      <w:tblPr/>
      <w:tcPr>
        <w:tcBorders>
          <w:top w:val="single" w:sz="8" w:space="0" w:color="838D9B" w:themeColor="accent1"/>
          <w:left w:val="single" w:sz="8" w:space="0" w:color="838D9B" w:themeColor="accent1"/>
          <w:bottom w:val="single" w:sz="8" w:space="0" w:color="838D9B" w:themeColor="accent1"/>
          <w:right w:val="single" w:sz="8" w:space="0" w:color="838D9B" w:themeColor="accent1"/>
        </w:tcBorders>
      </w:tcPr>
    </w:tblStylePr>
  </w:style>
  <w:style w:type="table" w:styleId="Tabelamrea">
    <w:name w:val="Table Grid"/>
    <w:basedOn w:val="Navadnatabela"/>
    <w:uiPriority w:val="59"/>
    <w:rsid w:val="007D55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DF4C59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F4C59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537B2"/>
    <w:rPr>
      <w:rFonts w:ascii="Calibri" w:eastAsia="Calibri" w:hAnsi="Calibri"/>
      <w:sz w:val="22"/>
      <w:szCs w:val="22"/>
      <w:lang w:eastAsia="en-US"/>
    </w:rPr>
  </w:style>
  <w:style w:type="paragraph" w:customStyle="1" w:styleId="Sklep0">
    <w:name w:val="..Sklep"/>
    <w:basedOn w:val="Navaden"/>
    <w:link w:val="SklepZnak0"/>
    <w:qFormat/>
    <w:rsid w:val="00836FF0"/>
    <w:pPr>
      <w:jc w:val="both"/>
    </w:pPr>
    <w:rPr>
      <w:rFonts w:eastAsiaTheme="minorHAnsi" w:cstheme="minorBidi"/>
      <w:b/>
      <w:color w:val="0000FF"/>
      <w:szCs w:val="22"/>
    </w:rPr>
  </w:style>
  <w:style w:type="character" w:customStyle="1" w:styleId="SklepZnak0">
    <w:name w:val="..Sklep Znak"/>
    <w:basedOn w:val="Privzetapisavaodstavka"/>
    <w:link w:val="Sklep0"/>
    <w:rsid w:val="00836FF0"/>
    <w:rPr>
      <w:rFonts w:ascii="Arial Narrow" w:eastAsiaTheme="minorHAnsi" w:hAnsi="Arial Narrow" w:cstheme="minorBidi"/>
      <w:b/>
      <w:color w:val="0000FF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AA6E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AA6E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dlog1">
    <w:name w:val="..Predlog 1"/>
    <w:basedOn w:val="Navaden"/>
    <w:link w:val="Predlog1Znak"/>
    <w:qFormat/>
    <w:rsid w:val="00AA6E25"/>
    <w:pPr>
      <w:spacing w:before="120" w:after="60"/>
      <w:jc w:val="both"/>
    </w:pPr>
    <w:rPr>
      <w:rFonts w:eastAsiaTheme="minorHAnsi" w:cstheme="minorBidi"/>
      <w:b/>
      <w:szCs w:val="22"/>
    </w:rPr>
  </w:style>
  <w:style w:type="character" w:customStyle="1" w:styleId="Predlog1Znak">
    <w:name w:val="..Predlog 1 Znak"/>
    <w:basedOn w:val="Privzetapisavaodstavka"/>
    <w:link w:val="Predlog1"/>
    <w:rsid w:val="00AA6E25"/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A590C"/>
    <w:pPr>
      <w:tabs>
        <w:tab w:val="left" w:pos="1134"/>
        <w:tab w:val="right" w:leader="dot" w:pos="9289"/>
      </w:tabs>
      <w:spacing w:after="100"/>
      <w:ind w:left="1134" w:hanging="1134"/>
    </w:pPr>
    <w:rPr>
      <w:noProof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30F64"/>
    <w:pPr>
      <w:spacing w:after="100"/>
      <w:ind w:left="22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1025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5F6976" w:themeColor="accent1" w:themeShade="BF"/>
      <w:spacing w:val="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810258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810258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81025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81025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81025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81025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81025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0778E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462F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62F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62F63"/>
    <w:rPr>
      <w:rFonts w:ascii="Arial Narrow" w:hAnsi="Arial Narrow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462F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462F63"/>
    <w:rPr>
      <w:rFonts w:ascii="Arial Narrow" w:hAnsi="Arial Narrow"/>
      <w:b/>
      <w:bCs/>
      <w:lang w:eastAsia="en-US"/>
    </w:rPr>
  </w:style>
  <w:style w:type="paragraph" w:customStyle="1" w:styleId="ZZZS0">
    <w:name w:val=".ZZZS"/>
    <w:basedOn w:val="Navaden"/>
    <w:qFormat/>
    <w:rsid w:val="00EA18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7FFA7"/>
      <w:tabs>
        <w:tab w:val="num" w:pos="360"/>
      </w:tabs>
      <w:spacing w:before="240"/>
      <w:ind w:left="397" w:hanging="397"/>
      <w:jc w:val="both"/>
    </w:pPr>
    <w:rPr>
      <w:b/>
      <w:spacing w:val="4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A1845"/>
    <w:rPr>
      <w:rFonts w:ascii="Arial Narrow" w:hAnsi="Arial Narrow"/>
      <w:b/>
      <w:noProof/>
      <w:spacing w:val="10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EA1845"/>
    <w:rPr>
      <w:rFonts w:ascii="Arial Narrow" w:hAnsi="Arial Narrow"/>
      <w:b/>
      <w:color w:val="003366"/>
      <w:spacing w:val="20"/>
      <w:sz w:val="22"/>
      <w:szCs w:val="24"/>
      <w:lang w:eastAsia="en-US"/>
    </w:rPr>
  </w:style>
  <w:style w:type="character" w:customStyle="1" w:styleId="Naslov3Znak">
    <w:name w:val="Naslov 3 Znak"/>
    <w:aliases w:val="Naslov x Znak"/>
    <w:basedOn w:val="Privzetapisavaodstavka"/>
    <w:link w:val="Naslov3"/>
    <w:rsid w:val="00EA1845"/>
    <w:rPr>
      <w:rFonts w:ascii="Arial Narrow" w:hAnsi="Arial Narrow"/>
      <w:b/>
      <w:color w:val="000000" w:themeColor="text1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rsid w:val="00EA1845"/>
    <w:rPr>
      <w:rFonts w:ascii="Arial Narrow" w:hAnsi="Arial Narrow"/>
      <w:sz w:val="22"/>
    </w:rPr>
  </w:style>
  <w:style w:type="character" w:customStyle="1" w:styleId="Naslov5Znak">
    <w:name w:val="Naslov 5 Znak"/>
    <w:basedOn w:val="Privzetapisavaodstavka"/>
    <w:link w:val="Naslov5"/>
    <w:rsid w:val="00EA1845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rsid w:val="00EA1845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EA1845"/>
    <w:rPr>
      <w:rFonts w:ascii="Arial Narrow" w:hAnsi="Arial Narrow"/>
      <w:sz w:val="22"/>
      <w:szCs w:val="24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A1845"/>
    <w:rPr>
      <w:rFonts w:ascii="Tahoma" w:hAnsi="Tahoma" w:cs="Tahoma"/>
      <w:shd w:val="clear" w:color="auto" w:fill="000080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EA1845"/>
    <w:rPr>
      <w:rFonts w:ascii="Arial Narrow" w:hAnsi="Arial Narrow"/>
      <w:sz w:val="16"/>
      <w:szCs w:val="16"/>
    </w:rPr>
  </w:style>
  <w:style w:type="character" w:customStyle="1" w:styleId="Telobesedila-zamikZnak">
    <w:name w:val="Telo besedila - zamik Znak"/>
    <w:basedOn w:val="Privzetapisavaodstavka"/>
    <w:link w:val="Telobesedila-zamik"/>
    <w:rsid w:val="00EA1845"/>
    <w:rPr>
      <w:rFonts w:ascii="Arial Narrow" w:hAnsi="Arial Narrow"/>
      <w:sz w:val="22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174C"/>
    <w:rPr>
      <w:rFonts w:ascii="Arial Narrow" w:hAnsi="Arial Narrow"/>
      <w:color w:val="800000"/>
    </w:rPr>
  </w:style>
  <w:style w:type="character" w:customStyle="1" w:styleId="Telobesedila2Znak">
    <w:name w:val="Telo besedila 2 Znak"/>
    <w:basedOn w:val="Privzetapisavaodstavka"/>
    <w:link w:val="Telobesedila2"/>
    <w:rsid w:val="00EA1845"/>
    <w:rPr>
      <w:rFonts w:ascii="Arial Narrow" w:hAnsi="Arial Narrow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A1845"/>
    <w:rPr>
      <w:rFonts w:ascii="Courier New" w:hAnsi="Courier New" w:cs="Courier New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EA1845"/>
    <w:rPr>
      <w:rFonts w:ascii="Arial Narrow" w:hAnsi="Arial Narrow"/>
      <w:lang w:eastAsia="en-US"/>
    </w:rPr>
  </w:style>
  <w:style w:type="character" w:customStyle="1" w:styleId="lenZnak">
    <w:name w:val="Člen Znak"/>
    <w:link w:val="len"/>
    <w:rsid w:val="00EA1845"/>
    <w:rPr>
      <w:rFonts w:ascii="Arial Narrow" w:hAnsi="Arial Narrow" w:cs="Arial"/>
      <w:b/>
      <w:sz w:val="22"/>
    </w:rPr>
  </w:style>
  <w:style w:type="paragraph" w:customStyle="1" w:styleId="xl73">
    <w:name w:val="xl73"/>
    <w:basedOn w:val="Navaden"/>
    <w:rsid w:val="00440254"/>
    <w:pPr>
      <w:spacing w:before="100" w:beforeAutospacing="1" w:after="100" w:afterAutospacing="1"/>
    </w:pPr>
    <w:rPr>
      <w:rFonts w:ascii="Arial" w:hAnsi="Arial" w:cs="Arial"/>
      <w:sz w:val="20"/>
      <w:szCs w:val="20"/>
      <w:lang w:eastAsia="sl-SI"/>
    </w:rPr>
  </w:style>
  <w:style w:type="paragraph" w:customStyle="1" w:styleId="xl74">
    <w:name w:val="xl74"/>
    <w:basedOn w:val="Navaden"/>
    <w:rsid w:val="00440254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440254"/>
    <w:pPr>
      <w:spacing w:before="100" w:beforeAutospacing="1" w:after="100" w:afterAutospacing="1"/>
    </w:pPr>
    <w:rPr>
      <w:rFonts w:ascii="Arial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440254"/>
    <w:pPr>
      <w:spacing w:before="100" w:beforeAutospacing="1" w:after="100" w:afterAutospacing="1"/>
    </w:pPr>
    <w:rPr>
      <w:rFonts w:ascii="Arial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44025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78">
    <w:name w:val="xl78"/>
    <w:basedOn w:val="Navaden"/>
    <w:rsid w:val="00440254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79">
    <w:name w:val="xl79"/>
    <w:basedOn w:val="Navaden"/>
    <w:rsid w:val="0044025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sl-SI"/>
    </w:rPr>
  </w:style>
  <w:style w:type="paragraph" w:customStyle="1" w:styleId="xl80">
    <w:name w:val="xl8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81">
    <w:name w:val="xl8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2">
    <w:name w:val="xl8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3">
    <w:name w:val="xl83"/>
    <w:basedOn w:val="Navaden"/>
    <w:rsid w:val="00440254"/>
    <w:pPr>
      <w:spacing w:before="100" w:beforeAutospacing="1" w:after="100" w:afterAutospacing="1"/>
    </w:pPr>
    <w:rPr>
      <w:b/>
      <w:bCs/>
      <w:sz w:val="18"/>
      <w:szCs w:val="18"/>
      <w:lang w:eastAsia="sl-SI"/>
    </w:rPr>
  </w:style>
  <w:style w:type="paragraph" w:customStyle="1" w:styleId="xl84">
    <w:name w:val="xl84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5">
    <w:name w:val="xl85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6">
    <w:name w:val="xl86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7">
    <w:name w:val="xl8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8">
    <w:name w:val="xl8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89">
    <w:name w:val="xl8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90">
    <w:name w:val="xl90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91">
    <w:name w:val="xl91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92">
    <w:name w:val="xl92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93">
    <w:name w:val="xl93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94">
    <w:name w:val="xl94"/>
    <w:basedOn w:val="Navaden"/>
    <w:rsid w:val="00440254"/>
    <w:pPr>
      <w:spacing w:before="100" w:beforeAutospacing="1" w:after="100" w:afterAutospacing="1"/>
    </w:pPr>
    <w:rPr>
      <w:sz w:val="18"/>
      <w:szCs w:val="18"/>
      <w:lang w:eastAsia="sl-SI"/>
    </w:rPr>
  </w:style>
  <w:style w:type="paragraph" w:customStyle="1" w:styleId="xl95">
    <w:name w:val="xl9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sl-SI"/>
    </w:rPr>
  </w:style>
  <w:style w:type="paragraph" w:customStyle="1" w:styleId="xl96">
    <w:name w:val="xl96"/>
    <w:basedOn w:val="Navaden"/>
    <w:rsid w:val="0044025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eastAsia="sl-SI"/>
    </w:rPr>
  </w:style>
  <w:style w:type="paragraph" w:customStyle="1" w:styleId="xl97">
    <w:name w:val="xl97"/>
    <w:basedOn w:val="Navaden"/>
    <w:rsid w:val="00440254"/>
    <w:pPr>
      <w:spacing w:before="100" w:beforeAutospacing="1" w:after="100" w:afterAutospacing="1"/>
    </w:pPr>
    <w:rPr>
      <w:sz w:val="18"/>
      <w:szCs w:val="18"/>
      <w:lang w:eastAsia="sl-SI"/>
    </w:rPr>
  </w:style>
  <w:style w:type="paragraph" w:customStyle="1" w:styleId="xl98">
    <w:name w:val="xl9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99">
    <w:name w:val="xl9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00">
    <w:name w:val="xl10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01">
    <w:name w:val="xl10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02">
    <w:name w:val="xl10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03">
    <w:name w:val="xl10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04">
    <w:name w:val="xl104"/>
    <w:basedOn w:val="Navaden"/>
    <w:rsid w:val="00440254"/>
    <w:pPr>
      <w:spacing w:before="100" w:beforeAutospacing="1" w:after="100" w:afterAutospacing="1"/>
    </w:pPr>
    <w:rPr>
      <w:b/>
      <w:bCs/>
      <w:color w:val="FF0000"/>
      <w:sz w:val="18"/>
      <w:szCs w:val="18"/>
      <w:lang w:eastAsia="sl-SI"/>
    </w:rPr>
  </w:style>
  <w:style w:type="paragraph" w:customStyle="1" w:styleId="xl105">
    <w:name w:val="xl105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06">
    <w:name w:val="xl106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07">
    <w:name w:val="xl107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08">
    <w:name w:val="xl108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09">
    <w:name w:val="xl109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10">
    <w:name w:val="xl11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11">
    <w:name w:val="xl11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12">
    <w:name w:val="xl112"/>
    <w:basedOn w:val="Navaden"/>
    <w:rsid w:val="00440254"/>
    <w:pPr>
      <w:spacing w:before="100" w:beforeAutospacing="1" w:after="100" w:afterAutospacing="1"/>
    </w:pPr>
    <w:rPr>
      <w:b/>
      <w:bCs/>
      <w:color w:val="FF0000"/>
      <w:sz w:val="14"/>
      <w:szCs w:val="14"/>
      <w:lang w:eastAsia="sl-SI"/>
    </w:rPr>
  </w:style>
  <w:style w:type="paragraph" w:customStyle="1" w:styleId="xl113">
    <w:name w:val="xl11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14">
    <w:name w:val="xl11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15">
    <w:name w:val="xl11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16">
    <w:name w:val="xl11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17">
    <w:name w:val="xl11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18">
    <w:name w:val="xl11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19">
    <w:name w:val="xl11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20">
    <w:name w:val="xl120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21">
    <w:name w:val="xl121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2">
    <w:name w:val="xl12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3">
    <w:name w:val="xl123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4">
    <w:name w:val="xl12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5">
    <w:name w:val="xl125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6">
    <w:name w:val="xl12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sl-SI"/>
    </w:rPr>
  </w:style>
  <w:style w:type="paragraph" w:customStyle="1" w:styleId="xl127">
    <w:name w:val="xl12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sl-SI"/>
    </w:rPr>
  </w:style>
  <w:style w:type="paragraph" w:customStyle="1" w:styleId="xl128">
    <w:name w:val="xl128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29">
    <w:name w:val="xl12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30">
    <w:name w:val="xl130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31">
    <w:name w:val="xl131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32">
    <w:name w:val="xl132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33">
    <w:name w:val="xl133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34">
    <w:name w:val="xl134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35">
    <w:name w:val="xl135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36">
    <w:name w:val="xl136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37">
    <w:name w:val="xl13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38">
    <w:name w:val="xl138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39">
    <w:name w:val="xl139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40">
    <w:name w:val="xl140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41">
    <w:name w:val="xl14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42">
    <w:name w:val="xl142"/>
    <w:basedOn w:val="Navaden"/>
    <w:rsid w:val="00440254"/>
    <w:pPr>
      <w:pBdr>
        <w:top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43">
    <w:name w:val="xl143"/>
    <w:basedOn w:val="Navaden"/>
    <w:rsid w:val="00440254"/>
    <w:pPr>
      <w:pBdr>
        <w:top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44">
    <w:name w:val="xl14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45">
    <w:name w:val="xl14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46">
    <w:name w:val="xl14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47">
    <w:name w:val="xl14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48">
    <w:name w:val="xl14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49">
    <w:name w:val="xl14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50">
    <w:name w:val="xl15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51">
    <w:name w:val="xl151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52">
    <w:name w:val="xl152"/>
    <w:basedOn w:val="Navaden"/>
    <w:rsid w:val="00440254"/>
    <w:pPr>
      <w:pBdr>
        <w:bottom w:val="single" w:sz="4" w:space="0" w:color="C5D9F1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53">
    <w:name w:val="xl153"/>
    <w:basedOn w:val="Navaden"/>
    <w:rsid w:val="00440254"/>
    <w:pPr>
      <w:pBdr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54">
    <w:name w:val="xl154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55">
    <w:name w:val="xl155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56">
    <w:name w:val="xl156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57">
    <w:name w:val="xl157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58">
    <w:name w:val="xl158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59">
    <w:name w:val="xl159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60">
    <w:name w:val="xl160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61">
    <w:name w:val="xl161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62">
    <w:name w:val="xl162"/>
    <w:basedOn w:val="Navaden"/>
    <w:rsid w:val="00440254"/>
    <w:pPr>
      <w:pBdr>
        <w:bottom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sl-SI"/>
    </w:rPr>
  </w:style>
  <w:style w:type="paragraph" w:customStyle="1" w:styleId="xl163">
    <w:name w:val="xl163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64">
    <w:name w:val="xl164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65">
    <w:name w:val="xl165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66">
    <w:name w:val="xl166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67">
    <w:name w:val="xl16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68">
    <w:name w:val="xl168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69">
    <w:name w:val="xl169"/>
    <w:basedOn w:val="Navaden"/>
    <w:rsid w:val="00440254"/>
    <w:pPr>
      <w:pBdr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sl-SI"/>
    </w:rPr>
  </w:style>
  <w:style w:type="paragraph" w:customStyle="1" w:styleId="xl170">
    <w:name w:val="xl170"/>
    <w:basedOn w:val="Navaden"/>
    <w:rsid w:val="00440254"/>
    <w:pPr>
      <w:pBdr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sl-SI"/>
    </w:rPr>
  </w:style>
  <w:style w:type="paragraph" w:customStyle="1" w:styleId="xl171">
    <w:name w:val="xl171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72">
    <w:name w:val="xl172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73">
    <w:name w:val="xl173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74">
    <w:name w:val="xl174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175">
    <w:name w:val="xl175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176">
    <w:name w:val="xl176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77">
    <w:name w:val="xl17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178">
    <w:name w:val="xl178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b/>
      <w:bCs/>
      <w:color w:val="538DD5"/>
      <w:sz w:val="18"/>
      <w:szCs w:val="18"/>
      <w:lang w:eastAsia="sl-SI"/>
    </w:rPr>
  </w:style>
  <w:style w:type="paragraph" w:customStyle="1" w:styleId="xl179">
    <w:name w:val="xl179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180">
    <w:name w:val="xl180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181">
    <w:name w:val="xl181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182">
    <w:name w:val="xl182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183">
    <w:name w:val="xl183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184">
    <w:name w:val="xl184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185">
    <w:name w:val="xl185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186">
    <w:name w:val="xl186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187">
    <w:name w:val="xl187"/>
    <w:basedOn w:val="Navaden"/>
    <w:rsid w:val="00440254"/>
    <w:pPr>
      <w:spacing w:before="100" w:beforeAutospacing="1" w:after="100" w:afterAutospacing="1"/>
    </w:pPr>
    <w:rPr>
      <w:b/>
      <w:bCs/>
      <w:color w:val="16365C"/>
      <w:sz w:val="18"/>
      <w:szCs w:val="18"/>
      <w:lang w:eastAsia="sl-SI"/>
    </w:rPr>
  </w:style>
  <w:style w:type="paragraph" w:customStyle="1" w:styleId="xl188">
    <w:name w:val="xl188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189">
    <w:name w:val="xl189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190">
    <w:name w:val="xl19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191">
    <w:name w:val="xl191"/>
    <w:basedOn w:val="Navaden"/>
    <w:rsid w:val="00440254"/>
    <w:pPr>
      <w:pBdr>
        <w:top w:val="single" w:sz="4" w:space="0" w:color="C5D9F1"/>
        <w:bottom w:val="single" w:sz="4" w:space="0" w:color="C5D9F1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192">
    <w:name w:val="xl192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193">
    <w:name w:val="xl193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194">
    <w:name w:val="xl19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195">
    <w:name w:val="xl19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196">
    <w:name w:val="xl196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197">
    <w:name w:val="xl197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198">
    <w:name w:val="xl198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199">
    <w:name w:val="xl199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00">
    <w:name w:val="xl200"/>
    <w:basedOn w:val="Navaden"/>
    <w:rsid w:val="00440254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sl-SI"/>
    </w:rPr>
  </w:style>
  <w:style w:type="paragraph" w:customStyle="1" w:styleId="xl201">
    <w:name w:val="xl201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02">
    <w:name w:val="xl202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03">
    <w:name w:val="xl203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04">
    <w:name w:val="xl204"/>
    <w:basedOn w:val="Navaden"/>
    <w:rsid w:val="00440254"/>
    <w:pPr>
      <w:pBdr>
        <w:top w:val="single" w:sz="4" w:space="0" w:color="C5D9F1"/>
        <w:bottom w:val="single" w:sz="4" w:space="0" w:color="538DD5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205">
    <w:name w:val="xl20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06">
    <w:name w:val="xl206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07">
    <w:name w:val="xl207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08">
    <w:name w:val="xl208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09">
    <w:name w:val="xl20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10">
    <w:name w:val="xl21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211">
    <w:name w:val="xl211"/>
    <w:basedOn w:val="Navaden"/>
    <w:rsid w:val="00440254"/>
    <w:pPr>
      <w:pBdr>
        <w:top w:val="single" w:sz="4" w:space="0" w:color="C5D9F1"/>
        <w:left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212">
    <w:name w:val="xl212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13">
    <w:name w:val="xl21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214">
    <w:name w:val="xl21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215">
    <w:name w:val="xl21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216">
    <w:name w:val="xl21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217">
    <w:name w:val="xl217"/>
    <w:basedOn w:val="Navaden"/>
    <w:rsid w:val="00440254"/>
    <w:pPr>
      <w:pBdr>
        <w:top w:val="single" w:sz="4" w:space="0" w:color="538DD5"/>
        <w:bottom w:val="single" w:sz="4" w:space="0" w:color="538DD5"/>
        <w:right w:val="single" w:sz="12" w:space="0" w:color="538DD5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218">
    <w:name w:val="xl218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19">
    <w:name w:val="xl219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0">
    <w:name w:val="xl220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21">
    <w:name w:val="xl221"/>
    <w:basedOn w:val="Navaden"/>
    <w:rsid w:val="00440254"/>
    <w:pPr>
      <w:pBdr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22">
    <w:name w:val="xl222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23">
    <w:name w:val="xl22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4">
    <w:name w:val="xl22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5">
    <w:name w:val="xl225"/>
    <w:basedOn w:val="Navaden"/>
    <w:rsid w:val="00440254"/>
    <w:pPr>
      <w:pBdr>
        <w:top w:val="single" w:sz="4" w:space="0" w:color="538DD5"/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6">
    <w:name w:val="xl226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2DCDB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7">
    <w:name w:val="xl227"/>
    <w:basedOn w:val="Navaden"/>
    <w:rsid w:val="00440254"/>
    <w:pPr>
      <w:pBdr>
        <w:bottom w:val="single" w:sz="4" w:space="0" w:color="538DD5"/>
        <w:right w:val="single" w:sz="12" w:space="0" w:color="538DD5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228">
    <w:name w:val="xl228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29">
    <w:name w:val="xl229"/>
    <w:basedOn w:val="Navaden"/>
    <w:rsid w:val="00440254"/>
    <w:pPr>
      <w:shd w:val="clear" w:color="000000" w:fill="FFFFFF"/>
      <w:spacing w:before="100" w:beforeAutospacing="1" w:after="100" w:afterAutospacing="1"/>
    </w:pPr>
    <w:rPr>
      <w:sz w:val="18"/>
      <w:szCs w:val="18"/>
      <w:lang w:eastAsia="sl-SI"/>
    </w:rPr>
  </w:style>
  <w:style w:type="paragraph" w:customStyle="1" w:styleId="xl230">
    <w:name w:val="xl230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31">
    <w:name w:val="xl231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32">
    <w:name w:val="xl23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33">
    <w:name w:val="xl23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34">
    <w:name w:val="xl23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35">
    <w:name w:val="xl235"/>
    <w:basedOn w:val="Navaden"/>
    <w:rsid w:val="00440254"/>
    <w:pPr>
      <w:pBdr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36">
    <w:name w:val="xl23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237">
    <w:name w:val="xl23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38">
    <w:name w:val="xl23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39">
    <w:name w:val="xl23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40">
    <w:name w:val="xl24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41">
    <w:name w:val="xl24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42">
    <w:name w:val="xl24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43">
    <w:name w:val="xl24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244">
    <w:name w:val="xl244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45">
    <w:name w:val="xl245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46">
    <w:name w:val="xl246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47">
    <w:name w:val="xl247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48">
    <w:name w:val="xl248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49">
    <w:name w:val="xl249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50">
    <w:name w:val="xl25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51">
    <w:name w:val="xl251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52">
    <w:name w:val="xl252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53">
    <w:name w:val="xl253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54">
    <w:name w:val="xl25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55">
    <w:name w:val="xl25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256">
    <w:name w:val="xl256"/>
    <w:basedOn w:val="Navaden"/>
    <w:rsid w:val="00440254"/>
    <w:pPr>
      <w:pBdr>
        <w:top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57">
    <w:name w:val="xl257"/>
    <w:basedOn w:val="Navaden"/>
    <w:rsid w:val="00440254"/>
    <w:pPr>
      <w:pBdr>
        <w:top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58">
    <w:name w:val="xl258"/>
    <w:basedOn w:val="Navaden"/>
    <w:rsid w:val="00440254"/>
    <w:pPr>
      <w:pBdr>
        <w:top w:val="single" w:sz="4" w:space="0" w:color="C5D9F1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59">
    <w:name w:val="xl25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60">
    <w:name w:val="xl260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61">
    <w:name w:val="xl261"/>
    <w:basedOn w:val="Navaden"/>
    <w:rsid w:val="00440254"/>
    <w:pPr>
      <w:pBdr>
        <w:top w:val="single" w:sz="4" w:space="0" w:color="C5D9F1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62">
    <w:name w:val="xl262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63">
    <w:name w:val="xl263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64">
    <w:name w:val="xl26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65">
    <w:name w:val="xl26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266">
    <w:name w:val="xl266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67">
    <w:name w:val="xl26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268">
    <w:name w:val="xl26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69">
    <w:name w:val="xl269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70">
    <w:name w:val="xl27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71">
    <w:name w:val="xl27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2">
    <w:name w:val="xl272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3">
    <w:name w:val="xl27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4">
    <w:name w:val="xl27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5">
    <w:name w:val="xl27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6">
    <w:name w:val="xl27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77">
    <w:name w:val="xl27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78">
    <w:name w:val="xl27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279">
    <w:name w:val="xl27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80">
    <w:name w:val="xl28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81">
    <w:name w:val="xl281"/>
    <w:basedOn w:val="Navaden"/>
    <w:rsid w:val="00440254"/>
    <w:pPr>
      <w:pBdr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82">
    <w:name w:val="xl282"/>
    <w:basedOn w:val="Navaden"/>
    <w:rsid w:val="00440254"/>
    <w:pPr>
      <w:pBdr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83">
    <w:name w:val="xl283"/>
    <w:basedOn w:val="Navaden"/>
    <w:rsid w:val="00440254"/>
    <w:pPr>
      <w:pBdr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84">
    <w:name w:val="xl284"/>
    <w:basedOn w:val="Navaden"/>
    <w:rsid w:val="00440254"/>
    <w:pPr>
      <w:pBdr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85">
    <w:name w:val="xl285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86">
    <w:name w:val="xl286"/>
    <w:basedOn w:val="Navaden"/>
    <w:rsid w:val="00440254"/>
    <w:pPr>
      <w:pBdr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287">
    <w:name w:val="xl28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88">
    <w:name w:val="xl28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89">
    <w:name w:val="xl28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90">
    <w:name w:val="xl29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91">
    <w:name w:val="xl29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92">
    <w:name w:val="xl29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93">
    <w:name w:val="xl29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294">
    <w:name w:val="xl29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295">
    <w:name w:val="xl29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96">
    <w:name w:val="xl296"/>
    <w:basedOn w:val="Navaden"/>
    <w:rsid w:val="00440254"/>
    <w:pPr>
      <w:pBdr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297">
    <w:name w:val="xl297"/>
    <w:basedOn w:val="Navaden"/>
    <w:rsid w:val="00440254"/>
    <w:pPr>
      <w:pBdr>
        <w:left w:val="single" w:sz="4" w:space="0" w:color="538DD5"/>
        <w:right w:val="single" w:sz="12" w:space="0" w:color="538DD5"/>
      </w:pBdr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298">
    <w:name w:val="xl298"/>
    <w:basedOn w:val="Navaden"/>
    <w:rsid w:val="00440254"/>
    <w:pPr>
      <w:spacing w:before="100" w:beforeAutospacing="1" w:after="100" w:afterAutospacing="1"/>
    </w:pPr>
    <w:rPr>
      <w:b/>
      <w:bCs/>
      <w:sz w:val="14"/>
      <w:szCs w:val="14"/>
      <w:lang w:eastAsia="sl-SI"/>
    </w:rPr>
  </w:style>
  <w:style w:type="paragraph" w:customStyle="1" w:styleId="xl299">
    <w:name w:val="xl299"/>
    <w:basedOn w:val="Navaden"/>
    <w:rsid w:val="00440254"/>
    <w:pPr>
      <w:pBdr>
        <w:left w:val="single" w:sz="4" w:space="27" w:color="538DD5"/>
        <w:right w:val="single" w:sz="4" w:space="0" w:color="538DD5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sz w:val="16"/>
      <w:szCs w:val="16"/>
      <w:lang w:eastAsia="sl-SI"/>
    </w:rPr>
  </w:style>
  <w:style w:type="paragraph" w:customStyle="1" w:styleId="xl300">
    <w:name w:val="xl300"/>
    <w:basedOn w:val="Navaden"/>
    <w:rsid w:val="00440254"/>
    <w:pPr>
      <w:pBdr>
        <w:top w:val="single" w:sz="4" w:space="0" w:color="C5D9F1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01">
    <w:name w:val="xl301"/>
    <w:basedOn w:val="Navaden"/>
    <w:rsid w:val="00440254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sl-SI"/>
    </w:rPr>
  </w:style>
  <w:style w:type="paragraph" w:customStyle="1" w:styleId="xl302">
    <w:name w:val="xl302"/>
    <w:basedOn w:val="Navaden"/>
    <w:rsid w:val="00440254"/>
    <w:pPr>
      <w:pBdr>
        <w:left w:val="single" w:sz="4" w:space="27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sz w:val="16"/>
      <w:szCs w:val="16"/>
      <w:lang w:eastAsia="sl-SI"/>
    </w:rPr>
  </w:style>
  <w:style w:type="paragraph" w:customStyle="1" w:styleId="xl303">
    <w:name w:val="xl303"/>
    <w:basedOn w:val="Navaden"/>
    <w:rsid w:val="00440254"/>
    <w:pPr>
      <w:pBdr>
        <w:top w:val="single" w:sz="4" w:space="0" w:color="C5D9F1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04">
    <w:name w:val="xl30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05">
    <w:name w:val="xl30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sz w:val="16"/>
      <w:szCs w:val="16"/>
      <w:lang w:eastAsia="sl-SI"/>
    </w:rPr>
  </w:style>
  <w:style w:type="paragraph" w:customStyle="1" w:styleId="xl306">
    <w:name w:val="xl306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07">
    <w:name w:val="xl307"/>
    <w:basedOn w:val="Navaden"/>
    <w:rsid w:val="00440254"/>
    <w:pPr>
      <w:pBdr>
        <w:top w:val="single" w:sz="4" w:space="0" w:color="538DD5"/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08">
    <w:name w:val="xl30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09">
    <w:name w:val="xl30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10">
    <w:name w:val="xl31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11">
    <w:name w:val="xl311"/>
    <w:basedOn w:val="Navaden"/>
    <w:rsid w:val="00440254"/>
    <w:pPr>
      <w:pBdr>
        <w:top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2">
    <w:name w:val="xl312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3">
    <w:name w:val="xl31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4">
    <w:name w:val="xl31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5">
    <w:name w:val="xl31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6">
    <w:name w:val="xl31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17">
    <w:name w:val="xl31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18">
    <w:name w:val="xl31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319">
    <w:name w:val="xl31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20">
    <w:name w:val="xl32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21">
    <w:name w:val="xl321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22">
    <w:name w:val="xl32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23">
    <w:name w:val="xl323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24">
    <w:name w:val="xl32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25">
    <w:name w:val="xl32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326">
    <w:name w:val="xl326"/>
    <w:basedOn w:val="Navaden"/>
    <w:rsid w:val="00440254"/>
    <w:pPr>
      <w:pBdr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27">
    <w:name w:val="xl327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28">
    <w:name w:val="xl328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29">
    <w:name w:val="xl32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30">
    <w:name w:val="xl33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31">
    <w:name w:val="xl33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32">
    <w:name w:val="xl33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33">
    <w:name w:val="xl333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34">
    <w:name w:val="xl33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35">
    <w:name w:val="xl335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36">
    <w:name w:val="xl336"/>
    <w:basedOn w:val="Navaden"/>
    <w:rsid w:val="00440254"/>
    <w:pPr>
      <w:pBdr>
        <w:top w:val="single" w:sz="4" w:space="0" w:color="C5D9F1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337">
    <w:name w:val="xl337"/>
    <w:basedOn w:val="Navaden"/>
    <w:rsid w:val="00440254"/>
    <w:pPr>
      <w:pBdr>
        <w:top w:val="single" w:sz="4" w:space="0" w:color="C5D9F1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338">
    <w:name w:val="xl338"/>
    <w:basedOn w:val="Navaden"/>
    <w:rsid w:val="00440254"/>
    <w:pPr>
      <w:pBdr>
        <w:top w:val="single" w:sz="4" w:space="0" w:color="C5D9F1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39">
    <w:name w:val="xl339"/>
    <w:basedOn w:val="Navaden"/>
    <w:rsid w:val="00440254"/>
    <w:pPr>
      <w:pBdr>
        <w:top w:val="single" w:sz="4" w:space="0" w:color="C5D9F1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40">
    <w:name w:val="xl340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41">
    <w:name w:val="xl341"/>
    <w:basedOn w:val="Navaden"/>
    <w:rsid w:val="00440254"/>
    <w:pPr>
      <w:pBdr>
        <w:top w:val="single" w:sz="4" w:space="0" w:color="C5D9F1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42">
    <w:name w:val="xl342"/>
    <w:basedOn w:val="Navaden"/>
    <w:rsid w:val="00440254"/>
    <w:pPr>
      <w:pBdr>
        <w:bottom w:val="single" w:sz="4" w:space="0" w:color="538DD5"/>
        <w:right w:val="single" w:sz="4" w:space="0" w:color="538DD5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43">
    <w:name w:val="xl343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344">
    <w:name w:val="xl344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45">
    <w:name w:val="xl345"/>
    <w:basedOn w:val="Navaden"/>
    <w:rsid w:val="0044025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46">
    <w:name w:val="xl346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47">
    <w:name w:val="xl347"/>
    <w:basedOn w:val="Navaden"/>
    <w:rsid w:val="00440254"/>
    <w:pPr>
      <w:pBdr>
        <w:left w:val="single" w:sz="4" w:space="0" w:color="538DD5"/>
        <w:bottom w:val="single" w:sz="4" w:space="0" w:color="538DD5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sl-SI"/>
    </w:rPr>
  </w:style>
  <w:style w:type="paragraph" w:customStyle="1" w:styleId="xl348">
    <w:name w:val="xl348"/>
    <w:basedOn w:val="Navaden"/>
    <w:rsid w:val="00440254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  <w:lang w:eastAsia="sl-SI"/>
    </w:rPr>
  </w:style>
  <w:style w:type="paragraph" w:customStyle="1" w:styleId="xl349">
    <w:name w:val="xl34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50">
    <w:name w:val="xl35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51">
    <w:name w:val="xl351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sl-SI"/>
    </w:rPr>
  </w:style>
  <w:style w:type="paragraph" w:customStyle="1" w:styleId="xl352">
    <w:name w:val="xl352"/>
    <w:basedOn w:val="Navaden"/>
    <w:rsid w:val="00440254"/>
    <w:pPr>
      <w:pBdr>
        <w:top w:val="single" w:sz="4" w:space="0" w:color="538DD5"/>
        <w:bottom w:val="single" w:sz="4" w:space="0" w:color="538DD5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sl-SI"/>
    </w:rPr>
  </w:style>
  <w:style w:type="paragraph" w:customStyle="1" w:styleId="xl353">
    <w:name w:val="xl353"/>
    <w:basedOn w:val="Navaden"/>
    <w:rsid w:val="00440254"/>
    <w:pPr>
      <w:pBdr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54">
    <w:name w:val="xl354"/>
    <w:basedOn w:val="Navaden"/>
    <w:rsid w:val="00440254"/>
    <w:pPr>
      <w:pBdr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55">
    <w:name w:val="xl35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56">
    <w:name w:val="xl356"/>
    <w:basedOn w:val="Navaden"/>
    <w:rsid w:val="00440254"/>
    <w:pPr>
      <w:pBdr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57">
    <w:name w:val="xl35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18"/>
      <w:szCs w:val="18"/>
      <w:lang w:eastAsia="sl-SI"/>
    </w:rPr>
  </w:style>
  <w:style w:type="paragraph" w:customStyle="1" w:styleId="xl358">
    <w:name w:val="xl35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59">
    <w:name w:val="xl35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0">
    <w:name w:val="xl36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61">
    <w:name w:val="xl36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62">
    <w:name w:val="xl36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3">
    <w:name w:val="xl363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4">
    <w:name w:val="xl36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5">
    <w:name w:val="xl36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6">
    <w:name w:val="xl36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7">
    <w:name w:val="xl36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68">
    <w:name w:val="xl36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69">
    <w:name w:val="xl36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sl-SI"/>
    </w:rPr>
  </w:style>
  <w:style w:type="paragraph" w:customStyle="1" w:styleId="xl370">
    <w:name w:val="xl37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71">
    <w:name w:val="xl371"/>
    <w:basedOn w:val="Navaden"/>
    <w:rsid w:val="0044025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72">
    <w:name w:val="xl372"/>
    <w:basedOn w:val="Navaden"/>
    <w:rsid w:val="0044025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73">
    <w:name w:val="xl373"/>
    <w:basedOn w:val="Navaden"/>
    <w:rsid w:val="0044025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74">
    <w:name w:val="xl374"/>
    <w:basedOn w:val="Navaden"/>
    <w:rsid w:val="0044025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75">
    <w:name w:val="xl375"/>
    <w:basedOn w:val="Navaden"/>
    <w:rsid w:val="0044025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76">
    <w:name w:val="xl376"/>
    <w:basedOn w:val="Navaden"/>
    <w:rsid w:val="00440254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sl-SI"/>
    </w:rPr>
  </w:style>
  <w:style w:type="paragraph" w:customStyle="1" w:styleId="xl377">
    <w:name w:val="xl37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sl-SI"/>
    </w:rPr>
  </w:style>
  <w:style w:type="paragraph" w:customStyle="1" w:styleId="xl378">
    <w:name w:val="xl37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eastAsia="sl-SI"/>
    </w:rPr>
  </w:style>
  <w:style w:type="paragraph" w:customStyle="1" w:styleId="xl379">
    <w:name w:val="xl379"/>
    <w:basedOn w:val="Navaden"/>
    <w:rsid w:val="00440254"/>
    <w:pPr>
      <w:pBdr>
        <w:bottom w:val="single" w:sz="4" w:space="0" w:color="538DD5"/>
      </w:pBdr>
      <w:spacing w:before="100" w:beforeAutospacing="1" w:after="100" w:afterAutospacing="1"/>
      <w:textAlignment w:val="center"/>
    </w:pPr>
    <w:rPr>
      <w:b/>
      <w:bCs/>
      <w:color w:val="538DD5"/>
      <w:sz w:val="18"/>
      <w:szCs w:val="18"/>
      <w:lang w:eastAsia="sl-SI"/>
    </w:rPr>
  </w:style>
  <w:style w:type="paragraph" w:customStyle="1" w:styleId="xl380">
    <w:name w:val="xl380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81">
    <w:name w:val="xl381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82">
    <w:name w:val="xl382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83">
    <w:name w:val="xl383"/>
    <w:basedOn w:val="Navaden"/>
    <w:rsid w:val="00440254"/>
    <w:pPr>
      <w:pBdr>
        <w:top w:val="single" w:sz="4" w:space="0" w:color="C5D9F1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84">
    <w:name w:val="xl38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  <w:lang w:eastAsia="sl-SI"/>
    </w:rPr>
  </w:style>
  <w:style w:type="paragraph" w:customStyle="1" w:styleId="xl385">
    <w:name w:val="xl385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86">
    <w:name w:val="xl386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sl-SI"/>
    </w:rPr>
  </w:style>
  <w:style w:type="paragraph" w:customStyle="1" w:styleId="xl387">
    <w:name w:val="xl387"/>
    <w:basedOn w:val="Navaden"/>
    <w:rsid w:val="00440254"/>
    <w:pPr>
      <w:spacing w:before="100" w:beforeAutospacing="1" w:after="100" w:afterAutospacing="1"/>
    </w:pPr>
    <w:rPr>
      <w:sz w:val="12"/>
      <w:szCs w:val="12"/>
      <w:lang w:eastAsia="sl-SI"/>
    </w:rPr>
  </w:style>
  <w:style w:type="paragraph" w:customStyle="1" w:styleId="xl388">
    <w:name w:val="xl38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FFFF"/>
      <w:sz w:val="18"/>
      <w:szCs w:val="18"/>
      <w:lang w:eastAsia="sl-SI"/>
    </w:rPr>
  </w:style>
  <w:style w:type="paragraph" w:customStyle="1" w:styleId="xl389">
    <w:name w:val="xl389"/>
    <w:basedOn w:val="Navaden"/>
    <w:rsid w:val="00440254"/>
    <w:pPr>
      <w:pBdr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90">
    <w:name w:val="xl390"/>
    <w:basedOn w:val="Navaden"/>
    <w:rsid w:val="00440254"/>
    <w:pPr>
      <w:pBdr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91">
    <w:name w:val="xl39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92">
    <w:name w:val="xl392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93">
    <w:name w:val="xl39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94">
    <w:name w:val="xl394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395">
    <w:name w:val="xl39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sl-SI"/>
    </w:rPr>
  </w:style>
  <w:style w:type="paragraph" w:customStyle="1" w:styleId="xl396">
    <w:name w:val="xl396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sl-SI"/>
    </w:rPr>
  </w:style>
  <w:style w:type="paragraph" w:customStyle="1" w:styleId="xl397">
    <w:name w:val="xl39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398">
    <w:name w:val="xl398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399">
    <w:name w:val="xl39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0">
    <w:name w:val="xl400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1">
    <w:name w:val="xl40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2">
    <w:name w:val="xl40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3">
    <w:name w:val="xl40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4">
    <w:name w:val="xl40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sz w:val="18"/>
      <w:szCs w:val="18"/>
      <w:lang w:eastAsia="sl-SI"/>
    </w:rPr>
  </w:style>
  <w:style w:type="paragraph" w:customStyle="1" w:styleId="xl405">
    <w:name w:val="xl40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sz w:val="18"/>
      <w:szCs w:val="18"/>
      <w:lang w:eastAsia="sl-SI"/>
    </w:rPr>
  </w:style>
  <w:style w:type="paragraph" w:customStyle="1" w:styleId="xl406">
    <w:name w:val="xl40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07">
    <w:name w:val="xl40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08">
    <w:name w:val="xl40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09">
    <w:name w:val="xl40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sl-SI"/>
    </w:rPr>
  </w:style>
  <w:style w:type="paragraph" w:customStyle="1" w:styleId="xl410">
    <w:name w:val="xl410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sl-SI"/>
    </w:rPr>
  </w:style>
  <w:style w:type="paragraph" w:customStyle="1" w:styleId="xl411">
    <w:name w:val="xl41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12">
    <w:name w:val="xl41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13">
    <w:name w:val="xl41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14">
    <w:name w:val="xl41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15">
    <w:name w:val="xl41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16">
    <w:name w:val="xl41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color w:val="FF0000"/>
      <w:sz w:val="18"/>
      <w:szCs w:val="18"/>
      <w:lang w:eastAsia="sl-SI"/>
    </w:rPr>
  </w:style>
  <w:style w:type="paragraph" w:customStyle="1" w:styleId="xl417">
    <w:name w:val="xl41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color w:val="FF0000"/>
      <w:sz w:val="18"/>
      <w:szCs w:val="18"/>
      <w:lang w:eastAsia="sl-SI"/>
    </w:rPr>
  </w:style>
  <w:style w:type="paragraph" w:customStyle="1" w:styleId="xl418">
    <w:name w:val="xl41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19">
    <w:name w:val="xl41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20">
    <w:name w:val="xl420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1">
    <w:name w:val="xl421"/>
    <w:basedOn w:val="Navaden"/>
    <w:rsid w:val="00440254"/>
    <w:pPr>
      <w:pBdr>
        <w:top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22">
    <w:name w:val="xl42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23">
    <w:name w:val="xl423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4">
    <w:name w:val="xl424"/>
    <w:basedOn w:val="Navaden"/>
    <w:rsid w:val="00440254"/>
    <w:pPr>
      <w:pBdr>
        <w:top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5">
    <w:name w:val="xl425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6">
    <w:name w:val="xl42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7">
    <w:name w:val="xl42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8">
    <w:name w:val="xl42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29">
    <w:name w:val="xl42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30">
    <w:name w:val="xl43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color w:val="FF0000"/>
      <w:sz w:val="18"/>
      <w:szCs w:val="18"/>
      <w:lang w:eastAsia="sl-SI"/>
    </w:rPr>
  </w:style>
  <w:style w:type="paragraph" w:customStyle="1" w:styleId="xl431">
    <w:name w:val="xl431"/>
    <w:basedOn w:val="Navaden"/>
    <w:rsid w:val="00440254"/>
    <w:pPr>
      <w:pBdr>
        <w:top w:val="single" w:sz="4" w:space="0" w:color="538DD5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32">
    <w:name w:val="xl432"/>
    <w:basedOn w:val="Navaden"/>
    <w:rsid w:val="00440254"/>
    <w:pPr>
      <w:pBdr>
        <w:top w:val="single" w:sz="4" w:space="0" w:color="538DD5"/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33">
    <w:name w:val="xl433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34">
    <w:name w:val="xl434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35">
    <w:name w:val="xl43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36">
    <w:name w:val="xl436"/>
    <w:basedOn w:val="Navaden"/>
    <w:rsid w:val="00440254"/>
    <w:pPr>
      <w:pBdr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37">
    <w:name w:val="xl437"/>
    <w:basedOn w:val="Navaden"/>
    <w:rsid w:val="00440254"/>
    <w:pPr>
      <w:pBdr>
        <w:top w:val="single" w:sz="4" w:space="0" w:color="C5D9F1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38">
    <w:name w:val="xl438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39">
    <w:name w:val="xl43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40">
    <w:name w:val="xl44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41">
    <w:name w:val="xl441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42">
    <w:name w:val="xl442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43">
    <w:name w:val="xl443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color w:val="FF0000"/>
      <w:sz w:val="16"/>
      <w:szCs w:val="16"/>
      <w:lang w:eastAsia="sl-SI"/>
    </w:rPr>
  </w:style>
  <w:style w:type="paragraph" w:customStyle="1" w:styleId="xl444">
    <w:name w:val="xl444"/>
    <w:basedOn w:val="Navaden"/>
    <w:rsid w:val="00440254"/>
    <w:pPr>
      <w:pBdr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45">
    <w:name w:val="xl445"/>
    <w:basedOn w:val="Navaden"/>
    <w:rsid w:val="00440254"/>
    <w:pPr>
      <w:pBdr>
        <w:left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46">
    <w:name w:val="xl446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C5D9F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47">
    <w:name w:val="xl447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48">
    <w:name w:val="xl448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49">
    <w:name w:val="xl44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50">
    <w:name w:val="xl450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1">
    <w:name w:val="xl451"/>
    <w:basedOn w:val="Navaden"/>
    <w:rsid w:val="00440254"/>
    <w:pPr>
      <w:pBdr>
        <w:top w:val="single" w:sz="4" w:space="0" w:color="C5D9F1"/>
        <w:left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52">
    <w:name w:val="xl452"/>
    <w:basedOn w:val="Navaden"/>
    <w:rsid w:val="00440254"/>
    <w:pPr>
      <w:pBdr>
        <w:lef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3">
    <w:name w:val="xl453"/>
    <w:basedOn w:val="Navaden"/>
    <w:rsid w:val="00440254"/>
    <w:pPr>
      <w:pBdr>
        <w:top w:val="single" w:sz="4" w:space="0" w:color="C5D9F1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4">
    <w:name w:val="xl454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5">
    <w:name w:val="xl455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6">
    <w:name w:val="xl456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7">
    <w:name w:val="xl457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sl-SI"/>
    </w:rPr>
  </w:style>
  <w:style w:type="paragraph" w:customStyle="1" w:styleId="xl458">
    <w:name w:val="xl458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59">
    <w:name w:val="xl459"/>
    <w:basedOn w:val="Navaden"/>
    <w:rsid w:val="00440254"/>
    <w:pPr>
      <w:pBdr>
        <w:top w:val="single" w:sz="4" w:space="0" w:color="C5D9F1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center"/>
    </w:pPr>
    <w:rPr>
      <w:color w:val="FF0000"/>
      <w:sz w:val="16"/>
      <w:szCs w:val="16"/>
      <w:lang w:eastAsia="sl-SI"/>
    </w:rPr>
  </w:style>
  <w:style w:type="paragraph" w:customStyle="1" w:styleId="xl460">
    <w:name w:val="xl460"/>
    <w:basedOn w:val="Navaden"/>
    <w:rsid w:val="00440254"/>
    <w:pPr>
      <w:pBdr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61">
    <w:name w:val="xl461"/>
    <w:basedOn w:val="Navaden"/>
    <w:rsid w:val="00440254"/>
    <w:pPr>
      <w:pBdr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  <w:lang w:eastAsia="sl-SI"/>
    </w:rPr>
  </w:style>
  <w:style w:type="paragraph" w:customStyle="1" w:styleId="xl462">
    <w:name w:val="xl46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3">
    <w:name w:val="xl463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64">
    <w:name w:val="xl464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5">
    <w:name w:val="xl465"/>
    <w:basedOn w:val="Navaden"/>
    <w:rsid w:val="00440254"/>
    <w:pPr>
      <w:pBdr>
        <w:top w:val="single" w:sz="4" w:space="0" w:color="538DD5"/>
        <w:bottom w:val="single" w:sz="4" w:space="0" w:color="538DD5"/>
        <w:right w:val="single" w:sz="4" w:space="0" w:color="538DD5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6">
    <w:name w:val="xl466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7">
    <w:name w:val="xl467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8">
    <w:name w:val="xl468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E8D1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69">
    <w:name w:val="xl469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FFD7AF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sl-SI"/>
    </w:rPr>
  </w:style>
  <w:style w:type="paragraph" w:customStyle="1" w:styleId="xl470">
    <w:name w:val="xl470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paragraph" w:customStyle="1" w:styleId="xl471">
    <w:name w:val="xl471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4" w:space="0" w:color="538DD5"/>
      </w:pBdr>
      <w:shd w:val="clear" w:color="000000" w:fill="E1FFE1"/>
      <w:spacing w:before="100" w:beforeAutospacing="1" w:after="100" w:afterAutospacing="1"/>
      <w:jc w:val="right"/>
      <w:textAlignment w:val="top"/>
    </w:pPr>
    <w:rPr>
      <w:color w:val="FF0000"/>
      <w:sz w:val="18"/>
      <w:szCs w:val="18"/>
      <w:lang w:eastAsia="sl-SI"/>
    </w:rPr>
  </w:style>
  <w:style w:type="paragraph" w:customStyle="1" w:styleId="xl472">
    <w:name w:val="xl472"/>
    <w:basedOn w:val="Navaden"/>
    <w:rsid w:val="00440254"/>
    <w:pPr>
      <w:pBdr>
        <w:top w:val="single" w:sz="4" w:space="0" w:color="538DD5"/>
        <w:left w:val="single" w:sz="4" w:space="0" w:color="538DD5"/>
        <w:bottom w:val="single" w:sz="4" w:space="0" w:color="538DD5"/>
        <w:right w:val="single" w:sz="12" w:space="0" w:color="538DD5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  <w:lang w:eastAsia="sl-SI"/>
    </w:rPr>
  </w:style>
  <w:style w:type="character" w:customStyle="1" w:styleId="sklepZnak1">
    <w:name w:val="sklep Znak"/>
    <w:basedOn w:val="Privzetapisavaodstavka"/>
    <w:link w:val="sklep1"/>
    <w:locked/>
    <w:rsid w:val="00183607"/>
    <w:rPr>
      <w:rFonts w:ascii="Arial Narrow" w:hAnsi="Arial Narrow"/>
      <w:b/>
      <w:color w:val="0000FF"/>
    </w:rPr>
  </w:style>
  <w:style w:type="paragraph" w:customStyle="1" w:styleId="sklep1">
    <w:name w:val="sklep"/>
    <w:basedOn w:val="Navaden"/>
    <w:link w:val="sklepZnak1"/>
    <w:qFormat/>
    <w:rsid w:val="00183607"/>
    <w:pPr>
      <w:jc w:val="both"/>
    </w:pPr>
    <w:rPr>
      <w:b/>
      <w:color w:val="0000FF"/>
      <w:sz w:val="20"/>
      <w:szCs w:val="20"/>
      <w:lang w:eastAsia="sl-SI"/>
    </w:rPr>
  </w:style>
  <w:style w:type="paragraph" w:customStyle="1" w:styleId="font5">
    <w:name w:val="font5"/>
    <w:basedOn w:val="Navaden"/>
    <w:rsid w:val="00E86DC8"/>
    <w:pPr>
      <w:spacing w:before="100" w:beforeAutospacing="1" w:after="100" w:afterAutospacing="1"/>
    </w:pPr>
    <w:rPr>
      <w:b/>
      <w:bCs/>
      <w:color w:val="FF00FF"/>
      <w:sz w:val="18"/>
      <w:szCs w:val="18"/>
      <w:lang w:eastAsia="sl-SI"/>
    </w:rPr>
  </w:style>
  <w:style w:type="paragraph" w:customStyle="1" w:styleId="font6">
    <w:name w:val="font6"/>
    <w:basedOn w:val="Navaden"/>
    <w:rsid w:val="00E276A4"/>
    <w:pPr>
      <w:spacing w:before="100" w:beforeAutospacing="1" w:after="100" w:afterAutospacing="1"/>
    </w:pPr>
    <w:rPr>
      <w:color w:val="000000"/>
      <w:sz w:val="16"/>
      <w:szCs w:val="16"/>
      <w:lang w:eastAsia="sl-SI"/>
    </w:rPr>
  </w:style>
  <w:style w:type="paragraph" w:customStyle="1" w:styleId="Navaden1">
    <w:name w:val="Navaden1"/>
    <w:link w:val="Navaden1Znak"/>
    <w:qFormat/>
    <w:rsid w:val="00966282"/>
    <w:pPr>
      <w:spacing w:after="200" w:line="276" w:lineRule="auto"/>
    </w:pPr>
    <w:rPr>
      <w:rFonts w:ascii="Lucida Grande" w:hAnsi="Lucida Grande"/>
      <w:color w:val="000000"/>
      <w:sz w:val="22"/>
    </w:rPr>
  </w:style>
  <w:style w:type="character" w:customStyle="1" w:styleId="Navaden1Znak">
    <w:name w:val="Navaden1 Znak"/>
    <w:link w:val="Navaden1"/>
    <w:rsid w:val="00966282"/>
    <w:rPr>
      <w:rFonts w:ascii="Lucida Grande" w:hAnsi="Lucida Grande"/>
      <w:color w:val="000000"/>
      <w:sz w:val="22"/>
    </w:rPr>
  </w:style>
  <w:style w:type="paragraph" w:customStyle="1" w:styleId="msonormal0">
    <w:name w:val="msonormal"/>
    <w:basedOn w:val="Navaden"/>
    <w:rsid w:val="00EB7D15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font7">
    <w:name w:val="font7"/>
    <w:basedOn w:val="Navaden"/>
    <w:rsid w:val="00EB7D15"/>
    <w:pPr>
      <w:spacing w:before="100" w:beforeAutospacing="1" w:after="100" w:afterAutospacing="1"/>
    </w:pPr>
    <w:rPr>
      <w:b/>
      <w:bCs/>
      <w:color w:val="FF00FF"/>
      <w:sz w:val="18"/>
      <w:szCs w:val="18"/>
      <w:lang w:eastAsia="sl-SI"/>
    </w:rPr>
  </w:style>
  <w:style w:type="paragraph" w:customStyle="1" w:styleId="Slog1">
    <w:name w:val="Slog1"/>
    <w:basedOn w:val="Glava"/>
    <w:link w:val="Slog1Znak"/>
    <w:qFormat/>
    <w:rsid w:val="00B4405A"/>
    <w:pPr>
      <w:tabs>
        <w:tab w:val="clear" w:pos="4320"/>
        <w:tab w:val="clear" w:pos="8640"/>
        <w:tab w:val="center" w:pos="4536"/>
        <w:tab w:val="right" w:pos="9072"/>
      </w:tabs>
    </w:pPr>
    <w:rPr>
      <w:rFonts w:ascii="Times New Roman" w:hAnsi="Times New Roman"/>
      <w:noProof/>
      <w:sz w:val="20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70281"/>
  </w:style>
  <w:style w:type="table" w:customStyle="1" w:styleId="Tabelamrea1">
    <w:name w:val="Tabela – mreža1"/>
    <w:basedOn w:val="Navadnatabela"/>
    <w:next w:val="Tabelamrea"/>
    <w:uiPriority w:val="59"/>
    <w:rsid w:val="00770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k">
    <w:name w:val="Naslovnik"/>
    <w:basedOn w:val="Navaden"/>
    <w:qFormat/>
    <w:rsid w:val="00770281"/>
    <w:rPr>
      <w:rFonts w:ascii="Times New Roman" w:hAnsi="Times New Roman"/>
      <w:b/>
      <w:sz w:val="20"/>
      <w:szCs w:val="20"/>
      <w:lang w:eastAsia="sl-SI"/>
    </w:rPr>
  </w:style>
  <w:style w:type="paragraph" w:customStyle="1" w:styleId="Zadeva">
    <w:name w:val="Zadeva"/>
    <w:basedOn w:val="Naslovnik"/>
    <w:qFormat/>
    <w:rsid w:val="00770281"/>
    <w:pPr>
      <w:spacing w:before="1440"/>
    </w:pPr>
  </w:style>
  <w:style w:type="paragraph" w:customStyle="1" w:styleId="Alineja">
    <w:name w:val="Alineja"/>
    <w:basedOn w:val="Navaden"/>
    <w:qFormat/>
    <w:rsid w:val="00770281"/>
    <w:pPr>
      <w:numPr>
        <w:numId w:val="40"/>
      </w:numPr>
      <w:tabs>
        <w:tab w:val="left" w:pos="284"/>
      </w:tabs>
      <w:ind w:left="284" w:hanging="284"/>
      <w:contextualSpacing/>
    </w:pPr>
    <w:rPr>
      <w:rFonts w:ascii="Times New Roman" w:hAnsi="Times New Roman"/>
      <w:sz w:val="20"/>
      <w:szCs w:val="20"/>
      <w:lang w:eastAsia="sl-SI"/>
    </w:rPr>
  </w:style>
  <w:style w:type="paragraph" w:customStyle="1" w:styleId="BasicParagraph">
    <w:name w:val="[Basic Paragraph]"/>
    <w:basedOn w:val="Navaden"/>
    <w:uiPriority w:val="99"/>
    <w:rsid w:val="0077028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sl-SI"/>
    </w:rPr>
  </w:style>
  <w:style w:type="paragraph" w:customStyle="1" w:styleId="OE">
    <w:name w:val="OE"/>
    <w:basedOn w:val="Glava"/>
    <w:qFormat/>
    <w:rsid w:val="00770281"/>
    <w:pPr>
      <w:tabs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Times New Roman" w:hAnsi="Times New Roman"/>
      <w:b/>
      <w:noProof/>
      <w:sz w:val="20"/>
      <w:szCs w:val="20"/>
      <w:lang w:eastAsia="sl-SI"/>
    </w:rPr>
  </w:style>
  <w:style w:type="paragraph" w:customStyle="1" w:styleId="Ulica">
    <w:name w:val="Ulica"/>
    <w:basedOn w:val="Glava"/>
    <w:qFormat/>
    <w:rsid w:val="00770281"/>
    <w:pPr>
      <w:tabs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Times New Roman" w:hAnsi="Times New Roman"/>
      <w:noProof/>
      <w:sz w:val="20"/>
      <w:szCs w:val="20"/>
      <w:lang w:eastAsia="sl-SI"/>
    </w:rPr>
  </w:style>
  <w:style w:type="paragraph" w:customStyle="1" w:styleId="t-datum">
    <w:name w:val="št-datum"/>
    <w:basedOn w:val="Navaden"/>
    <w:qFormat/>
    <w:rsid w:val="00770281"/>
    <w:pPr>
      <w:ind w:left="5670"/>
    </w:pPr>
    <w:rPr>
      <w:rFonts w:ascii="Times New Roman" w:hAnsi="Times New Roman"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770281"/>
    <w:rPr>
      <w:rFonts w:ascii="Times New Roman" w:hAnsi="Times New Roman"/>
      <w:sz w:val="20"/>
      <w:szCs w:val="20"/>
      <w:lang w:eastAsia="sl-SI"/>
    </w:rPr>
  </w:style>
  <w:style w:type="paragraph" w:customStyle="1" w:styleId="Orgenota">
    <w:name w:val="Org enota"/>
    <w:basedOn w:val="Glava"/>
    <w:qFormat/>
    <w:rsid w:val="00770281"/>
    <w:pPr>
      <w:tabs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Times New Roman" w:hAnsi="Times New Roman"/>
      <w:i/>
      <w:noProof/>
      <w:sz w:val="20"/>
      <w:szCs w:val="20"/>
      <w:lang w:eastAsia="sl-SI"/>
    </w:rPr>
  </w:style>
  <w:style w:type="paragraph" w:customStyle="1" w:styleId="ZADEVA0">
    <w:name w:val="ZADEVA"/>
    <w:basedOn w:val="Navaden"/>
    <w:qFormat/>
    <w:rsid w:val="0077028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paragraph" w:customStyle="1" w:styleId="Obrazloitev1">
    <w:name w:val="Obrazložitev1"/>
    <w:basedOn w:val="Navaden"/>
    <w:link w:val="Obrazloitev1Znak"/>
    <w:qFormat/>
    <w:rsid w:val="00770281"/>
    <w:pPr>
      <w:spacing w:before="240" w:after="60"/>
    </w:pPr>
    <w:rPr>
      <w:b/>
      <w:i/>
      <w:color w:val="808080"/>
      <w:szCs w:val="21"/>
      <w:u w:val="single"/>
      <w:lang w:eastAsia="sl-SI"/>
    </w:rPr>
  </w:style>
  <w:style w:type="character" w:customStyle="1" w:styleId="Obrazloitev1Znak">
    <w:name w:val="Obrazložitev1 Znak"/>
    <w:link w:val="Obrazloitev1"/>
    <w:rsid w:val="00770281"/>
    <w:rPr>
      <w:rFonts w:ascii="Arial Narrow" w:hAnsi="Arial Narrow"/>
      <w:b/>
      <w:i/>
      <w:color w:val="808080"/>
      <w:sz w:val="22"/>
      <w:szCs w:val="21"/>
      <w:u w:val="single"/>
    </w:rPr>
  </w:style>
  <w:style w:type="character" w:customStyle="1" w:styleId="normaltextrun">
    <w:name w:val="normaltextrun"/>
    <w:rsid w:val="00770281"/>
  </w:style>
  <w:style w:type="paragraph" w:customStyle="1" w:styleId="Bodytext21">
    <w:name w:val="Body text (2)1"/>
    <w:basedOn w:val="Navaden"/>
    <w:uiPriority w:val="99"/>
    <w:rsid w:val="00770281"/>
    <w:pPr>
      <w:widowControl w:val="0"/>
      <w:shd w:val="clear" w:color="auto" w:fill="FFFFFF"/>
      <w:spacing w:after="1080" w:line="240" w:lineRule="exact"/>
    </w:pPr>
    <w:rPr>
      <w:rFonts w:ascii="Arial" w:eastAsia="Arial Narrow" w:hAnsi="Arial" w:cs="Arial"/>
      <w:szCs w:val="22"/>
    </w:rPr>
  </w:style>
  <w:style w:type="character" w:customStyle="1" w:styleId="Bodytext2Bold">
    <w:name w:val="Body text (2) + Bold"/>
    <w:uiPriority w:val="99"/>
    <w:rsid w:val="00770281"/>
    <w:rPr>
      <w:rFonts w:ascii="Calibri" w:eastAsia="Arial" w:hAnsi="Calibri" w:cs="Calibri"/>
      <w:b/>
      <w:bCs/>
      <w:sz w:val="22"/>
      <w:szCs w:val="22"/>
      <w:u w:val="none"/>
      <w:shd w:val="clear" w:color="auto" w:fill="FFFFFF"/>
    </w:rPr>
  </w:style>
  <w:style w:type="character" w:customStyle="1" w:styleId="Bodytext2MicrosoftSansSerif">
    <w:name w:val="Body text (2) + Microsoft Sans Serif"/>
    <w:aliases w:val="9,5 pt,Bold"/>
    <w:uiPriority w:val="99"/>
    <w:rsid w:val="00770281"/>
    <w:rPr>
      <w:rFonts w:ascii="Microsoft Sans Serif" w:eastAsia="Arial" w:hAnsi="Microsoft Sans Serif" w:cs="Microsoft Sans Serif"/>
      <w:b/>
      <w:bCs/>
      <w:sz w:val="19"/>
      <w:szCs w:val="19"/>
      <w:u w:val="none"/>
      <w:shd w:val="clear" w:color="auto" w:fill="FFFFFF"/>
    </w:rPr>
  </w:style>
  <w:style w:type="table" w:customStyle="1" w:styleId="Tabelasvetlamrea1poudarek11">
    <w:name w:val="Tabela – svetla mreža 1 (poudarek 1)1"/>
    <w:basedOn w:val="Navadnatabela"/>
    <w:next w:val="Tabelasvetlamrea1poudarek1"/>
    <w:uiPriority w:val="46"/>
    <w:rsid w:val="007702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770281"/>
    <w:tblPr>
      <w:tblStyleRowBandSize w:val="1"/>
      <w:tblStyleColBandSize w:val="1"/>
      <w:tblBorders>
        <w:top w:val="single" w:sz="4" w:space="0" w:color="CDD1D7" w:themeColor="accent1" w:themeTint="66"/>
        <w:left w:val="single" w:sz="4" w:space="0" w:color="CDD1D7" w:themeColor="accent1" w:themeTint="66"/>
        <w:bottom w:val="single" w:sz="4" w:space="0" w:color="CDD1D7" w:themeColor="accent1" w:themeTint="66"/>
        <w:right w:val="single" w:sz="4" w:space="0" w:color="CDD1D7" w:themeColor="accent1" w:themeTint="66"/>
        <w:insideH w:val="single" w:sz="4" w:space="0" w:color="CDD1D7" w:themeColor="accent1" w:themeTint="66"/>
        <w:insideV w:val="single" w:sz="4" w:space="0" w:color="CDD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B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ezseznama2">
    <w:name w:val="Brez seznama2"/>
    <w:next w:val="Brezseznama"/>
    <w:uiPriority w:val="99"/>
    <w:semiHidden/>
    <w:unhideWhenUsed/>
    <w:rsid w:val="00770281"/>
  </w:style>
  <w:style w:type="table" w:customStyle="1" w:styleId="Tabelamrea2">
    <w:name w:val="Tabela – mreža2"/>
    <w:basedOn w:val="Navadnatabela"/>
    <w:next w:val="Tabelamrea"/>
    <w:uiPriority w:val="59"/>
    <w:rsid w:val="00770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poudarek12">
    <w:name w:val="Tabela – svetla mreža 1 (poudarek 1)2"/>
    <w:basedOn w:val="Navadnatabela"/>
    <w:next w:val="Tabelasvetlamrea1poudarek1"/>
    <w:uiPriority w:val="46"/>
    <w:rsid w:val="007702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logrnaNadpisano">
    <w:name w:val="Slog črna Nadpisano"/>
    <w:basedOn w:val="Privzetapisavaodstavka"/>
    <w:rsid w:val="00CE4779"/>
    <w:rPr>
      <w:b/>
      <w:color w:val="FF0000"/>
      <w:vertAlign w:val="superscript"/>
    </w:rPr>
  </w:style>
  <w:style w:type="character" w:customStyle="1" w:styleId="SlogSprotnaopomba-sklicKrepkoBesedilo1">
    <w:name w:val="Slog Sprotna opomba - sklic + Krepko Besedilo 1"/>
    <w:basedOn w:val="Sprotnaopomba-sklic"/>
    <w:rsid w:val="00CE4779"/>
    <w:rPr>
      <w:b/>
      <w:bCs/>
      <w:color w:val="FF0000"/>
      <w:vertAlign w:val="superscript"/>
    </w:rPr>
  </w:style>
  <w:style w:type="character" w:customStyle="1" w:styleId="SlogSprotnaopomba-sklicBesedilo1">
    <w:name w:val="Slog Sprotna opomba - sklic + Besedilo 1"/>
    <w:basedOn w:val="Sprotnaopomba-sklic"/>
    <w:rsid w:val="00CE4779"/>
    <w:rPr>
      <w:b/>
      <w:color w:val="FF0000"/>
      <w:vertAlign w:val="superscript"/>
    </w:rPr>
  </w:style>
  <w:style w:type="character" w:customStyle="1" w:styleId="SlogSprotnaopomba-sklicBesedilo11">
    <w:name w:val="Slog Sprotna opomba - sklic + Besedilo 11"/>
    <w:basedOn w:val="Sprotnaopomba-sklic"/>
    <w:rsid w:val="00CE4779"/>
    <w:rPr>
      <w:b/>
      <w:color w:val="FF0000"/>
      <w:vertAlign w:val="superscript"/>
    </w:rPr>
  </w:style>
  <w:style w:type="numbering" w:customStyle="1" w:styleId="Brezseznama3">
    <w:name w:val="Brez seznama3"/>
    <w:next w:val="Brezseznama"/>
    <w:uiPriority w:val="99"/>
    <w:semiHidden/>
    <w:unhideWhenUsed/>
    <w:rsid w:val="001E2121"/>
  </w:style>
  <w:style w:type="table" w:customStyle="1" w:styleId="Tabpredlogov">
    <w:name w:val="Tab_predlogov"/>
    <w:basedOn w:val="Navadnatabela"/>
    <w:uiPriority w:val="99"/>
    <w:rsid w:val="001E2121"/>
    <w:rPr>
      <w:rFonts w:ascii="Arial Narrow" w:hAnsi="Arial Narrow"/>
      <w:sz w:val="18"/>
      <w:szCs w:val="22"/>
    </w:rPr>
    <w:tblPr>
      <w:tblBorders>
        <w:top w:val="single" w:sz="4" w:space="0" w:color="5B63B7"/>
        <w:left w:val="single" w:sz="4" w:space="0" w:color="5B63B7"/>
        <w:bottom w:val="single" w:sz="4" w:space="0" w:color="5B63B7"/>
        <w:right w:val="single" w:sz="4" w:space="0" w:color="5B63B7"/>
        <w:insideH w:val="single" w:sz="4" w:space="0" w:color="5B63B7"/>
        <w:insideV w:val="single" w:sz="4" w:space="0" w:color="5B63B7"/>
      </w:tblBorders>
    </w:tblPr>
    <w:tcPr>
      <w:shd w:val="clear" w:color="auto" w:fill="FFFFFF"/>
    </w:tcPr>
  </w:style>
  <w:style w:type="table" w:customStyle="1" w:styleId="jani1">
    <w:name w:val="jani1"/>
    <w:basedOn w:val="Navadnatabela"/>
    <w:uiPriority w:val="99"/>
    <w:rsid w:val="001E2121"/>
    <w:rPr>
      <w:rFonts w:ascii="Arial Narrow" w:hAnsi="Arial Narrow"/>
      <w:sz w:val="18"/>
      <w:szCs w:val="22"/>
      <w:lang w:eastAsia="en-US"/>
    </w:rPr>
    <w:tblPr>
      <w:tblBorders>
        <w:top w:val="single" w:sz="4" w:space="0" w:color="5AA2AE"/>
        <w:left w:val="single" w:sz="4" w:space="0" w:color="5AA2AE"/>
        <w:bottom w:val="single" w:sz="4" w:space="0" w:color="5AA2AE"/>
        <w:right w:val="single" w:sz="4" w:space="0" w:color="5AA2AE"/>
        <w:insideH w:val="single" w:sz="4" w:space="0" w:color="5AA2AE"/>
        <w:insideV w:val="single" w:sz="4" w:space="0" w:color="5AA2AE"/>
      </w:tblBorders>
    </w:tblPr>
    <w:tcPr>
      <w:vAlign w:val="center"/>
    </w:tcPr>
  </w:style>
  <w:style w:type="paragraph" w:customStyle="1" w:styleId="aBoldSTRUKT3">
    <w:name w:val="a Bold STRUKT +3"/>
    <w:basedOn w:val="Naslov3"/>
    <w:next w:val="Navaden"/>
    <w:qFormat/>
    <w:rsid w:val="001E2121"/>
    <w:pPr>
      <w:keepNext/>
      <w:keepLines/>
      <w:widowControl/>
      <w:numPr>
        <w:ilvl w:val="0"/>
        <w:numId w:val="0"/>
      </w:numPr>
      <w:suppressAutoHyphens w:val="0"/>
      <w:spacing w:before="0" w:after="60"/>
      <w:jc w:val="left"/>
    </w:pPr>
    <w:rPr>
      <w:bCs/>
      <w:color w:val="auto"/>
      <w:szCs w:val="20"/>
      <w:lang w:eastAsia="sl-SI"/>
    </w:rPr>
  </w:style>
  <w:style w:type="paragraph" w:customStyle="1" w:styleId="NAVADEN0">
    <w:name w:val="NAVADEN +0"/>
    <w:basedOn w:val="Navaden"/>
    <w:next w:val="Navaden"/>
    <w:qFormat/>
    <w:rsid w:val="001E2121"/>
    <w:rPr>
      <w:szCs w:val="20"/>
      <w:lang w:eastAsia="sl-SI"/>
    </w:rPr>
  </w:style>
  <w:style w:type="paragraph" w:customStyle="1" w:styleId="aBoldSTRUKT6">
    <w:name w:val="a Bold STRUKT +6"/>
    <w:basedOn w:val="aBoldSTRUKT3"/>
    <w:next w:val="Navaden"/>
    <w:qFormat/>
    <w:rsid w:val="001E2121"/>
    <w:pPr>
      <w:spacing w:after="120"/>
    </w:pPr>
  </w:style>
  <w:style w:type="paragraph" w:customStyle="1" w:styleId="b1Bold3">
    <w:name w:val="b1 Bold +3"/>
    <w:basedOn w:val="Navaden"/>
    <w:next w:val="Navaden"/>
    <w:qFormat/>
    <w:rsid w:val="001E2121"/>
    <w:pPr>
      <w:spacing w:before="60" w:after="60"/>
    </w:pPr>
    <w:rPr>
      <w:b/>
      <w:szCs w:val="20"/>
      <w:lang w:eastAsia="sl-SI"/>
    </w:rPr>
  </w:style>
  <w:style w:type="paragraph" w:customStyle="1" w:styleId="b2Bold6">
    <w:name w:val="b2 Bold +6"/>
    <w:basedOn w:val="Navaden"/>
    <w:next w:val="Navaden"/>
    <w:qFormat/>
    <w:rsid w:val="001E2121"/>
    <w:pPr>
      <w:spacing w:before="60" w:after="120"/>
    </w:pPr>
    <w:rPr>
      <w:b/>
      <w:szCs w:val="20"/>
      <w:lang w:eastAsia="sl-SI"/>
    </w:rPr>
  </w:style>
  <w:style w:type="paragraph" w:customStyle="1" w:styleId="c1ZAMIK1bold3">
    <w:name w:val="c1 ZAMIK 1 bold + 3"/>
    <w:basedOn w:val="Navaden"/>
    <w:next w:val="Navaden"/>
    <w:qFormat/>
    <w:rsid w:val="001E2121"/>
    <w:pPr>
      <w:spacing w:before="60" w:after="60"/>
      <w:ind w:left="1276" w:hanging="425"/>
    </w:pPr>
    <w:rPr>
      <w:rFonts w:cs="Arial Narrow"/>
      <w:b/>
      <w:bCs/>
      <w:color w:val="000000"/>
      <w:szCs w:val="20"/>
      <w:lang w:eastAsia="sl-SI"/>
    </w:rPr>
  </w:style>
  <w:style w:type="paragraph" w:customStyle="1" w:styleId="c2Zamik13">
    <w:name w:val="c2 Zamik 1 + 3"/>
    <w:basedOn w:val="Navaden"/>
    <w:next w:val="Navaden"/>
    <w:qFormat/>
    <w:rsid w:val="001E2121"/>
    <w:pPr>
      <w:spacing w:before="60" w:after="60"/>
      <w:ind w:left="851"/>
    </w:pPr>
    <w:rPr>
      <w:rFonts w:cs="Arial Narrow"/>
      <w:bCs/>
      <w:noProof/>
      <w:color w:val="000000"/>
      <w:szCs w:val="20"/>
      <w:lang w:eastAsia="sl-SI"/>
    </w:rPr>
  </w:style>
  <w:style w:type="paragraph" w:customStyle="1" w:styleId="c3ZAMIK1ALIN1bold3">
    <w:name w:val="c3 ZAMIK 1 ALIN 1 bold + 3"/>
    <w:basedOn w:val="c1ZAMIK1bold3"/>
    <w:qFormat/>
    <w:rsid w:val="001E2121"/>
    <w:pPr>
      <w:numPr>
        <w:numId w:val="47"/>
      </w:numPr>
      <w:spacing w:before="240"/>
      <w:ind w:left="1276" w:hanging="425"/>
    </w:pPr>
  </w:style>
  <w:style w:type="paragraph" w:customStyle="1" w:styleId="c4Zamik1ALIN10">
    <w:name w:val="c4 Zamik1 ALIN 1 +0"/>
    <w:basedOn w:val="Odstavekseznama"/>
    <w:qFormat/>
    <w:rsid w:val="001E2121"/>
    <w:pPr>
      <w:numPr>
        <w:numId w:val="48"/>
      </w:numPr>
      <w:tabs>
        <w:tab w:val="num" w:pos="360"/>
      </w:tabs>
      <w:overflowPunct w:val="0"/>
      <w:autoSpaceDE w:val="0"/>
      <w:autoSpaceDN w:val="0"/>
      <w:adjustRightInd w:val="0"/>
      <w:spacing w:before="60" w:after="120" w:line="240" w:lineRule="auto"/>
      <w:ind w:left="360"/>
      <w:textAlignment w:val="baseline"/>
    </w:pPr>
    <w:rPr>
      <w:rFonts w:ascii="Arial Narrow" w:eastAsia="Times New Roman" w:hAnsi="Arial Narrow" w:cs="Arial Narrow"/>
      <w:bCs/>
      <w:szCs w:val="20"/>
      <w:lang w:eastAsia="sl-SI"/>
    </w:rPr>
  </w:style>
  <w:style w:type="paragraph" w:customStyle="1" w:styleId="OpArielN9bold0">
    <w:name w:val="Op Ariel N 9 bold +0"/>
    <w:basedOn w:val="Navaden"/>
    <w:next w:val="Navaden"/>
    <w:qFormat/>
    <w:rsid w:val="001E2121"/>
    <w:pPr>
      <w:spacing w:before="60"/>
    </w:pPr>
    <w:rPr>
      <w:rFonts w:cs="Arial"/>
      <w:b/>
      <w:color w:val="000000"/>
      <w:sz w:val="18"/>
      <w:szCs w:val="18"/>
    </w:rPr>
  </w:style>
  <w:style w:type="paragraph" w:customStyle="1" w:styleId="OpArielN96">
    <w:name w:val="Op Ariel N 9 +6"/>
    <w:basedOn w:val="Navaden"/>
    <w:next w:val="OpArielN9bold0"/>
    <w:qFormat/>
    <w:rsid w:val="001E2121"/>
    <w:pPr>
      <w:spacing w:before="60" w:after="120"/>
    </w:pPr>
    <w:rPr>
      <w:rFonts w:cs="Arial"/>
      <w:bCs/>
      <w:color w:val="000000"/>
      <w:sz w:val="18"/>
      <w:szCs w:val="18"/>
    </w:rPr>
  </w:style>
  <w:style w:type="paragraph" w:customStyle="1" w:styleId="OpArielN9zamik0">
    <w:name w:val="Op Ariel N 9 zamik +0"/>
    <w:basedOn w:val="OpArielN96"/>
    <w:next w:val="OpArielN96"/>
    <w:qFormat/>
    <w:rsid w:val="001E2121"/>
    <w:pPr>
      <w:spacing w:after="0"/>
    </w:pPr>
  </w:style>
  <w:style w:type="paragraph" w:customStyle="1" w:styleId="lenki">
    <w:name w:val="č Člen kči"/>
    <w:basedOn w:val="Naslov3"/>
    <w:next w:val="b2Bold6"/>
    <w:qFormat/>
    <w:rsid w:val="001E2121"/>
    <w:pPr>
      <w:numPr>
        <w:ilvl w:val="0"/>
        <w:numId w:val="0"/>
      </w:numPr>
      <w:tabs>
        <w:tab w:val="num" w:pos="644"/>
      </w:tabs>
      <w:spacing w:before="480"/>
      <w:ind w:left="644" w:hanging="360"/>
    </w:pPr>
    <w:rPr>
      <w:bCs/>
      <w:color w:val="374C80"/>
      <w:lang w:eastAsia="sl-SI"/>
    </w:rPr>
  </w:style>
  <w:style w:type="paragraph" w:customStyle="1" w:styleId="OBRAZLnaslov">
    <w:name w:val="OBRAZL naslov"/>
    <w:basedOn w:val="Navaden"/>
    <w:qFormat/>
    <w:rsid w:val="001E2121"/>
    <w:pPr>
      <w:spacing w:after="60"/>
      <w:jc w:val="both"/>
    </w:pPr>
    <w:rPr>
      <w:rFonts w:cs="Arial Narrow"/>
      <w:color w:val="7F7F7F"/>
      <w:szCs w:val="22"/>
      <w:u w:val="single"/>
      <w:lang w:eastAsia="sl-SI"/>
    </w:rPr>
  </w:style>
  <w:style w:type="paragraph" w:customStyle="1" w:styleId="OBRAZLtelo">
    <w:name w:val="OBRAZL telo"/>
    <w:basedOn w:val="Navaden"/>
    <w:qFormat/>
    <w:rsid w:val="001E2121"/>
    <w:pPr>
      <w:spacing w:after="120"/>
      <w:jc w:val="both"/>
    </w:pPr>
    <w:rPr>
      <w:rFonts w:cs="Arial Narrow"/>
      <w:color w:val="7F7F7F"/>
      <w:szCs w:val="22"/>
      <w:lang w:eastAsia="sl-SI"/>
    </w:rPr>
  </w:style>
  <w:style w:type="paragraph" w:customStyle="1" w:styleId="c5Zamik2ALIN">
    <w:name w:val="c5 Zamik 2 ALIN"/>
    <w:basedOn w:val="c2Zamik13"/>
    <w:qFormat/>
    <w:rsid w:val="001E2121"/>
    <w:pPr>
      <w:numPr>
        <w:numId w:val="50"/>
      </w:numPr>
      <w:tabs>
        <w:tab w:val="num" w:pos="360"/>
      </w:tabs>
      <w:spacing w:before="0" w:after="0"/>
      <w:ind w:left="1418" w:hanging="284"/>
      <w:jc w:val="both"/>
    </w:pPr>
  </w:style>
  <w:style w:type="paragraph" w:customStyle="1" w:styleId="0Predlog">
    <w:name w:val="0 Predlog"/>
    <w:basedOn w:val="Navaden"/>
    <w:next w:val="NAVADEN0"/>
    <w:qFormat/>
    <w:rsid w:val="001E2121"/>
    <w:pPr>
      <w:widowControl w:val="0"/>
      <w:numPr>
        <w:numId w:val="4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7FFA7"/>
      <w:spacing w:after="240"/>
      <w:jc w:val="both"/>
      <w:outlineLvl w:val="1"/>
    </w:pPr>
    <w:rPr>
      <w:b/>
      <w:spacing w:val="40"/>
      <w:szCs w:val="22"/>
      <w:lang w:eastAsia="sl-SI"/>
    </w:rPr>
  </w:style>
  <w:style w:type="numbering" w:customStyle="1" w:styleId="Brezseznama11">
    <w:name w:val="Brez seznama11"/>
    <w:next w:val="Brezseznama"/>
    <w:uiPriority w:val="99"/>
    <w:semiHidden/>
    <w:unhideWhenUsed/>
    <w:rsid w:val="001E2121"/>
  </w:style>
  <w:style w:type="table" w:customStyle="1" w:styleId="Tabelamrea3">
    <w:name w:val="Tabela – mreža3"/>
    <w:basedOn w:val="Navadnatabela"/>
    <w:next w:val="Tabelamrea"/>
    <w:uiPriority w:val="59"/>
    <w:rsid w:val="001E212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poudarek111">
    <w:name w:val="Tabela – svetla mreža 1 (poudarek 1)11"/>
    <w:basedOn w:val="Navadnatabela"/>
    <w:next w:val="Tabelasvetlamrea1poudarek1"/>
    <w:uiPriority w:val="46"/>
    <w:rsid w:val="001E212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3">
    <w:name w:val="Tabela – svetla mreža 1 (poudarek 1)3"/>
    <w:basedOn w:val="Navadnatabela"/>
    <w:next w:val="Tabelasvetlamrea1poudarek1"/>
    <w:uiPriority w:val="46"/>
    <w:rsid w:val="001E2121"/>
    <w:rPr>
      <w:rFonts w:ascii="Arial Narrow" w:hAnsi="Arial Narrow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5C0DF"/>
        <w:left w:val="single" w:sz="4" w:space="0" w:color="B5C0DF"/>
        <w:bottom w:val="single" w:sz="4" w:space="0" w:color="B5C0DF"/>
        <w:right w:val="single" w:sz="4" w:space="0" w:color="B5C0DF"/>
        <w:insideH w:val="single" w:sz="4" w:space="0" w:color="B5C0DF"/>
        <w:insideV w:val="single" w:sz="4" w:space="0" w:color="B5C0D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216">
    <w:name w:val="Tabela – mreža216"/>
    <w:basedOn w:val="Navadnatabela"/>
    <w:next w:val="Tabelamrea"/>
    <w:uiPriority w:val="39"/>
    <w:rsid w:val="001E2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8">
    <w:name w:val="font8"/>
    <w:basedOn w:val="Navaden"/>
    <w:rsid w:val="001E2121"/>
    <w:pPr>
      <w:spacing w:before="100" w:beforeAutospacing="1" w:after="100" w:afterAutospacing="1"/>
    </w:pPr>
    <w:rPr>
      <w:color w:val="FF0000"/>
      <w:sz w:val="18"/>
      <w:szCs w:val="18"/>
      <w:lang w:eastAsia="sl-SI"/>
    </w:rPr>
  </w:style>
  <w:style w:type="paragraph" w:customStyle="1" w:styleId="font9">
    <w:name w:val="font9"/>
    <w:basedOn w:val="Navaden"/>
    <w:rsid w:val="001E2121"/>
    <w:pPr>
      <w:spacing w:before="100" w:beforeAutospacing="1" w:after="100" w:afterAutospacing="1"/>
    </w:pPr>
    <w:rPr>
      <w:sz w:val="18"/>
      <w:szCs w:val="18"/>
      <w:lang w:eastAsia="sl-SI"/>
    </w:rPr>
  </w:style>
  <w:style w:type="numbering" w:customStyle="1" w:styleId="Brezseznama4">
    <w:name w:val="Brez seznama4"/>
    <w:next w:val="Brezseznama"/>
    <w:uiPriority w:val="99"/>
    <w:semiHidden/>
    <w:unhideWhenUsed/>
    <w:rsid w:val="00B54A30"/>
  </w:style>
  <w:style w:type="table" w:customStyle="1" w:styleId="Tabelamrea4">
    <w:name w:val="Tabela – mreža4"/>
    <w:basedOn w:val="Navadnatabela"/>
    <w:next w:val="Tabelamrea"/>
    <w:uiPriority w:val="39"/>
    <w:rsid w:val="00B54A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54A30"/>
    <w:rPr>
      <w:color w:val="808080"/>
    </w:rPr>
  </w:style>
  <w:style w:type="numbering" w:customStyle="1" w:styleId="Brezseznama12">
    <w:name w:val="Brez seznama12"/>
    <w:next w:val="Brezseznama"/>
    <w:uiPriority w:val="99"/>
    <w:semiHidden/>
    <w:unhideWhenUsed/>
    <w:rsid w:val="00B54A30"/>
  </w:style>
  <w:style w:type="table" w:customStyle="1" w:styleId="Tabelamrea11">
    <w:name w:val="Tabela – mreža11"/>
    <w:basedOn w:val="Navadnatabela"/>
    <w:next w:val="Tabelamrea"/>
    <w:uiPriority w:val="59"/>
    <w:rsid w:val="00B54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1">
    <w:name w:val="Brez seznama111"/>
    <w:next w:val="Brezseznama"/>
    <w:semiHidden/>
    <w:unhideWhenUsed/>
    <w:rsid w:val="00B54A30"/>
  </w:style>
  <w:style w:type="table" w:customStyle="1" w:styleId="Tabelamrea111">
    <w:name w:val="Tabela – mreža111"/>
    <w:basedOn w:val="Navadnatabela"/>
    <w:next w:val="Tabelamrea"/>
    <w:uiPriority w:val="39"/>
    <w:rsid w:val="00B54A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Znak">
    <w:name w:val="Slog1 Znak"/>
    <w:basedOn w:val="Privzetapisavaodstavka"/>
    <w:link w:val="Slog1"/>
    <w:rsid w:val="00B54A30"/>
    <w:rPr>
      <w:noProof/>
    </w:rPr>
  </w:style>
  <w:style w:type="paragraph" w:customStyle="1" w:styleId="Obrazloitev">
    <w:name w:val="..Obrazložitev"/>
    <w:basedOn w:val="Navaden"/>
    <w:qFormat/>
    <w:rsid w:val="00B54A30"/>
    <w:pPr>
      <w:jc w:val="both"/>
    </w:pPr>
    <w:rPr>
      <w:rFonts w:eastAsia="Calibri"/>
      <w:i/>
      <w:color w:val="808080"/>
      <w:szCs w:val="21"/>
    </w:rPr>
  </w:style>
  <w:style w:type="character" w:customStyle="1" w:styleId="BesedilooblakaZnak1">
    <w:name w:val="Besedilo oblačka Znak1"/>
    <w:basedOn w:val="Privzetapisavaodstavka"/>
    <w:uiPriority w:val="99"/>
    <w:semiHidden/>
    <w:rsid w:val="00B54A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avaden"/>
    <w:rsid w:val="00B54A30"/>
    <w:pPr>
      <w:spacing w:before="100" w:beforeAutospacing="1" w:after="119"/>
    </w:pPr>
    <w:rPr>
      <w:sz w:val="20"/>
      <w:szCs w:val="20"/>
      <w:lang w:eastAsia="sl-SI"/>
    </w:rPr>
  </w:style>
  <w:style w:type="paragraph" w:customStyle="1" w:styleId="Odstavekseznama1">
    <w:name w:val="Odstavek seznama1"/>
    <w:basedOn w:val="Navaden"/>
    <w:rsid w:val="00B54A30"/>
    <w:pPr>
      <w:ind w:left="720"/>
    </w:pPr>
    <w:rPr>
      <w:rFonts w:eastAsia="Calibri"/>
      <w:lang w:val="en-US"/>
    </w:rPr>
  </w:style>
  <w:style w:type="character" w:customStyle="1" w:styleId="apple-style-span">
    <w:name w:val="apple-style-span"/>
    <w:basedOn w:val="Privzetapisavaodstavka"/>
    <w:rsid w:val="00B54A30"/>
  </w:style>
  <w:style w:type="character" w:customStyle="1" w:styleId="NogaZnak1">
    <w:name w:val="Noga Znak1"/>
    <w:basedOn w:val="Privzetapisavaodstavka"/>
    <w:uiPriority w:val="99"/>
    <w:semiHidden/>
    <w:rsid w:val="00B54A30"/>
    <w:rPr>
      <w:rFonts w:ascii="Calibri" w:hAnsi="Calibri" w:cs="Calibri"/>
    </w:rPr>
  </w:style>
  <w:style w:type="paragraph" w:customStyle="1" w:styleId="navaden2">
    <w:name w:val="navaden"/>
    <w:basedOn w:val="Navaden"/>
    <w:rsid w:val="00B54A30"/>
    <w:pPr>
      <w:spacing w:before="100" w:beforeAutospacing="1" w:after="100" w:afterAutospacing="1"/>
    </w:pPr>
    <w:rPr>
      <w:lang w:eastAsia="sl-SI"/>
    </w:rPr>
  </w:style>
  <w:style w:type="paragraph" w:customStyle="1" w:styleId="Standard">
    <w:name w:val="Standard"/>
    <w:rsid w:val="00B54A3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vadenchar">
    <w:name w:val="navaden__char"/>
    <w:basedOn w:val="Privzetapisavaodstavka"/>
    <w:rsid w:val="00B54A30"/>
  </w:style>
  <w:style w:type="paragraph" w:customStyle="1" w:styleId="Obrazloitev0">
    <w:name w:val="Obrazložitev"/>
    <w:basedOn w:val="Brezrazmikov"/>
    <w:qFormat/>
    <w:rsid w:val="00B54A30"/>
  </w:style>
  <w:style w:type="character" w:customStyle="1" w:styleId="Predlog2Znak">
    <w:name w:val="Predlog 2 Znak"/>
    <w:basedOn w:val="Privzetapisavaodstavka"/>
    <w:link w:val="Predlog2"/>
    <w:locked/>
    <w:rsid w:val="00B54A30"/>
    <w:rPr>
      <w:rFonts w:ascii="Arial Narrow" w:hAnsi="Arial Narrow"/>
      <w:b/>
    </w:rPr>
  </w:style>
  <w:style w:type="paragraph" w:customStyle="1" w:styleId="Predlog2">
    <w:name w:val="Predlog 2"/>
    <w:basedOn w:val="Navaden"/>
    <w:link w:val="Predlog2Znak"/>
    <w:qFormat/>
    <w:rsid w:val="00B54A30"/>
    <w:pPr>
      <w:spacing w:before="120" w:after="60"/>
      <w:jc w:val="both"/>
    </w:pPr>
    <w:rPr>
      <w:b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B54A30"/>
    <w:rPr>
      <w:rFonts w:ascii="Calibri" w:hAnsi="Calibri" w:cs="Calibri"/>
      <w:sz w:val="20"/>
      <w:szCs w:val="20"/>
    </w:rPr>
  </w:style>
  <w:style w:type="character" w:customStyle="1" w:styleId="ZZSZnak">
    <w:name w:val=".ZZS Znak"/>
    <w:basedOn w:val="Privzetapisavaodstavka"/>
    <w:link w:val="ZZS"/>
    <w:rsid w:val="00B54A30"/>
    <w:rPr>
      <w:rFonts w:ascii="Arial Narrow" w:hAnsi="Arial Narrow"/>
      <w:b/>
      <w:spacing w:val="40"/>
      <w:sz w:val="22"/>
      <w:szCs w:val="22"/>
      <w:shd w:val="clear" w:color="auto" w:fill="FF99CC"/>
    </w:rPr>
  </w:style>
  <w:style w:type="paragraph" w:customStyle="1" w:styleId="CM10">
    <w:name w:val="CM10"/>
    <w:basedOn w:val="Navaden"/>
    <w:next w:val="Navaden"/>
    <w:uiPriority w:val="99"/>
    <w:rsid w:val="00B54A30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sl-SI"/>
    </w:rPr>
  </w:style>
  <w:style w:type="paragraph" w:customStyle="1" w:styleId="CM8">
    <w:name w:val="CM8"/>
    <w:basedOn w:val="Navaden"/>
    <w:next w:val="Navaden"/>
    <w:uiPriority w:val="99"/>
    <w:rsid w:val="00B54A30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sl-SI"/>
    </w:rPr>
  </w:style>
  <w:style w:type="paragraph" w:customStyle="1" w:styleId="CM9">
    <w:name w:val="CM9"/>
    <w:basedOn w:val="Navaden"/>
    <w:next w:val="Navaden"/>
    <w:uiPriority w:val="99"/>
    <w:rsid w:val="00B54A30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sl-SI"/>
    </w:rPr>
  </w:style>
  <w:style w:type="paragraph" w:customStyle="1" w:styleId="len0">
    <w:name w:val="len"/>
    <w:basedOn w:val="Navaden"/>
    <w:rsid w:val="00B54A30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B54A30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B54A30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Obrazloitev1Znak0">
    <w:name w:val="..Obrazložitev1 Znak"/>
    <w:basedOn w:val="Privzetapisavaodstavka"/>
    <w:link w:val="Obrazloitev10"/>
    <w:qFormat/>
    <w:locked/>
    <w:rsid w:val="00B54A30"/>
    <w:rPr>
      <w:rFonts w:ascii="Arial Narrow" w:hAnsi="Arial Narrow"/>
      <w:b/>
      <w:i/>
      <w:color w:val="808080"/>
      <w:szCs w:val="21"/>
      <w:u w:val="single"/>
    </w:rPr>
  </w:style>
  <w:style w:type="paragraph" w:customStyle="1" w:styleId="Obrazloitev10">
    <w:name w:val="..Obrazložitev1"/>
    <w:basedOn w:val="Navaden"/>
    <w:link w:val="Obrazloitev1Znak0"/>
    <w:qFormat/>
    <w:rsid w:val="00B54A30"/>
    <w:pPr>
      <w:spacing w:before="240" w:after="60"/>
      <w:jc w:val="both"/>
    </w:pPr>
    <w:rPr>
      <w:b/>
      <w:i/>
      <w:color w:val="808080"/>
      <w:sz w:val="20"/>
      <w:szCs w:val="21"/>
      <w:u w:val="single"/>
      <w:lang w:eastAsia="sl-SI"/>
    </w:rPr>
  </w:style>
  <w:style w:type="paragraph" w:customStyle="1" w:styleId="n9bSKLEP">
    <w:name w:val="n9b SKLEP"/>
    <w:basedOn w:val="Navaden"/>
    <w:link w:val="n9bSKLEPZnak"/>
    <w:qFormat/>
    <w:rsid w:val="00B54A30"/>
    <w:pPr>
      <w:jc w:val="both"/>
    </w:pPr>
    <w:rPr>
      <w:rFonts w:eastAsia="Calibri"/>
      <w:b/>
      <w:color w:val="0000FF"/>
      <w:szCs w:val="22"/>
    </w:rPr>
  </w:style>
  <w:style w:type="character" w:customStyle="1" w:styleId="n9bSKLEPZnak">
    <w:name w:val="n9b SKLEP Znak"/>
    <w:basedOn w:val="Privzetapisavaodstavka"/>
    <w:link w:val="n9bSKLEP"/>
    <w:rsid w:val="00B54A30"/>
    <w:rPr>
      <w:rFonts w:ascii="Arial Narrow" w:eastAsia="Calibri" w:hAnsi="Arial Narrow"/>
      <w:b/>
      <w:color w:val="0000FF"/>
      <w:sz w:val="22"/>
      <w:szCs w:val="22"/>
      <w:lang w:eastAsia="en-US"/>
    </w:rPr>
  </w:style>
  <w:style w:type="character" w:customStyle="1" w:styleId="OdstavekZnak">
    <w:name w:val="Odstavek Znak"/>
    <w:basedOn w:val="Privzetapisavaodstavka"/>
    <w:link w:val="Odstavek0"/>
    <w:locked/>
    <w:rsid w:val="00B54A30"/>
    <w:rPr>
      <w:rFonts w:ascii="Arial" w:hAnsi="Arial" w:cs="Arial"/>
      <w:lang w:eastAsia="x-none"/>
    </w:rPr>
  </w:style>
  <w:style w:type="paragraph" w:customStyle="1" w:styleId="Odstavek0">
    <w:name w:val="Odstavek"/>
    <w:basedOn w:val="Navaden"/>
    <w:link w:val="OdstavekZnak"/>
    <w:rsid w:val="00B54A30"/>
    <w:pPr>
      <w:overflowPunct w:val="0"/>
      <w:autoSpaceDE w:val="0"/>
      <w:autoSpaceDN w:val="0"/>
      <w:spacing w:before="240"/>
      <w:ind w:firstLine="1021"/>
      <w:jc w:val="both"/>
    </w:pPr>
    <w:rPr>
      <w:rFonts w:ascii="Arial" w:hAnsi="Arial" w:cs="Arial"/>
      <w:sz w:val="20"/>
      <w:szCs w:val="20"/>
      <w:lang w:eastAsia="x-none"/>
    </w:rPr>
  </w:style>
  <w:style w:type="paragraph" w:customStyle="1" w:styleId="article-lead">
    <w:name w:val="article-lead"/>
    <w:basedOn w:val="Navaden"/>
    <w:rsid w:val="00B54A30"/>
    <w:pPr>
      <w:suppressAutoHyphens/>
      <w:autoSpaceDN w:val="0"/>
      <w:spacing w:before="100" w:after="100"/>
    </w:pPr>
    <w:rPr>
      <w:rFonts w:ascii="Times New Roman" w:hAnsi="Times New Roman"/>
      <w:sz w:val="24"/>
      <w:lang w:eastAsia="sl-SI"/>
    </w:rPr>
  </w:style>
  <w:style w:type="paragraph" w:customStyle="1" w:styleId="paragraph">
    <w:name w:val="paragraph"/>
    <w:basedOn w:val="Navaden"/>
    <w:rsid w:val="00B54A30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Privzetapisavaodstavka"/>
    <w:rsid w:val="00B54A30"/>
  </w:style>
  <w:style w:type="character" w:styleId="Poudarek">
    <w:name w:val="Emphasis"/>
    <w:basedOn w:val="Privzetapisavaodstavka"/>
    <w:uiPriority w:val="20"/>
    <w:qFormat/>
    <w:rsid w:val="00B54A30"/>
    <w:rPr>
      <w:i/>
      <w:iCs/>
    </w:rPr>
  </w:style>
  <w:style w:type="character" w:customStyle="1" w:styleId="ZadevapripombeZnak1">
    <w:name w:val="Zadeva pripombe Znak1"/>
    <w:basedOn w:val="PripombabesediloZnak"/>
    <w:uiPriority w:val="99"/>
    <w:semiHidden/>
    <w:rsid w:val="00B54A30"/>
    <w:rPr>
      <w:rFonts w:ascii="Arial Narrow" w:hAnsi="Arial Narrow"/>
      <w:lang w:eastAsia="en-US"/>
    </w:rPr>
  </w:style>
  <w:style w:type="character" w:customStyle="1" w:styleId="apple-converted-space">
    <w:name w:val="apple-converted-space"/>
    <w:basedOn w:val="Privzetapisavaodstavka"/>
    <w:rsid w:val="00B54A30"/>
  </w:style>
  <w:style w:type="table" w:customStyle="1" w:styleId="Tabelamrea21">
    <w:name w:val="Tabela – mreža21"/>
    <w:basedOn w:val="Navadnatabela"/>
    <w:next w:val="Tabelamrea"/>
    <w:uiPriority w:val="59"/>
    <w:rsid w:val="00B54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1">
    <w:name w:val="Tabela – mreža31"/>
    <w:basedOn w:val="Navadnatabela"/>
    <w:next w:val="Tabelamrea"/>
    <w:rsid w:val="00B54A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B54A30"/>
    <w:pPr>
      <w:spacing w:before="100" w:beforeAutospacing="1" w:after="100" w:afterAutospacing="1"/>
    </w:pPr>
    <w:rPr>
      <w:rFonts w:ascii="Times New Roman" w:hAnsi="Times New Roman"/>
      <w:sz w:val="24"/>
      <w:lang w:eastAsia="sl-SI" w:bidi="lo-LA"/>
    </w:rPr>
  </w:style>
  <w:style w:type="paragraph" w:customStyle="1" w:styleId="ListParagraph1">
    <w:name w:val="List Paragraph1"/>
    <w:basedOn w:val="Navaden"/>
    <w:rsid w:val="00B54A30"/>
    <w:pPr>
      <w:spacing w:line="300" w:lineRule="atLeast"/>
      <w:ind w:left="720"/>
      <w:contextualSpacing/>
      <w:jc w:val="both"/>
    </w:pPr>
    <w:rPr>
      <w:rFonts w:cs="Arial"/>
      <w:sz w:val="24"/>
      <w:lang w:eastAsia="sl-SI"/>
    </w:rPr>
  </w:style>
  <w:style w:type="character" w:customStyle="1" w:styleId="MatejaSmolej">
    <w:name w:val="Mateja Smolej"/>
    <w:semiHidden/>
    <w:rsid w:val="00B54A30"/>
    <w:rPr>
      <w:rFonts w:ascii="Arial" w:hAnsi="Arial" w:cs="Arial"/>
      <w:color w:val="auto"/>
      <w:sz w:val="20"/>
      <w:szCs w:val="20"/>
    </w:rPr>
  </w:style>
  <w:style w:type="paragraph" w:customStyle="1" w:styleId="tabele">
    <w:name w:val="tabele"/>
    <w:basedOn w:val="Navaden"/>
    <w:rsid w:val="00B54A30"/>
    <w:pPr>
      <w:tabs>
        <w:tab w:val="right" w:pos="283"/>
        <w:tab w:val="right" w:pos="567"/>
        <w:tab w:val="right" w:pos="850"/>
        <w:tab w:val="right" w:pos="1134"/>
        <w:tab w:val="right" w:pos="1417"/>
        <w:tab w:val="right" w:pos="1701"/>
        <w:tab w:val="right" w:pos="1984"/>
        <w:tab w:val="right" w:pos="2268"/>
        <w:tab w:val="right" w:pos="2551"/>
        <w:tab w:val="right" w:pos="2835"/>
        <w:tab w:val="right" w:pos="3118"/>
        <w:tab w:val="right" w:pos="3402"/>
        <w:tab w:val="right" w:pos="3685"/>
        <w:tab w:val="right" w:pos="3969"/>
        <w:tab w:val="right" w:pos="4252"/>
        <w:tab w:val="right" w:pos="4535"/>
        <w:tab w:val="right" w:pos="4819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MyriadPro-Regular" w:hAnsi="MyriadPro-Regular" w:cs="MyriadPro-Regular"/>
      <w:color w:val="000000"/>
      <w:sz w:val="14"/>
      <w:szCs w:val="14"/>
      <w:lang w:val="en-GB" w:eastAsia="sl-SI"/>
    </w:rPr>
  </w:style>
  <w:style w:type="table" w:styleId="Tabelanena1">
    <w:name w:val="Table Subtle 1"/>
    <w:basedOn w:val="Navadnatabela"/>
    <w:rsid w:val="00B54A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eprosta1">
    <w:name w:val="Table Simple 1"/>
    <w:basedOn w:val="Navadnatabela"/>
    <w:rsid w:val="00B54A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e-glava">
    <w:name w:val="tabele - glava"/>
    <w:basedOn w:val="tabele"/>
    <w:rsid w:val="00B54A30"/>
    <w:pPr>
      <w:textAlignment w:val="auto"/>
    </w:pPr>
  </w:style>
  <w:style w:type="paragraph" w:customStyle="1" w:styleId="docplain">
    <w:name w:val="doc_plain"/>
    <w:basedOn w:val="Navaden"/>
    <w:rsid w:val="00B54A30"/>
    <w:pPr>
      <w:spacing w:after="75" w:line="300" w:lineRule="atLeast"/>
      <w:jc w:val="both"/>
    </w:pPr>
    <w:rPr>
      <w:rFonts w:ascii="Arial" w:hAnsi="Arial" w:cs="Arial"/>
      <w:sz w:val="20"/>
      <w:szCs w:val="20"/>
      <w:lang w:eastAsia="sl-SI"/>
    </w:rPr>
  </w:style>
  <w:style w:type="table" w:customStyle="1" w:styleId="Svetelseznampoudarek11">
    <w:name w:val="Svetel seznam – poudarek 11"/>
    <w:basedOn w:val="Navadnatabela"/>
    <w:next w:val="Svetelseznampoudarek1"/>
    <w:uiPriority w:val="61"/>
    <w:rsid w:val="00B54A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znam">
    <w:name w:val="List"/>
    <w:basedOn w:val="Navaden"/>
    <w:rsid w:val="00B54A30"/>
    <w:pPr>
      <w:ind w:left="283" w:hanging="283"/>
    </w:pPr>
    <w:rPr>
      <w:rFonts w:ascii="SL Swiss" w:hAnsi="SL Swiss"/>
      <w:sz w:val="24"/>
      <w:szCs w:val="20"/>
      <w:lang w:val="en-GB" w:eastAsia="sl-SI"/>
    </w:rPr>
  </w:style>
  <w:style w:type="table" w:styleId="Tabelatema">
    <w:name w:val="Table Theme"/>
    <w:basedOn w:val="Navadnatabela"/>
    <w:rsid w:val="00B5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B54A30"/>
    <w:rPr>
      <w:rFonts w:ascii="Century Gothic" w:eastAsia="Calibri" w:hAnsi="Century Gothic"/>
      <w:color w:val="000000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paragraphstyle">
    <w:name w:val="[No paragraph style]"/>
    <w:rsid w:val="00B54A3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table" w:styleId="Tabelaklasina1">
    <w:name w:val="Table Classic 1"/>
    <w:basedOn w:val="Navadnatabela"/>
    <w:rsid w:val="00B54A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ZS">
    <w:name w:val=".LZS"/>
    <w:basedOn w:val="Navaden"/>
    <w:next w:val="Navaden"/>
    <w:qFormat/>
    <w:rsid w:val="00B54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240"/>
      <w:jc w:val="both"/>
      <w:outlineLvl w:val="4"/>
    </w:pPr>
    <w:rPr>
      <w:b/>
      <w:spacing w:val="40"/>
      <w:szCs w:val="22"/>
    </w:rPr>
  </w:style>
  <w:style w:type="table" w:styleId="Tabelamrea4poudarek6">
    <w:name w:val="Grid Table 4 Accent 6"/>
    <w:basedOn w:val="Navadnatabela"/>
    <w:uiPriority w:val="49"/>
    <w:rsid w:val="00B54A3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mrea1111">
    <w:name w:val="Tabela – mreža1111"/>
    <w:basedOn w:val="Navadnatabela"/>
    <w:next w:val="Tabelamrea"/>
    <w:uiPriority w:val="59"/>
    <w:rsid w:val="00B54A30"/>
    <w:rPr>
      <w:rFonts w:ascii="Arial Narrow" w:eastAsia="Arial Narrow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preprosta2">
    <w:name w:val="Table Simple 2"/>
    <w:basedOn w:val="Navadnatabela"/>
    <w:rsid w:val="00B54A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54A30"/>
    <w:rPr>
      <w:color w:val="605E5C"/>
      <w:shd w:val="clear" w:color="auto" w:fill="E1DFDD"/>
    </w:rPr>
  </w:style>
  <w:style w:type="paragraph" w:customStyle="1" w:styleId="ZDRZZ">
    <w:name w:val=".ZDRZZ"/>
    <w:basedOn w:val="ZZZS0"/>
    <w:qFormat/>
    <w:rsid w:val="00B54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9C6E9"/>
      <w:spacing w:before="0"/>
      <w:ind w:left="360" w:hanging="360"/>
      <w:contextualSpacing/>
      <w:jc w:val="left"/>
    </w:pPr>
    <w:rPr>
      <w:rFonts w:ascii="Calibri" w:hAnsi="Calibri" w:cs="Calibri"/>
      <w:bCs/>
      <w:spacing w:val="0"/>
      <w:szCs w:val="22"/>
    </w:rPr>
  </w:style>
  <w:style w:type="paragraph" w:customStyle="1" w:styleId="tevilenjepredlogov">
    <w:name w:val=".Številčenje predlogov"/>
    <w:basedOn w:val="Odstavekseznama"/>
    <w:rsid w:val="00B54A30"/>
    <w:pPr>
      <w:numPr>
        <w:numId w:val="5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240" w:after="0" w:line="240" w:lineRule="auto"/>
      <w:ind w:left="720" w:firstLine="0"/>
      <w:contextualSpacing w:val="0"/>
      <w:jc w:val="both"/>
    </w:pPr>
    <w:rPr>
      <w:rFonts w:ascii="Arial Narrow" w:eastAsia="Times New Roman" w:hAnsi="Arial Narrow"/>
      <w:b/>
      <w:spacing w:val="40"/>
      <w:szCs w:val="24"/>
      <w:lang w:eastAsia="sl-SI"/>
    </w:rPr>
  </w:style>
  <w:style w:type="character" w:customStyle="1" w:styleId="Bodytext2">
    <w:name w:val="Body text (2)_"/>
    <w:basedOn w:val="Privzetapisavaodstavka"/>
    <w:link w:val="Bodytext20"/>
    <w:rsid w:val="00B54A30"/>
    <w:rPr>
      <w:rFonts w:cs="Calibri"/>
      <w:spacing w:val="-10"/>
      <w:sz w:val="24"/>
      <w:szCs w:val="2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B54A30"/>
    <w:pPr>
      <w:widowControl w:val="0"/>
      <w:shd w:val="clear" w:color="auto" w:fill="FFFFFF"/>
      <w:spacing w:after="540" w:line="288" w:lineRule="exact"/>
    </w:pPr>
    <w:rPr>
      <w:rFonts w:ascii="Times New Roman" w:hAnsi="Times New Roman" w:cs="Calibri"/>
      <w:spacing w:val="-10"/>
      <w:sz w:val="24"/>
      <w:lang w:eastAsia="sl-SI"/>
    </w:rPr>
  </w:style>
  <w:style w:type="paragraph" w:customStyle="1" w:styleId="Brezrazmikov1">
    <w:name w:val="Brez razmikov1"/>
    <w:qFormat/>
    <w:rsid w:val="00B54A30"/>
    <w:pPr>
      <w:jc w:val="both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54A3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B54A30"/>
    <w:pPr>
      <w:widowControl w:val="0"/>
      <w:autoSpaceDE w:val="0"/>
      <w:autoSpaceDN w:val="0"/>
      <w:spacing w:before="5"/>
    </w:pPr>
    <w:rPr>
      <w:rFonts w:ascii="Times New Roman" w:hAnsi="Times New Roman"/>
      <w:szCs w:val="22"/>
      <w:lang w:val="en-US" w:eastAsia="sl-SI"/>
    </w:rPr>
  </w:style>
  <w:style w:type="numbering" w:customStyle="1" w:styleId="NoList1">
    <w:name w:val="No List1"/>
    <w:next w:val="Brezseznama"/>
    <w:uiPriority w:val="99"/>
    <w:semiHidden/>
    <w:unhideWhenUsed/>
    <w:rsid w:val="00B54A30"/>
  </w:style>
  <w:style w:type="paragraph" w:customStyle="1" w:styleId="podpisi0">
    <w:name w:val="podpisi"/>
    <w:basedOn w:val="Navaden"/>
    <w:qFormat/>
    <w:rsid w:val="00B54A30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sl-SI"/>
    </w:rPr>
  </w:style>
  <w:style w:type="character" w:customStyle="1" w:styleId="SSZZnak">
    <w:name w:val="SSZ Znak"/>
    <w:basedOn w:val="Privzetapisavaodstavka"/>
    <w:link w:val="SSZ"/>
    <w:locked/>
    <w:rsid w:val="00B54A30"/>
    <w:rPr>
      <w:rFonts w:ascii="Georgia" w:hAnsi="Georgia"/>
    </w:rPr>
  </w:style>
  <w:style w:type="paragraph" w:customStyle="1" w:styleId="SSZ">
    <w:name w:val="SSZ"/>
    <w:basedOn w:val="Navaden"/>
    <w:link w:val="SSZZnak"/>
    <w:qFormat/>
    <w:rsid w:val="00B54A30"/>
    <w:rPr>
      <w:rFonts w:ascii="Georgia" w:hAnsi="Georgia"/>
      <w:sz w:val="20"/>
      <w:szCs w:val="20"/>
      <w:lang w:eastAsia="sl-SI"/>
    </w:rPr>
  </w:style>
  <w:style w:type="paragraph" w:customStyle="1" w:styleId="Finannaocena">
    <w:name w:val="Finančna ocena"/>
    <w:basedOn w:val="Navaden"/>
    <w:qFormat/>
    <w:rsid w:val="00B54A30"/>
    <w:pPr>
      <w:jc w:val="both"/>
    </w:pPr>
    <w:rPr>
      <w:rFonts w:eastAsia="Calibri"/>
      <w:b/>
      <w:bCs/>
      <w:i/>
      <w:color w:val="808080"/>
      <w:szCs w:val="22"/>
    </w:rPr>
  </w:style>
  <w:style w:type="character" w:customStyle="1" w:styleId="spellingerror">
    <w:name w:val="spellingerror"/>
    <w:basedOn w:val="Privzetapisavaodstavka"/>
    <w:rsid w:val="00B54A30"/>
  </w:style>
  <w:style w:type="paragraph" w:customStyle="1" w:styleId="vpraanjeSSZS">
    <w:name w:val="vprašanje.SSZS"/>
    <w:basedOn w:val="Navaden"/>
    <w:next w:val="Navaden"/>
    <w:qFormat/>
    <w:rsid w:val="00B54A30"/>
    <w:pPr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8AD"/>
      <w:spacing w:before="240"/>
      <w:ind w:left="360"/>
      <w:jc w:val="both"/>
      <w:outlineLvl w:val="1"/>
    </w:pPr>
    <w:rPr>
      <w:b/>
      <w:spacing w:val="40"/>
      <w:szCs w:val="22"/>
    </w:rPr>
  </w:style>
  <w:style w:type="table" w:customStyle="1" w:styleId="Tabelasvetlamrea1poudarek14">
    <w:name w:val="Tabela – svetla mreža 1 (poudarek 1)4"/>
    <w:basedOn w:val="Navadnatabela"/>
    <w:next w:val="Tabelasvetlamrea1poudarek1"/>
    <w:uiPriority w:val="46"/>
    <w:rsid w:val="00B54A3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erspek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7678-0F3F-413E-9DBB-D42A650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PLOŠNI DOGOVOR ZA POGODBENO LETO 2012</vt:lpstr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 Trček</dc:creator>
  <cp:keywords/>
  <dc:description/>
  <cp:lastModifiedBy>Andreja Rajh</cp:lastModifiedBy>
  <cp:revision>2</cp:revision>
  <cp:lastPrinted>2022-11-15T09:53:00Z</cp:lastPrinted>
  <dcterms:created xsi:type="dcterms:W3CDTF">2023-01-20T13:42:00Z</dcterms:created>
  <dcterms:modified xsi:type="dcterms:W3CDTF">2023-01-20T13:42:00Z</dcterms:modified>
</cp:coreProperties>
</file>